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3C0E" w14:textId="5F81E7F4" w:rsidR="00DA458A" w:rsidRDefault="00647602" w:rsidP="00EE4F92">
      <w:pPr>
        <w:spacing w:after="190" w:line="360" w:lineRule="auto"/>
        <w:rPr>
          <w:rFonts w:ascii="Times New Roman" w:hAnsi="Times New Roman" w:cs="Times New Roman"/>
        </w:rPr>
      </w:pPr>
      <w:r>
        <w:rPr>
          <w:rFonts w:ascii="VNI-Times" w:hAnsi="VNI-Times"/>
          <w:noProof/>
        </w:rPr>
        <w:drawing>
          <wp:anchor distT="0" distB="0" distL="114300" distR="114300" simplePos="0" relativeHeight="251658240" behindDoc="1" locked="0" layoutInCell="1" allowOverlap="1" wp14:anchorId="3A74FD28" wp14:editId="77E0F7B7">
            <wp:simplePos x="0" y="0"/>
            <wp:positionH relativeFrom="margin">
              <wp:posOffset>-407035</wp:posOffset>
            </wp:positionH>
            <wp:positionV relativeFrom="paragraph">
              <wp:posOffset>54610</wp:posOffset>
            </wp:positionV>
            <wp:extent cx="6865620" cy="8615680"/>
            <wp:effectExtent l="38100" t="38100" r="30480" b="33020"/>
            <wp:wrapNone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86156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6B2B" w14:textId="77777777" w:rsidR="00647602" w:rsidRPr="003C7443" w:rsidRDefault="00647602" w:rsidP="00EE4F92">
      <w:pPr>
        <w:spacing w:after="266" w:line="360" w:lineRule="auto"/>
        <w:ind w:right="97"/>
        <w:rPr>
          <w:rFonts w:ascii="Times New Roman" w:hAnsi="Times New Roman" w:cs="Times New Roman"/>
        </w:rPr>
      </w:pPr>
    </w:p>
    <w:p w14:paraId="03C6011B" w14:textId="77777777" w:rsidR="00647602" w:rsidRPr="003C7443" w:rsidRDefault="00647602" w:rsidP="00EE4F92">
      <w:pPr>
        <w:spacing w:after="139" w:line="360" w:lineRule="auto"/>
        <w:ind w:left="730" w:right="1515" w:firstLine="710"/>
        <w:jc w:val="center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TRƯỜNG ĐẠI HỌC SƯ PHẠM KỸ THUẬT </w:t>
      </w:r>
      <w:proofErr w:type="gramStart"/>
      <w:r w:rsidRPr="003C7443">
        <w:rPr>
          <w:rFonts w:ascii="Times New Roman" w:eastAsia="Times New Roman" w:hAnsi="Times New Roman" w:cs="Times New Roman"/>
          <w:b/>
          <w:sz w:val="26"/>
        </w:rPr>
        <w:t>TP.HỒ</w:t>
      </w:r>
      <w:proofErr w:type="gram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CHÍ MINH</w:t>
      </w:r>
    </w:p>
    <w:p w14:paraId="5E2509ED" w14:textId="0635883D" w:rsidR="00647602" w:rsidRPr="003C7443" w:rsidRDefault="00647602" w:rsidP="00EE4F92">
      <w:pPr>
        <w:spacing w:after="141" w:line="360" w:lineRule="auto"/>
        <w:ind w:left="2160" w:right="143" w:firstLine="720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   KHOA ĐÀO TẠO CHẤT LƯỢNG CA0</w:t>
      </w:r>
    </w:p>
    <w:p w14:paraId="03B49B06" w14:textId="77777777" w:rsidR="00647602" w:rsidRPr="00647602" w:rsidRDefault="00647602" w:rsidP="00EE4F92">
      <w:pPr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val="es-ES_tradnl"/>
        </w:rPr>
      </w:pPr>
      <w:r w:rsidRPr="00647602">
        <w:rPr>
          <w:rFonts w:ascii="Times New Roman" w:hAnsi="Times New Roman" w:cs="Times New Roman"/>
          <w:sz w:val="26"/>
          <w:szCs w:val="26"/>
          <w:lang w:val="es-ES_tradnl"/>
        </w:rPr>
        <w:t>……</w:t>
      </w:r>
      <w:proofErr w:type="gramStart"/>
      <w:r w:rsidRPr="00647602">
        <w:rPr>
          <w:rFonts w:ascii="Times New Roman" w:hAnsi="Times New Roman" w:cs="Times New Roman"/>
          <w:sz w:val="26"/>
          <w:szCs w:val="26"/>
          <w:lang w:val="es-ES_tradnl"/>
        </w:rPr>
        <w:t>…….</w:t>
      </w:r>
      <w:proofErr w:type="gramEnd"/>
      <w:r w:rsidRPr="00647602">
        <w:rPr>
          <w:rFonts w:ascii="Times New Roman" w:hAnsi="Times New Roman" w:cs="Times New Roman"/>
          <w:sz w:val="26"/>
          <w:szCs w:val="26"/>
          <w:lang w:val="es-ES_tradnl"/>
        </w:rPr>
        <w:t>.o0o…………..</w:t>
      </w:r>
    </w:p>
    <w:p w14:paraId="60E66E1D" w14:textId="6B3F6FDB" w:rsidR="00647602" w:rsidRPr="00647602" w:rsidRDefault="00647602" w:rsidP="00EE4F92">
      <w:pPr>
        <w:spacing w:line="360" w:lineRule="auto"/>
        <w:rPr>
          <w:sz w:val="24"/>
          <w:szCs w:val="24"/>
        </w:rPr>
      </w:pPr>
    </w:p>
    <w:p w14:paraId="0C90CBD9" w14:textId="77777777" w:rsidR="00647602" w:rsidRPr="003C7443" w:rsidRDefault="00647602" w:rsidP="00EE4F92">
      <w:pPr>
        <w:spacing w:after="0" w:line="360" w:lineRule="auto"/>
        <w:ind w:left="1069" w:right="1111"/>
        <w:jc w:val="center"/>
        <w:rPr>
          <w:rFonts w:ascii="Times New Roman" w:eastAsia="Times New Roman" w:hAnsi="Times New Roman" w:cs="Times New Roman"/>
          <w:b/>
          <w:sz w:val="38"/>
        </w:rPr>
      </w:pPr>
      <w:r w:rsidRPr="003C7443">
        <w:rPr>
          <w:rFonts w:ascii="Times New Roman" w:eastAsia="Times New Roman" w:hAnsi="Times New Roman" w:cs="Times New Roman"/>
          <w:b/>
          <w:sz w:val="38"/>
        </w:rPr>
        <w:t>WEBSITE QUẢN LÝ CỬA HÀNG ĐỒ THỂ THAO ỨNG DỤNG ASP.NET MVC</w:t>
      </w:r>
    </w:p>
    <w:p w14:paraId="130D1DDC" w14:textId="5E4C9FF2" w:rsidR="00647602" w:rsidRDefault="00647602" w:rsidP="00EE4F92">
      <w:pPr>
        <w:spacing w:line="360" w:lineRule="auto"/>
        <w:jc w:val="center"/>
        <w:rPr>
          <w:b/>
          <w:bCs/>
          <w:sz w:val="52"/>
          <w:szCs w:val="52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3CA0F2D0" wp14:editId="7FB56D61">
            <wp:extent cx="2438400" cy="2365907"/>
            <wp:effectExtent l="0" t="0" r="0" b="0"/>
            <wp:docPr id="1" name="Picture 1" descr="Khoa Đào tạo Chất lượng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Đào tạo Chất lượng c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75" cy="23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7A4D" w14:textId="0C273DD0" w:rsidR="00647602" w:rsidRDefault="00647602" w:rsidP="00EE4F92">
      <w:pPr>
        <w:tabs>
          <w:tab w:val="left" w:pos="2400"/>
        </w:tabs>
        <w:spacing w:line="360" w:lineRule="auto"/>
      </w:pPr>
      <w:r>
        <w:t xml:space="preserve">               </w:t>
      </w:r>
    </w:p>
    <w:p w14:paraId="7DB27DA6" w14:textId="77777777" w:rsidR="00647602" w:rsidRPr="003C7443" w:rsidRDefault="00647602" w:rsidP="00EE4F92">
      <w:pPr>
        <w:pStyle w:val="Heading1"/>
        <w:spacing w:after="207" w:line="360" w:lineRule="auto"/>
        <w:ind w:left="1440" w:firstLine="0"/>
      </w:pPr>
      <w:bookmarkStart w:id="0" w:name="_Toc107824808"/>
      <w:proofErr w:type="spellStart"/>
      <w:r w:rsidRPr="003C7443">
        <w:t>Nhóm</w:t>
      </w:r>
      <w:proofErr w:type="spellEnd"/>
      <w:r w:rsidRPr="003C7443">
        <w:t>:</w:t>
      </w:r>
      <w:bookmarkEnd w:id="0"/>
      <w:r w:rsidRPr="003C7443">
        <w:t xml:space="preserve"> </w:t>
      </w:r>
    </w:p>
    <w:p w14:paraId="438B574B" w14:textId="77777777" w:rsidR="00647602" w:rsidRPr="003C7443" w:rsidRDefault="00647602" w:rsidP="00EE4F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7443">
        <w:rPr>
          <w:rFonts w:ascii="Times New Roman" w:hAnsi="Times New Roman" w:cs="Times New Roman"/>
        </w:rPr>
        <w:tab/>
      </w:r>
      <w:r w:rsidRPr="003C7443">
        <w:rPr>
          <w:rFonts w:ascii="Times New Roman" w:hAnsi="Times New Roman" w:cs="Times New Roman"/>
        </w:rPr>
        <w:tab/>
      </w:r>
      <w:r w:rsidRPr="003C7443">
        <w:rPr>
          <w:rFonts w:ascii="Times New Roman" w:hAnsi="Times New Roman" w:cs="Times New Roman"/>
        </w:rPr>
        <w:tab/>
      </w:r>
      <w:proofErr w:type="spellStart"/>
      <w:r w:rsidRPr="003C7443">
        <w:rPr>
          <w:rFonts w:ascii="Times New Roman" w:hAnsi="Times New Roman" w:cs="Times New Roman"/>
          <w:b/>
          <w:sz w:val="28"/>
          <w:szCs w:val="28"/>
        </w:rPr>
        <w:t>Trần</w:t>
      </w:r>
      <w:proofErr w:type="spellEnd"/>
      <w:r w:rsidRPr="003C74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8"/>
          <w:szCs w:val="28"/>
        </w:rPr>
        <w:t>Tôn</w:t>
      </w:r>
      <w:proofErr w:type="spellEnd"/>
      <w:r w:rsidRPr="003C7443">
        <w:rPr>
          <w:rFonts w:ascii="Times New Roman" w:hAnsi="Times New Roman" w:cs="Times New Roman"/>
          <w:b/>
          <w:sz w:val="28"/>
          <w:szCs w:val="28"/>
        </w:rPr>
        <w:t xml:space="preserve"> Thanh </w:t>
      </w:r>
      <w:proofErr w:type="spellStart"/>
      <w:r w:rsidRPr="003C7443">
        <w:rPr>
          <w:rFonts w:ascii="Times New Roman" w:hAnsi="Times New Roman" w:cs="Times New Roman"/>
          <w:b/>
          <w:sz w:val="28"/>
          <w:szCs w:val="28"/>
        </w:rPr>
        <w:t>Châu</w:t>
      </w:r>
      <w:proofErr w:type="spellEnd"/>
      <w:r w:rsidRPr="003C7443">
        <w:rPr>
          <w:rFonts w:ascii="Times New Roman" w:hAnsi="Times New Roman" w:cs="Times New Roman"/>
          <w:b/>
          <w:sz w:val="28"/>
          <w:szCs w:val="28"/>
        </w:rPr>
        <w:tab/>
        <w:t>18110084</w:t>
      </w:r>
    </w:p>
    <w:p w14:paraId="53A0BA2D" w14:textId="182A5CFB" w:rsidR="00647602" w:rsidRDefault="00647602" w:rsidP="00EE4F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7443">
        <w:rPr>
          <w:rFonts w:ascii="Times New Roman" w:hAnsi="Times New Roman" w:cs="Times New Roman"/>
          <w:b/>
          <w:sz w:val="28"/>
          <w:szCs w:val="28"/>
        </w:rPr>
        <w:tab/>
      </w:r>
      <w:r w:rsidRPr="003C7443">
        <w:rPr>
          <w:rFonts w:ascii="Times New Roman" w:hAnsi="Times New Roman" w:cs="Times New Roman"/>
          <w:b/>
          <w:sz w:val="28"/>
          <w:szCs w:val="28"/>
        </w:rPr>
        <w:tab/>
      </w:r>
      <w:r w:rsidRPr="003C7443">
        <w:rPr>
          <w:rFonts w:ascii="Times New Roman" w:hAnsi="Times New Roman" w:cs="Times New Roman"/>
          <w:b/>
          <w:sz w:val="28"/>
          <w:szCs w:val="28"/>
        </w:rPr>
        <w:tab/>
        <w:t xml:space="preserve">Lương </w:t>
      </w:r>
      <w:proofErr w:type="spellStart"/>
      <w:r w:rsidRPr="003C7443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3C7443">
        <w:rPr>
          <w:rFonts w:ascii="Times New Roman" w:hAnsi="Times New Roman" w:cs="Times New Roman"/>
          <w:b/>
          <w:sz w:val="28"/>
          <w:szCs w:val="28"/>
        </w:rPr>
        <w:t xml:space="preserve"> Hoài</w:t>
      </w:r>
      <w:r w:rsidRPr="003C7443">
        <w:rPr>
          <w:rFonts w:ascii="Times New Roman" w:hAnsi="Times New Roman" w:cs="Times New Roman"/>
          <w:b/>
          <w:sz w:val="28"/>
          <w:szCs w:val="28"/>
        </w:rPr>
        <w:tab/>
      </w:r>
      <w:r w:rsidRPr="003C7443">
        <w:rPr>
          <w:rFonts w:ascii="Times New Roman" w:hAnsi="Times New Roman" w:cs="Times New Roman"/>
          <w:b/>
          <w:sz w:val="28"/>
          <w:szCs w:val="28"/>
        </w:rPr>
        <w:tab/>
        <w:t>18110110</w:t>
      </w:r>
    </w:p>
    <w:p w14:paraId="5B5A3994" w14:textId="377A7C32" w:rsidR="00647602" w:rsidRDefault="00647602" w:rsidP="00EE4F92">
      <w:pPr>
        <w:spacing w:after="0" w:line="360" w:lineRule="auto"/>
        <w:ind w:left="720" w:right="1111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7602">
        <w:rPr>
          <w:rFonts w:ascii="Times New Roman" w:eastAsia="Times New Roman" w:hAnsi="Times New Roman" w:cs="Times New Roman"/>
          <w:b/>
          <w:sz w:val="26"/>
          <w:szCs w:val="26"/>
        </w:rPr>
        <w:t xml:space="preserve">GVHD: </w:t>
      </w:r>
      <w:proofErr w:type="spellStart"/>
      <w:r w:rsidRPr="00647602">
        <w:rPr>
          <w:rFonts w:ascii="Times New Roman" w:eastAsia="Times New Roman" w:hAnsi="Times New Roman" w:cs="Times New Roman"/>
          <w:b/>
          <w:sz w:val="26"/>
          <w:szCs w:val="26"/>
        </w:rPr>
        <w:t>Nguyễn</w:t>
      </w:r>
      <w:proofErr w:type="spellEnd"/>
      <w:r w:rsidRPr="0064760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7602">
        <w:rPr>
          <w:rFonts w:ascii="Times New Roman" w:eastAsia="Times New Roman" w:hAnsi="Times New Roman" w:cs="Times New Roman"/>
          <w:b/>
          <w:sz w:val="26"/>
          <w:szCs w:val="26"/>
        </w:rPr>
        <w:t>Hữu</w:t>
      </w:r>
      <w:proofErr w:type="spellEnd"/>
      <w:r w:rsidRPr="0064760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7602">
        <w:rPr>
          <w:rFonts w:ascii="Times New Roman" w:eastAsia="Times New Roman" w:hAnsi="Times New Roman" w:cs="Times New Roman"/>
          <w:b/>
          <w:sz w:val="26"/>
          <w:szCs w:val="26"/>
        </w:rPr>
        <w:t>Trung</w:t>
      </w:r>
      <w:proofErr w:type="spellEnd"/>
    </w:p>
    <w:p w14:paraId="70FB6653" w14:textId="77916806" w:rsidR="0034145E" w:rsidRDefault="0034145E" w:rsidP="00EE4F92">
      <w:pPr>
        <w:spacing w:after="0" w:line="360" w:lineRule="auto"/>
        <w:ind w:left="720" w:right="1111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4A8DDA" w14:textId="3854CE15" w:rsidR="0034145E" w:rsidRPr="0034145E" w:rsidRDefault="0034145E" w:rsidP="00EE4F92">
      <w:pPr>
        <w:spacing w:line="360" w:lineRule="auto"/>
        <w:jc w:val="center"/>
        <w:textDirection w:val="btLr"/>
        <w:rPr>
          <w:rFonts w:ascii="Times New Roman" w:hAnsi="Times New Roman" w:cs="Times New Roman"/>
        </w:rPr>
      </w:pPr>
      <w:r w:rsidRPr="0034145E">
        <w:rPr>
          <w:rFonts w:ascii="Times New Roman" w:eastAsia="Times New Roman" w:hAnsi="Times New Roman" w:cs="Times New Roman"/>
          <w:b/>
          <w:sz w:val="28"/>
        </w:rPr>
        <w:t xml:space="preserve">Tp. </w:t>
      </w:r>
      <w:proofErr w:type="spellStart"/>
      <w:r w:rsidRPr="0034145E">
        <w:rPr>
          <w:rFonts w:ascii="Times New Roman" w:eastAsia="Times New Roman" w:hAnsi="Times New Roman" w:cs="Times New Roman"/>
          <w:b/>
          <w:sz w:val="28"/>
        </w:rPr>
        <w:t>Hồ</w:t>
      </w:r>
      <w:proofErr w:type="spellEnd"/>
      <w:r w:rsidRPr="0034145E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4145E">
        <w:rPr>
          <w:rFonts w:ascii="Times New Roman" w:eastAsia="Times New Roman" w:hAnsi="Times New Roman" w:cs="Times New Roman"/>
          <w:b/>
          <w:sz w:val="28"/>
        </w:rPr>
        <w:t>Chí</w:t>
      </w:r>
      <w:proofErr w:type="spellEnd"/>
      <w:r w:rsidRPr="0034145E">
        <w:rPr>
          <w:rFonts w:ascii="Times New Roman" w:eastAsia="Times New Roman" w:hAnsi="Times New Roman" w:cs="Times New Roman"/>
          <w:b/>
          <w:sz w:val="28"/>
        </w:rPr>
        <w:t xml:space="preserve"> Minh, </w:t>
      </w:r>
      <w:proofErr w:type="spellStart"/>
      <w:r w:rsidRPr="0034145E">
        <w:rPr>
          <w:rFonts w:ascii="Times New Roman" w:eastAsia="Times New Roman" w:hAnsi="Times New Roman" w:cs="Times New Roman"/>
          <w:b/>
          <w:sz w:val="28"/>
        </w:rPr>
        <w:t>tháng</w:t>
      </w:r>
      <w:proofErr w:type="spellEnd"/>
      <w:r w:rsidRPr="0034145E">
        <w:rPr>
          <w:rFonts w:ascii="Times New Roman" w:eastAsia="Times New Roman" w:hAnsi="Times New Roman" w:cs="Times New Roman"/>
          <w:b/>
          <w:sz w:val="28"/>
        </w:rPr>
        <w:t xml:space="preserve"> 0</w:t>
      </w:r>
      <w:r>
        <w:rPr>
          <w:rFonts w:ascii="Times New Roman" w:eastAsia="Times New Roman" w:hAnsi="Times New Roman" w:cs="Times New Roman"/>
          <w:b/>
          <w:sz w:val="28"/>
        </w:rPr>
        <w:t>6</w:t>
      </w:r>
      <w:r w:rsidRPr="0034145E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4145E">
        <w:rPr>
          <w:rFonts w:ascii="Times New Roman" w:eastAsia="Times New Roman" w:hAnsi="Times New Roman" w:cs="Times New Roman"/>
          <w:b/>
          <w:sz w:val="28"/>
        </w:rPr>
        <w:t>năm</w:t>
      </w:r>
      <w:proofErr w:type="spellEnd"/>
      <w:r w:rsidRPr="0034145E">
        <w:rPr>
          <w:rFonts w:ascii="Times New Roman" w:eastAsia="Times New Roman" w:hAnsi="Times New Roman" w:cs="Times New Roman"/>
          <w:b/>
          <w:sz w:val="28"/>
        </w:rPr>
        <w:t xml:space="preserve"> 2022</w:t>
      </w:r>
    </w:p>
    <w:p w14:paraId="13604663" w14:textId="77777777" w:rsidR="007A38B5" w:rsidRPr="00647602" w:rsidRDefault="007A38B5" w:rsidP="00EE4F92">
      <w:pPr>
        <w:spacing w:after="0" w:line="360" w:lineRule="auto"/>
        <w:ind w:right="1111"/>
        <w:rPr>
          <w:rFonts w:ascii="Times New Roman" w:hAnsi="Times New Roman" w:cs="Times New Roman"/>
          <w:sz w:val="26"/>
          <w:szCs w:val="26"/>
        </w:rPr>
      </w:pPr>
    </w:p>
    <w:p w14:paraId="3CE89D34" w14:textId="77777777" w:rsidR="005667B8" w:rsidRPr="005667B8" w:rsidRDefault="005667B8" w:rsidP="00EE4F92">
      <w:pPr>
        <w:pStyle w:val="Heading4"/>
        <w:spacing w:before="240" w:after="126" w:line="360" w:lineRule="auto"/>
        <w:jc w:val="both"/>
        <w:rPr>
          <w:rFonts w:eastAsia="Times New Roman" w:cs="Times New Roman"/>
          <w:color w:val="auto"/>
        </w:rPr>
      </w:pPr>
      <w:r w:rsidRPr="005667B8">
        <w:rPr>
          <w:rFonts w:cs="Times New Roman"/>
          <w:color w:val="000000"/>
          <w:szCs w:val="26"/>
        </w:rPr>
        <w:t>DANH SÁCH THÀNH VIÊN NHÓM THAM GIA THỰC HIỆN BÁO CÁ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1957"/>
        <w:gridCol w:w="2759"/>
      </w:tblGrid>
      <w:tr w:rsidR="005667B8" w:rsidRPr="005667B8" w14:paraId="077769A3" w14:textId="77777777" w:rsidTr="005667B8">
        <w:trPr>
          <w:trHeight w:val="7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3A26A" w14:textId="77777777" w:rsidR="005667B8" w:rsidRPr="005667B8" w:rsidRDefault="005667B8" w:rsidP="00EE4F9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5667B8">
              <w:rPr>
                <w:b/>
                <w:bCs/>
                <w:color w:val="000000"/>
                <w:sz w:val="26"/>
                <w:szCs w:val="26"/>
              </w:rPr>
              <w:t>Họ</w:t>
            </w:r>
            <w:proofErr w:type="spellEnd"/>
            <w:r w:rsidRPr="005667B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67B8">
              <w:rPr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5667B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67B8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AA423" w14:textId="77777777" w:rsidR="005667B8" w:rsidRPr="005667B8" w:rsidRDefault="005667B8" w:rsidP="00EE4F9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5667B8"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5667B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67B8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667B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67B8">
              <w:rPr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5667B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67B8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78E36" w14:textId="77777777" w:rsidR="005667B8" w:rsidRPr="005667B8" w:rsidRDefault="005667B8" w:rsidP="00EE4F9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5667B8">
              <w:rPr>
                <w:b/>
                <w:bCs/>
                <w:color w:val="000000"/>
                <w:sz w:val="26"/>
                <w:szCs w:val="26"/>
              </w:rPr>
              <w:t>Tỷ</w:t>
            </w:r>
            <w:proofErr w:type="spellEnd"/>
            <w:r w:rsidRPr="005667B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67B8">
              <w:rPr>
                <w:b/>
                <w:bCs/>
                <w:color w:val="000000"/>
                <w:sz w:val="26"/>
                <w:szCs w:val="26"/>
              </w:rPr>
              <w:t>lệ</w:t>
            </w:r>
            <w:proofErr w:type="spellEnd"/>
            <w:r w:rsidRPr="005667B8">
              <w:rPr>
                <w:b/>
                <w:bCs/>
                <w:color w:val="000000"/>
                <w:sz w:val="26"/>
                <w:szCs w:val="26"/>
              </w:rPr>
              <w:t xml:space="preserve"> (%) </w:t>
            </w:r>
            <w:proofErr w:type="spellStart"/>
            <w:r w:rsidRPr="005667B8">
              <w:rPr>
                <w:b/>
                <w:bCs/>
                <w:color w:val="000000"/>
                <w:sz w:val="26"/>
                <w:szCs w:val="26"/>
              </w:rPr>
              <w:t>hoành</w:t>
            </w:r>
            <w:proofErr w:type="spellEnd"/>
            <w:r w:rsidRPr="005667B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67B8">
              <w:rPr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5667B8" w:rsidRPr="005667B8" w14:paraId="237B235C" w14:textId="77777777" w:rsidTr="005667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C58A7" w14:textId="77777777" w:rsidR="005667B8" w:rsidRPr="005667B8" w:rsidRDefault="005667B8" w:rsidP="00EE4F92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5667B8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5667B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67B8">
              <w:rPr>
                <w:color w:val="000000"/>
                <w:sz w:val="26"/>
                <w:szCs w:val="26"/>
              </w:rPr>
              <w:t>Tôn</w:t>
            </w:r>
            <w:proofErr w:type="spellEnd"/>
            <w:r w:rsidRPr="005667B8">
              <w:rPr>
                <w:color w:val="000000"/>
                <w:sz w:val="26"/>
                <w:szCs w:val="26"/>
              </w:rPr>
              <w:t xml:space="preserve"> Thanh </w:t>
            </w:r>
            <w:proofErr w:type="spellStart"/>
            <w:r w:rsidRPr="005667B8">
              <w:rPr>
                <w:color w:val="000000"/>
                <w:sz w:val="26"/>
                <w:szCs w:val="26"/>
              </w:rPr>
              <w:t>Châ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1A840" w14:textId="77777777" w:rsidR="005667B8" w:rsidRPr="005667B8" w:rsidRDefault="005667B8" w:rsidP="00EE4F92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5667B8">
              <w:rPr>
                <w:color w:val="000000"/>
                <w:sz w:val="26"/>
                <w:szCs w:val="26"/>
              </w:rPr>
              <w:t>1811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0982F" w14:textId="77777777" w:rsidR="005667B8" w:rsidRPr="005667B8" w:rsidRDefault="005667B8" w:rsidP="00EE4F92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5667B8"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5667B8" w:rsidRPr="005667B8" w14:paraId="5CC16978" w14:textId="77777777" w:rsidTr="005667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8438F" w14:textId="77777777" w:rsidR="005667B8" w:rsidRPr="005667B8" w:rsidRDefault="005667B8" w:rsidP="00EE4F92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5667B8">
              <w:rPr>
                <w:color w:val="000000"/>
                <w:sz w:val="26"/>
                <w:szCs w:val="26"/>
              </w:rPr>
              <w:t xml:space="preserve">Lương </w:t>
            </w:r>
            <w:proofErr w:type="spellStart"/>
            <w:r w:rsidRPr="005667B8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5667B8">
              <w:rPr>
                <w:color w:val="000000"/>
                <w:sz w:val="26"/>
                <w:szCs w:val="26"/>
              </w:rPr>
              <w:t xml:space="preserve"> H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49533" w14:textId="77777777" w:rsidR="005667B8" w:rsidRPr="005667B8" w:rsidRDefault="005667B8" w:rsidP="00EE4F92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5667B8">
              <w:rPr>
                <w:color w:val="000000"/>
                <w:sz w:val="26"/>
                <w:szCs w:val="26"/>
              </w:rPr>
              <w:t>1811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C8D9C" w14:textId="77777777" w:rsidR="005667B8" w:rsidRPr="005667B8" w:rsidRDefault="005667B8" w:rsidP="00EE4F92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5667B8">
              <w:rPr>
                <w:color w:val="000000"/>
                <w:sz w:val="26"/>
                <w:szCs w:val="26"/>
              </w:rPr>
              <w:t>100%</w:t>
            </w:r>
          </w:p>
        </w:tc>
      </w:tr>
    </w:tbl>
    <w:p w14:paraId="581339B2" w14:textId="3793B91D" w:rsidR="00647602" w:rsidRDefault="00647602" w:rsidP="00EE4F92">
      <w:pPr>
        <w:spacing w:after="245" w:line="360" w:lineRule="auto"/>
        <w:rPr>
          <w:rFonts w:ascii="Times New Roman" w:hAnsi="Times New Roman" w:cs="Times New Roman"/>
        </w:rPr>
      </w:pPr>
    </w:p>
    <w:p w14:paraId="47FB66BC" w14:textId="77777777" w:rsidR="005667B8" w:rsidRDefault="005667B8" w:rsidP="00EE4F92">
      <w:pPr>
        <w:pStyle w:val="NormalWeb"/>
        <w:spacing w:before="0" w:beforeAutospacing="0" w:after="284" w:afterAutospacing="0" w:line="360" w:lineRule="auto"/>
        <w:ind w:left="137" w:right="1252"/>
        <w:jc w:val="both"/>
      </w:pP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>:</w:t>
      </w:r>
    </w:p>
    <w:p w14:paraId="12A1150A" w14:textId="68DF69DD" w:rsidR="005667B8" w:rsidRDefault="005667B8" w:rsidP="00EE4F92">
      <w:pPr>
        <w:pStyle w:val="NormalWeb"/>
        <w:spacing w:before="0" w:beforeAutospacing="0" w:after="123" w:afterAutospacing="0" w:line="360" w:lineRule="auto"/>
        <w:ind w:left="137" w:right="1252"/>
        <w:jc w:val="both"/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</w:t>
      </w:r>
    </w:p>
    <w:p w14:paraId="0ED0B15F" w14:textId="0FB68A2C" w:rsidR="005667B8" w:rsidRDefault="005667B8" w:rsidP="00EE4F92">
      <w:pPr>
        <w:pStyle w:val="NormalWeb"/>
        <w:spacing w:before="0" w:beforeAutospacing="0" w:after="123" w:afterAutospacing="0" w:line="360" w:lineRule="auto"/>
        <w:ind w:left="137" w:right="1252"/>
        <w:jc w:val="both"/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</w:t>
      </w:r>
    </w:p>
    <w:p w14:paraId="77315244" w14:textId="741CCB77" w:rsidR="005667B8" w:rsidRDefault="005667B8" w:rsidP="00EE4F92">
      <w:pPr>
        <w:pStyle w:val="NormalWeb"/>
        <w:spacing w:before="0" w:beforeAutospacing="0" w:after="123" w:afterAutospacing="0" w:line="360" w:lineRule="auto"/>
        <w:ind w:left="137" w:right="1252"/>
        <w:jc w:val="both"/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</w:t>
      </w:r>
    </w:p>
    <w:p w14:paraId="3A2DE2DB" w14:textId="0E1F8A83" w:rsidR="005667B8" w:rsidRDefault="005667B8" w:rsidP="00EE4F92">
      <w:pPr>
        <w:pStyle w:val="NormalWeb"/>
        <w:spacing w:before="0" w:beforeAutospacing="0" w:after="123" w:afterAutospacing="0" w:line="360" w:lineRule="auto"/>
        <w:ind w:left="137" w:right="1252"/>
        <w:jc w:val="both"/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</w:t>
      </w:r>
    </w:p>
    <w:p w14:paraId="0D64B19F" w14:textId="776730A2" w:rsidR="005667B8" w:rsidRDefault="005667B8" w:rsidP="00EE4F92">
      <w:pPr>
        <w:pStyle w:val="NormalWeb"/>
        <w:spacing w:before="0" w:beforeAutospacing="0" w:after="123" w:afterAutospacing="0" w:line="360" w:lineRule="auto"/>
        <w:ind w:left="137" w:right="1252"/>
        <w:jc w:val="both"/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</w:t>
      </w:r>
    </w:p>
    <w:p w14:paraId="6AFECDDE" w14:textId="51F80724" w:rsidR="005667B8" w:rsidRDefault="005667B8" w:rsidP="00EE4F92">
      <w:pPr>
        <w:pStyle w:val="NormalWeb"/>
        <w:spacing w:before="0" w:beforeAutospacing="0" w:after="123" w:afterAutospacing="0" w:line="360" w:lineRule="auto"/>
        <w:ind w:left="137" w:right="1252"/>
        <w:jc w:val="both"/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</w:t>
      </w:r>
    </w:p>
    <w:p w14:paraId="3F77D913" w14:textId="3336E45E" w:rsidR="005667B8" w:rsidRPr="007A38B5" w:rsidRDefault="005667B8" w:rsidP="00EE4F92">
      <w:pPr>
        <w:pStyle w:val="NormalWeb"/>
        <w:spacing w:before="0" w:beforeAutospacing="0" w:after="123" w:afterAutospacing="0" w:line="360" w:lineRule="auto"/>
        <w:ind w:left="137" w:right="1252"/>
        <w:jc w:val="both"/>
      </w:pPr>
      <w:r>
        <w:rPr>
          <w:color w:val="000000"/>
          <w:sz w:val="26"/>
          <w:szCs w:val="26"/>
        </w:rPr>
        <w:t>………………………………………………………………………………</w:t>
      </w:r>
    </w:p>
    <w:p w14:paraId="7BF3518E" w14:textId="77777777" w:rsidR="005667B8" w:rsidRDefault="005667B8" w:rsidP="00EE4F92">
      <w:pPr>
        <w:pStyle w:val="NormalWeb"/>
        <w:spacing w:before="0" w:beforeAutospacing="0" w:after="151" w:afterAutospacing="0" w:line="360" w:lineRule="auto"/>
        <w:ind w:left="137" w:right="1252"/>
        <w:jc w:val="both"/>
      </w:pPr>
    </w:p>
    <w:p w14:paraId="6DAE9F0F" w14:textId="4BD32A20" w:rsidR="005667B8" w:rsidRDefault="005667B8" w:rsidP="00EE4F92">
      <w:pPr>
        <w:pStyle w:val="NormalWeb"/>
        <w:spacing w:before="0" w:beforeAutospacing="0" w:after="3" w:afterAutospacing="0" w:line="360" w:lineRule="auto"/>
        <w:ind w:left="10" w:right="1271"/>
        <w:jc w:val="right"/>
      </w:pP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24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6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2</w:t>
      </w:r>
    </w:p>
    <w:p w14:paraId="5F190592" w14:textId="77777777" w:rsidR="005667B8" w:rsidRDefault="005667B8" w:rsidP="00EE4F92">
      <w:pPr>
        <w:pStyle w:val="NormalWeb"/>
        <w:spacing w:before="0" w:beforeAutospacing="0" w:after="283" w:afterAutospacing="0" w:line="360" w:lineRule="auto"/>
        <w:ind w:left="10" w:right="1271"/>
        <w:jc w:val="right"/>
      </w:pPr>
      <w:proofErr w:type="spellStart"/>
      <w:r>
        <w:rPr>
          <w:color w:val="000000"/>
          <w:sz w:val="26"/>
          <w:szCs w:val="26"/>
        </w:rPr>
        <w:t>Ch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</w:p>
    <w:p w14:paraId="0467A680" w14:textId="4B4B0FD3" w:rsidR="001D155F" w:rsidRPr="001C0ADE" w:rsidRDefault="001D155F" w:rsidP="00EE4F92">
      <w:pPr>
        <w:spacing w:after="179" w:line="360" w:lineRule="auto"/>
        <w:ind w:right="72"/>
        <w:rPr>
          <w:rFonts w:ascii="Times New Roman" w:hAnsi="Times New Roman" w:cs="Times New Roman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051183640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08828DA4" w14:textId="14475100" w:rsidR="001D155F" w:rsidRPr="00AA29B1" w:rsidRDefault="00EE4F92" w:rsidP="00A07117">
          <w:pPr>
            <w:pStyle w:val="TOCHeading"/>
            <w:spacing w:line="276" w:lineRule="auto"/>
            <w:jc w:val="center"/>
            <w:rPr>
              <w:color w:val="auto"/>
              <w:sz w:val="26"/>
              <w:szCs w:val="26"/>
            </w:rPr>
          </w:pPr>
          <w:r w:rsidRPr="00AA29B1">
            <w:rPr>
              <w:color w:val="auto"/>
              <w:sz w:val="26"/>
              <w:szCs w:val="26"/>
            </w:rPr>
            <w:t>MỤC LỤC</w:t>
          </w:r>
        </w:p>
        <w:p w14:paraId="760F0BE5" w14:textId="2578910A" w:rsidR="00C60963" w:rsidRPr="00AA29B1" w:rsidRDefault="001D155F" w:rsidP="00A07117">
          <w:pPr>
            <w:pStyle w:val="TOC1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r w:rsidRPr="00AA29B1">
            <w:rPr>
              <w:sz w:val="26"/>
              <w:szCs w:val="26"/>
            </w:rPr>
            <w:fldChar w:fldCharType="begin"/>
          </w:r>
          <w:r w:rsidRPr="00AA29B1">
            <w:rPr>
              <w:sz w:val="26"/>
              <w:szCs w:val="26"/>
            </w:rPr>
            <w:instrText xml:space="preserve"> TOC \o "1-3" \h \z \u </w:instrText>
          </w:r>
          <w:r w:rsidRPr="00AA29B1">
            <w:rPr>
              <w:sz w:val="26"/>
              <w:szCs w:val="26"/>
            </w:rPr>
            <w:fldChar w:fldCharType="separate"/>
          </w:r>
          <w:hyperlink w:anchor="_Toc107824808" w:history="1">
            <w:r w:rsidR="00C60963" w:rsidRPr="00AA29B1">
              <w:rPr>
                <w:rStyle w:val="Hyperlink"/>
                <w:noProof/>
                <w:sz w:val="26"/>
                <w:szCs w:val="26"/>
              </w:rPr>
              <w:t>Nhóm:</w:t>
            </w:r>
            <w:r w:rsidR="00C60963" w:rsidRPr="00AA29B1">
              <w:rPr>
                <w:noProof/>
                <w:webHidden/>
                <w:sz w:val="26"/>
                <w:szCs w:val="26"/>
              </w:rPr>
              <w:tab/>
            </w:r>
            <w:r w:rsidR="00C60963"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="00C60963" w:rsidRPr="00AA29B1">
              <w:rPr>
                <w:noProof/>
                <w:webHidden/>
                <w:sz w:val="26"/>
                <w:szCs w:val="26"/>
              </w:rPr>
              <w:instrText xml:space="preserve"> PAGEREF _Toc107824808 \h </w:instrText>
            </w:r>
            <w:r w:rsidR="00C60963" w:rsidRPr="00AA29B1">
              <w:rPr>
                <w:noProof/>
                <w:webHidden/>
                <w:sz w:val="26"/>
                <w:szCs w:val="26"/>
              </w:rPr>
            </w:r>
            <w:r w:rsidR="00C60963"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60963" w:rsidRPr="00AA29B1">
              <w:rPr>
                <w:noProof/>
                <w:webHidden/>
                <w:sz w:val="26"/>
                <w:szCs w:val="26"/>
              </w:rPr>
              <w:t>1</w:t>
            </w:r>
            <w:r w:rsidR="00C60963"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483A24" w14:textId="2C64F719" w:rsidR="00C60963" w:rsidRPr="00AA29B1" w:rsidRDefault="00C60963" w:rsidP="00A07117">
          <w:pPr>
            <w:pStyle w:val="TOC1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09" w:history="1">
            <w:r w:rsidRPr="00AA29B1">
              <w:rPr>
                <w:rStyle w:val="Hyperlink"/>
                <w:noProof/>
                <w:sz w:val="26"/>
                <w:szCs w:val="26"/>
              </w:rPr>
              <w:t>LỜI MỞ ĐẦU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09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3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EB4AEB" w14:textId="145FE24F" w:rsidR="00C60963" w:rsidRPr="00AA29B1" w:rsidRDefault="00C60963" w:rsidP="00A07117">
          <w:pPr>
            <w:pStyle w:val="TOC1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10" w:history="1">
            <w:r w:rsidRPr="00AA29B1">
              <w:rPr>
                <w:rStyle w:val="Hyperlink"/>
                <w:noProof/>
                <w:sz w:val="26"/>
                <w:szCs w:val="26"/>
              </w:rPr>
              <w:t>NỘI DUNG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10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5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A62365" w14:textId="7DDE6C8D" w:rsidR="00C60963" w:rsidRPr="00AA29B1" w:rsidRDefault="00C60963" w:rsidP="00A07117">
          <w:pPr>
            <w:pStyle w:val="TOC1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11" w:history="1">
            <w:r w:rsidRPr="00AA29B1">
              <w:rPr>
                <w:rStyle w:val="Hyperlink"/>
                <w:noProof/>
                <w:sz w:val="26"/>
                <w:szCs w:val="26"/>
              </w:rPr>
              <w:t>CHƯƠNG 1. LÝ THUYẾT THỰC HIỆN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11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5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A87D49" w14:textId="253AEB2C" w:rsidR="00C60963" w:rsidRPr="00AA29B1" w:rsidRDefault="00C60963" w:rsidP="00A07117">
          <w:pPr>
            <w:pStyle w:val="TOC2"/>
            <w:tabs>
              <w:tab w:val="left" w:pos="660"/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12" w:history="1">
            <w:r w:rsidRPr="00AA29B1">
              <w:rPr>
                <w:rStyle w:val="Hyperlink"/>
                <w:iCs/>
                <w:noProof/>
                <w:sz w:val="26"/>
                <w:szCs w:val="26"/>
              </w:rPr>
              <w:t>1.</w:t>
            </w:r>
            <w:r w:rsidRPr="00AA29B1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Pr="00AA29B1">
              <w:rPr>
                <w:rStyle w:val="Hyperlink"/>
                <w:iCs/>
                <w:noProof/>
                <w:sz w:val="26"/>
                <w:szCs w:val="26"/>
              </w:rPr>
              <w:t>LÝ THUYẾT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12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5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DB17B6" w14:textId="630928BB" w:rsidR="00C60963" w:rsidRPr="00AA29B1" w:rsidRDefault="00C60963" w:rsidP="00A07117">
          <w:pPr>
            <w:pStyle w:val="TOC2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13" w:history="1">
            <w:r w:rsidRPr="00AA29B1">
              <w:rPr>
                <w:rStyle w:val="Hyperlink"/>
                <w:iCs/>
                <w:noProof/>
                <w:sz w:val="26"/>
                <w:szCs w:val="26"/>
                <w:shd w:val="clear" w:color="auto" w:fill="FFFFFF"/>
              </w:rPr>
              <w:t>2.BẢNG KẾ HOẠCH ĐỀ TÀI MÔN HỌC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13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7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297D51" w14:textId="66AACA8A" w:rsidR="00C60963" w:rsidRPr="00AA29B1" w:rsidRDefault="00C60963" w:rsidP="00A07117">
          <w:pPr>
            <w:pStyle w:val="TOC2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14" w:history="1">
            <w:r w:rsidRPr="00AA29B1">
              <w:rPr>
                <w:rStyle w:val="Hyperlink"/>
                <w:iCs/>
                <w:noProof/>
                <w:sz w:val="26"/>
                <w:szCs w:val="26"/>
              </w:rPr>
              <w:t>3. MÔ HÌNH HÓA YÊU CẦU VÀ THIẾT KẾ DỮ LIỆU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14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8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B94FA3" w14:textId="5D1A1F4C" w:rsidR="00C60963" w:rsidRPr="00AA29B1" w:rsidRDefault="00C60963" w:rsidP="00A07117">
          <w:pPr>
            <w:pStyle w:val="TOC1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15" w:history="1">
            <w:r w:rsidRPr="00AA29B1">
              <w:rPr>
                <w:rStyle w:val="Hyperlink"/>
                <w:noProof/>
                <w:sz w:val="26"/>
                <w:szCs w:val="26"/>
              </w:rPr>
              <w:t>CHƯƠNG 2. SƠ ĐỒ VÀ THIẾT KẾ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15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9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30F76E" w14:textId="0ECFD3EB" w:rsidR="00C60963" w:rsidRPr="00AA29B1" w:rsidRDefault="00C60963" w:rsidP="00A07117">
          <w:pPr>
            <w:pStyle w:val="TOC2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16" w:history="1">
            <w:r w:rsidRPr="00AA29B1">
              <w:rPr>
                <w:rStyle w:val="Hyperlink"/>
                <w:iCs/>
                <w:noProof/>
                <w:sz w:val="26"/>
                <w:szCs w:val="26"/>
              </w:rPr>
              <w:t>2.1</w:t>
            </w:r>
            <w:r w:rsidRPr="00AA29B1">
              <w:rPr>
                <w:rStyle w:val="Hyperlink"/>
                <w:rFonts w:eastAsia="Arial"/>
                <w:iCs/>
                <w:noProof/>
                <w:sz w:val="26"/>
                <w:szCs w:val="26"/>
              </w:rPr>
              <w:t xml:space="preserve"> </w:t>
            </w:r>
            <w:r w:rsidRPr="00AA29B1">
              <w:rPr>
                <w:rStyle w:val="Hyperlink"/>
                <w:iCs/>
                <w:noProof/>
                <w:sz w:val="26"/>
                <w:szCs w:val="26"/>
              </w:rPr>
              <w:t>SƠ ĐỒ USE CASE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16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9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912148" w14:textId="1755EBB6" w:rsidR="00C60963" w:rsidRPr="00AA29B1" w:rsidRDefault="00C60963" w:rsidP="00A07117">
          <w:pPr>
            <w:pStyle w:val="TOC2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17" w:history="1">
            <w:r w:rsidRPr="00AA29B1">
              <w:rPr>
                <w:rStyle w:val="Hyperlink"/>
                <w:iCs/>
                <w:noProof/>
                <w:sz w:val="26"/>
                <w:szCs w:val="26"/>
              </w:rPr>
              <w:t>2.2.</w:t>
            </w:r>
            <w:r w:rsidRPr="00AA29B1">
              <w:rPr>
                <w:rStyle w:val="Hyperlink"/>
                <w:rFonts w:eastAsia="Arial"/>
                <w:iCs/>
                <w:noProof/>
                <w:sz w:val="26"/>
                <w:szCs w:val="26"/>
              </w:rPr>
              <w:t xml:space="preserve"> </w:t>
            </w:r>
            <w:r w:rsidRPr="00AA29B1">
              <w:rPr>
                <w:rStyle w:val="Hyperlink"/>
                <w:iCs/>
                <w:noProof/>
                <w:sz w:val="26"/>
                <w:szCs w:val="26"/>
              </w:rPr>
              <w:t>LƯỢC ĐỒ LOGIC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17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13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B6BDB2" w14:textId="7EDB4225" w:rsidR="00C60963" w:rsidRPr="00AA29B1" w:rsidRDefault="00C60963" w:rsidP="00A07117">
          <w:pPr>
            <w:pStyle w:val="TOC2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18" w:history="1">
            <w:r w:rsidRPr="00AA29B1">
              <w:rPr>
                <w:rStyle w:val="Hyperlink"/>
                <w:iCs/>
                <w:noProof/>
                <w:sz w:val="26"/>
                <w:szCs w:val="26"/>
              </w:rPr>
              <w:t>2.3</w:t>
            </w:r>
            <w:r w:rsidRPr="00AA29B1">
              <w:rPr>
                <w:rStyle w:val="Hyperlink"/>
                <w:rFonts w:eastAsia="Arial"/>
                <w:iCs/>
                <w:noProof/>
                <w:sz w:val="26"/>
                <w:szCs w:val="26"/>
              </w:rPr>
              <w:t xml:space="preserve"> </w:t>
            </w:r>
            <w:r w:rsidRPr="00AA29B1">
              <w:rPr>
                <w:rStyle w:val="Hyperlink"/>
                <w:iCs/>
                <w:noProof/>
                <w:sz w:val="26"/>
                <w:szCs w:val="26"/>
              </w:rPr>
              <w:t>ĐẶC TẢ USE CASE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18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13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9816C7" w14:textId="67E96DC2" w:rsidR="00C60963" w:rsidRPr="00AA29B1" w:rsidRDefault="00C60963" w:rsidP="00A07117">
          <w:pPr>
            <w:pStyle w:val="TOC3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19" w:history="1">
            <w:r w:rsidRPr="00AA29B1">
              <w:rPr>
                <w:rStyle w:val="Hyperlink"/>
                <w:bCs/>
                <w:noProof/>
                <w:sz w:val="26"/>
                <w:szCs w:val="26"/>
              </w:rPr>
              <w:t>2.3.1</w:t>
            </w:r>
            <w:r w:rsidRPr="00AA29B1">
              <w:rPr>
                <w:rStyle w:val="Hyperlink"/>
                <w:noProof/>
                <w:sz w:val="26"/>
                <w:szCs w:val="26"/>
              </w:rPr>
              <w:t xml:space="preserve"> Mô tả các Use case liên quan đến Thông tin tài khoản và Thông tin cá nhân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19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13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AEA436" w14:textId="731DCEF2" w:rsidR="00C60963" w:rsidRPr="00AA29B1" w:rsidRDefault="00C60963" w:rsidP="00A07117">
          <w:pPr>
            <w:pStyle w:val="TOC3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20" w:history="1">
            <w:r w:rsidRPr="00AA29B1">
              <w:rPr>
                <w:rStyle w:val="Hyperlink"/>
                <w:bCs/>
                <w:noProof/>
                <w:sz w:val="26"/>
                <w:szCs w:val="26"/>
              </w:rPr>
              <w:t>2.3.2 Mô tả Use case Đăng nhập/Đăng xuất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20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14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E963D" w14:textId="602A3E04" w:rsidR="00C60963" w:rsidRPr="00AA29B1" w:rsidRDefault="00C60963" w:rsidP="00A07117">
          <w:pPr>
            <w:pStyle w:val="TOC3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21" w:history="1">
            <w:r w:rsidRPr="00AA29B1">
              <w:rPr>
                <w:rStyle w:val="Hyperlink"/>
                <w:noProof/>
                <w:sz w:val="26"/>
                <w:szCs w:val="26"/>
              </w:rPr>
              <w:t>2.3.3 Mô tả các Use case liên quan đến Sản Phẩm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21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16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68E35" w14:textId="61FD5868" w:rsidR="00C60963" w:rsidRPr="00AA29B1" w:rsidRDefault="00C60963" w:rsidP="00A07117">
          <w:pPr>
            <w:pStyle w:val="TOC3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22" w:history="1">
            <w:r w:rsidRPr="00AA29B1">
              <w:rPr>
                <w:rStyle w:val="Hyperlink"/>
                <w:noProof/>
                <w:sz w:val="26"/>
                <w:szCs w:val="26"/>
              </w:rPr>
              <w:t>2.3.4 Mô tả các Use case liên quan đến Đặt Hàng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22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18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FA5E40" w14:textId="514A941C" w:rsidR="00C60963" w:rsidRPr="00AA29B1" w:rsidRDefault="00C60963" w:rsidP="00A07117">
          <w:pPr>
            <w:pStyle w:val="TOC3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23" w:history="1">
            <w:r w:rsidRPr="00AA29B1">
              <w:rPr>
                <w:rStyle w:val="Hyperlink"/>
                <w:noProof/>
                <w:sz w:val="26"/>
                <w:szCs w:val="26"/>
              </w:rPr>
              <w:t>2.3.5</w:t>
            </w:r>
            <w:r w:rsidRPr="00AA29B1">
              <w:rPr>
                <w:rStyle w:val="Hyperlink"/>
                <w:rFonts w:eastAsia="Arial"/>
                <w:noProof/>
                <w:sz w:val="26"/>
                <w:szCs w:val="26"/>
              </w:rPr>
              <w:t xml:space="preserve"> </w:t>
            </w:r>
            <w:r w:rsidRPr="00AA29B1">
              <w:rPr>
                <w:rStyle w:val="Hyperlink"/>
                <w:noProof/>
                <w:sz w:val="26"/>
                <w:szCs w:val="26"/>
              </w:rPr>
              <w:t>Mô tả các Use case liên quan đến Thống kê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23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23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E6C4F" w14:textId="4982161C" w:rsidR="00C60963" w:rsidRPr="00AA29B1" w:rsidRDefault="00C60963" w:rsidP="00A07117">
          <w:pPr>
            <w:pStyle w:val="TOC2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24" w:history="1">
            <w:r w:rsidRPr="00AA29B1">
              <w:rPr>
                <w:rStyle w:val="Hyperlink"/>
                <w:iCs/>
                <w:noProof/>
                <w:sz w:val="26"/>
                <w:szCs w:val="26"/>
              </w:rPr>
              <w:t>2.4</w:t>
            </w:r>
            <w:r w:rsidRPr="00AA29B1">
              <w:rPr>
                <w:rStyle w:val="Hyperlink"/>
                <w:rFonts w:eastAsia="Arial"/>
                <w:iCs/>
                <w:noProof/>
                <w:sz w:val="26"/>
                <w:szCs w:val="26"/>
              </w:rPr>
              <w:t xml:space="preserve"> </w:t>
            </w:r>
            <w:r w:rsidRPr="00AA29B1">
              <w:rPr>
                <w:rStyle w:val="Hyperlink"/>
                <w:iCs/>
                <w:noProof/>
                <w:sz w:val="26"/>
                <w:szCs w:val="26"/>
              </w:rPr>
              <w:t>CHI TIẾT CÁC BẢNG DỮ LIỆU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24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25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DC8DF" w14:textId="2672E3B7" w:rsidR="00C60963" w:rsidRPr="00AA29B1" w:rsidRDefault="00C60963" w:rsidP="00A07117">
          <w:pPr>
            <w:pStyle w:val="TOC2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25" w:history="1">
            <w:r w:rsidRPr="00AA29B1">
              <w:rPr>
                <w:rStyle w:val="Hyperlink"/>
                <w:iCs/>
                <w:noProof/>
                <w:sz w:val="26"/>
                <w:szCs w:val="26"/>
              </w:rPr>
              <w:t>2.5.</w:t>
            </w:r>
            <w:r w:rsidRPr="00AA29B1">
              <w:rPr>
                <w:rStyle w:val="Hyperlink"/>
                <w:rFonts w:eastAsia="Arial"/>
                <w:iCs/>
                <w:noProof/>
                <w:sz w:val="26"/>
                <w:szCs w:val="26"/>
              </w:rPr>
              <w:t xml:space="preserve"> </w:t>
            </w:r>
            <w:r w:rsidRPr="00AA29B1">
              <w:rPr>
                <w:rStyle w:val="Hyperlink"/>
                <w:iCs/>
                <w:noProof/>
                <w:sz w:val="26"/>
                <w:szCs w:val="26"/>
              </w:rPr>
              <w:t>SƠ ĐỒ QUAN HỆ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25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32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5FF95D" w14:textId="5134AC9C" w:rsidR="00C60963" w:rsidRPr="00AA29B1" w:rsidRDefault="00C60963" w:rsidP="00A07117">
          <w:pPr>
            <w:pStyle w:val="TOC2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26" w:history="1">
            <w:r w:rsidRPr="00AA29B1">
              <w:rPr>
                <w:rStyle w:val="Hyperlink"/>
                <w:iCs/>
                <w:noProof/>
                <w:sz w:val="26"/>
                <w:szCs w:val="26"/>
              </w:rPr>
              <w:t>2.6. LƯỢC ĐỒ TUẦN TỰ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26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33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E4346" w14:textId="4FD5416D" w:rsidR="00C60963" w:rsidRPr="00AA29B1" w:rsidRDefault="00C60963" w:rsidP="00A07117">
          <w:pPr>
            <w:pStyle w:val="TOC1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27" w:history="1">
            <w:r w:rsidRPr="00AA29B1">
              <w:rPr>
                <w:rStyle w:val="Hyperlink"/>
                <w:noProof/>
                <w:sz w:val="26"/>
                <w:szCs w:val="26"/>
              </w:rPr>
              <w:t>CHƯƠNG 3. THIẾT KẾ GIAO DIỆN VÀ XỬ LÝ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27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41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9789C7" w14:textId="6A85DAAE" w:rsidR="00C60963" w:rsidRPr="00AA29B1" w:rsidRDefault="00C60963" w:rsidP="00A07117">
          <w:pPr>
            <w:pStyle w:val="TOC2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28" w:history="1">
            <w:r w:rsidRPr="00AA29B1">
              <w:rPr>
                <w:rStyle w:val="Hyperlink"/>
                <w:iCs/>
                <w:noProof/>
                <w:sz w:val="26"/>
                <w:szCs w:val="26"/>
              </w:rPr>
              <w:t>3.1.</w:t>
            </w:r>
            <w:r w:rsidRPr="00AA29B1">
              <w:rPr>
                <w:rStyle w:val="Hyperlink"/>
                <w:rFonts w:eastAsia="Arial"/>
                <w:iCs/>
                <w:noProof/>
                <w:sz w:val="26"/>
                <w:szCs w:val="26"/>
              </w:rPr>
              <w:t xml:space="preserve"> </w:t>
            </w:r>
            <w:r w:rsidRPr="00AA29B1">
              <w:rPr>
                <w:rStyle w:val="Hyperlink"/>
                <w:iCs/>
                <w:noProof/>
                <w:sz w:val="26"/>
                <w:szCs w:val="26"/>
              </w:rPr>
              <w:t>THIẾT KẾ GIAO DIỆN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28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41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8D7DB8" w14:textId="602AC52E" w:rsidR="00C60963" w:rsidRPr="00AA29B1" w:rsidRDefault="00C60963" w:rsidP="00A07117">
          <w:pPr>
            <w:pStyle w:val="TOC3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29" w:history="1">
            <w:r w:rsidRPr="00AA29B1">
              <w:rPr>
                <w:rStyle w:val="Hyperlink"/>
                <w:noProof/>
                <w:sz w:val="26"/>
                <w:szCs w:val="26"/>
              </w:rPr>
              <w:t>3.1.1.</w:t>
            </w:r>
            <w:r w:rsidRPr="00AA29B1">
              <w:rPr>
                <w:rStyle w:val="Hyperlink"/>
                <w:rFonts w:eastAsia="Arial"/>
                <w:noProof/>
                <w:sz w:val="26"/>
                <w:szCs w:val="26"/>
              </w:rPr>
              <w:t xml:space="preserve"> </w:t>
            </w:r>
            <w:r w:rsidRPr="00AA29B1">
              <w:rPr>
                <w:rStyle w:val="Hyperlink"/>
                <w:noProof/>
                <w:sz w:val="26"/>
                <w:szCs w:val="26"/>
              </w:rPr>
              <w:t>Danh sách các màn hình và sơ đồ chuyển đổi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29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41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1CE14D" w14:textId="6F7666AB" w:rsidR="00C60963" w:rsidRPr="00AA29B1" w:rsidRDefault="00C60963" w:rsidP="00A07117">
          <w:pPr>
            <w:pStyle w:val="TOC3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30" w:history="1">
            <w:r w:rsidRPr="00AA29B1">
              <w:rPr>
                <w:rStyle w:val="Hyperlink"/>
                <w:noProof/>
                <w:sz w:val="26"/>
                <w:szCs w:val="26"/>
              </w:rPr>
              <w:t>3.1.2.</w:t>
            </w:r>
            <w:r w:rsidRPr="00AA29B1">
              <w:rPr>
                <w:rStyle w:val="Hyperlink"/>
                <w:rFonts w:eastAsia="Arial"/>
                <w:noProof/>
                <w:sz w:val="26"/>
                <w:szCs w:val="26"/>
              </w:rPr>
              <w:t xml:space="preserve"> </w:t>
            </w:r>
            <w:r w:rsidRPr="00AA29B1">
              <w:rPr>
                <w:rStyle w:val="Hyperlink"/>
                <w:noProof/>
                <w:sz w:val="26"/>
                <w:szCs w:val="26"/>
              </w:rPr>
              <w:t>Mô tả chi tiết các màn hình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30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41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FBF833" w14:textId="39091037" w:rsidR="00C60963" w:rsidRPr="00AA29B1" w:rsidRDefault="00C60963" w:rsidP="00A07117">
          <w:pPr>
            <w:pStyle w:val="TOC1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31" w:history="1">
            <w:r w:rsidRPr="00AA29B1">
              <w:rPr>
                <w:rStyle w:val="Hyperlink"/>
                <w:noProof/>
                <w:sz w:val="26"/>
                <w:szCs w:val="26"/>
              </w:rPr>
              <w:t>KẾT LUẬN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31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55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6DA354" w14:textId="7886FEFD" w:rsidR="00C60963" w:rsidRPr="00AA29B1" w:rsidRDefault="00C60963" w:rsidP="00A07117">
          <w:pPr>
            <w:pStyle w:val="TOC1"/>
            <w:tabs>
              <w:tab w:val="right" w:leader="dot" w:pos="93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107824832" w:history="1">
            <w:r w:rsidRPr="00AA29B1">
              <w:rPr>
                <w:rStyle w:val="Hyperlink"/>
                <w:noProof/>
                <w:sz w:val="26"/>
                <w:szCs w:val="26"/>
              </w:rPr>
              <w:t>TÀI LIỆU THAM KHẢO</w:t>
            </w:r>
            <w:r w:rsidRPr="00AA29B1">
              <w:rPr>
                <w:noProof/>
                <w:webHidden/>
                <w:sz w:val="26"/>
                <w:szCs w:val="26"/>
              </w:rPr>
              <w:tab/>
            </w:r>
            <w:r w:rsidRPr="00AA29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A29B1">
              <w:rPr>
                <w:noProof/>
                <w:webHidden/>
                <w:sz w:val="26"/>
                <w:szCs w:val="26"/>
              </w:rPr>
              <w:instrText xml:space="preserve"> PAGEREF _Toc107824832 \h </w:instrText>
            </w:r>
            <w:r w:rsidRPr="00AA29B1">
              <w:rPr>
                <w:noProof/>
                <w:webHidden/>
                <w:sz w:val="26"/>
                <w:szCs w:val="26"/>
              </w:rPr>
            </w:r>
            <w:r w:rsidRPr="00AA29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A29B1">
              <w:rPr>
                <w:noProof/>
                <w:webHidden/>
                <w:sz w:val="26"/>
                <w:szCs w:val="26"/>
              </w:rPr>
              <w:t>56</w:t>
            </w:r>
            <w:r w:rsidRPr="00AA29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6A6532" w14:textId="321FAF73" w:rsidR="001C0ADE" w:rsidRPr="00AA29B1" w:rsidRDefault="001D155F" w:rsidP="00A07117">
          <w:pPr>
            <w:spacing w:line="276" w:lineRule="auto"/>
            <w:rPr>
              <w:sz w:val="26"/>
              <w:szCs w:val="26"/>
            </w:rPr>
          </w:pPr>
          <w:r w:rsidRPr="00AA29B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C9DC7D3" w14:textId="70FD5712" w:rsidR="00C60963" w:rsidRPr="00AA29B1" w:rsidRDefault="00C60963" w:rsidP="00AA29B1">
      <w:pPr>
        <w:spacing w:line="360" w:lineRule="auto"/>
        <w:rPr>
          <w:sz w:val="26"/>
          <w:szCs w:val="26"/>
        </w:rPr>
      </w:pPr>
      <w:bookmarkStart w:id="1" w:name="_Toc104119044"/>
      <w:bookmarkStart w:id="2" w:name="_Toc107824809"/>
    </w:p>
    <w:p w14:paraId="5458E2B0" w14:textId="77777777" w:rsidR="00C60963" w:rsidRDefault="00C60963" w:rsidP="00AA29B1"/>
    <w:p w14:paraId="3CF69FD3" w14:textId="7C07DA91" w:rsidR="0034145E" w:rsidRDefault="0034145E" w:rsidP="00EE4F92">
      <w:pPr>
        <w:pStyle w:val="Heading1"/>
        <w:spacing w:line="360" w:lineRule="auto"/>
        <w:ind w:left="360" w:firstLine="0"/>
        <w:jc w:val="center"/>
        <w:rPr>
          <w:sz w:val="26"/>
          <w:szCs w:val="26"/>
        </w:rPr>
      </w:pPr>
      <w:r w:rsidRPr="0034145E">
        <w:rPr>
          <w:sz w:val="26"/>
          <w:szCs w:val="26"/>
        </w:rPr>
        <w:lastRenderedPageBreak/>
        <w:t>LỜI MỞ ĐẦU</w:t>
      </w:r>
      <w:bookmarkEnd w:id="1"/>
      <w:bookmarkEnd w:id="2"/>
    </w:p>
    <w:p w14:paraId="3234ADD0" w14:textId="7F4196E4" w:rsidR="001C0ADE" w:rsidRPr="001C0ADE" w:rsidRDefault="001C0ADE" w:rsidP="00EE4F92">
      <w:pPr>
        <w:spacing w:line="360" w:lineRule="auto"/>
        <w:rPr>
          <w:rFonts w:ascii="Times New Roman" w:hAnsi="Times New Roman" w:cs="Times New Roman"/>
        </w:rPr>
      </w:pPr>
      <w:r>
        <w:tab/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Covid-19,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7B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667B8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5C5E4156" w14:textId="77777777" w:rsidR="0034145E" w:rsidRPr="0034145E" w:rsidRDefault="0034145E" w:rsidP="00EE4F92">
      <w:pPr>
        <w:spacing w:before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26FD585C" w14:textId="03803D3D" w:rsidR="0034145E" w:rsidRPr="0034145E" w:rsidRDefault="0034145E" w:rsidP="00EE4F92">
      <w:pPr>
        <w:spacing w:before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tin ở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</w:t>
      </w:r>
      <w:r w:rsidRPr="003414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nternet </w:t>
      </w:r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ày</w:t>
      </w:r>
      <w:proofErr w:type="spellEnd"/>
      <w:proofErr w:type="gram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145E">
        <w:rPr>
          <w:rFonts w:ascii="Times New Roman" w:hAnsi="Times New Roman" w:cs="Times New Roman"/>
          <w:sz w:val="26"/>
          <w:szCs w:val="26"/>
        </w:rPr>
        <w:t xml:space="preserve">website 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proofErr w:type="gram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03FE2F" w14:textId="284172D2" w:rsidR="0021007B" w:rsidRPr="007A38B5" w:rsidRDefault="0034145E" w:rsidP="00EE4F92">
      <w:pPr>
        <w:spacing w:before="120" w:line="36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p.HC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4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14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8D325B8" w14:textId="45D1EB42" w:rsidR="0021007B" w:rsidRPr="0021007B" w:rsidRDefault="0021007B" w:rsidP="00EE4F92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21007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>.</w:t>
      </w:r>
    </w:p>
    <w:p w14:paraId="31186F0D" w14:textId="77777777" w:rsidR="0021007B" w:rsidRPr="0021007B" w:rsidRDefault="0021007B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007B">
        <w:rPr>
          <w:rFonts w:ascii="Times New Roman" w:hAnsi="Times New Roman" w:cs="Times New Roman"/>
          <w:sz w:val="26"/>
          <w:szCs w:val="26"/>
        </w:rPr>
        <w:lastRenderedPageBreak/>
        <w:t xml:space="preserve">Trang web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047E678" w14:textId="16C57B50" w:rsidR="0021007B" w:rsidRPr="0021007B" w:rsidRDefault="0021007B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007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05661199" w14:textId="77777777" w:rsidR="0021007B" w:rsidRPr="0021007B" w:rsidRDefault="0021007B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007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F8F9BF" w14:textId="77777777" w:rsidR="0021007B" w:rsidRPr="0021007B" w:rsidRDefault="0021007B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007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3B1327" w14:textId="5E2F6218" w:rsidR="0021007B" w:rsidRDefault="0021007B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007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10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07B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5AD31C5E" w14:textId="6FF42055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3894316" w14:textId="43DF4D2D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A09B4D" w14:textId="7472BEA6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08D2CC" w14:textId="7A8BDCE8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A6B9C6" w14:textId="3131C6C2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A2D48B" w14:textId="4AC0D10E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20E9E3" w14:textId="23B9A792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5E5A6B" w14:textId="52BF6E32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F35E44" w14:textId="577411F8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E24AEF" w14:textId="7661859E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4FF397" w14:textId="14409EA2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1257DD" w14:textId="70C176CC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F7752F" w14:textId="58575654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97AE95" w14:textId="77777777" w:rsidR="00EE4F92" w:rsidRDefault="00EE4F92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8BCAC1" w14:textId="5BCF4AAB" w:rsidR="00EE4F92" w:rsidRPr="0021007B" w:rsidRDefault="00EE4F92" w:rsidP="00EE4F92">
      <w:pPr>
        <w:pStyle w:val="Heading1"/>
        <w:spacing w:line="360" w:lineRule="auto"/>
        <w:ind w:left="0" w:firstLine="0"/>
        <w:jc w:val="center"/>
      </w:pPr>
      <w:bookmarkStart w:id="3" w:name="_Toc107824810"/>
      <w:r>
        <w:lastRenderedPageBreak/>
        <w:t>NỘI DUNG</w:t>
      </w:r>
      <w:bookmarkEnd w:id="3"/>
    </w:p>
    <w:p w14:paraId="0E292168" w14:textId="6FB35455" w:rsidR="00847795" w:rsidRPr="003C7443" w:rsidRDefault="000960BF" w:rsidP="00EE4F92">
      <w:pPr>
        <w:pStyle w:val="Heading1"/>
        <w:spacing w:line="360" w:lineRule="auto"/>
        <w:ind w:left="0" w:firstLine="0"/>
      </w:pPr>
      <w:bookmarkStart w:id="4" w:name="_Toc107824811"/>
      <w:r>
        <w:t xml:space="preserve">CHƯƠNG </w:t>
      </w:r>
      <w:r w:rsidR="00DE1E41" w:rsidRPr="003C7443">
        <w:t>1.</w:t>
      </w:r>
      <w:r w:rsidR="00150D78">
        <w:t xml:space="preserve"> LÝ THUYẾT </w:t>
      </w:r>
      <w:r w:rsidR="00DE1E41" w:rsidRPr="003C7443">
        <w:t>THỰC HIỆN</w:t>
      </w:r>
      <w:bookmarkEnd w:id="4"/>
    </w:p>
    <w:p w14:paraId="5AF34E59" w14:textId="72E34110" w:rsidR="00DA458A" w:rsidRPr="00150D78" w:rsidRDefault="00150D78" w:rsidP="00150D78">
      <w:pPr>
        <w:pStyle w:val="Heading2"/>
        <w:numPr>
          <w:ilvl w:val="0"/>
          <w:numId w:val="57"/>
        </w:numPr>
        <w:jc w:val="both"/>
        <w:rPr>
          <w:i w:val="0"/>
          <w:iCs/>
        </w:rPr>
      </w:pPr>
      <w:bookmarkStart w:id="5" w:name="_Toc107824812"/>
      <w:r w:rsidRPr="00150D78">
        <w:rPr>
          <w:i w:val="0"/>
          <w:iCs/>
        </w:rPr>
        <w:t>LÝ THUYẾT</w:t>
      </w:r>
      <w:bookmarkEnd w:id="5"/>
    </w:p>
    <w:p w14:paraId="431195AE" w14:textId="77777777" w:rsidR="00CD0653" w:rsidRPr="003C7443" w:rsidRDefault="00CD0653" w:rsidP="00EE4F92">
      <w:pPr>
        <w:numPr>
          <w:ilvl w:val="0"/>
          <w:numId w:val="1"/>
        </w:numPr>
        <w:spacing w:after="146" w:line="360" w:lineRule="auto"/>
        <w:ind w:right="236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VC ASP.NET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chút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tml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emplate</w:t>
      </w:r>
    </w:p>
    <w:p w14:paraId="14A81CE4" w14:textId="77777777" w:rsidR="00DA458A" w:rsidRPr="003C7443" w:rsidRDefault="009A2963" w:rsidP="00EE4F92">
      <w:pPr>
        <w:numPr>
          <w:ilvl w:val="0"/>
          <w:numId w:val="1"/>
        </w:numPr>
        <w:spacing w:after="145" w:line="360" w:lineRule="auto"/>
        <w:ind w:right="236" w:hanging="28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Microsof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Sql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erver Management Studio 18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abase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site </w:t>
      </w:r>
    </w:p>
    <w:p w14:paraId="106900CB" w14:textId="77777777" w:rsidR="00DA458A" w:rsidRPr="003C7443" w:rsidRDefault="009A2963" w:rsidP="00EE4F92">
      <w:pPr>
        <w:numPr>
          <w:ilvl w:val="0"/>
          <w:numId w:val="1"/>
        </w:numPr>
        <w:spacing w:after="137" w:line="360" w:lineRule="auto"/>
        <w:ind w:right="236" w:hanging="28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emplate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mẫu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site</w:t>
      </w:r>
    </w:p>
    <w:p w14:paraId="2750146F" w14:textId="77777777" w:rsidR="004602F2" w:rsidRPr="003C7443" w:rsidRDefault="004602F2" w:rsidP="00EE4F92">
      <w:pPr>
        <w:numPr>
          <w:ilvl w:val="0"/>
          <w:numId w:val="1"/>
        </w:numPr>
        <w:spacing w:after="137" w:line="360" w:lineRule="auto"/>
        <w:ind w:right="236" w:hanging="28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Xây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ự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EF Code First</w:t>
      </w:r>
    </w:p>
    <w:p w14:paraId="462CB200" w14:textId="77777777" w:rsidR="004602F2" w:rsidRPr="003C7443" w:rsidRDefault="004602F2" w:rsidP="00EE4F92">
      <w:pPr>
        <w:numPr>
          <w:ilvl w:val="0"/>
          <w:numId w:val="1"/>
        </w:numPr>
        <w:spacing w:after="137" w:line="360" w:lineRule="auto"/>
        <w:ind w:right="236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Xây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ự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Trang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hủ</w:t>
      </w:r>
      <w:proofErr w:type="spellEnd"/>
    </w:p>
    <w:p w14:paraId="3BB5955F" w14:textId="77777777" w:rsidR="00DA458A" w:rsidRPr="003C7443" w:rsidRDefault="004602F2" w:rsidP="00EE4F92">
      <w:pPr>
        <w:numPr>
          <w:ilvl w:val="0"/>
          <w:numId w:val="1"/>
        </w:numPr>
        <w:spacing w:after="149" w:line="360" w:lineRule="auto"/>
        <w:ind w:right="236" w:hanging="28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Xây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ự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Trang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ó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ọc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hâ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oại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ó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3C74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hâ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ra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ó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với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ajax.</w:t>
      </w:r>
      <w:r w:rsidRPr="003C74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ải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ổ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sung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ó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với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ajax (lazy loading).</w:t>
      </w:r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0304284" w14:textId="77777777" w:rsidR="004602F2" w:rsidRPr="003C7443" w:rsidRDefault="004602F2" w:rsidP="00EE4F92">
      <w:pPr>
        <w:numPr>
          <w:ilvl w:val="0"/>
          <w:numId w:val="1"/>
        </w:numPr>
        <w:spacing w:after="3" w:line="360" w:lineRule="auto"/>
        <w:ind w:right="236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Xây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ự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Trang chi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iết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ó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ô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tin chi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iết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3C74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ù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oại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3C74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ù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hà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u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ấp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3C74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ã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xem</w:t>
      </w:r>
      <w:proofErr w:type="spellEnd"/>
      <w:r w:rsidRPr="003C7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674961A" w14:textId="77777777" w:rsidR="004602F2" w:rsidRPr="003C7443" w:rsidRDefault="004602F2" w:rsidP="00EE4F92">
      <w:pPr>
        <w:numPr>
          <w:ilvl w:val="0"/>
          <w:numId w:val="1"/>
        </w:numPr>
        <w:spacing w:after="3" w:line="360" w:lineRule="auto"/>
        <w:ind w:right="236" w:hanging="28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Giỏ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Thanh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toán</w:t>
      </w:r>
      <w:proofErr w:type="spellEnd"/>
    </w:p>
    <w:p w14:paraId="11AF1640" w14:textId="77777777" w:rsidR="004602F2" w:rsidRPr="003C7443" w:rsidRDefault="004602F2" w:rsidP="00EE4F92">
      <w:pPr>
        <w:spacing w:after="3" w:line="360" w:lineRule="auto"/>
        <w:ind w:left="720" w:right="236" w:firstLine="101"/>
        <w:rPr>
          <w:rFonts w:ascii="Times New Roman" w:hAnsi="Times New Roman" w:cs="Times New Roman"/>
          <w:color w:val="auto"/>
          <w:sz w:val="28"/>
          <w:szCs w:val="28"/>
        </w:rPr>
      </w:pPr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Chọ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F54E93" w14:textId="77777777" w:rsidR="004602F2" w:rsidRPr="003C7443" w:rsidRDefault="004602F2" w:rsidP="00EE4F92">
      <w:pPr>
        <w:spacing w:after="3" w:line="360" w:lineRule="auto"/>
        <w:ind w:left="720" w:right="236" w:firstLine="101"/>
        <w:rPr>
          <w:rFonts w:ascii="Times New Roman" w:hAnsi="Times New Roman" w:cs="Times New Roman"/>
          <w:color w:val="auto"/>
          <w:sz w:val="28"/>
          <w:szCs w:val="28"/>
        </w:rPr>
      </w:pPr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sử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giỏ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1D40F27" w14:textId="77777777" w:rsidR="004602F2" w:rsidRPr="003C7443" w:rsidRDefault="004602F2" w:rsidP="00EE4F92">
      <w:pPr>
        <w:spacing w:after="3" w:line="360" w:lineRule="auto"/>
        <w:ind w:left="720" w:right="236" w:firstLine="101"/>
        <w:rPr>
          <w:rFonts w:ascii="Times New Roman" w:hAnsi="Times New Roman" w:cs="Times New Roman"/>
          <w:color w:val="auto"/>
          <w:sz w:val="28"/>
          <w:szCs w:val="28"/>
        </w:rPr>
      </w:pPr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563C62" w14:textId="77777777" w:rsidR="004602F2" w:rsidRPr="003C7443" w:rsidRDefault="004602F2" w:rsidP="00EE4F92">
      <w:pPr>
        <w:spacing w:after="3" w:line="360" w:lineRule="auto"/>
        <w:ind w:left="720" w:right="236" w:firstLine="101"/>
        <w:rPr>
          <w:rFonts w:ascii="Times New Roman" w:hAnsi="Times New Roman" w:cs="Times New Roman"/>
          <w:color w:val="auto"/>
          <w:sz w:val="28"/>
          <w:szCs w:val="28"/>
        </w:rPr>
      </w:pPr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o Thanh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nối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ngâ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</w:rPr>
        <w:t>ảo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3A57670D" w14:textId="77777777" w:rsidR="004602F2" w:rsidRPr="003C7443" w:rsidRDefault="004602F2" w:rsidP="00EE4F92">
      <w:pPr>
        <w:spacing w:after="3" w:line="360" w:lineRule="auto"/>
        <w:ind w:left="720" w:right="236" w:firstLine="101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hầ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Quả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rị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Backend):</w:t>
      </w:r>
      <w:r w:rsidRPr="003C74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Quả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ý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êm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xó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ử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ó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Quả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ý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êm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xó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ử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ó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ơ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Quả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ý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êm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xó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ửa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Khách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Quả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ý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oanh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u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Quả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ý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ài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khoả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gười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ù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Vai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rò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Role),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hâ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quyề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o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ố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kê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ồn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kho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oanh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ố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ừ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ặt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eo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hà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u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ấp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/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khách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à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ừngtháng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/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quý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/</w:t>
      </w:r>
      <w:proofErr w:type="spellStart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ăm</w:t>
      </w:r>
      <w:proofErr w:type="spellEnd"/>
      <w:r w:rsidRPr="003C7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46192355" w14:textId="77777777" w:rsidR="004602F2" w:rsidRPr="003C7443" w:rsidRDefault="004602F2" w:rsidP="00EE4F92">
      <w:pPr>
        <w:spacing w:after="3" w:line="360" w:lineRule="auto"/>
        <w:ind w:left="720" w:right="236" w:firstLine="101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07433341" w14:textId="0EFB1790" w:rsidR="003C7443" w:rsidRPr="00150D78" w:rsidRDefault="00DE1E41" w:rsidP="00150D78">
      <w:pPr>
        <w:pStyle w:val="Heading2"/>
        <w:rPr>
          <w:i w:val="0"/>
          <w:iCs/>
          <w:shd w:val="clear" w:color="auto" w:fill="FFFFFF"/>
        </w:rPr>
      </w:pPr>
      <w:bookmarkStart w:id="6" w:name="_Toc107824813"/>
      <w:r w:rsidRPr="00150D78">
        <w:rPr>
          <w:i w:val="0"/>
          <w:iCs/>
          <w:shd w:val="clear" w:color="auto" w:fill="FFFFFF"/>
        </w:rPr>
        <w:t>2.BẢNG KẾ HOẠCH ĐỀ TÀI MÔN HỌC</w:t>
      </w:r>
      <w:bookmarkEnd w:id="6"/>
    </w:p>
    <w:tbl>
      <w:tblPr>
        <w:tblW w:w="10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3929"/>
        <w:gridCol w:w="1276"/>
        <w:gridCol w:w="1417"/>
        <w:gridCol w:w="1560"/>
        <w:gridCol w:w="1842"/>
      </w:tblGrid>
      <w:tr w:rsidR="004602F2" w:rsidRPr="003C7443" w14:paraId="79473AAA" w14:textId="77777777" w:rsidTr="00940100">
        <w:trPr>
          <w:trHeight w:val="315"/>
        </w:trPr>
        <w:tc>
          <w:tcPr>
            <w:tcW w:w="1076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2CE74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02F2" w:rsidRPr="003C7443" w14:paraId="60A0A874" w14:textId="77777777" w:rsidTr="00940100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275C8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UẦN</w:t>
            </w:r>
          </w:p>
        </w:tc>
        <w:tc>
          <w:tcPr>
            <w:tcW w:w="3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D5465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 VIỆC THỰC HIỆ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B7F42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Y BD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DD548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Y KT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BD783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ẾT QUẢ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7AACF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ÁNH GIÁ CỦA GV</w:t>
            </w:r>
          </w:p>
        </w:tc>
      </w:tr>
      <w:tr w:rsidR="004602F2" w:rsidRPr="003C7443" w14:paraId="7EDF589C" w14:textId="77777777" w:rsidTr="00940100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B6181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852E7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ject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134DF" w14:textId="16981D3D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5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61764" w14:textId="1C7AB08B" w:rsidR="004602F2" w:rsidRPr="003C7443" w:rsidRDefault="0064760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602F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602F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AC4300" w14:textId="77777777" w:rsidR="004602F2" w:rsidRPr="003C7443" w:rsidRDefault="008C10CF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33183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F2" w:rsidRPr="003C7443" w14:paraId="64A17DA1" w14:textId="77777777" w:rsidTr="00940100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759B2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8F9C7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30149" w14:textId="21DB5450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12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4760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53DFD" w14:textId="6C54C1F1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19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4760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7DF0A" w14:textId="77777777" w:rsidR="004602F2" w:rsidRPr="003C7443" w:rsidRDefault="008C10CF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44B17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F2" w:rsidRPr="003C7443" w14:paraId="015C13A2" w14:textId="77777777" w:rsidTr="00940100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D863F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3E2EB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ú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SP.NET MVC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54EE0" w14:textId="383D8A93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19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4760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FCACE" w14:textId="2827CD1E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6/10/</w:t>
            </w:r>
            <w:r w:rsidR="0064760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41C19" w14:textId="77777777" w:rsidR="004602F2" w:rsidRPr="003C7443" w:rsidRDefault="008C10CF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6CE10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F2" w:rsidRPr="003C7443" w14:paraId="7F25F7A2" w14:textId="77777777" w:rsidTr="00940100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9DCD5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9ACF3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ntity Framework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ú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ntity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CB5DA" w14:textId="6C035EA2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6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4760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9424A" w14:textId="4C89FE05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4760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0DF69" w14:textId="77777777" w:rsidR="004602F2" w:rsidRPr="003C7443" w:rsidRDefault="008C10CF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78068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F2" w:rsidRPr="003C7443" w14:paraId="683CC7CE" w14:textId="77777777" w:rsidTr="00940100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A0ABE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B15D5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mplates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15B21" w14:textId="511293DF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4760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1D729" w14:textId="33AA393F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9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4760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7EF06" w14:textId="77777777" w:rsidR="004602F2" w:rsidRPr="003C7443" w:rsidRDefault="008C10CF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99CB0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F2" w:rsidRPr="003C7443" w14:paraId="35EC8E28" w14:textId="77777777" w:rsidTr="00940100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A08B1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C6CDB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bsit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A8DF76" w14:textId="746B691F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9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4760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15370" w14:textId="71F57135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16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4760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AB18E" w14:textId="77777777" w:rsidR="004602F2" w:rsidRPr="003C7443" w:rsidRDefault="008C10CF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A5219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F2" w:rsidRPr="003C7443" w14:paraId="292FDF66" w14:textId="77777777" w:rsidTr="00940100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165EC9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3F1F16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JAX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984F35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237148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DA682" w14:textId="77777777" w:rsidR="004602F2" w:rsidRPr="003C7443" w:rsidRDefault="008C10CF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A98A6A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F2" w:rsidRPr="003C7443" w14:paraId="08D656A2" w14:textId="77777777" w:rsidTr="00940100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A0C32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2A039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 qua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VC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bsit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97E2E" w14:textId="674A0905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16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4760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A6B86" w14:textId="42BA7BB1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3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4760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BD217" w14:textId="77777777" w:rsidR="004602F2" w:rsidRPr="003C7443" w:rsidRDefault="008C10CF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79119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F2" w:rsidRPr="003C7443" w14:paraId="344C3366" w14:textId="77777777" w:rsidTr="00940100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64392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AECCA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AD66C" w14:textId="209EAF1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23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0F3A8" w14:textId="5DEBF184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30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048C6" w14:textId="77777777" w:rsidR="004602F2" w:rsidRPr="003C7443" w:rsidRDefault="008C10CF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4BE7A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F2" w:rsidRPr="003C7443" w14:paraId="7A12DD3D" w14:textId="77777777" w:rsidTr="00940100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CAB2A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1F65AB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hiện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C0AD1" w14:textId="233C3538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30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7C885" w14:textId="52B10B9A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07/</w:t>
            </w:r>
            <w:r w:rsidR="006476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48150" w14:textId="77777777" w:rsidR="004602F2" w:rsidRPr="003C7443" w:rsidRDefault="008C10CF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1C296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F2" w:rsidRPr="003C7443" w14:paraId="143D03FC" w14:textId="77777777" w:rsidTr="00EA7FE3">
        <w:trPr>
          <w:trHeight w:val="502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E6AD1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49EED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1E37C" w14:textId="692ED834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7/</w:t>
            </w:r>
            <w:r w:rsidR="003414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 w:rsidR="003414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0C969" w14:textId="4A48E2BA" w:rsidR="004602F2" w:rsidRPr="003C7443" w:rsidRDefault="0034145E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602F2"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//202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DBB848" w14:textId="77777777" w:rsidR="004602F2" w:rsidRPr="003C7443" w:rsidRDefault="008C10CF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974A8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100" w:rsidRPr="003C7443" w14:paraId="44DBFB00" w14:textId="77777777" w:rsidTr="00940100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EA1CF" w14:textId="77777777" w:rsidR="004602F2" w:rsidRPr="003C7443" w:rsidRDefault="004602F2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23736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CECDF" w14:textId="29B3C7F0" w:rsidR="004602F2" w:rsidRPr="003C7443" w:rsidRDefault="0034145E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 1 TUẦN CỦA KHÓA LUẬN TỐT NGHIỆP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7E577" w14:textId="77777777" w:rsidR="004602F2" w:rsidRPr="003C7443" w:rsidRDefault="008C10CF" w:rsidP="00EE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443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ADC23" w14:textId="77777777" w:rsidR="004602F2" w:rsidRPr="003C7443" w:rsidRDefault="004602F2" w:rsidP="00EE4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6390DB6" w14:textId="77777777" w:rsidR="004602F2" w:rsidRPr="003C7443" w:rsidRDefault="004602F2" w:rsidP="00EE4F92">
      <w:pPr>
        <w:spacing w:line="360" w:lineRule="auto"/>
        <w:rPr>
          <w:rFonts w:ascii="Times New Roman" w:hAnsi="Times New Roman" w:cs="Times New Roman"/>
        </w:rPr>
      </w:pPr>
    </w:p>
    <w:p w14:paraId="15CFC960" w14:textId="77777777" w:rsidR="004602F2" w:rsidRPr="003C7443" w:rsidRDefault="004602F2" w:rsidP="00EE4F92">
      <w:pPr>
        <w:spacing w:after="3" w:line="360" w:lineRule="auto"/>
        <w:ind w:left="720" w:right="236" w:firstLine="101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F6D1B93" w14:textId="77777777" w:rsidR="00940100" w:rsidRPr="003C7443" w:rsidRDefault="00940100" w:rsidP="00EE4F92">
      <w:pPr>
        <w:spacing w:after="0" w:line="360" w:lineRule="auto"/>
        <w:ind w:left="-1349" w:right="487"/>
        <w:rPr>
          <w:rFonts w:ascii="Times New Roman" w:hAnsi="Times New Roman" w:cs="Times New Roman"/>
        </w:rPr>
      </w:pPr>
    </w:p>
    <w:p w14:paraId="77C7BCFA" w14:textId="519F3B65" w:rsidR="00940100" w:rsidRPr="003C7443" w:rsidRDefault="00940100" w:rsidP="00EE4F92">
      <w:pPr>
        <w:spacing w:after="209" w:line="360" w:lineRule="auto"/>
        <w:ind w:left="10" w:right="1505" w:hanging="10"/>
        <w:jc w:val="right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sz w:val="26"/>
        </w:rPr>
        <w:t xml:space="preserve">      </w:t>
      </w:r>
      <w:proofErr w:type="spellStart"/>
      <w:proofErr w:type="gramStart"/>
      <w:r w:rsidRPr="003C7443">
        <w:rPr>
          <w:rFonts w:ascii="Times New Roman" w:eastAsia="Times New Roman" w:hAnsi="Times New Roman" w:cs="Times New Roman"/>
          <w:sz w:val="26"/>
        </w:rPr>
        <w:t>Ngày</w:t>
      </w:r>
      <w:proofErr w:type="spellEnd"/>
      <w:r w:rsidR="0034145E">
        <w:rPr>
          <w:rFonts w:ascii="Times New Roman" w:eastAsia="Times New Roman" w:hAnsi="Times New Roman" w:cs="Times New Roman"/>
          <w:sz w:val="26"/>
        </w:rPr>
        <w:t xml:space="preserve">  24</w:t>
      </w:r>
      <w:proofErr w:type="gramEnd"/>
      <w:r w:rsidR="0034145E">
        <w:rPr>
          <w:rFonts w:ascii="Times New Roman" w:eastAsia="Times New Roman" w:hAnsi="Times New Roman" w:cs="Times New Roman"/>
          <w:sz w:val="26"/>
        </w:rPr>
        <w:tab/>
      </w: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há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r w:rsidR="0034145E">
        <w:rPr>
          <w:rFonts w:ascii="Times New Roman" w:eastAsia="Times New Roman" w:hAnsi="Times New Roman" w:cs="Times New Roman"/>
          <w:sz w:val="26"/>
        </w:rPr>
        <w:t>6</w:t>
      </w: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năm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202</w:t>
      </w:r>
      <w:r w:rsidR="0034145E">
        <w:rPr>
          <w:rFonts w:ascii="Times New Roman" w:eastAsia="Times New Roman" w:hAnsi="Times New Roman" w:cs="Times New Roman"/>
          <w:sz w:val="26"/>
        </w:rPr>
        <w:t>2</w:t>
      </w:r>
    </w:p>
    <w:p w14:paraId="44A9B636" w14:textId="77777777" w:rsidR="00940100" w:rsidRPr="003C7443" w:rsidRDefault="00940100" w:rsidP="00EE4F92">
      <w:pPr>
        <w:spacing w:after="139" w:line="360" w:lineRule="auto"/>
        <w:ind w:left="10" w:right="1895" w:hanging="10"/>
        <w:jc w:val="right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ười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viết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đề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cương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DC004F7" w14:textId="77777777" w:rsidR="004602F2" w:rsidRPr="003C7443" w:rsidRDefault="004602F2" w:rsidP="00EE4F92">
      <w:pPr>
        <w:spacing w:after="3" w:line="360" w:lineRule="auto"/>
        <w:ind w:left="720" w:right="236" w:firstLine="101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0A8B5F49" w14:textId="77777777" w:rsidR="004602F2" w:rsidRPr="003C7443" w:rsidRDefault="004602F2" w:rsidP="00EE4F92">
      <w:pPr>
        <w:spacing w:after="3" w:line="360" w:lineRule="auto"/>
        <w:ind w:left="720" w:right="236" w:firstLine="101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1FD3280C" w14:textId="77777777" w:rsidR="004602F2" w:rsidRPr="003C7443" w:rsidRDefault="004602F2" w:rsidP="00EE4F92">
      <w:pPr>
        <w:spacing w:after="3" w:line="360" w:lineRule="auto"/>
        <w:ind w:left="720" w:right="236" w:firstLine="101"/>
        <w:rPr>
          <w:rFonts w:ascii="Times New Roman" w:hAnsi="Times New Roman" w:cs="Times New Roman"/>
          <w:color w:val="auto"/>
          <w:sz w:val="28"/>
          <w:szCs w:val="28"/>
        </w:rPr>
      </w:pPr>
    </w:p>
    <w:p w14:paraId="02B41481" w14:textId="77777777" w:rsidR="004602F2" w:rsidRPr="003C7443" w:rsidRDefault="004602F2" w:rsidP="00B25985"/>
    <w:p w14:paraId="5183388F" w14:textId="77777777" w:rsidR="004602F2" w:rsidRPr="003C7443" w:rsidRDefault="004602F2" w:rsidP="00EE4F92">
      <w:pPr>
        <w:spacing w:line="360" w:lineRule="auto"/>
        <w:rPr>
          <w:rFonts w:ascii="Times New Roman" w:hAnsi="Times New Roman" w:cs="Times New Roman"/>
        </w:rPr>
      </w:pPr>
    </w:p>
    <w:p w14:paraId="321D996C" w14:textId="77777777" w:rsidR="004602F2" w:rsidRPr="003C7443" w:rsidRDefault="004602F2" w:rsidP="00EE4F92">
      <w:pPr>
        <w:spacing w:line="360" w:lineRule="auto"/>
        <w:rPr>
          <w:rFonts w:ascii="Times New Roman" w:hAnsi="Times New Roman" w:cs="Times New Roman"/>
        </w:rPr>
      </w:pPr>
    </w:p>
    <w:p w14:paraId="34939C0D" w14:textId="77777777" w:rsidR="00DA458A" w:rsidRPr="003C7443" w:rsidRDefault="00DA458A" w:rsidP="00EE4F92">
      <w:pPr>
        <w:spacing w:line="360" w:lineRule="auto"/>
        <w:ind w:left="350"/>
        <w:rPr>
          <w:rFonts w:ascii="Times New Roman" w:hAnsi="Times New Roman" w:cs="Times New Roman"/>
        </w:rPr>
      </w:pPr>
    </w:p>
    <w:p w14:paraId="1DD67412" w14:textId="365C7FD6" w:rsidR="00DA458A" w:rsidRDefault="00A47CFA" w:rsidP="00EE4F92">
      <w:pPr>
        <w:spacing w:after="188" w:line="360" w:lineRule="auto"/>
        <w:ind w:left="350"/>
        <w:rPr>
          <w:rFonts w:ascii="Times New Roman" w:eastAsia="Times New Roman" w:hAnsi="Times New Roman" w:cs="Times New Roman"/>
          <w:sz w:val="26"/>
        </w:rPr>
      </w:pP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15A114CE" w14:textId="77777777" w:rsidR="00150D78" w:rsidRPr="003C7443" w:rsidRDefault="00150D78" w:rsidP="00EE4F92">
      <w:pPr>
        <w:spacing w:after="188" w:line="360" w:lineRule="auto"/>
        <w:ind w:left="350"/>
        <w:rPr>
          <w:rFonts w:ascii="Times New Roman" w:hAnsi="Times New Roman" w:cs="Times New Roman"/>
        </w:rPr>
      </w:pPr>
    </w:p>
    <w:p w14:paraId="472F85BE" w14:textId="77777777" w:rsidR="00DA458A" w:rsidRPr="003C7443" w:rsidRDefault="00A47CFA" w:rsidP="00EE4F92">
      <w:pPr>
        <w:spacing w:after="0" w:line="360" w:lineRule="auto"/>
        <w:ind w:left="350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r w:rsidRPr="003C7443">
        <w:rPr>
          <w:rFonts w:ascii="Times New Roman" w:eastAsia="Times New Roman" w:hAnsi="Times New Roman" w:cs="Times New Roman"/>
          <w:sz w:val="26"/>
        </w:rPr>
        <w:tab/>
      </w:r>
      <w:r w:rsidRPr="003C744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3C6EB9C" w14:textId="6CE28A02" w:rsidR="003C7443" w:rsidRDefault="00DE1E41" w:rsidP="00150D78">
      <w:pPr>
        <w:pStyle w:val="Heading2"/>
        <w:spacing w:line="360" w:lineRule="auto"/>
        <w:rPr>
          <w:i w:val="0"/>
          <w:iCs/>
        </w:rPr>
      </w:pPr>
      <w:bookmarkStart w:id="7" w:name="_Toc107824814"/>
      <w:r w:rsidRPr="00150D78">
        <w:rPr>
          <w:i w:val="0"/>
          <w:iCs/>
        </w:rPr>
        <w:lastRenderedPageBreak/>
        <w:t>3.</w:t>
      </w:r>
      <w:r w:rsidR="00A47CFA" w:rsidRPr="00150D78">
        <w:rPr>
          <w:i w:val="0"/>
          <w:iCs/>
        </w:rPr>
        <w:t xml:space="preserve"> MÔ HÌNH HÓA YÊU CẦU VÀ THIẾT KẾ DỮ LIỆU</w:t>
      </w:r>
      <w:bookmarkEnd w:id="7"/>
      <w:r w:rsidR="00A47CFA" w:rsidRPr="00150D78">
        <w:rPr>
          <w:i w:val="0"/>
          <w:iCs/>
        </w:rPr>
        <w:t xml:space="preserve"> </w:t>
      </w:r>
    </w:p>
    <w:p w14:paraId="133C3220" w14:textId="59749CC9" w:rsidR="00DA458A" w:rsidRPr="00150D78" w:rsidRDefault="00150D78" w:rsidP="00150D78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150D7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0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0D7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50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0D7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0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0D7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50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0D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0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0D7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0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0D7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9354" w:type="dxa"/>
        <w:tblInd w:w="355" w:type="dxa"/>
        <w:tblCellMar>
          <w:top w:w="9" w:type="dxa"/>
          <w:left w:w="110" w:type="dxa"/>
          <w:right w:w="185" w:type="dxa"/>
        </w:tblCellMar>
        <w:tblLook w:val="04A0" w:firstRow="1" w:lastRow="0" w:firstColumn="1" w:lastColumn="0" w:noHBand="0" w:noVBand="1"/>
      </w:tblPr>
      <w:tblGrid>
        <w:gridCol w:w="989"/>
        <w:gridCol w:w="2977"/>
        <w:gridCol w:w="5388"/>
      </w:tblGrid>
      <w:tr w:rsidR="00DA458A" w:rsidRPr="003C7443" w14:paraId="4BF03B1E" w14:textId="77777777">
        <w:trPr>
          <w:trHeight w:val="58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A3EF" w14:textId="77777777" w:rsidR="00DA458A" w:rsidRPr="003C7443" w:rsidRDefault="00A47CFA" w:rsidP="00150D78">
            <w:pPr>
              <w:spacing w:line="360" w:lineRule="auto"/>
              <w:ind w:left="140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ST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C50A" w14:textId="77777777" w:rsidR="00DA458A" w:rsidRPr="003C7443" w:rsidRDefault="00A47CFA" w:rsidP="00150D78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F9D5" w14:textId="77777777" w:rsidR="00DA458A" w:rsidRPr="003C7443" w:rsidRDefault="00A47CFA" w:rsidP="00150D78">
            <w:pPr>
              <w:spacing w:line="360" w:lineRule="auto"/>
              <w:ind w:left="6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Chứ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DA458A" w:rsidRPr="003C7443" w14:paraId="6F34B540" w14:textId="77777777">
        <w:trPr>
          <w:trHeight w:val="141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C676" w14:textId="77777777" w:rsidR="00DA458A" w:rsidRPr="003C7443" w:rsidRDefault="00A47CFA" w:rsidP="00EE4F92">
            <w:pPr>
              <w:spacing w:line="36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9189" w14:textId="77777777" w:rsidR="00DA458A" w:rsidRPr="003C7443" w:rsidRDefault="00940100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>Administrator</w:t>
            </w:r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E121" w14:textId="77777777" w:rsidR="00DA458A" w:rsidRPr="003C7443" w:rsidRDefault="00A47CFA" w:rsidP="00EE4F92">
            <w:pPr>
              <w:numPr>
                <w:ilvl w:val="0"/>
                <w:numId w:val="15"/>
              </w:numPr>
              <w:spacing w:after="116" w:line="360" w:lineRule="auto"/>
              <w:ind w:hanging="283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á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â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96A76D8" w14:textId="77777777" w:rsidR="00DA458A" w:rsidRPr="003C7443" w:rsidRDefault="00940100" w:rsidP="00EE4F92">
            <w:pPr>
              <w:numPr>
                <w:ilvl w:val="0"/>
                <w:numId w:val="15"/>
              </w:numPr>
              <w:spacing w:after="130" w:line="360" w:lineRule="auto"/>
              <w:ind w:hanging="283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ữ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iệ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45E1DBA" w14:textId="77777777" w:rsidR="00940100" w:rsidRPr="003C7443" w:rsidRDefault="00A47CFA" w:rsidP="00EE4F92">
            <w:pPr>
              <w:numPr>
                <w:ilvl w:val="0"/>
                <w:numId w:val="15"/>
              </w:numPr>
              <w:spacing w:line="360" w:lineRule="auto"/>
              <w:ind w:hanging="283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</w:p>
          <w:p w14:paraId="69A73991" w14:textId="77777777" w:rsidR="00940100" w:rsidRPr="003C7443" w:rsidRDefault="00940100" w:rsidP="00EE4F92">
            <w:pPr>
              <w:numPr>
                <w:ilvl w:val="0"/>
                <w:numId w:val="15"/>
              </w:numPr>
              <w:spacing w:line="360" w:lineRule="auto"/>
              <w:ind w:hanging="283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ử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  <w:p w14:paraId="4F585714" w14:textId="77777777" w:rsidR="00940100" w:rsidRPr="003C7443" w:rsidRDefault="00940100" w:rsidP="00EE4F92">
            <w:pPr>
              <w:numPr>
                <w:ilvl w:val="0"/>
                <w:numId w:val="15"/>
              </w:numPr>
              <w:spacing w:line="360" w:lineRule="auto"/>
              <w:ind w:hanging="283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ử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</w:p>
          <w:p w14:paraId="0B116738" w14:textId="77777777" w:rsidR="00940100" w:rsidRPr="003C7443" w:rsidRDefault="00940100" w:rsidP="00EE4F92">
            <w:pPr>
              <w:numPr>
                <w:ilvl w:val="0"/>
                <w:numId w:val="15"/>
              </w:numPr>
              <w:spacing w:line="360" w:lineRule="auto"/>
              <w:ind w:hanging="283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iệ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  <w:p w14:paraId="35B197BA" w14:textId="77777777" w:rsidR="004F2894" w:rsidRPr="003C7443" w:rsidRDefault="004F2894" w:rsidP="00EE4F92">
            <w:pPr>
              <w:numPr>
                <w:ilvl w:val="0"/>
                <w:numId w:val="15"/>
              </w:numPr>
              <w:spacing w:line="360" w:lineRule="auto"/>
              <w:ind w:hanging="283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</w:t>
            </w:r>
          </w:p>
          <w:p w14:paraId="79167FE0" w14:textId="77777777" w:rsidR="00940100" w:rsidRPr="003C7443" w:rsidRDefault="00940100" w:rsidP="00EE4F92">
            <w:pPr>
              <w:spacing w:line="360" w:lineRule="auto"/>
              <w:ind w:left="317"/>
              <w:rPr>
                <w:rFonts w:ascii="Times New Roman" w:hAnsi="Times New Roman" w:cs="Times New Roman"/>
              </w:rPr>
            </w:pPr>
          </w:p>
        </w:tc>
      </w:tr>
      <w:tr w:rsidR="00DA458A" w:rsidRPr="003C7443" w14:paraId="5A41B22C" w14:textId="77777777">
        <w:trPr>
          <w:trHeight w:val="374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4246" w14:textId="77777777" w:rsidR="00DA458A" w:rsidRPr="003C7443" w:rsidRDefault="00A47CFA" w:rsidP="00EE4F92">
            <w:pPr>
              <w:spacing w:line="36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522C" w14:textId="77777777" w:rsidR="00DA458A" w:rsidRPr="003C7443" w:rsidRDefault="00940100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1430" w14:textId="77777777" w:rsidR="00DA458A" w:rsidRPr="003C7443" w:rsidRDefault="00A47CFA" w:rsidP="00EE4F92">
            <w:pPr>
              <w:numPr>
                <w:ilvl w:val="0"/>
                <w:numId w:val="16"/>
              </w:numPr>
              <w:spacing w:after="116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á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â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57143BE" w14:textId="77777777" w:rsidR="00DA458A" w:rsidRPr="003C7443" w:rsidRDefault="00A47CFA" w:rsidP="00EE4F92">
            <w:pPr>
              <w:numPr>
                <w:ilvl w:val="0"/>
                <w:numId w:val="16"/>
              </w:numPr>
              <w:spacing w:after="113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a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5407C61" w14:textId="77777777" w:rsidR="00DA458A" w:rsidRPr="003C7443" w:rsidRDefault="00940100" w:rsidP="00EE4F92">
            <w:pPr>
              <w:numPr>
                <w:ilvl w:val="0"/>
                <w:numId w:val="16"/>
              </w:numPr>
              <w:spacing w:after="4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ì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ở website</w:t>
            </w:r>
          </w:p>
          <w:p w14:paraId="75F08374" w14:textId="77777777" w:rsidR="00DA458A" w:rsidRPr="003C7443" w:rsidRDefault="00940100" w:rsidP="00EE4F92">
            <w:pPr>
              <w:numPr>
                <w:ilvl w:val="0"/>
                <w:numId w:val="16"/>
              </w:numPr>
              <w:spacing w:after="138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  <w:p w14:paraId="26F000C3" w14:textId="77777777" w:rsidR="00DA458A" w:rsidRPr="003C7443" w:rsidRDefault="00940100" w:rsidP="00EE4F92">
            <w:pPr>
              <w:numPr>
                <w:ilvl w:val="0"/>
                <w:numId w:val="16"/>
              </w:numPr>
              <w:spacing w:after="122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mail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uyệt</w:t>
            </w:r>
            <w:proofErr w:type="spellEnd"/>
          </w:p>
          <w:p w14:paraId="605A09FC" w14:textId="77777777" w:rsidR="00DA458A" w:rsidRPr="003C7443" w:rsidRDefault="004F2894" w:rsidP="00EE4F92">
            <w:pPr>
              <w:numPr>
                <w:ilvl w:val="0"/>
                <w:numId w:val="16"/>
              </w:numPr>
              <w:spacing w:after="102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í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ở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e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uộc</w:t>
            </w:r>
            <w:proofErr w:type="spellEnd"/>
          </w:p>
          <w:p w14:paraId="793DFDE2" w14:textId="77777777" w:rsidR="00DA458A" w:rsidRPr="003C7443" w:rsidRDefault="00DA458A" w:rsidP="00EE4F92">
            <w:pPr>
              <w:spacing w:line="360" w:lineRule="auto"/>
              <w:ind w:left="34"/>
              <w:rPr>
                <w:rFonts w:ascii="Times New Roman" w:hAnsi="Times New Roman" w:cs="Times New Roman"/>
              </w:rPr>
            </w:pPr>
          </w:p>
        </w:tc>
      </w:tr>
    </w:tbl>
    <w:p w14:paraId="255D318E" w14:textId="77777777" w:rsidR="00DA458A" w:rsidRPr="003C7443" w:rsidRDefault="00A47CFA" w:rsidP="00EE4F92">
      <w:pPr>
        <w:spacing w:line="360" w:lineRule="auto"/>
        <w:ind w:left="350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0342D9D3" w14:textId="69AFB2DE" w:rsidR="00DA458A" w:rsidRDefault="00A47CFA" w:rsidP="00EE4F92">
      <w:pPr>
        <w:spacing w:after="0" w:line="360" w:lineRule="auto"/>
        <w:ind w:left="350"/>
        <w:rPr>
          <w:rFonts w:ascii="Times New Roman" w:eastAsia="Times New Roman" w:hAnsi="Times New Roman" w:cs="Times New Roman"/>
          <w:sz w:val="26"/>
        </w:rPr>
      </w:pP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146DE56A" w14:textId="5706C329" w:rsidR="00150D78" w:rsidRDefault="00150D78" w:rsidP="00EE4F92">
      <w:pPr>
        <w:spacing w:after="0" w:line="360" w:lineRule="auto"/>
        <w:ind w:left="350"/>
        <w:rPr>
          <w:rFonts w:ascii="Times New Roman" w:eastAsia="Times New Roman" w:hAnsi="Times New Roman" w:cs="Times New Roman"/>
          <w:sz w:val="26"/>
        </w:rPr>
      </w:pPr>
    </w:p>
    <w:p w14:paraId="3979E9D1" w14:textId="12613E9E" w:rsidR="00150D78" w:rsidRDefault="00150D78" w:rsidP="00EE4F92">
      <w:pPr>
        <w:spacing w:after="0" w:line="360" w:lineRule="auto"/>
        <w:ind w:left="350"/>
        <w:rPr>
          <w:rFonts w:ascii="Times New Roman" w:eastAsia="Times New Roman" w:hAnsi="Times New Roman" w:cs="Times New Roman"/>
          <w:sz w:val="26"/>
        </w:rPr>
      </w:pPr>
    </w:p>
    <w:p w14:paraId="37ABE813" w14:textId="384CC138" w:rsidR="00150D78" w:rsidRDefault="00150D78" w:rsidP="00EE4F92">
      <w:pPr>
        <w:spacing w:after="0" w:line="360" w:lineRule="auto"/>
        <w:ind w:left="350"/>
        <w:rPr>
          <w:rFonts w:ascii="Times New Roman" w:eastAsia="Times New Roman" w:hAnsi="Times New Roman" w:cs="Times New Roman"/>
          <w:sz w:val="26"/>
        </w:rPr>
      </w:pPr>
    </w:p>
    <w:p w14:paraId="739D6179" w14:textId="7849CC5D" w:rsidR="00150D78" w:rsidRDefault="00150D78" w:rsidP="00EE4F92">
      <w:pPr>
        <w:spacing w:after="0" w:line="360" w:lineRule="auto"/>
        <w:ind w:left="350"/>
        <w:rPr>
          <w:rFonts w:ascii="Times New Roman" w:eastAsia="Times New Roman" w:hAnsi="Times New Roman" w:cs="Times New Roman"/>
          <w:sz w:val="26"/>
        </w:rPr>
      </w:pPr>
    </w:p>
    <w:p w14:paraId="423207CB" w14:textId="0CE3BECC" w:rsidR="00150D78" w:rsidRPr="003C7443" w:rsidRDefault="00150D78" w:rsidP="007D3A94">
      <w:pPr>
        <w:pStyle w:val="Heading1"/>
        <w:spacing w:line="360" w:lineRule="auto"/>
        <w:ind w:left="0" w:firstLine="0"/>
      </w:pPr>
      <w:bookmarkStart w:id="8" w:name="_Toc107824815"/>
      <w:r>
        <w:lastRenderedPageBreak/>
        <w:t>CHƯƠNG 2. SƠ ĐỒ VÀ THIẾT KẾ</w:t>
      </w:r>
      <w:bookmarkEnd w:id="8"/>
    </w:p>
    <w:p w14:paraId="5E177986" w14:textId="4BFF66C2" w:rsidR="005E1073" w:rsidRPr="007D3A94" w:rsidRDefault="000D636A" w:rsidP="007D3A94">
      <w:pPr>
        <w:pStyle w:val="Heading2"/>
        <w:spacing w:line="360" w:lineRule="auto"/>
        <w:rPr>
          <w:i w:val="0"/>
          <w:iCs/>
        </w:rPr>
      </w:pPr>
      <w:bookmarkStart w:id="9" w:name="_Toc107824816"/>
      <w:r w:rsidRPr="007D3A94">
        <w:rPr>
          <w:i w:val="0"/>
          <w:iCs/>
        </w:rPr>
        <w:t>2</w:t>
      </w:r>
      <w:r w:rsidR="00A47CFA" w:rsidRPr="007D3A94">
        <w:rPr>
          <w:i w:val="0"/>
          <w:iCs/>
        </w:rPr>
        <w:t>.</w:t>
      </w:r>
      <w:r w:rsidR="007D3A94" w:rsidRPr="007D3A94">
        <w:rPr>
          <w:i w:val="0"/>
          <w:iCs/>
        </w:rPr>
        <w:t>1</w:t>
      </w:r>
      <w:r w:rsidR="00A47CFA" w:rsidRPr="007D3A94">
        <w:rPr>
          <w:rFonts w:eastAsia="Arial"/>
          <w:i w:val="0"/>
          <w:iCs/>
        </w:rPr>
        <w:t xml:space="preserve"> </w:t>
      </w:r>
      <w:r w:rsidR="00A47CFA" w:rsidRPr="007D3A94">
        <w:rPr>
          <w:i w:val="0"/>
          <w:iCs/>
        </w:rPr>
        <w:t>SƠ ĐỒ USE CASE</w:t>
      </w:r>
      <w:bookmarkEnd w:id="9"/>
      <w:r w:rsidR="00A47CFA" w:rsidRPr="007D3A94">
        <w:rPr>
          <w:i w:val="0"/>
          <w:iCs/>
        </w:rPr>
        <w:t xml:space="preserve"> </w:t>
      </w:r>
    </w:p>
    <w:p w14:paraId="2C54729F" w14:textId="1610CE9E" w:rsidR="00DA5698" w:rsidRPr="007D3A94" w:rsidRDefault="007D3A94" w:rsidP="007D3A94">
      <w:pPr>
        <w:spacing w:after="0" w:line="360" w:lineRule="auto"/>
        <w:ind w:left="720" w:right="280" w:firstLine="720"/>
        <w:rPr>
          <w:rFonts w:ascii="Times New Roman" w:hAnsi="Times New Roman" w:cs="Times New Roman"/>
          <w:bCs/>
          <w:sz w:val="26"/>
          <w:szCs w:val="26"/>
        </w:rPr>
      </w:pPr>
      <w:r w:rsidRPr="007D3A94">
        <w:rPr>
          <w:rFonts w:ascii="Times New Roman" w:hAnsi="Times New Roman" w:cs="Times New Roman"/>
          <w:bCs/>
          <w:sz w:val="26"/>
          <w:szCs w:val="26"/>
        </w:rPr>
        <w:t xml:space="preserve">Use case </w:t>
      </w:r>
      <w:proofErr w:type="spellStart"/>
      <w:r w:rsidRPr="007D3A94">
        <w:rPr>
          <w:rFonts w:ascii="Times New Roman" w:hAnsi="Times New Roman" w:cs="Times New Roman"/>
          <w:bCs/>
          <w:sz w:val="26"/>
          <w:szCs w:val="26"/>
        </w:rPr>
        <w:t>chung</w:t>
      </w:r>
      <w:proofErr w:type="spellEnd"/>
      <w:r w:rsidRPr="007D3A9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3A94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7D3A9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3A94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7D3A9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3A94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</w:p>
    <w:p w14:paraId="3F5BE20E" w14:textId="18CB176C" w:rsidR="007D3A94" w:rsidRPr="007D3A94" w:rsidRDefault="00DA5698" w:rsidP="007D3A94">
      <w:pPr>
        <w:spacing w:after="0" w:line="360" w:lineRule="auto"/>
        <w:ind w:left="644" w:right="280" w:hanging="1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27E32" wp14:editId="5E71EB23">
            <wp:extent cx="4901565" cy="7419975"/>
            <wp:effectExtent l="0" t="0" r="0" b="9525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878"/>
                    <a:stretch/>
                  </pic:blipFill>
                  <pic:spPr bwMode="auto">
                    <a:xfrm>
                      <a:off x="0" y="0"/>
                      <a:ext cx="4901565" cy="741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4094" w14:textId="6F13B31F" w:rsidR="00BD4377" w:rsidRPr="003C7443" w:rsidRDefault="005E1073" w:rsidP="007D3A94">
      <w:pPr>
        <w:spacing w:after="0" w:line="360" w:lineRule="auto"/>
        <w:ind w:left="644" w:right="280" w:hanging="10"/>
        <w:jc w:val="center"/>
        <w:rPr>
          <w:rFonts w:ascii="Times New Roman" w:hAnsi="Times New Roman" w:cs="Times New Roman"/>
          <w:b/>
        </w:rPr>
      </w:pPr>
      <w:r w:rsidRPr="003C7443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3707C77" wp14:editId="4D63BF0A">
            <wp:extent cx="3931920" cy="2697480"/>
            <wp:effectExtent l="0" t="0" r="0" b="7620"/>
            <wp:docPr id="3" name="Picture 3" descr="C:\Users\ASUS\Downloads\Use Case Structuring Template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Use Case Structuring Template.v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4F40" w14:textId="02C0969D" w:rsidR="005E1073" w:rsidRDefault="00BD4377" w:rsidP="007D3A94">
      <w:pPr>
        <w:spacing w:after="0" w:line="360" w:lineRule="auto"/>
        <w:ind w:left="644" w:right="280" w:hanging="10"/>
        <w:jc w:val="center"/>
        <w:rPr>
          <w:rFonts w:ascii="Times New Roman" w:hAnsi="Times New Roman" w:cs="Times New Roman"/>
          <w:b/>
        </w:rPr>
      </w:pPr>
      <w:r w:rsidRPr="007D3A94">
        <w:rPr>
          <w:rFonts w:ascii="Times New Roman" w:hAnsi="Times New Roman" w:cs="Times New Roman"/>
          <w:b/>
        </w:rPr>
        <w:t xml:space="preserve">USE CASE </w:t>
      </w:r>
      <w:proofErr w:type="spellStart"/>
      <w:r w:rsidRPr="007D3A94">
        <w:rPr>
          <w:rFonts w:ascii="Times New Roman" w:hAnsi="Times New Roman" w:cs="Times New Roman"/>
          <w:b/>
        </w:rPr>
        <w:t>Quản</w:t>
      </w:r>
      <w:proofErr w:type="spellEnd"/>
      <w:r w:rsidRPr="007D3A94">
        <w:rPr>
          <w:rFonts w:ascii="Times New Roman" w:hAnsi="Times New Roman" w:cs="Times New Roman"/>
          <w:b/>
        </w:rPr>
        <w:t xml:space="preserve"> </w:t>
      </w:r>
      <w:proofErr w:type="spellStart"/>
      <w:r w:rsidRPr="007D3A94">
        <w:rPr>
          <w:rFonts w:ascii="Times New Roman" w:hAnsi="Times New Roman" w:cs="Times New Roman"/>
          <w:b/>
        </w:rPr>
        <w:t>Lý</w:t>
      </w:r>
      <w:proofErr w:type="spellEnd"/>
      <w:r w:rsidRPr="007D3A94">
        <w:rPr>
          <w:rFonts w:ascii="Times New Roman" w:hAnsi="Times New Roman" w:cs="Times New Roman"/>
          <w:b/>
        </w:rPr>
        <w:t xml:space="preserve"> </w:t>
      </w:r>
      <w:proofErr w:type="spellStart"/>
      <w:r w:rsidRPr="007D3A94">
        <w:rPr>
          <w:rFonts w:ascii="Times New Roman" w:hAnsi="Times New Roman" w:cs="Times New Roman"/>
          <w:b/>
        </w:rPr>
        <w:t>Sản</w:t>
      </w:r>
      <w:proofErr w:type="spellEnd"/>
      <w:r w:rsidRPr="007D3A94">
        <w:rPr>
          <w:rFonts w:ascii="Times New Roman" w:hAnsi="Times New Roman" w:cs="Times New Roman"/>
          <w:b/>
        </w:rPr>
        <w:t xml:space="preserve"> </w:t>
      </w:r>
      <w:proofErr w:type="spellStart"/>
      <w:r w:rsidRPr="007D3A94">
        <w:rPr>
          <w:rFonts w:ascii="Times New Roman" w:hAnsi="Times New Roman" w:cs="Times New Roman"/>
          <w:b/>
        </w:rPr>
        <w:t>Phẩm</w:t>
      </w:r>
      <w:proofErr w:type="spellEnd"/>
    </w:p>
    <w:p w14:paraId="315EB178" w14:textId="77777777" w:rsidR="007D3A94" w:rsidRPr="007D3A94" w:rsidRDefault="007D3A94" w:rsidP="007D3A94">
      <w:pPr>
        <w:spacing w:after="0" w:line="360" w:lineRule="auto"/>
        <w:ind w:left="644" w:right="280" w:hanging="10"/>
        <w:jc w:val="center"/>
        <w:rPr>
          <w:rFonts w:ascii="Times New Roman" w:hAnsi="Times New Roman" w:cs="Times New Roman"/>
          <w:b/>
        </w:rPr>
      </w:pPr>
    </w:p>
    <w:p w14:paraId="4A84454B" w14:textId="424E5803" w:rsidR="00BD4377" w:rsidRPr="003C7443" w:rsidRDefault="00BD4377" w:rsidP="007D3A94">
      <w:pPr>
        <w:spacing w:after="0" w:line="360" w:lineRule="auto"/>
        <w:ind w:left="644" w:right="280" w:hanging="10"/>
        <w:jc w:val="center"/>
        <w:rPr>
          <w:rFonts w:ascii="Times New Roman" w:hAnsi="Times New Roman" w:cs="Times New Roman"/>
          <w:b/>
        </w:rPr>
      </w:pPr>
      <w:r w:rsidRPr="003C7443">
        <w:rPr>
          <w:rFonts w:ascii="Times New Roman" w:hAnsi="Times New Roman" w:cs="Times New Roman"/>
          <w:b/>
          <w:noProof/>
        </w:rPr>
        <w:drawing>
          <wp:inline distT="0" distB="0" distL="0" distR="0" wp14:anchorId="06A4CC5C" wp14:editId="79BD5285">
            <wp:extent cx="4951650" cy="4886325"/>
            <wp:effectExtent l="0" t="0" r="1905" b="0"/>
            <wp:docPr id="4" name="Picture 4" descr="C:\Users\ASUS\Downloads\Use Case Structuring Template.vp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Use Case Structuring Template.vpd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93" cy="48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4115" w14:textId="52933365" w:rsidR="00BD4377" w:rsidRPr="003C7443" w:rsidRDefault="00BD4377" w:rsidP="007D3A94">
      <w:pPr>
        <w:spacing w:after="0" w:line="360" w:lineRule="auto"/>
        <w:ind w:left="644" w:right="280" w:hanging="10"/>
        <w:jc w:val="center"/>
        <w:rPr>
          <w:rFonts w:ascii="Times New Roman" w:hAnsi="Times New Roman" w:cs="Times New Roman"/>
          <w:b/>
        </w:rPr>
      </w:pPr>
      <w:r w:rsidRPr="003C7443">
        <w:rPr>
          <w:rFonts w:ascii="Times New Roman" w:hAnsi="Times New Roman" w:cs="Times New Roman"/>
          <w:b/>
        </w:rPr>
        <w:t xml:space="preserve">USE CASE </w:t>
      </w:r>
      <w:proofErr w:type="spellStart"/>
      <w:r w:rsidRPr="003C7443">
        <w:rPr>
          <w:rFonts w:ascii="Times New Roman" w:hAnsi="Times New Roman" w:cs="Times New Roman"/>
          <w:b/>
        </w:rPr>
        <w:t>Quản</w:t>
      </w:r>
      <w:proofErr w:type="spellEnd"/>
      <w:r w:rsidRPr="003C7443">
        <w:rPr>
          <w:rFonts w:ascii="Times New Roman" w:hAnsi="Times New Roman" w:cs="Times New Roman"/>
          <w:b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</w:rPr>
        <w:t>Lý</w:t>
      </w:r>
      <w:proofErr w:type="spellEnd"/>
      <w:r w:rsidRPr="003C7443">
        <w:rPr>
          <w:rFonts w:ascii="Times New Roman" w:hAnsi="Times New Roman" w:cs="Times New Roman"/>
          <w:b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</w:rPr>
        <w:t>Đơn</w:t>
      </w:r>
      <w:proofErr w:type="spellEnd"/>
      <w:r w:rsidRPr="003C7443">
        <w:rPr>
          <w:rFonts w:ascii="Times New Roman" w:hAnsi="Times New Roman" w:cs="Times New Roman"/>
          <w:b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</w:rPr>
        <w:t>Hàng</w:t>
      </w:r>
      <w:proofErr w:type="spellEnd"/>
    </w:p>
    <w:p w14:paraId="63619353" w14:textId="77777777" w:rsidR="00BD4377" w:rsidRPr="003C7443" w:rsidRDefault="00BD4377" w:rsidP="00EE4F92">
      <w:pPr>
        <w:spacing w:after="0" w:line="360" w:lineRule="auto"/>
        <w:ind w:left="644" w:right="280" w:hanging="10"/>
        <w:jc w:val="center"/>
        <w:rPr>
          <w:rFonts w:ascii="Times New Roman" w:hAnsi="Times New Roman" w:cs="Times New Roman"/>
          <w:b/>
        </w:rPr>
      </w:pPr>
    </w:p>
    <w:p w14:paraId="75F6886E" w14:textId="74278E64" w:rsidR="00BD4377" w:rsidRPr="003C7443" w:rsidRDefault="00BD4377" w:rsidP="007D3A94">
      <w:pPr>
        <w:spacing w:after="0" w:line="360" w:lineRule="auto"/>
        <w:ind w:left="644" w:right="280" w:hanging="10"/>
        <w:jc w:val="center"/>
        <w:rPr>
          <w:rFonts w:ascii="Times New Roman" w:hAnsi="Times New Roman" w:cs="Times New Roman"/>
          <w:b/>
        </w:rPr>
      </w:pPr>
      <w:r w:rsidRPr="003C7443">
        <w:rPr>
          <w:rFonts w:ascii="Times New Roman" w:hAnsi="Times New Roman" w:cs="Times New Roman"/>
          <w:b/>
          <w:noProof/>
        </w:rPr>
        <w:drawing>
          <wp:inline distT="0" distB="0" distL="0" distR="0" wp14:anchorId="79E88DB2" wp14:editId="6990DD06">
            <wp:extent cx="4724400" cy="3650615"/>
            <wp:effectExtent l="0" t="0" r="0" b="6985"/>
            <wp:docPr id="5" name="Picture 5" descr="C:\Users\ASUS\Downloads\Use Case Structuring Template.vp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Use Case Structuring Template.vpd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D136" w14:textId="77777777" w:rsidR="00DA458A" w:rsidRPr="003C7443" w:rsidRDefault="00DA458A" w:rsidP="00EE4F92">
      <w:pPr>
        <w:spacing w:after="0" w:line="360" w:lineRule="auto"/>
        <w:ind w:left="374"/>
        <w:rPr>
          <w:rFonts w:ascii="Times New Roman" w:hAnsi="Times New Roman" w:cs="Times New Roman"/>
        </w:rPr>
      </w:pPr>
    </w:p>
    <w:p w14:paraId="05B46B15" w14:textId="6CBF3A69" w:rsidR="00DA458A" w:rsidRDefault="00BD4377" w:rsidP="007D3A94">
      <w:pPr>
        <w:spacing w:after="0" w:line="360" w:lineRule="auto"/>
        <w:ind w:left="644" w:right="280" w:hanging="10"/>
        <w:jc w:val="center"/>
        <w:rPr>
          <w:rFonts w:ascii="Times New Roman" w:hAnsi="Times New Roman" w:cs="Times New Roman"/>
          <w:b/>
        </w:rPr>
      </w:pPr>
      <w:r w:rsidRPr="003C7443">
        <w:rPr>
          <w:rFonts w:ascii="Times New Roman" w:hAnsi="Times New Roman" w:cs="Times New Roman"/>
          <w:b/>
        </w:rPr>
        <w:t xml:space="preserve">USE CASE </w:t>
      </w:r>
      <w:proofErr w:type="spellStart"/>
      <w:r w:rsidR="007D3A94">
        <w:rPr>
          <w:rFonts w:ascii="Times New Roman" w:hAnsi="Times New Roman" w:cs="Times New Roman"/>
          <w:b/>
        </w:rPr>
        <w:t>Thống</w:t>
      </w:r>
      <w:proofErr w:type="spellEnd"/>
      <w:r w:rsidR="007D3A94">
        <w:rPr>
          <w:rFonts w:ascii="Times New Roman" w:hAnsi="Times New Roman" w:cs="Times New Roman"/>
          <w:b/>
        </w:rPr>
        <w:t xml:space="preserve"> </w:t>
      </w:r>
      <w:proofErr w:type="spellStart"/>
      <w:r w:rsidR="007D3A94">
        <w:rPr>
          <w:rFonts w:ascii="Times New Roman" w:hAnsi="Times New Roman" w:cs="Times New Roman"/>
          <w:b/>
        </w:rPr>
        <w:t>kê</w:t>
      </w:r>
      <w:proofErr w:type="spellEnd"/>
      <w:r w:rsidR="007D3A94">
        <w:rPr>
          <w:rFonts w:ascii="Times New Roman" w:hAnsi="Times New Roman" w:cs="Times New Roman"/>
          <w:b/>
        </w:rPr>
        <w:t xml:space="preserve"> </w:t>
      </w:r>
      <w:proofErr w:type="spellStart"/>
      <w:r w:rsidR="007D3A94">
        <w:rPr>
          <w:rFonts w:ascii="Times New Roman" w:hAnsi="Times New Roman" w:cs="Times New Roman"/>
          <w:b/>
        </w:rPr>
        <w:t>số</w:t>
      </w:r>
      <w:proofErr w:type="spellEnd"/>
      <w:r w:rsidR="007D3A94">
        <w:rPr>
          <w:rFonts w:ascii="Times New Roman" w:hAnsi="Times New Roman" w:cs="Times New Roman"/>
          <w:b/>
        </w:rPr>
        <w:t xml:space="preserve"> </w:t>
      </w:r>
      <w:proofErr w:type="spellStart"/>
      <w:r w:rsidR="007D3A94">
        <w:rPr>
          <w:rFonts w:ascii="Times New Roman" w:hAnsi="Times New Roman" w:cs="Times New Roman"/>
          <w:b/>
        </w:rPr>
        <w:t>liệu</w:t>
      </w:r>
      <w:proofErr w:type="spellEnd"/>
      <w:r w:rsidR="007D3A94">
        <w:rPr>
          <w:rFonts w:ascii="Times New Roman" w:hAnsi="Times New Roman" w:cs="Times New Roman"/>
          <w:b/>
        </w:rPr>
        <w:t xml:space="preserve"> </w:t>
      </w:r>
      <w:proofErr w:type="spellStart"/>
      <w:r w:rsidR="007D3A94">
        <w:rPr>
          <w:rFonts w:ascii="Times New Roman" w:hAnsi="Times New Roman" w:cs="Times New Roman"/>
          <w:b/>
        </w:rPr>
        <w:t>cửa</w:t>
      </w:r>
      <w:proofErr w:type="spellEnd"/>
      <w:r w:rsidR="007D3A94">
        <w:rPr>
          <w:rFonts w:ascii="Times New Roman" w:hAnsi="Times New Roman" w:cs="Times New Roman"/>
          <w:b/>
        </w:rPr>
        <w:t xml:space="preserve"> hang</w:t>
      </w:r>
    </w:p>
    <w:p w14:paraId="3DCEB729" w14:textId="77777777" w:rsidR="007D3A94" w:rsidRPr="007D3A94" w:rsidRDefault="007D3A94" w:rsidP="007D3A94">
      <w:pPr>
        <w:spacing w:after="0" w:line="360" w:lineRule="auto"/>
        <w:ind w:left="644" w:right="280" w:hanging="10"/>
        <w:jc w:val="center"/>
        <w:rPr>
          <w:rFonts w:ascii="Times New Roman" w:hAnsi="Times New Roman" w:cs="Times New Roman"/>
          <w:b/>
        </w:rPr>
      </w:pPr>
    </w:p>
    <w:p w14:paraId="757CAF7C" w14:textId="77777777" w:rsidR="00DA458A" w:rsidRPr="003C7443" w:rsidRDefault="00AD4B05" w:rsidP="00EE4F92">
      <w:pPr>
        <w:spacing w:after="161" w:line="360" w:lineRule="auto"/>
        <w:ind w:left="35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757C16A7" wp14:editId="347DFEF4">
            <wp:extent cx="5756563" cy="3075305"/>
            <wp:effectExtent l="0" t="0" r="0" b="0"/>
            <wp:docPr id="6" name="Picture 6" descr="C:\Users\ASUS\Downloads\Use Case Structuring Template.vp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Use Case Structuring Template.vpd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74" cy="311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245A" w14:textId="7F1CFB83" w:rsidR="00AD4B05" w:rsidRPr="003C7443" w:rsidRDefault="00AD4B05" w:rsidP="00EE4F92">
      <w:pPr>
        <w:spacing w:after="0" w:line="360" w:lineRule="auto"/>
        <w:ind w:left="644" w:right="280" w:hanging="10"/>
        <w:jc w:val="center"/>
        <w:rPr>
          <w:rFonts w:ascii="Times New Roman" w:hAnsi="Times New Roman" w:cs="Times New Roman"/>
          <w:b/>
        </w:rPr>
      </w:pPr>
      <w:r w:rsidRPr="003C7443">
        <w:rPr>
          <w:rFonts w:ascii="Times New Roman" w:hAnsi="Times New Roman" w:cs="Times New Roman"/>
          <w:b/>
        </w:rPr>
        <w:t xml:space="preserve">USE CASE </w:t>
      </w:r>
      <w:proofErr w:type="spellStart"/>
      <w:r w:rsidR="004B4791" w:rsidRPr="003C7443">
        <w:rPr>
          <w:rFonts w:ascii="Times New Roman" w:hAnsi="Times New Roman" w:cs="Times New Roman"/>
          <w:b/>
        </w:rPr>
        <w:t>Đ</w:t>
      </w:r>
      <w:r w:rsidR="007D3A94">
        <w:rPr>
          <w:rFonts w:ascii="Times New Roman" w:hAnsi="Times New Roman" w:cs="Times New Roman"/>
          <w:b/>
        </w:rPr>
        <w:t>ặt</w:t>
      </w:r>
      <w:proofErr w:type="spellEnd"/>
      <w:r w:rsidR="007D3A94">
        <w:rPr>
          <w:rFonts w:ascii="Times New Roman" w:hAnsi="Times New Roman" w:cs="Times New Roman"/>
          <w:b/>
        </w:rPr>
        <w:t xml:space="preserve"> </w:t>
      </w:r>
      <w:proofErr w:type="spellStart"/>
      <w:r w:rsidR="007D3A94">
        <w:rPr>
          <w:rFonts w:ascii="Times New Roman" w:hAnsi="Times New Roman" w:cs="Times New Roman"/>
          <w:b/>
        </w:rPr>
        <w:t>hàng</w:t>
      </w:r>
      <w:proofErr w:type="spellEnd"/>
    </w:p>
    <w:p w14:paraId="023077BA" w14:textId="77777777" w:rsidR="00AD4B05" w:rsidRPr="003C7443" w:rsidRDefault="00AD4B05" w:rsidP="00EE4F92">
      <w:pPr>
        <w:spacing w:after="161" w:line="360" w:lineRule="auto"/>
        <w:ind w:left="350"/>
        <w:rPr>
          <w:rFonts w:ascii="Times New Roman" w:hAnsi="Times New Roman" w:cs="Times New Roman"/>
        </w:rPr>
      </w:pPr>
    </w:p>
    <w:p w14:paraId="186DC4AF" w14:textId="77777777" w:rsidR="00DA458A" w:rsidRPr="003C7443" w:rsidRDefault="00A47CFA" w:rsidP="00EE4F92">
      <w:pPr>
        <w:spacing w:after="0" w:line="360" w:lineRule="auto"/>
        <w:ind w:left="350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  <w:r w:rsidRPr="003C7443">
        <w:rPr>
          <w:rFonts w:ascii="Times New Roman" w:eastAsia="Times New Roman" w:hAnsi="Times New Roman" w:cs="Times New Roman"/>
          <w:sz w:val="26"/>
        </w:rPr>
        <w:tab/>
        <w:t xml:space="preserve"> </w:t>
      </w:r>
    </w:p>
    <w:p w14:paraId="461F2433" w14:textId="67D2CF88" w:rsidR="00DA458A" w:rsidRPr="007D3A94" w:rsidRDefault="007D3A94" w:rsidP="00EE4F92">
      <w:pPr>
        <w:pStyle w:val="Heading2"/>
        <w:spacing w:line="360" w:lineRule="auto"/>
        <w:rPr>
          <w:i w:val="0"/>
          <w:iCs/>
        </w:rPr>
      </w:pPr>
      <w:bookmarkStart w:id="10" w:name="_Toc107824817"/>
      <w:r w:rsidRPr="007D3A94">
        <w:rPr>
          <w:i w:val="0"/>
          <w:iCs/>
        </w:rPr>
        <w:t>2.2</w:t>
      </w:r>
      <w:r w:rsidR="00A47CFA" w:rsidRPr="007D3A94">
        <w:rPr>
          <w:i w:val="0"/>
          <w:iCs/>
        </w:rPr>
        <w:t>.</w:t>
      </w:r>
      <w:r w:rsidR="00A47CFA" w:rsidRPr="007D3A94">
        <w:rPr>
          <w:rFonts w:eastAsia="Arial"/>
          <w:i w:val="0"/>
          <w:iCs/>
        </w:rPr>
        <w:t xml:space="preserve"> </w:t>
      </w:r>
      <w:r w:rsidR="00A47CFA" w:rsidRPr="007D3A94">
        <w:rPr>
          <w:i w:val="0"/>
          <w:iCs/>
        </w:rPr>
        <w:t>LƯỢC ĐỒ LOGIC</w:t>
      </w:r>
      <w:bookmarkEnd w:id="10"/>
      <w:r w:rsidR="00A47CFA" w:rsidRPr="007D3A94">
        <w:rPr>
          <w:i w:val="0"/>
          <w:iCs/>
        </w:rPr>
        <w:t xml:space="preserve"> </w:t>
      </w:r>
    </w:p>
    <w:p w14:paraId="33BC92F8" w14:textId="77777777" w:rsidR="00DA458A" w:rsidRPr="003C7443" w:rsidRDefault="00A47CFA" w:rsidP="00EE4F92">
      <w:pPr>
        <w:spacing w:after="117" w:line="360" w:lineRule="auto"/>
        <w:ind w:right="403"/>
        <w:jc w:val="right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60AA9AE6" wp14:editId="0C05559B">
            <wp:extent cx="5974080" cy="2837688"/>
            <wp:effectExtent l="0" t="0" r="0" b="0"/>
            <wp:docPr id="3054" name="Picture 3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Picture 30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8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28923593" w14:textId="3CD4D658" w:rsidR="003C7443" w:rsidRPr="000C19A7" w:rsidRDefault="000C19A7" w:rsidP="000C19A7">
      <w:pPr>
        <w:pStyle w:val="Heading2"/>
        <w:spacing w:line="360" w:lineRule="auto"/>
        <w:rPr>
          <w:i w:val="0"/>
          <w:iCs/>
        </w:rPr>
      </w:pPr>
      <w:bookmarkStart w:id="11" w:name="_Toc107824818"/>
      <w:r w:rsidRPr="000C19A7">
        <w:rPr>
          <w:i w:val="0"/>
          <w:iCs/>
        </w:rPr>
        <w:t>2.3</w:t>
      </w:r>
      <w:r w:rsidR="00A47CFA" w:rsidRPr="000C19A7">
        <w:rPr>
          <w:rFonts w:eastAsia="Arial"/>
          <w:i w:val="0"/>
          <w:iCs/>
        </w:rPr>
        <w:t xml:space="preserve"> </w:t>
      </w:r>
      <w:r w:rsidR="00A47CFA" w:rsidRPr="000C19A7">
        <w:rPr>
          <w:i w:val="0"/>
          <w:iCs/>
        </w:rPr>
        <w:t>ĐẶC TẢ USE CASE</w:t>
      </w:r>
      <w:bookmarkEnd w:id="11"/>
      <w:r w:rsidR="00A47CFA" w:rsidRPr="000C19A7">
        <w:rPr>
          <w:i w:val="0"/>
          <w:iCs/>
        </w:rPr>
        <w:t xml:space="preserve"> </w:t>
      </w:r>
    </w:p>
    <w:p w14:paraId="29482DCE" w14:textId="6E1268F9" w:rsidR="00DA458A" w:rsidRPr="000C19A7" w:rsidRDefault="00B25985" w:rsidP="00B25985">
      <w:pPr>
        <w:pStyle w:val="Heading3"/>
        <w:ind w:left="734" w:firstLine="706"/>
        <w:jc w:val="both"/>
      </w:pPr>
      <w:bookmarkStart w:id="12" w:name="_Toc107824819"/>
      <w:r w:rsidRPr="00B25985">
        <w:rPr>
          <w:rStyle w:val="Heading3Char"/>
          <w:b/>
          <w:bCs/>
        </w:rPr>
        <w:t>2.3.1</w:t>
      </w:r>
      <w:r>
        <w:t xml:space="preserve"> </w:t>
      </w:r>
      <w:proofErr w:type="spellStart"/>
      <w:r w:rsidR="00A47CFA" w:rsidRPr="000C19A7">
        <w:t>Mô</w:t>
      </w:r>
      <w:proofErr w:type="spellEnd"/>
      <w:r w:rsidR="00A47CFA" w:rsidRPr="000C19A7">
        <w:t xml:space="preserve"> </w:t>
      </w:r>
      <w:proofErr w:type="spellStart"/>
      <w:r w:rsidR="00A47CFA" w:rsidRPr="000C19A7">
        <w:t>tả</w:t>
      </w:r>
      <w:proofErr w:type="spellEnd"/>
      <w:r w:rsidR="00A47CFA" w:rsidRPr="000C19A7">
        <w:t xml:space="preserve"> </w:t>
      </w:r>
      <w:proofErr w:type="spellStart"/>
      <w:r w:rsidR="00A47CFA" w:rsidRPr="000C19A7">
        <w:t>các</w:t>
      </w:r>
      <w:proofErr w:type="spellEnd"/>
      <w:r w:rsidR="00A47CFA" w:rsidRPr="000C19A7">
        <w:t xml:space="preserve"> Use case </w:t>
      </w:r>
      <w:proofErr w:type="spellStart"/>
      <w:r w:rsidR="00A47CFA" w:rsidRPr="000C19A7">
        <w:t>liên</w:t>
      </w:r>
      <w:proofErr w:type="spellEnd"/>
      <w:r w:rsidR="00A47CFA" w:rsidRPr="000C19A7">
        <w:t xml:space="preserve"> </w:t>
      </w:r>
      <w:proofErr w:type="spellStart"/>
      <w:r w:rsidR="00A47CFA" w:rsidRPr="000C19A7">
        <w:t>quan</w:t>
      </w:r>
      <w:proofErr w:type="spellEnd"/>
      <w:r w:rsidR="00A47CFA" w:rsidRPr="000C19A7">
        <w:t xml:space="preserve"> </w:t>
      </w:r>
      <w:proofErr w:type="spellStart"/>
      <w:r w:rsidR="00A47CFA" w:rsidRPr="000C19A7">
        <w:t>đến</w:t>
      </w:r>
      <w:proofErr w:type="spellEnd"/>
      <w:r w:rsidR="00A47CFA" w:rsidRPr="000C19A7">
        <w:t xml:space="preserve"> </w:t>
      </w:r>
      <w:proofErr w:type="spellStart"/>
      <w:r w:rsidR="00A47CFA" w:rsidRPr="000C19A7">
        <w:t>Thông</w:t>
      </w:r>
      <w:proofErr w:type="spellEnd"/>
      <w:r w:rsidR="00A47CFA" w:rsidRPr="000C19A7">
        <w:t xml:space="preserve"> tin </w:t>
      </w:r>
      <w:proofErr w:type="spellStart"/>
      <w:r w:rsidR="00A47CFA" w:rsidRPr="000C19A7">
        <w:t>tài</w:t>
      </w:r>
      <w:proofErr w:type="spellEnd"/>
      <w:r w:rsidR="00A47CFA" w:rsidRPr="000C19A7">
        <w:t xml:space="preserve"> </w:t>
      </w:r>
      <w:proofErr w:type="spellStart"/>
      <w:r w:rsidR="00A47CFA" w:rsidRPr="000C19A7">
        <w:t>khoản</w:t>
      </w:r>
      <w:proofErr w:type="spellEnd"/>
      <w:r w:rsidR="00A47CFA" w:rsidRPr="000C19A7">
        <w:t xml:space="preserve"> </w:t>
      </w:r>
      <w:proofErr w:type="spellStart"/>
      <w:r w:rsidR="00A47CFA" w:rsidRPr="000C19A7">
        <w:t>và</w:t>
      </w:r>
      <w:proofErr w:type="spellEnd"/>
      <w:r w:rsidR="00A47CFA" w:rsidRPr="000C19A7">
        <w:t xml:space="preserve"> </w:t>
      </w:r>
      <w:proofErr w:type="spellStart"/>
      <w:r w:rsidR="00A47CFA" w:rsidRPr="000C19A7">
        <w:t>Thông</w:t>
      </w:r>
      <w:proofErr w:type="spellEnd"/>
      <w:r w:rsidR="00A47CFA" w:rsidRPr="000C19A7">
        <w:t xml:space="preserve"> tin </w:t>
      </w:r>
      <w:proofErr w:type="spellStart"/>
      <w:r w:rsidR="00A47CFA" w:rsidRPr="000C19A7">
        <w:t>cá</w:t>
      </w:r>
      <w:proofErr w:type="spellEnd"/>
      <w:r w:rsidR="00A47CFA" w:rsidRPr="000C19A7">
        <w:t xml:space="preserve"> </w:t>
      </w:r>
      <w:proofErr w:type="spellStart"/>
      <w:r w:rsidR="00A47CFA" w:rsidRPr="000C19A7">
        <w:t>nhân</w:t>
      </w:r>
      <w:bookmarkEnd w:id="12"/>
      <w:proofErr w:type="spellEnd"/>
      <w:r w:rsidR="00A47CFA" w:rsidRPr="000C19A7">
        <w:t xml:space="preserve"> </w:t>
      </w:r>
    </w:p>
    <w:p w14:paraId="5112090F" w14:textId="77777777" w:rsidR="00DA458A" w:rsidRPr="003C7443" w:rsidRDefault="00DA458A" w:rsidP="00EE4F92">
      <w:pPr>
        <w:spacing w:after="3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9396" w:type="dxa"/>
        <w:tblInd w:w="356" w:type="dxa"/>
        <w:tblCellMar>
          <w:top w:w="17" w:type="dxa"/>
          <w:left w:w="72" w:type="dxa"/>
          <w:right w:w="37" w:type="dxa"/>
        </w:tblCellMar>
        <w:tblLook w:val="04A0" w:firstRow="1" w:lastRow="0" w:firstColumn="1" w:lastColumn="0" w:noHBand="0" w:noVBand="1"/>
      </w:tblPr>
      <w:tblGrid>
        <w:gridCol w:w="2549"/>
        <w:gridCol w:w="6847"/>
      </w:tblGrid>
      <w:tr w:rsidR="00DA458A" w:rsidRPr="003C7443" w14:paraId="5B829547" w14:textId="77777777">
        <w:trPr>
          <w:trHeight w:val="694"/>
        </w:trPr>
        <w:tc>
          <w:tcPr>
            <w:tcW w:w="9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F25A64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Use Case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ho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A458A" w:rsidRPr="003C7443" w14:paraId="1AB74FED" w14:textId="77777777">
        <w:trPr>
          <w:trHeight w:val="114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B4A9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9880" w14:textId="77777777" w:rsidR="00DA458A" w:rsidRPr="003C7443" w:rsidRDefault="00A47CFA" w:rsidP="00EE4F92">
            <w:pPr>
              <w:spacing w:line="360" w:lineRule="auto"/>
              <w:ind w:left="38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Cho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ấ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(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)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DA458A" w:rsidRPr="003C7443" w14:paraId="4FBB9F79" w14:textId="77777777">
        <w:trPr>
          <w:trHeight w:val="70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0062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í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oạ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5570" w14:textId="77777777" w:rsidR="00DA458A" w:rsidRPr="003C7443" w:rsidRDefault="00A47CFA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ấ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i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A458A" w:rsidRPr="003C7443" w14:paraId="6E0E2104" w14:textId="77777777">
        <w:trPr>
          <w:trHeight w:val="69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D379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điề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C616" w14:textId="77777777" w:rsidR="00DA458A" w:rsidRPr="003C7443" w:rsidRDefault="00A47CFA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mail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oạ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A458A" w:rsidRPr="003C7443" w14:paraId="6C0E1751" w14:textId="77777777">
        <w:trPr>
          <w:trHeight w:val="1028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8D4A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C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bướ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hự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2D04" w14:textId="77777777" w:rsidR="00DA458A" w:rsidRPr="003C7443" w:rsidRDefault="00FF2BD2" w:rsidP="00EE4F92">
            <w:pPr>
              <w:numPr>
                <w:ilvl w:val="0"/>
                <w:numId w:val="17"/>
              </w:numPr>
              <w:spacing w:after="171" w:line="360" w:lineRule="auto"/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u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web</w:t>
            </w:r>
          </w:p>
          <w:p w14:paraId="14FDEA31" w14:textId="77777777" w:rsidR="00DA458A" w:rsidRPr="003C7443" w:rsidRDefault="00A47CFA" w:rsidP="00EE4F92">
            <w:pPr>
              <w:numPr>
                <w:ilvl w:val="0"/>
                <w:numId w:val="17"/>
              </w:numPr>
              <w:spacing w:line="360" w:lineRule="auto"/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DA458A" w:rsidRPr="003C7443" w14:paraId="0E0DA8E6" w14:textId="77777777">
        <w:trPr>
          <w:trHeight w:val="327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5D22" w14:textId="77777777" w:rsidR="00DA458A" w:rsidRPr="003C7443" w:rsidRDefault="00DA458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D1F9" w14:textId="77777777" w:rsidR="00DA458A" w:rsidRPr="003C7443" w:rsidRDefault="00A47CFA" w:rsidP="00EE4F92">
            <w:pPr>
              <w:numPr>
                <w:ilvl w:val="0"/>
                <w:numId w:val="18"/>
              </w:numPr>
              <w:spacing w:after="3" w:line="360" w:lineRule="auto"/>
              <w:ind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ầ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á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â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iế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ú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x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ặ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iệ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mail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check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tình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trạng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D533D5" w:rsidRPr="003C7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o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shipper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6C49F13B" w14:textId="77777777" w:rsidR="00D533D5" w:rsidRPr="003C7443" w:rsidRDefault="00A47CFA" w:rsidP="00EE4F92">
            <w:pPr>
              <w:numPr>
                <w:ilvl w:val="0"/>
                <w:numId w:val="18"/>
              </w:numPr>
              <w:spacing w:after="14" w:line="360" w:lineRule="auto"/>
              <w:ind w:hanging="361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Sau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ấ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</w:p>
          <w:p w14:paraId="6BB851FA" w14:textId="77777777" w:rsidR="00DA458A" w:rsidRPr="003C7443" w:rsidRDefault="00D533D5" w:rsidP="00EE4F92">
            <w:pPr>
              <w:numPr>
                <w:ilvl w:val="0"/>
                <w:numId w:val="18"/>
              </w:numPr>
              <w:spacing w:after="14" w:line="360" w:lineRule="auto"/>
              <w:ind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ố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ì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ở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A47CFA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192DD33E" w14:textId="77777777" w:rsidR="00DA458A" w:rsidRPr="003C7443" w:rsidRDefault="00A47CFA" w:rsidP="00EE4F92">
            <w:pPr>
              <w:numPr>
                <w:ilvl w:val="0"/>
                <w:numId w:val="18"/>
              </w:numPr>
              <w:spacing w:line="360" w:lineRule="auto"/>
              <w:ind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ó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ủ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a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</w:tbl>
    <w:p w14:paraId="3D153BF3" w14:textId="77777777" w:rsidR="00DA458A" w:rsidRPr="003C7443" w:rsidRDefault="00A47CFA" w:rsidP="00216BDE">
      <w:r w:rsidRPr="003C7443">
        <w:t xml:space="preserve"> </w:t>
      </w:r>
    </w:p>
    <w:p w14:paraId="72A99C2F" w14:textId="721389A0" w:rsidR="00DA458A" w:rsidRPr="000C19A7" w:rsidRDefault="00216BDE" w:rsidP="00216BDE">
      <w:pPr>
        <w:pStyle w:val="Heading3"/>
        <w:ind w:left="734" w:firstLine="706"/>
        <w:rPr>
          <w:bCs/>
        </w:rPr>
      </w:pPr>
      <w:bookmarkStart w:id="13" w:name="_Toc107824820"/>
      <w:r>
        <w:rPr>
          <w:bCs/>
        </w:rPr>
        <w:t xml:space="preserve">2.3.2 </w:t>
      </w:r>
      <w:proofErr w:type="spellStart"/>
      <w:r w:rsidR="00A47CFA" w:rsidRPr="000C19A7">
        <w:rPr>
          <w:bCs/>
        </w:rPr>
        <w:t>Mô</w:t>
      </w:r>
      <w:proofErr w:type="spellEnd"/>
      <w:r w:rsidR="00A47CFA" w:rsidRPr="000C19A7">
        <w:rPr>
          <w:bCs/>
        </w:rPr>
        <w:t xml:space="preserve"> </w:t>
      </w:r>
      <w:proofErr w:type="spellStart"/>
      <w:r w:rsidR="00A47CFA" w:rsidRPr="000C19A7">
        <w:rPr>
          <w:bCs/>
        </w:rPr>
        <w:t>tả</w:t>
      </w:r>
      <w:proofErr w:type="spellEnd"/>
      <w:r w:rsidR="00A47CFA" w:rsidRPr="000C19A7">
        <w:rPr>
          <w:bCs/>
        </w:rPr>
        <w:t xml:space="preserve"> Use case </w:t>
      </w:r>
      <w:proofErr w:type="spellStart"/>
      <w:r w:rsidR="00A47CFA" w:rsidRPr="000C19A7">
        <w:rPr>
          <w:bCs/>
        </w:rPr>
        <w:t>Đăng</w:t>
      </w:r>
      <w:proofErr w:type="spellEnd"/>
      <w:r w:rsidR="00A47CFA" w:rsidRPr="000C19A7">
        <w:rPr>
          <w:bCs/>
        </w:rPr>
        <w:t xml:space="preserve"> </w:t>
      </w:r>
      <w:proofErr w:type="spellStart"/>
      <w:r w:rsidR="00A47CFA" w:rsidRPr="000C19A7">
        <w:rPr>
          <w:bCs/>
        </w:rPr>
        <w:t>nhập</w:t>
      </w:r>
      <w:proofErr w:type="spellEnd"/>
      <w:r w:rsidR="00A47CFA" w:rsidRPr="000C19A7">
        <w:rPr>
          <w:bCs/>
        </w:rPr>
        <w:t>/</w:t>
      </w:r>
      <w:proofErr w:type="spellStart"/>
      <w:r w:rsidR="00A47CFA" w:rsidRPr="000C19A7">
        <w:rPr>
          <w:bCs/>
        </w:rPr>
        <w:t>Đăng</w:t>
      </w:r>
      <w:proofErr w:type="spellEnd"/>
      <w:r w:rsidR="00A47CFA" w:rsidRPr="000C19A7">
        <w:rPr>
          <w:bCs/>
        </w:rPr>
        <w:t xml:space="preserve"> </w:t>
      </w:r>
      <w:proofErr w:type="spellStart"/>
      <w:r w:rsidR="00A47CFA" w:rsidRPr="000C19A7">
        <w:rPr>
          <w:bCs/>
        </w:rPr>
        <w:t>xuất</w:t>
      </w:r>
      <w:bookmarkEnd w:id="13"/>
      <w:proofErr w:type="spellEnd"/>
      <w:r w:rsidR="00A47CFA" w:rsidRPr="000C19A7">
        <w:rPr>
          <w:bCs/>
        </w:rPr>
        <w:t xml:space="preserve"> </w:t>
      </w:r>
    </w:p>
    <w:tbl>
      <w:tblPr>
        <w:tblStyle w:val="TableGrid"/>
        <w:tblW w:w="9396" w:type="dxa"/>
        <w:tblInd w:w="356" w:type="dxa"/>
        <w:tblCellMar>
          <w:top w:w="23" w:type="dxa"/>
          <w:left w:w="72" w:type="dxa"/>
          <w:right w:w="37" w:type="dxa"/>
        </w:tblCellMar>
        <w:tblLook w:val="04A0" w:firstRow="1" w:lastRow="0" w:firstColumn="1" w:lastColumn="0" w:noHBand="0" w:noVBand="1"/>
      </w:tblPr>
      <w:tblGrid>
        <w:gridCol w:w="2549"/>
        <w:gridCol w:w="6847"/>
      </w:tblGrid>
      <w:tr w:rsidR="00DA458A" w:rsidRPr="003C7443" w14:paraId="0F86C2E4" w14:textId="77777777">
        <w:trPr>
          <w:trHeight w:val="696"/>
        </w:trPr>
        <w:tc>
          <w:tcPr>
            <w:tcW w:w="9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D9BF24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Use Case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/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xuấ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A458A" w:rsidRPr="003C7443" w14:paraId="646F404C" w14:textId="77777777">
        <w:trPr>
          <w:trHeight w:val="114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4D37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0D26" w14:textId="77777777" w:rsidR="00DA458A" w:rsidRPr="003C7443" w:rsidRDefault="00A47CFA" w:rsidP="00EE4F92">
            <w:pPr>
              <w:spacing w:line="360" w:lineRule="auto"/>
              <w:ind w:left="38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Cho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website</w:t>
            </w:r>
            <w:r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DA458A" w:rsidRPr="003C7443" w14:paraId="4AAF4F10" w14:textId="77777777">
        <w:trPr>
          <w:trHeight w:val="69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871E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í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oạ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45C4" w14:textId="77777777" w:rsidR="00DA458A" w:rsidRPr="003C7443" w:rsidRDefault="00D533D5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, Admin</w:t>
            </w:r>
          </w:p>
        </w:tc>
      </w:tr>
      <w:tr w:rsidR="00DA458A" w:rsidRPr="003C7443" w14:paraId="257C4367" w14:textId="77777777">
        <w:trPr>
          <w:trHeight w:val="114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F101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điề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8530" w14:textId="77777777" w:rsidR="00DA458A" w:rsidRPr="003C7443" w:rsidRDefault="00D533D5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biết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A458A" w:rsidRPr="003C7443" w14:paraId="0A11A988" w14:textId="77777777">
        <w:trPr>
          <w:trHeight w:val="551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8C67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C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bướ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hự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17EB" w14:textId="77777777" w:rsidR="00DA458A" w:rsidRPr="003C7443" w:rsidRDefault="00A47CFA" w:rsidP="00EE4F92">
            <w:pPr>
              <w:numPr>
                <w:ilvl w:val="0"/>
                <w:numId w:val="19"/>
              </w:numPr>
              <w:spacing w:after="156" w:line="360" w:lineRule="auto"/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truy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cập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web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”</w:t>
            </w:r>
          </w:p>
          <w:p w14:paraId="553F7DAB" w14:textId="77777777" w:rsidR="00DA458A" w:rsidRPr="003C7443" w:rsidRDefault="00A47CFA" w:rsidP="00EE4F92">
            <w:pPr>
              <w:numPr>
                <w:ilvl w:val="0"/>
                <w:numId w:val="19"/>
              </w:numPr>
              <w:spacing w:after="164" w:line="360" w:lineRule="auto"/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7FC4E727" w14:textId="77777777" w:rsidR="00DA458A" w:rsidRPr="003C7443" w:rsidRDefault="00A47CFA" w:rsidP="00EE4F92">
            <w:pPr>
              <w:numPr>
                <w:ilvl w:val="0"/>
                <w:numId w:val="19"/>
              </w:numPr>
              <w:spacing w:after="170" w:line="360" w:lineRule="auto"/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3FE4C1CC" w14:textId="77777777" w:rsidR="00D533D5" w:rsidRPr="003C7443" w:rsidRDefault="00D533D5" w:rsidP="00EE4F92">
            <w:pPr>
              <w:numPr>
                <w:ilvl w:val="0"/>
                <w:numId w:val="19"/>
              </w:numPr>
              <w:spacing w:after="170" w:line="360" w:lineRule="auto"/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EB880D" w14:textId="77777777" w:rsidR="00DA458A" w:rsidRPr="003C7443" w:rsidRDefault="00A47CFA" w:rsidP="00EE4F92">
            <w:pPr>
              <w:numPr>
                <w:ilvl w:val="0"/>
                <w:numId w:val="19"/>
              </w:numPr>
              <w:spacing w:line="360" w:lineRule="auto"/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ấ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ú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.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ầ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ữ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77CF257F" w14:textId="77777777" w:rsidR="00DA458A" w:rsidRPr="003C7443" w:rsidRDefault="00A47CFA" w:rsidP="00EE4F92">
            <w:pPr>
              <w:numPr>
                <w:ilvl w:val="0"/>
                <w:numId w:val="19"/>
              </w:numPr>
              <w:spacing w:after="145" w:line="360" w:lineRule="auto"/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Trở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về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website</w:t>
            </w:r>
          </w:p>
          <w:p w14:paraId="60DE83FA" w14:textId="77777777" w:rsidR="00D533D5" w:rsidRPr="003C7443" w:rsidRDefault="00D533D5" w:rsidP="00EE4F92">
            <w:pPr>
              <w:numPr>
                <w:ilvl w:val="0"/>
                <w:numId w:val="19"/>
              </w:numPr>
              <w:spacing w:after="145" w:line="360" w:lineRule="auto"/>
              <w:ind w:hanging="361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Khi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ò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ữ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i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+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  <w:p w14:paraId="5379FDFD" w14:textId="77777777" w:rsidR="00DA458A" w:rsidRPr="003C7443" w:rsidRDefault="00DA458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458A" w:rsidRPr="003C7443" w14:paraId="503F6A95" w14:textId="77777777" w:rsidTr="000C19A7">
        <w:trPr>
          <w:trHeight w:val="1218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78FB" w14:textId="77777777" w:rsidR="00DA458A" w:rsidRPr="003C7443" w:rsidRDefault="00DA458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653" w14:textId="77777777" w:rsidR="00DA458A" w:rsidRPr="003C7443" w:rsidRDefault="00D533D5" w:rsidP="00EE4F92">
            <w:pPr>
              <w:spacing w:after="170" w:line="360" w:lineRule="auto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A47CFA" w:rsidRPr="003C7443">
              <w:rPr>
                <w:rFonts w:ascii="Times New Roman" w:eastAsia="Times New Roman" w:hAnsi="Times New Roman" w:cs="Times New Roman"/>
                <w:b/>
                <w:sz w:val="26"/>
              </w:rPr>
              <w:t>(8)</w:t>
            </w:r>
            <w:r w:rsidR="00A47CFA" w:rsidRPr="003C7443">
              <w:rPr>
                <w:rFonts w:ascii="Times New Roman" w:eastAsia="Arial" w:hAnsi="Times New Roman" w:cs="Times New Roman"/>
                <w:b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thoát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khỏi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thì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BEA22A2" w14:textId="77777777" w:rsidR="00DA458A" w:rsidRPr="003C7443" w:rsidRDefault="00A47CFA" w:rsidP="00EE4F92">
            <w:pPr>
              <w:spacing w:line="360" w:lineRule="auto"/>
              <w:ind w:left="361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>“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533D5" w:rsidRPr="003C7443"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”</w:t>
            </w: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</w:tbl>
    <w:p w14:paraId="2BE8A5C7" w14:textId="35392B60" w:rsidR="00261759" w:rsidRPr="003C7443" w:rsidRDefault="00261759" w:rsidP="000C19A7">
      <w:pPr>
        <w:spacing w:after="105" w:line="360" w:lineRule="auto"/>
        <w:ind w:right="82"/>
        <w:rPr>
          <w:rFonts w:ascii="Times New Roman" w:hAnsi="Times New Roman" w:cs="Times New Roman"/>
        </w:rPr>
      </w:pPr>
    </w:p>
    <w:p w14:paraId="172CA05B" w14:textId="77777777" w:rsidR="00DA458A" w:rsidRPr="003C7443" w:rsidRDefault="00A47CFA" w:rsidP="000C19A7">
      <w:pPr>
        <w:spacing w:after="81" w:line="360" w:lineRule="auto"/>
        <w:ind w:left="1364" w:right="476" w:firstLine="76"/>
        <w:jc w:val="both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sz w:val="26"/>
        </w:rPr>
        <w:t>Cơ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sở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liệu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ươ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Pr="003C7443">
        <w:rPr>
          <w:rFonts w:ascii="Times New Roman" w:eastAsia="Times New Roman" w:hAnsi="Times New Roman" w:cs="Times New Roman"/>
          <w:sz w:val="26"/>
        </w:rPr>
        <w:t>tác</w:t>
      </w:r>
      <w:proofErr w:type="spellEnd"/>
      <w:r w:rsidR="00261759" w:rsidRPr="003C7443">
        <w:rPr>
          <w:rFonts w:ascii="Times New Roman" w:eastAsia="Times New Roman" w:hAnsi="Times New Roman" w:cs="Times New Roman"/>
          <w:sz w:val="26"/>
        </w:rPr>
        <w:t xml:space="preserve"> :</w:t>
      </w:r>
      <w:proofErr w:type="gram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26108D77" w14:textId="1934C4E7" w:rsidR="00DA458A" w:rsidRDefault="00261759" w:rsidP="00EE4F92">
      <w:pPr>
        <w:spacing w:after="0" w:line="360" w:lineRule="auto"/>
        <w:ind w:left="3297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3B1CBF0" wp14:editId="55623FDF">
            <wp:extent cx="2766060" cy="2533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149" b="2813"/>
                    <a:stretch/>
                  </pic:blipFill>
                  <pic:spPr bwMode="auto">
                    <a:xfrm>
                      <a:off x="0" y="0"/>
                      <a:ext cx="2766326" cy="253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29C53" w14:textId="0370E6FD" w:rsidR="000C19A7" w:rsidRDefault="000C19A7" w:rsidP="00EE4F92">
      <w:pPr>
        <w:spacing w:after="0" w:line="360" w:lineRule="auto"/>
        <w:ind w:left="3297"/>
        <w:rPr>
          <w:rFonts w:ascii="Times New Roman" w:hAnsi="Times New Roman" w:cs="Times New Roman"/>
        </w:rPr>
      </w:pPr>
    </w:p>
    <w:p w14:paraId="1D5A2FCF" w14:textId="77777777" w:rsidR="000C19A7" w:rsidRDefault="000C19A7" w:rsidP="00EE4F92">
      <w:pPr>
        <w:spacing w:after="0" w:line="360" w:lineRule="auto"/>
        <w:ind w:left="3297"/>
        <w:rPr>
          <w:rFonts w:ascii="Times New Roman" w:hAnsi="Times New Roman" w:cs="Times New Roman"/>
        </w:rPr>
      </w:pPr>
    </w:p>
    <w:p w14:paraId="63C06CB7" w14:textId="77777777" w:rsidR="000C19A7" w:rsidRPr="003C7443" w:rsidRDefault="000C19A7" w:rsidP="00EE4F92">
      <w:pPr>
        <w:spacing w:after="0" w:line="360" w:lineRule="auto"/>
        <w:ind w:left="3297"/>
        <w:rPr>
          <w:rFonts w:ascii="Times New Roman" w:hAnsi="Times New Roman" w:cs="Times New Roman"/>
        </w:rPr>
      </w:pPr>
    </w:p>
    <w:p w14:paraId="640FCFDE" w14:textId="4ADC68D3" w:rsidR="00A217DC" w:rsidRPr="000C19A7" w:rsidRDefault="00216BDE" w:rsidP="00216BDE">
      <w:pPr>
        <w:pStyle w:val="Heading3"/>
        <w:ind w:left="734" w:firstLine="706"/>
      </w:pPr>
      <w:bookmarkStart w:id="14" w:name="_Toc107824821"/>
      <w:r>
        <w:lastRenderedPageBreak/>
        <w:t xml:space="preserve">2.3.3 </w:t>
      </w:r>
      <w:proofErr w:type="spellStart"/>
      <w:r w:rsidR="00A47CFA" w:rsidRPr="000C19A7">
        <w:t>Mô</w:t>
      </w:r>
      <w:proofErr w:type="spellEnd"/>
      <w:r w:rsidR="00A47CFA" w:rsidRPr="000C19A7">
        <w:t xml:space="preserve"> </w:t>
      </w:r>
      <w:proofErr w:type="spellStart"/>
      <w:r w:rsidR="00A47CFA" w:rsidRPr="000C19A7">
        <w:t>tả</w:t>
      </w:r>
      <w:proofErr w:type="spellEnd"/>
      <w:r w:rsidR="00A47CFA" w:rsidRPr="000C19A7">
        <w:t xml:space="preserve"> </w:t>
      </w:r>
      <w:proofErr w:type="spellStart"/>
      <w:r w:rsidR="00A47CFA" w:rsidRPr="000C19A7">
        <w:t>các</w:t>
      </w:r>
      <w:proofErr w:type="spellEnd"/>
      <w:r w:rsidR="00A47CFA" w:rsidRPr="000C19A7">
        <w:t xml:space="preserve"> Use case </w:t>
      </w:r>
      <w:proofErr w:type="spellStart"/>
      <w:r w:rsidR="00A47CFA" w:rsidRPr="000C19A7">
        <w:t>liên</w:t>
      </w:r>
      <w:proofErr w:type="spellEnd"/>
      <w:r w:rsidR="00A47CFA" w:rsidRPr="000C19A7">
        <w:t xml:space="preserve"> </w:t>
      </w:r>
      <w:proofErr w:type="spellStart"/>
      <w:r w:rsidR="00A47CFA" w:rsidRPr="000C19A7">
        <w:t>quan</w:t>
      </w:r>
      <w:proofErr w:type="spellEnd"/>
      <w:r w:rsidR="00A47CFA" w:rsidRPr="000C19A7">
        <w:t xml:space="preserve"> </w:t>
      </w:r>
      <w:proofErr w:type="spellStart"/>
      <w:r w:rsidR="00A47CFA" w:rsidRPr="000C19A7">
        <w:t>đến</w:t>
      </w:r>
      <w:proofErr w:type="spellEnd"/>
      <w:r w:rsidR="00A47CFA" w:rsidRPr="000C19A7">
        <w:t xml:space="preserve"> </w:t>
      </w:r>
      <w:proofErr w:type="spellStart"/>
      <w:r w:rsidR="00A217DC" w:rsidRPr="000C19A7">
        <w:t>Sản</w:t>
      </w:r>
      <w:proofErr w:type="spellEnd"/>
      <w:r w:rsidR="00A217DC" w:rsidRPr="000C19A7">
        <w:t xml:space="preserve"> </w:t>
      </w:r>
      <w:proofErr w:type="spellStart"/>
      <w:r w:rsidR="00A217DC" w:rsidRPr="000C19A7">
        <w:t>Phẩm</w:t>
      </w:r>
      <w:bookmarkEnd w:id="14"/>
      <w:proofErr w:type="spellEnd"/>
    </w:p>
    <w:p w14:paraId="762FD4E4" w14:textId="77777777" w:rsidR="001D155F" w:rsidRPr="001D155F" w:rsidRDefault="001D155F" w:rsidP="00EE4F92">
      <w:pPr>
        <w:spacing w:line="360" w:lineRule="auto"/>
      </w:pPr>
    </w:p>
    <w:tbl>
      <w:tblPr>
        <w:tblStyle w:val="TableGrid"/>
        <w:tblW w:w="9396" w:type="dxa"/>
        <w:tblInd w:w="356" w:type="dxa"/>
        <w:tblCellMar>
          <w:top w:w="138" w:type="dxa"/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2549"/>
        <w:gridCol w:w="6847"/>
      </w:tblGrid>
      <w:tr w:rsidR="00DA458A" w:rsidRPr="003C7443" w14:paraId="013D7254" w14:textId="77777777">
        <w:trPr>
          <w:trHeight w:val="699"/>
        </w:trPr>
        <w:tc>
          <w:tcPr>
            <w:tcW w:w="9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A655FC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Use Case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Xe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r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cứ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A217DC" w:rsidRPr="003C7443">
              <w:rPr>
                <w:rFonts w:ascii="Times New Roman" w:eastAsia="Times New Roman" w:hAnsi="Times New Roman" w:cs="Times New Roman"/>
                <w:b/>
                <w:sz w:val="26"/>
              </w:rPr>
              <w:t>sản</w:t>
            </w:r>
            <w:proofErr w:type="spellEnd"/>
            <w:r w:rsidR="00A217DC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A217DC" w:rsidRPr="003C7443">
              <w:rPr>
                <w:rFonts w:ascii="Times New Roman" w:eastAsia="Times New Roman" w:hAnsi="Times New Roman" w:cs="Times New Roman"/>
                <w:b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A458A" w:rsidRPr="003C7443" w14:paraId="4D4D14F0" w14:textId="77777777">
        <w:trPr>
          <w:trHeight w:val="1148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276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4736" w14:textId="77777777" w:rsidR="00DA458A" w:rsidRPr="003C7443" w:rsidRDefault="00A217DC" w:rsidP="00EE4F92">
            <w:pPr>
              <w:spacing w:line="360" w:lineRule="auto"/>
              <w:ind w:left="38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:</w:t>
            </w: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Cho </w:t>
            </w:r>
            <w:proofErr w:type="spellStart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ì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web</w:t>
            </w:r>
          </w:p>
          <w:p w14:paraId="23B8A664" w14:textId="77777777" w:rsidR="00A217DC" w:rsidRPr="003C7443" w:rsidRDefault="00A217DC" w:rsidP="00EE4F92">
            <w:pPr>
              <w:spacing w:line="36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Admin:</w:t>
            </w:r>
            <w:r w:rsidRPr="003C7443">
              <w:rPr>
                <w:rFonts w:ascii="Times New Roman" w:hAnsi="Times New Roman" w:cs="Times New Roman"/>
              </w:rPr>
              <w:t xml:space="preserve"> </w:t>
            </w:r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D41C42" w14:textId="77777777" w:rsidR="00A217DC" w:rsidRPr="003C7443" w:rsidRDefault="00A217DC" w:rsidP="00EE4F92">
            <w:pPr>
              <w:spacing w:line="36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58A" w:rsidRPr="003C7443" w14:paraId="42140036" w14:textId="77777777">
        <w:trPr>
          <w:trHeight w:val="69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0E49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í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oạ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CADB" w14:textId="77777777" w:rsidR="00DA458A" w:rsidRPr="003C7443" w:rsidRDefault="00A217DC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, Admin</w:t>
            </w:r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A458A" w:rsidRPr="003C7443" w14:paraId="05433808" w14:textId="77777777">
        <w:trPr>
          <w:trHeight w:val="70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EA7E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điề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9334" w14:textId="77777777" w:rsidR="00A217DC" w:rsidRPr="003C7443" w:rsidRDefault="00A217DC" w:rsidP="00EE4F92">
            <w:pPr>
              <w:spacing w:line="360" w:lineRule="auto"/>
              <w:ind w:left="38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:</w:t>
            </w: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</w:p>
          <w:p w14:paraId="59A40AE7" w14:textId="77777777" w:rsidR="00DA458A" w:rsidRPr="003C7443" w:rsidRDefault="00A217DC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Admin: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u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riê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ỉ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</w:p>
        </w:tc>
      </w:tr>
      <w:tr w:rsidR="00DA458A" w:rsidRPr="003C7443" w14:paraId="31A00C3D" w14:textId="77777777">
        <w:trPr>
          <w:trHeight w:val="518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44E6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C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bướ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hự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1C07" w14:textId="77777777" w:rsidR="00D86DB9" w:rsidRPr="003C7443" w:rsidRDefault="00D86DB9" w:rsidP="00EE4F92">
            <w:pPr>
              <w:spacing w:line="360" w:lineRule="auto"/>
              <w:ind w:left="361" w:right="65"/>
              <w:jc w:val="both"/>
              <w:rPr>
                <w:rFonts w:ascii="Times New Roman" w:hAnsi="Times New Roman" w:cs="Times New Roman"/>
                <w:b/>
              </w:rPr>
            </w:pPr>
            <w:r w:rsidRPr="003C7443">
              <w:rPr>
                <w:rFonts w:ascii="Cambria Math" w:eastAsia="Times New Roman" w:hAnsi="Cambria Math" w:cs="Cambria Math"/>
                <w:b/>
                <w:sz w:val="26"/>
              </w:rPr>
              <w:t>⦁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proofErr w:type="gram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àng</w:t>
            </w:r>
            <w:proofErr w:type="spellEnd"/>
            <w:r w:rsidRPr="003C74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</w:p>
          <w:p w14:paraId="63F0DE61" w14:textId="77777777" w:rsidR="00DA458A" w:rsidRPr="003C7443" w:rsidRDefault="00A217DC" w:rsidP="00EE4F92">
            <w:pPr>
              <w:numPr>
                <w:ilvl w:val="0"/>
                <w:numId w:val="24"/>
              </w:numPr>
              <w:spacing w:line="360" w:lineRule="auto"/>
              <w:ind w:right="65"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Website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một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bán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chạy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nhất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đánh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cao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86DB9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  <w:p w14:paraId="2A902507" w14:textId="77777777" w:rsidR="00DA458A" w:rsidRPr="003C7443" w:rsidRDefault="00D86DB9" w:rsidP="00EE4F92">
            <w:pPr>
              <w:numPr>
                <w:ilvl w:val="0"/>
                <w:numId w:val="24"/>
              </w:numPr>
              <w:spacing w:after="6" w:line="360" w:lineRule="auto"/>
              <w:ind w:right="65"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menu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iề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o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uấ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ổ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iế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à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731188"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="00731188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731188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731188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731188" w:rsidRPr="003C7443">
              <w:rPr>
                <w:rFonts w:ascii="Times New Roman" w:eastAsia="Times New Roman" w:hAnsi="Times New Roman" w:cs="Times New Roman"/>
                <w:sz w:val="26"/>
              </w:rPr>
              <w:t>lựa</w:t>
            </w:r>
            <w:proofErr w:type="spellEnd"/>
            <w:r w:rsidR="00731188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731188" w:rsidRPr="003C7443"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 w:rsidR="00731188"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14:paraId="76E945B2" w14:textId="77777777" w:rsidR="00731188" w:rsidRPr="003C7443" w:rsidRDefault="00731188" w:rsidP="00EE4F92">
            <w:pPr>
              <w:numPr>
                <w:ilvl w:val="0"/>
                <w:numId w:val="24"/>
              </w:numPr>
              <w:spacing w:after="6" w:line="360" w:lineRule="auto"/>
              <w:ind w:right="65"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go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ò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1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hay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ấ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iế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ở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Trang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ra.</w:t>
            </w:r>
            <w:proofErr w:type="spellEnd"/>
          </w:p>
          <w:p w14:paraId="6E23BACB" w14:textId="77777777" w:rsidR="00D86DB9" w:rsidRPr="003C7443" w:rsidRDefault="00731188" w:rsidP="00EE4F92">
            <w:pPr>
              <w:numPr>
                <w:ilvl w:val="0"/>
                <w:numId w:val="24"/>
              </w:numPr>
              <w:spacing w:line="360" w:lineRule="auto"/>
              <w:ind w:right="65" w:hanging="361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Khi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ì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ặ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chi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ề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. Ở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chi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ề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à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ự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14:paraId="6BC1E4C5" w14:textId="77777777" w:rsidR="00D86DB9" w:rsidRPr="003C7443" w:rsidRDefault="00D86DB9" w:rsidP="00EE4F92">
            <w:pPr>
              <w:spacing w:line="360" w:lineRule="auto"/>
              <w:ind w:right="65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872507B" w14:textId="77777777" w:rsidR="00D86DB9" w:rsidRPr="003C7443" w:rsidRDefault="00D86DB9" w:rsidP="00EE4F92">
            <w:pPr>
              <w:spacing w:line="360" w:lineRule="auto"/>
              <w:ind w:right="65"/>
              <w:jc w:val="both"/>
              <w:rPr>
                <w:rFonts w:ascii="Times New Roman" w:hAnsi="Times New Roman" w:cs="Times New Roman"/>
              </w:rPr>
            </w:pPr>
          </w:p>
          <w:p w14:paraId="24863C5A" w14:textId="77777777" w:rsidR="00731188" w:rsidRPr="003C7443" w:rsidRDefault="00D86DB9" w:rsidP="00EE4F92">
            <w:pPr>
              <w:spacing w:line="360" w:lineRule="auto"/>
              <w:ind w:left="361" w:right="6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7443">
              <w:rPr>
                <w:rFonts w:ascii="Cambria Math" w:hAnsi="Cambria Math" w:cs="Cambria Math"/>
                <w:b/>
                <w:sz w:val="26"/>
                <w:szCs w:val="26"/>
              </w:rPr>
              <w:t>⦁</w:t>
            </w:r>
            <w:r w:rsidRPr="003C74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dmin:</w:t>
            </w:r>
          </w:p>
          <w:p w14:paraId="4CC60EFA" w14:textId="77777777" w:rsidR="00650880" w:rsidRPr="003C7443" w:rsidRDefault="00650880" w:rsidP="00EE4F92">
            <w:pPr>
              <w:spacing w:line="360" w:lineRule="auto"/>
              <w:ind w:left="361" w:right="6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397532" w14:textId="77777777" w:rsidR="00731188" w:rsidRPr="003C7443" w:rsidRDefault="00731188" w:rsidP="00EE4F92">
            <w:pPr>
              <w:numPr>
                <w:ilvl w:val="0"/>
                <w:numId w:val="24"/>
              </w:numPr>
              <w:spacing w:line="360" w:lineRule="auto"/>
              <w:ind w:right="65"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ố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ử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website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riê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</w:p>
          <w:p w14:paraId="6851D9FA" w14:textId="77777777" w:rsidR="00731188" w:rsidRPr="003C7443" w:rsidRDefault="00731188" w:rsidP="00EE4F92">
            <w:pPr>
              <w:numPr>
                <w:ilvl w:val="0"/>
                <w:numId w:val="24"/>
              </w:numPr>
              <w:spacing w:after="6" w:line="360" w:lineRule="auto"/>
              <w:ind w:right="65" w:hanging="361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Khi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ả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”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proofErr w:type="gram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show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list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7242B5B" w14:textId="77777777" w:rsidR="00650880" w:rsidRPr="003C7443" w:rsidRDefault="00650880" w:rsidP="00EE4F92">
            <w:pPr>
              <w:numPr>
                <w:ilvl w:val="0"/>
                <w:numId w:val="24"/>
              </w:numPr>
              <w:spacing w:after="6" w:line="360" w:lineRule="auto"/>
              <w:ind w:right="65"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ì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y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ỉ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ớ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hay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website.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ỉ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iú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i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oạ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ó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</w:tbl>
    <w:p w14:paraId="64025341" w14:textId="77777777" w:rsidR="00DA458A" w:rsidRPr="003C7443" w:rsidRDefault="00DA458A" w:rsidP="00EE4F92">
      <w:pPr>
        <w:spacing w:after="243" w:line="360" w:lineRule="auto"/>
        <w:rPr>
          <w:rFonts w:ascii="Times New Roman" w:hAnsi="Times New Roman" w:cs="Times New Roman"/>
        </w:rPr>
      </w:pPr>
    </w:p>
    <w:p w14:paraId="4840CF50" w14:textId="27E8DF02" w:rsidR="00DA458A" w:rsidRDefault="00A47CFA" w:rsidP="00EE4F92">
      <w:pPr>
        <w:spacing w:after="0" w:line="360" w:lineRule="auto"/>
        <w:ind w:left="350"/>
        <w:rPr>
          <w:rFonts w:ascii="Times New Roman" w:eastAsia="Times New Roman" w:hAnsi="Times New Roman" w:cs="Times New Roman"/>
          <w:sz w:val="26"/>
        </w:rPr>
      </w:pP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2BC01C28" w14:textId="77777777" w:rsidR="000C19A7" w:rsidRPr="003C7443" w:rsidRDefault="000C19A7" w:rsidP="00EE4F92">
      <w:pPr>
        <w:spacing w:after="0" w:line="360" w:lineRule="auto"/>
        <w:ind w:left="350"/>
        <w:rPr>
          <w:rFonts w:ascii="Times New Roman" w:hAnsi="Times New Roman" w:cs="Times New Roman"/>
        </w:rPr>
      </w:pPr>
    </w:p>
    <w:p w14:paraId="795DFCB6" w14:textId="77777777" w:rsidR="00DA458A" w:rsidRPr="003C7443" w:rsidRDefault="00A47CFA" w:rsidP="000C19A7">
      <w:pPr>
        <w:spacing w:after="51" w:line="360" w:lineRule="auto"/>
        <w:ind w:left="1080" w:right="476" w:firstLine="36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3C7443">
        <w:rPr>
          <w:rFonts w:ascii="Times New Roman" w:eastAsia="Times New Roman" w:hAnsi="Times New Roman" w:cs="Times New Roman"/>
          <w:sz w:val="26"/>
        </w:rPr>
        <w:lastRenderedPageBreak/>
        <w:t>Cơ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sở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liệu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ươ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ác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: </w:t>
      </w:r>
    </w:p>
    <w:p w14:paraId="25B4CB5A" w14:textId="77777777" w:rsidR="00DA458A" w:rsidRPr="003C7443" w:rsidRDefault="00650880" w:rsidP="00EE4F92">
      <w:pPr>
        <w:spacing w:after="51" w:line="360" w:lineRule="auto"/>
        <w:ind w:left="360" w:right="476" w:hanging="10"/>
        <w:jc w:val="center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189D95D9" wp14:editId="6ED623FD">
            <wp:extent cx="3710940" cy="324802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32" b="10030"/>
                    <a:stretch/>
                  </pic:blipFill>
                  <pic:spPr bwMode="auto">
                    <a:xfrm>
                      <a:off x="0" y="0"/>
                      <a:ext cx="3711262" cy="324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A11A4" w14:textId="609067B9" w:rsidR="00DA458A" w:rsidRPr="000C19A7" w:rsidRDefault="00216BDE" w:rsidP="00216BDE">
      <w:pPr>
        <w:pStyle w:val="Heading3"/>
        <w:ind w:firstLine="288"/>
      </w:pPr>
      <w:bookmarkStart w:id="15" w:name="_Toc107824822"/>
      <w:r>
        <w:t xml:space="preserve">2.3.4 </w:t>
      </w:r>
      <w:proofErr w:type="spellStart"/>
      <w:r w:rsidR="00A47CFA" w:rsidRPr="000C19A7">
        <w:t>Mô</w:t>
      </w:r>
      <w:proofErr w:type="spellEnd"/>
      <w:r w:rsidR="00A47CFA" w:rsidRPr="000C19A7">
        <w:t xml:space="preserve"> </w:t>
      </w:r>
      <w:proofErr w:type="spellStart"/>
      <w:r w:rsidR="00A47CFA" w:rsidRPr="000C19A7">
        <w:t>tả</w:t>
      </w:r>
      <w:proofErr w:type="spellEnd"/>
      <w:r w:rsidR="00A47CFA" w:rsidRPr="000C19A7">
        <w:t xml:space="preserve"> </w:t>
      </w:r>
      <w:proofErr w:type="spellStart"/>
      <w:r w:rsidR="00A47CFA" w:rsidRPr="000C19A7">
        <w:t>các</w:t>
      </w:r>
      <w:proofErr w:type="spellEnd"/>
      <w:r w:rsidR="00A47CFA" w:rsidRPr="000C19A7">
        <w:t xml:space="preserve"> Use case </w:t>
      </w:r>
      <w:proofErr w:type="spellStart"/>
      <w:r w:rsidR="00A47CFA" w:rsidRPr="000C19A7">
        <w:t>liên</w:t>
      </w:r>
      <w:proofErr w:type="spellEnd"/>
      <w:r w:rsidR="00A47CFA" w:rsidRPr="000C19A7">
        <w:t xml:space="preserve"> </w:t>
      </w:r>
      <w:proofErr w:type="spellStart"/>
      <w:r w:rsidR="00A47CFA" w:rsidRPr="000C19A7">
        <w:t>quan</w:t>
      </w:r>
      <w:proofErr w:type="spellEnd"/>
      <w:r w:rsidR="00A47CFA" w:rsidRPr="000C19A7">
        <w:t xml:space="preserve"> </w:t>
      </w:r>
      <w:proofErr w:type="spellStart"/>
      <w:r w:rsidR="00A47CFA" w:rsidRPr="000C19A7">
        <w:t>đến</w:t>
      </w:r>
      <w:proofErr w:type="spellEnd"/>
      <w:r w:rsidR="00A47CFA" w:rsidRPr="000C19A7">
        <w:t xml:space="preserve"> </w:t>
      </w:r>
      <w:proofErr w:type="spellStart"/>
      <w:r w:rsidR="00003F1C" w:rsidRPr="000C19A7">
        <w:t>Đặt</w:t>
      </w:r>
      <w:proofErr w:type="spellEnd"/>
      <w:r w:rsidR="00003F1C" w:rsidRPr="000C19A7">
        <w:t xml:space="preserve"> </w:t>
      </w:r>
      <w:proofErr w:type="spellStart"/>
      <w:r w:rsidR="00003F1C" w:rsidRPr="000C19A7">
        <w:t>Hàng</w:t>
      </w:r>
      <w:bookmarkEnd w:id="15"/>
      <w:proofErr w:type="spellEnd"/>
    </w:p>
    <w:tbl>
      <w:tblPr>
        <w:tblStyle w:val="TableGrid"/>
        <w:tblW w:w="9312" w:type="dxa"/>
        <w:tblInd w:w="356" w:type="dxa"/>
        <w:tblCellMar>
          <w:top w:w="137" w:type="dxa"/>
          <w:left w:w="72" w:type="dxa"/>
          <w:right w:w="37" w:type="dxa"/>
        </w:tblCellMar>
        <w:tblLook w:val="04A0" w:firstRow="1" w:lastRow="0" w:firstColumn="1" w:lastColumn="0" w:noHBand="0" w:noVBand="1"/>
      </w:tblPr>
      <w:tblGrid>
        <w:gridCol w:w="2526"/>
        <w:gridCol w:w="6786"/>
      </w:tblGrid>
      <w:tr w:rsidR="00DA458A" w:rsidRPr="003C7443" w14:paraId="326F1820" w14:textId="77777777" w:rsidTr="00B341E4">
        <w:trPr>
          <w:trHeight w:val="586"/>
        </w:trPr>
        <w:tc>
          <w:tcPr>
            <w:tcW w:w="9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B3812A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Use Case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>Thêm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>sản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>phẩm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>vào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>giỏ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>hàng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>và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>xem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>giỏ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>hàng</w:t>
            </w:r>
            <w:proofErr w:type="spellEnd"/>
          </w:p>
        </w:tc>
      </w:tr>
      <w:tr w:rsidR="00DA458A" w:rsidRPr="003C7443" w14:paraId="3C3AE9C7" w14:textId="77777777" w:rsidTr="00B341E4">
        <w:trPr>
          <w:trHeight w:val="593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4BB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435C" w14:textId="77777777" w:rsidR="00DA458A" w:rsidRPr="003C7443" w:rsidRDefault="00003F1C" w:rsidP="00EE4F92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Cho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DA458A" w:rsidRPr="003C7443" w14:paraId="2A7C8A4D" w14:textId="77777777" w:rsidTr="00B341E4">
        <w:trPr>
          <w:trHeight w:val="588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4A77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í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oạ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8288" w14:textId="77777777" w:rsidR="00DA458A" w:rsidRPr="003C7443" w:rsidRDefault="00003F1C" w:rsidP="00EE4F92">
            <w:pPr>
              <w:spacing w:line="360" w:lineRule="auto"/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DA458A" w:rsidRPr="003C7443" w14:paraId="1BE5C6CF" w14:textId="77777777" w:rsidTr="00B341E4">
        <w:trPr>
          <w:trHeight w:val="592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7F39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điề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599D" w14:textId="77777777" w:rsidR="00DA458A" w:rsidRPr="003C7443" w:rsidRDefault="00003F1C" w:rsidP="00EE4F92">
            <w:pPr>
              <w:spacing w:line="360" w:lineRule="auto"/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oặ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ề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</w:p>
        </w:tc>
      </w:tr>
      <w:tr w:rsidR="00DA458A" w:rsidRPr="003C7443" w14:paraId="2EB96E07" w14:textId="77777777" w:rsidTr="00B341E4">
        <w:trPr>
          <w:trHeight w:val="551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C6D1" w14:textId="77777777" w:rsidR="00DA458A" w:rsidRPr="003C7443" w:rsidRDefault="00A47CFA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C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bướ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hự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350A" w14:textId="77777777" w:rsidR="00DA458A" w:rsidRPr="003C7443" w:rsidRDefault="00A47CFA" w:rsidP="00EE4F92">
            <w:pPr>
              <w:numPr>
                <w:ilvl w:val="0"/>
                <w:numId w:val="29"/>
              </w:numPr>
              <w:spacing w:line="360" w:lineRule="auto"/>
              <w:ind w:right="60"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sz w:val="26"/>
              </w:rPr>
              <w:t xml:space="preserve"> chi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sz w:val="26"/>
              </w:rPr>
              <w:t>tiết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”</w:t>
            </w: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28BF96CD" w14:textId="77777777" w:rsidR="00DA458A" w:rsidRPr="003C7443" w:rsidRDefault="00003F1C" w:rsidP="00EE4F92">
            <w:pPr>
              <w:numPr>
                <w:ilvl w:val="0"/>
                <w:numId w:val="29"/>
              </w:numPr>
              <w:spacing w:after="9" w:line="360" w:lineRule="auto"/>
              <w:ind w:right="60"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ỗ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í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ự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ộ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d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ộ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ỗ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d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ộ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ầ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14:paraId="59090BF7" w14:textId="77777777" w:rsidR="00DA458A" w:rsidRPr="003C7443" w:rsidRDefault="00003F1C" w:rsidP="00EE4F92">
            <w:pPr>
              <w:numPr>
                <w:ilvl w:val="0"/>
                <w:numId w:val="29"/>
              </w:numPr>
              <w:spacing w:line="360" w:lineRule="auto"/>
              <w:ind w:right="60"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ì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ữ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ì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đến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4B1CE63C" w14:textId="77777777" w:rsidR="00DA458A" w:rsidRPr="003C7443" w:rsidRDefault="00B341E4" w:rsidP="00EE4F92">
            <w:pPr>
              <w:numPr>
                <w:ilvl w:val="0"/>
                <w:numId w:val="29"/>
              </w:numPr>
              <w:spacing w:line="360" w:lineRule="auto"/>
              <w:ind w:right="60" w:hanging="361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Ở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â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ù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ỉ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ượ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ở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ử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rồ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a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t</w:t>
            </w:r>
            <w:proofErr w:type="spellEnd"/>
            <w:proofErr w:type="gramStart"/>
            <w:r w:rsidRPr="003C7443">
              <w:rPr>
                <w:rFonts w:ascii="Times New Roman" w:eastAsia="Times New Roman" w:hAnsi="Times New Roman" w:cs="Times New Roman"/>
                <w:sz w:val="26"/>
              </w:rPr>
              <w:t>” ,</w:t>
            </w:r>
            <w:proofErr w:type="gram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oặ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ữ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</w:tbl>
    <w:p w14:paraId="1ABEE168" w14:textId="77777777" w:rsidR="00DA458A" w:rsidRPr="003C7443" w:rsidRDefault="00DA458A" w:rsidP="00EE4F92">
      <w:pPr>
        <w:spacing w:after="3" w:line="360" w:lineRule="auto"/>
        <w:ind w:left="3011" w:hanging="10"/>
        <w:rPr>
          <w:rFonts w:ascii="Times New Roman" w:hAnsi="Times New Roman" w:cs="Times New Roman"/>
        </w:rPr>
      </w:pPr>
    </w:p>
    <w:tbl>
      <w:tblPr>
        <w:tblStyle w:val="TableGrid"/>
        <w:tblW w:w="9396" w:type="dxa"/>
        <w:tblInd w:w="356" w:type="dxa"/>
        <w:tblCellMar>
          <w:top w:w="137" w:type="dxa"/>
          <w:left w:w="72" w:type="dxa"/>
          <w:right w:w="37" w:type="dxa"/>
        </w:tblCellMar>
        <w:tblLook w:val="04A0" w:firstRow="1" w:lastRow="0" w:firstColumn="1" w:lastColumn="0" w:noHBand="0" w:noVBand="1"/>
      </w:tblPr>
      <w:tblGrid>
        <w:gridCol w:w="2549"/>
        <w:gridCol w:w="6847"/>
      </w:tblGrid>
      <w:tr w:rsidR="00DA458A" w:rsidRPr="003C7443" w14:paraId="71EFA67E" w14:textId="77777777">
        <w:trPr>
          <w:trHeight w:val="696"/>
        </w:trPr>
        <w:tc>
          <w:tcPr>
            <w:tcW w:w="9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DA049C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Use Case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>Đặt</w:t>
            </w:r>
            <w:proofErr w:type="spellEnd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003F1C" w:rsidRPr="003C7443">
              <w:rPr>
                <w:rFonts w:ascii="Times New Roman" w:eastAsia="Times New Roman" w:hAnsi="Times New Roman" w:cs="Times New Roman"/>
                <w:b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A458A" w:rsidRPr="003C7443" w14:paraId="69485655" w14:textId="77777777">
        <w:trPr>
          <w:trHeight w:val="114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171A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0680" w14:textId="77777777" w:rsidR="00DA458A" w:rsidRPr="003C7443" w:rsidRDefault="00B341E4" w:rsidP="00EE4F92">
            <w:pPr>
              <w:spacing w:line="360" w:lineRule="auto"/>
              <w:ind w:left="1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Cho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ề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ử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A458A" w:rsidRPr="003C7443" w14:paraId="2D0909E2" w14:textId="77777777">
        <w:trPr>
          <w:trHeight w:val="69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E20F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í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oạ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117E" w14:textId="77777777" w:rsidR="00DA458A" w:rsidRPr="003C7443" w:rsidRDefault="00B341E4" w:rsidP="00EE4F92">
            <w:pPr>
              <w:spacing w:line="360" w:lineRule="auto"/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A458A" w:rsidRPr="003C7443" w14:paraId="691CF295" w14:textId="77777777">
        <w:trPr>
          <w:trHeight w:val="70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75C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điề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A078" w14:textId="77777777" w:rsidR="00DA458A" w:rsidRPr="003C7443" w:rsidRDefault="00B341E4" w:rsidP="00EE4F92">
            <w:pPr>
              <w:spacing w:line="360" w:lineRule="auto"/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oặ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ề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</w:p>
        </w:tc>
      </w:tr>
      <w:tr w:rsidR="00DA458A" w:rsidRPr="003C7443" w14:paraId="1F23AAEB" w14:textId="77777777" w:rsidTr="003F4631">
        <w:trPr>
          <w:trHeight w:val="934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39EA" w14:textId="77777777" w:rsidR="00DA458A" w:rsidRPr="003C7443" w:rsidRDefault="00A47CFA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C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bướ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hự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7C2F" w14:textId="77777777" w:rsidR="00DA458A" w:rsidRPr="003C7443" w:rsidRDefault="00B341E4" w:rsidP="00EE4F92">
            <w:pPr>
              <w:numPr>
                <w:ilvl w:val="0"/>
                <w:numId w:val="30"/>
              </w:numPr>
              <w:spacing w:after="9" w:line="360" w:lineRule="auto"/>
              <w:ind w:right="70"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uố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ì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2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iể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: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14:paraId="04A5D711" w14:textId="77777777" w:rsidR="00DA458A" w:rsidRPr="003C7443" w:rsidRDefault="00B341E4" w:rsidP="00EE4F92">
            <w:pPr>
              <w:numPr>
                <w:ilvl w:val="0"/>
                <w:numId w:val="30"/>
              </w:numPr>
              <w:spacing w:line="360" w:lineRule="auto"/>
              <w:ind w:right="70"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ố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ữ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shop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website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ấ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ữ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á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â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o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,…</w:t>
            </w:r>
            <w:proofErr w:type="gram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..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ì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ế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14:paraId="69385F4B" w14:textId="77777777" w:rsidR="00DA458A" w:rsidRPr="003C7443" w:rsidRDefault="00B341E4" w:rsidP="00EE4F92">
            <w:pPr>
              <w:numPr>
                <w:ilvl w:val="0"/>
                <w:numId w:val="30"/>
              </w:numPr>
              <w:spacing w:after="13" w:line="360" w:lineRule="auto"/>
              <w:ind w:right="70"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ố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ả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iỏ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ộ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ô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ố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ấ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ữ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Khuyế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Khích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nê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ú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xác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xác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14:paraId="32ACC253" w14:textId="77777777" w:rsidR="003F4631" w:rsidRPr="003C7443" w:rsidRDefault="00A47CFA" w:rsidP="00EE4F92">
            <w:pPr>
              <w:numPr>
                <w:ilvl w:val="0"/>
                <w:numId w:val="30"/>
              </w:numPr>
              <w:spacing w:line="360" w:lineRule="auto"/>
              <w:ind w:right="70" w:hanging="361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Sau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. </w:t>
            </w:r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Sau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hiện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lên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“GIỎ HÀNG RỖNG”,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điều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chứng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tỏ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gửi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lên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B341E4" w:rsidRPr="003C7443">
              <w:rPr>
                <w:rFonts w:ascii="Times New Roman" w:eastAsia="Times New Roman" w:hAnsi="Times New Roman" w:cs="Times New Roman"/>
                <w:sz w:val="26"/>
              </w:rPr>
              <w:t>thố</w:t>
            </w:r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duyệt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về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lưu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website.</w:t>
            </w:r>
          </w:p>
          <w:p w14:paraId="28A7AA38" w14:textId="77777777" w:rsidR="003F4631" w:rsidRPr="003C7443" w:rsidRDefault="003F4631" w:rsidP="00EE4F92">
            <w:pPr>
              <w:spacing w:line="360" w:lineRule="auto"/>
              <w:ind w:left="361" w:right="70"/>
              <w:jc w:val="both"/>
              <w:rPr>
                <w:rFonts w:ascii="Times New Roman" w:hAnsi="Times New Roman" w:cs="Times New Roman"/>
              </w:rPr>
            </w:pPr>
          </w:p>
          <w:p w14:paraId="4339E56F" w14:textId="77777777" w:rsidR="00DA458A" w:rsidRPr="003C7443" w:rsidRDefault="00A47CFA" w:rsidP="00EE4F92">
            <w:pPr>
              <w:numPr>
                <w:ilvl w:val="0"/>
                <w:numId w:val="30"/>
              </w:numPr>
              <w:spacing w:line="360" w:lineRule="auto"/>
              <w:ind w:right="70" w:hanging="361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Khi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gmail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rằ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duyệt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ức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cô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14:paraId="3660B9CF" w14:textId="456A85C0" w:rsidR="00DA458A" w:rsidRDefault="00DA458A" w:rsidP="00EE4F92">
      <w:pPr>
        <w:spacing w:after="3" w:line="360" w:lineRule="auto"/>
        <w:ind w:left="2742" w:hanging="10"/>
        <w:rPr>
          <w:rFonts w:ascii="Times New Roman" w:eastAsia="Times New Roman" w:hAnsi="Times New Roman" w:cs="Times New Roman"/>
          <w:b/>
        </w:rPr>
      </w:pPr>
    </w:p>
    <w:p w14:paraId="2299E1C1" w14:textId="04767C23" w:rsidR="000C19A7" w:rsidRDefault="000C19A7" w:rsidP="00EE4F92">
      <w:pPr>
        <w:spacing w:after="3" w:line="360" w:lineRule="auto"/>
        <w:ind w:left="2742" w:hanging="10"/>
        <w:rPr>
          <w:rFonts w:ascii="Times New Roman" w:eastAsia="Times New Roman" w:hAnsi="Times New Roman" w:cs="Times New Roman"/>
          <w:b/>
        </w:rPr>
      </w:pPr>
    </w:p>
    <w:p w14:paraId="50850815" w14:textId="1A93DE67" w:rsidR="000C19A7" w:rsidRDefault="000C19A7" w:rsidP="00EE4F92">
      <w:pPr>
        <w:spacing w:after="3" w:line="360" w:lineRule="auto"/>
        <w:ind w:left="2742" w:hanging="10"/>
        <w:rPr>
          <w:rFonts w:ascii="Times New Roman" w:eastAsia="Times New Roman" w:hAnsi="Times New Roman" w:cs="Times New Roman"/>
          <w:b/>
        </w:rPr>
      </w:pPr>
    </w:p>
    <w:p w14:paraId="35C7E7EA" w14:textId="5118D552" w:rsidR="000C19A7" w:rsidRDefault="000C19A7" w:rsidP="00EE4F92">
      <w:pPr>
        <w:spacing w:after="3" w:line="360" w:lineRule="auto"/>
        <w:ind w:left="2742" w:hanging="10"/>
        <w:rPr>
          <w:rFonts w:ascii="Times New Roman" w:eastAsia="Times New Roman" w:hAnsi="Times New Roman" w:cs="Times New Roman"/>
          <w:b/>
        </w:rPr>
      </w:pPr>
    </w:p>
    <w:p w14:paraId="40BC9869" w14:textId="1E2FC405" w:rsidR="000C19A7" w:rsidRDefault="000C19A7" w:rsidP="00EE4F92">
      <w:pPr>
        <w:spacing w:after="3" w:line="360" w:lineRule="auto"/>
        <w:ind w:left="2742" w:hanging="10"/>
        <w:rPr>
          <w:rFonts w:ascii="Times New Roman" w:eastAsia="Times New Roman" w:hAnsi="Times New Roman" w:cs="Times New Roman"/>
          <w:b/>
        </w:rPr>
      </w:pPr>
    </w:p>
    <w:p w14:paraId="297FBF6C" w14:textId="24DF5047" w:rsidR="000C19A7" w:rsidRDefault="000C19A7" w:rsidP="00EE4F92">
      <w:pPr>
        <w:spacing w:after="3" w:line="360" w:lineRule="auto"/>
        <w:ind w:left="2742" w:hanging="10"/>
        <w:rPr>
          <w:rFonts w:ascii="Times New Roman" w:eastAsia="Times New Roman" w:hAnsi="Times New Roman" w:cs="Times New Roman"/>
          <w:b/>
        </w:rPr>
      </w:pPr>
    </w:p>
    <w:p w14:paraId="2617768E" w14:textId="77777777" w:rsidR="000C19A7" w:rsidRPr="003C7443" w:rsidRDefault="000C19A7" w:rsidP="00EE4F92">
      <w:pPr>
        <w:spacing w:after="3" w:line="360" w:lineRule="auto"/>
        <w:ind w:left="2742" w:hanging="10"/>
        <w:rPr>
          <w:rFonts w:ascii="Times New Roman" w:eastAsia="Times New Roman" w:hAnsi="Times New Roman" w:cs="Times New Roman"/>
          <w:b/>
        </w:rPr>
      </w:pPr>
    </w:p>
    <w:p w14:paraId="37C51C22" w14:textId="77777777" w:rsidR="003F4631" w:rsidRPr="003C7443" w:rsidRDefault="003F4631" w:rsidP="00EE4F92">
      <w:pPr>
        <w:spacing w:after="3" w:line="360" w:lineRule="auto"/>
        <w:ind w:left="2742" w:hanging="10"/>
        <w:rPr>
          <w:rFonts w:ascii="Times New Roman" w:hAnsi="Times New Roman" w:cs="Times New Roman"/>
        </w:rPr>
      </w:pPr>
    </w:p>
    <w:tbl>
      <w:tblPr>
        <w:tblStyle w:val="TableGrid"/>
        <w:tblW w:w="9396" w:type="dxa"/>
        <w:tblInd w:w="356" w:type="dxa"/>
        <w:tblCellMar>
          <w:top w:w="129" w:type="dxa"/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2549"/>
        <w:gridCol w:w="6847"/>
      </w:tblGrid>
      <w:tr w:rsidR="00DA458A" w:rsidRPr="003C7443" w14:paraId="4A8756EB" w14:textId="77777777">
        <w:trPr>
          <w:trHeight w:val="699"/>
        </w:trPr>
        <w:tc>
          <w:tcPr>
            <w:tcW w:w="9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50757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Use Case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b/>
                <w:sz w:val="26"/>
              </w:rPr>
              <w:t>Quả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b/>
                <w:sz w:val="26"/>
              </w:rPr>
              <w:t>Lý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b/>
                <w:sz w:val="26"/>
              </w:rPr>
              <w:t>Đ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b/>
                <w:sz w:val="26"/>
              </w:rPr>
              <w:t>Hàng</w:t>
            </w:r>
            <w:proofErr w:type="spellEnd"/>
          </w:p>
        </w:tc>
      </w:tr>
      <w:tr w:rsidR="00DA458A" w:rsidRPr="003C7443" w14:paraId="6D771428" w14:textId="77777777">
        <w:trPr>
          <w:trHeight w:val="69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45B2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8CB7" w14:textId="77777777" w:rsidR="00DA458A" w:rsidRPr="003C7443" w:rsidRDefault="00A47CFA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Cho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admin</w:t>
            </w: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DA458A" w:rsidRPr="003C7443" w14:paraId="3E92A0C0" w14:textId="77777777">
        <w:trPr>
          <w:trHeight w:val="70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2DE8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í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oạ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C00" w14:textId="77777777" w:rsidR="00DA458A" w:rsidRPr="003C7443" w:rsidRDefault="003F4631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>Admin</w:t>
            </w:r>
          </w:p>
        </w:tc>
      </w:tr>
      <w:tr w:rsidR="00DA458A" w:rsidRPr="003C7443" w14:paraId="7D40FC6D" w14:textId="77777777">
        <w:trPr>
          <w:trHeight w:val="69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BACC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điề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DCD" w14:textId="77777777" w:rsidR="00DA458A" w:rsidRPr="003C7443" w:rsidRDefault="00A47CFA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</w:t>
            </w:r>
          </w:p>
        </w:tc>
      </w:tr>
      <w:tr w:rsidR="00DA458A" w:rsidRPr="003C7443" w14:paraId="546542B7" w14:textId="77777777">
        <w:trPr>
          <w:trHeight w:val="294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493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C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bướ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hự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A25D" w14:textId="77777777" w:rsidR="00DA458A" w:rsidRPr="003C7443" w:rsidRDefault="00A47CFA" w:rsidP="00EE4F92">
            <w:pPr>
              <w:numPr>
                <w:ilvl w:val="0"/>
                <w:numId w:val="31"/>
              </w:numPr>
              <w:spacing w:after="2" w:line="360" w:lineRule="auto"/>
              <w:ind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admin</w:t>
            </w: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Qu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”</w:t>
            </w: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287A7DCA" w14:textId="77777777" w:rsidR="00DA458A" w:rsidRPr="003C7443" w:rsidRDefault="00A47CFA" w:rsidP="00EE4F92">
            <w:pPr>
              <w:numPr>
                <w:ilvl w:val="0"/>
                <w:numId w:val="31"/>
              </w:numPr>
              <w:spacing w:after="14" w:line="360" w:lineRule="auto"/>
              <w:ind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a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eo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3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kiểu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: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gửi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anh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gửi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  <w:p w14:paraId="7E38641A" w14:textId="77777777" w:rsidR="00DA458A" w:rsidRPr="003C7443" w:rsidRDefault="00A47CFA" w:rsidP="00EE4F92">
            <w:pPr>
              <w:numPr>
                <w:ilvl w:val="0"/>
                <w:numId w:val="31"/>
              </w:numPr>
              <w:spacing w:line="360" w:lineRule="auto"/>
              <w:ind w:hanging="361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Ở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ỗ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ặt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Duyệt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ình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trạ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</w:tbl>
    <w:p w14:paraId="4BBD3754" w14:textId="77777777" w:rsidR="00DA458A" w:rsidRPr="003C7443" w:rsidRDefault="00A47CFA" w:rsidP="00EE4F92">
      <w:pPr>
        <w:spacing w:after="343" w:line="360" w:lineRule="auto"/>
        <w:ind w:right="82"/>
        <w:jc w:val="center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</w:rPr>
        <w:t xml:space="preserve"> </w:t>
      </w:r>
    </w:p>
    <w:p w14:paraId="35006AFB" w14:textId="77777777" w:rsidR="00DA458A" w:rsidRPr="003C7443" w:rsidRDefault="00A47CFA" w:rsidP="00EE4F92">
      <w:pPr>
        <w:spacing w:after="343" w:line="360" w:lineRule="auto"/>
        <w:ind w:right="82"/>
        <w:jc w:val="center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</w:rPr>
        <w:t xml:space="preserve"> </w:t>
      </w:r>
    </w:p>
    <w:p w14:paraId="6C14F460" w14:textId="77777777" w:rsidR="00DA458A" w:rsidRPr="003C7443" w:rsidRDefault="00A47CFA" w:rsidP="00EE4F92">
      <w:pPr>
        <w:spacing w:after="0" w:line="360" w:lineRule="auto"/>
        <w:ind w:right="82"/>
        <w:jc w:val="center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</w:rPr>
        <w:t xml:space="preserve"> </w:t>
      </w:r>
    </w:p>
    <w:p w14:paraId="7AEFF4DE" w14:textId="77777777" w:rsidR="00DA458A" w:rsidRPr="003C7443" w:rsidRDefault="00DA458A" w:rsidP="00EE4F92">
      <w:pPr>
        <w:spacing w:after="3" w:line="360" w:lineRule="auto"/>
        <w:ind w:left="10" w:right="2874" w:hanging="10"/>
        <w:jc w:val="right"/>
        <w:rPr>
          <w:rFonts w:ascii="Times New Roman" w:hAnsi="Times New Roman" w:cs="Times New Roman"/>
        </w:rPr>
      </w:pPr>
    </w:p>
    <w:tbl>
      <w:tblPr>
        <w:tblStyle w:val="TableGrid"/>
        <w:tblW w:w="9420" w:type="dxa"/>
        <w:tblInd w:w="356" w:type="dxa"/>
        <w:tblCellMar>
          <w:top w:w="129" w:type="dxa"/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2549"/>
        <w:gridCol w:w="6871"/>
      </w:tblGrid>
      <w:tr w:rsidR="00DA458A" w:rsidRPr="003C7443" w14:paraId="10995C39" w14:textId="77777777" w:rsidTr="006907A6">
        <w:trPr>
          <w:trHeight w:val="698"/>
        </w:trPr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91DB5D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Use Case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b/>
                <w:sz w:val="26"/>
              </w:rPr>
              <w:t>Duyệt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b/>
                <w:sz w:val="26"/>
              </w:rPr>
              <w:t>Đơn</w:t>
            </w:r>
            <w:proofErr w:type="spellEnd"/>
          </w:p>
        </w:tc>
      </w:tr>
      <w:tr w:rsidR="00DA458A" w:rsidRPr="003C7443" w14:paraId="20980076" w14:textId="77777777" w:rsidTr="006907A6">
        <w:trPr>
          <w:trHeight w:val="698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BD96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1D41" w14:textId="77777777" w:rsidR="00DA458A" w:rsidRPr="003C7443" w:rsidRDefault="00A47CFA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Cho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admin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duyệt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A458A" w:rsidRPr="003C7443" w14:paraId="038BF370" w14:textId="77777777" w:rsidTr="006907A6">
        <w:trPr>
          <w:trHeight w:val="70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6B0A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í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oạ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1824" w14:textId="522EBAE9" w:rsidR="00DA458A" w:rsidRPr="003C7443" w:rsidRDefault="001D155F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>A</w:t>
            </w:r>
            <w:r w:rsidR="003F4631" w:rsidRPr="003C7443">
              <w:rPr>
                <w:rFonts w:ascii="Times New Roman" w:eastAsia="Times New Roman" w:hAnsi="Times New Roman" w:cs="Times New Roman"/>
                <w:sz w:val="26"/>
              </w:rPr>
              <w:t>dmin</w:t>
            </w:r>
          </w:p>
        </w:tc>
      </w:tr>
      <w:tr w:rsidR="00DA458A" w:rsidRPr="003C7443" w14:paraId="7672DC3F" w14:textId="77777777" w:rsidTr="006907A6">
        <w:trPr>
          <w:trHeight w:val="69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D406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điề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B6D5" w14:textId="77777777" w:rsidR="00DA458A" w:rsidRPr="003C7443" w:rsidRDefault="003F4631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</w:t>
            </w:r>
          </w:p>
        </w:tc>
      </w:tr>
      <w:tr w:rsidR="00DA458A" w:rsidRPr="003C7443" w14:paraId="1D2F8A0F" w14:textId="77777777" w:rsidTr="006907A6">
        <w:trPr>
          <w:trHeight w:val="127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590B" w14:textId="77777777" w:rsidR="00DA458A" w:rsidRPr="003C7443" w:rsidRDefault="00A47CFA" w:rsidP="00EE4F92">
            <w:pPr>
              <w:spacing w:line="360" w:lineRule="auto"/>
              <w:ind w:left="37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C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bướ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hự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416" w14:textId="77777777" w:rsidR="00DA458A" w:rsidRPr="003C7443" w:rsidRDefault="003F4631" w:rsidP="00EE4F92">
            <w:pPr>
              <w:numPr>
                <w:ilvl w:val="0"/>
                <w:numId w:val="32"/>
              </w:numPr>
              <w:spacing w:after="1" w:line="360" w:lineRule="auto"/>
              <w:ind w:hanging="361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Khi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uyệ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  <w:p w14:paraId="1C6128B6" w14:textId="77777777" w:rsidR="006907A6" w:rsidRPr="003C7443" w:rsidRDefault="003F4631" w:rsidP="00EE4F92">
            <w:pPr>
              <w:numPr>
                <w:ilvl w:val="0"/>
                <w:numId w:val="32"/>
              </w:numPr>
              <w:spacing w:after="14" w:line="360" w:lineRule="auto"/>
              <w:ind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lastRenderedPageBreak/>
              <w:t>Mà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iể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ị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iế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ề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ộ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ư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ọ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đ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,…</w:t>
            </w:r>
            <w:proofErr w:type="gramEnd"/>
            <w:r w:rsidR="00844E86"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Nếu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định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duyệt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cột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tình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trạng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cột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giá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>trị</w:t>
            </w:r>
            <w:proofErr w:type="spellEnd"/>
            <w:r w:rsidR="006907A6" w:rsidRPr="003C7443">
              <w:rPr>
                <w:rFonts w:ascii="Times New Roman" w:eastAsia="Times New Roman" w:hAnsi="Times New Roman" w:cs="Times New Roman"/>
                <w:sz w:val="26"/>
              </w:rPr>
              <w:t xml:space="preserve"> “True” </w:t>
            </w:r>
            <w:r w:rsidR="006907A6" w:rsidRPr="003C7443">
              <w:rPr>
                <w:rFonts w:ascii="Times New Roman" w:hAnsi="Times New Roman" w:cs="Times New Roman"/>
              </w:rPr>
              <w:t xml:space="preserve"> </w:t>
            </w:r>
          </w:p>
          <w:p w14:paraId="566383FD" w14:textId="77777777" w:rsidR="006907A6" w:rsidRPr="003C7443" w:rsidRDefault="006907A6" w:rsidP="00EE4F92">
            <w:pPr>
              <w:numPr>
                <w:ilvl w:val="0"/>
                <w:numId w:val="32"/>
              </w:numPr>
              <w:spacing w:line="360" w:lineRule="auto"/>
              <w:ind w:hanging="361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Ở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ướ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2 butto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ư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”. Khi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”</w:t>
            </w:r>
            <w:proofErr w:type="gram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ẩ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á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ổ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ó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3C744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hóa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tử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doanh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nghiệp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hơn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so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hóa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giấy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như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: Chi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giấy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in,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mực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in, chi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chuyển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hóa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biệt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lưu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trữ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hóa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.</w:t>
            </w:r>
          </w:p>
          <w:p w14:paraId="42CB71C1" w14:textId="77777777" w:rsidR="00DA458A" w:rsidRPr="003C7443" w:rsidRDefault="006907A6" w:rsidP="00EE4F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1D7C1B9" w14:textId="77777777" w:rsidR="006907A6" w:rsidRPr="003C7443" w:rsidRDefault="006907A6" w:rsidP="00EE4F92">
            <w:pPr>
              <w:numPr>
                <w:ilvl w:val="0"/>
                <w:numId w:val="32"/>
              </w:numPr>
              <w:spacing w:line="360" w:lineRule="auto"/>
              <w:ind w:hanging="361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” Sau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mail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rằng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</w:tbl>
    <w:p w14:paraId="24BEEBBB" w14:textId="7E0516DA" w:rsidR="00DA458A" w:rsidRDefault="00DA458A" w:rsidP="00B25985">
      <w:pPr>
        <w:spacing w:after="0" w:line="360" w:lineRule="auto"/>
        <w:rPr>
          <w:rFonts w:ascii="Times New Roman" w:hAnsi="Times New Roman" w:cs="Times New Roman"/>
        </w:rPr>
      </w:pPr>
    </w:p>
    <w:p w14:paraId="244AB23E" w14:textId="60A4B08A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29158AEE" w14:textId="3A7F9C69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4CA03AB7" w14:textId="39F95EC4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2EB54857" w14:textId="7BA501DA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0444F6A5" w14:textId="64B6C186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522B2A9D" w14:textId="5D0EA951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168271ED" w14:textId="25596159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70F85B69" w14:textId="02D7C14F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2A1FB869" w14:textId="1DF25D47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75F1420F" w14:textId="43802E6A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278160D1" w14:textId="296BF045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2CED3F57" w14:textId="24A3AFE5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369F9C04" w14:textId="2431054B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07A4DECC" w14:textId="5B03F5B3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41F5B9B5" w14:textId="0AE21AE4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1F2E50E8" w14:textId="4EE290F9" w:rsidR="00B25985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64E07F3D" w14:textId="77777777" w:rsidR="00B25985" w:rsidRPr="003C7443" w:rsidRDefault="00B25985" w:rsidP="00B25985">
      <w:pPr>
        <w:spacing w:after="0" w:line="360" w:lineRule="auto"/>
        <w:rPr>
          <w:rFonts w:ascii="Times New Roman" w:hAnsi="Times New Roman" w:cs="Times New Roman"/>
        </w:rPr>
      </w:pPr>
    </w:p>
    <w:p w14:paraId="4B663508" w14:textId="77777777" w:rsidR="00DA458A" w:rsidRPr="003C7443" w:rsidRDefault="00A47CFA" w:rsidP="00EE4F92">
      <w:pPr>
        <w:spacing w:after="156" w:line="360" w:lineRule="auto"/>
        <w:ind w:left="360" w:right="476" w:hanging="10"/>
        <w:jc w:val="both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sz w:val="26"/>
        </w:rPr>
        <w:lastRenderedPageBreak/>
        <w:t>Cơ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sở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liệu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ươ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ác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: </w:t>
      </w:r>
    </w:p>
    <w:p w14:paraId="2B0D546A" w14:textId="77777777" w:rsidR="00DA458A" w:rsidRPr="003C7443" w:rsidRDefault="00DE1E41" w:rsidP="00EE4F92">
      <w:pPr>
        <w:spacing w:after="134" w:line="360" w:lineRule="auto"/>
        <w:ind w:left="2246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087107C7" wp14:editId="734412B7">
            <wp:extent cx="4740051" cy="5006774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6B1D" w14:textId="7CE0F314" w:rsidR="00DA458A" w:rsidRPr="00B25985" w:rsidRDefault="00216BDE" w:rsidP="00216BDE">
      <w:pPr>
        <w:pStyle w:val="Heading3"/>
        <w:ind w:firstLine="288"/>
      </w:pPr>
      <w:bookmarkStart w:id="16" w:name="_Toc107824823"/>
      <w:r>
        <w:t>2</w:t>
      </w:r>
      <w:r w:rsidR="00DE1E41" w:rsidRPr="000C19A7">
        <w:t>.3.</w:t>
      </w:r>
      <w:r>
        <w:t>5</w:t>
      </w:r>
      <w:r w:rsidR="00A47CFA" w:rsidRPr="000C19A7">
        <w:rPr>
          <w:rFonts w:eastAsia="Arial"/>
        </w:rPr>
        <w:t xml:space="preserve"> </w:t>
      </w:r>
      <w:proofErr w:type="spellStart"/>
      <w:r w:rsidR="00A47CFA" w:rsidRPr="000C19A7">
        <w:t>Mô</w:t>
      </w:r>
      <w:proofErr w:type="spellEnd"/>
      <w:r w:rsidR="00A47CFA" w:rsidRPr="000C19A7">
        <w:t xml:space="preserve"> </w:t>
      </w:r>
      <w:proofErr w:type="spellStart"/>
      <w:r w:rsidR="00A47CFA" w:rsidRPr="000C19A7">
        <w:t>tả</w:t>
      </w:r>
      <w:proofErr w:type="spellEnd"/>
      <w:r w:rsidR="00A47CFA" w:rsidRPr="000C19A7">
        <w:t xml:space="preserve"> </w:t>
      </w:r>
      <w:proofErr w:type="spellStart"/>
      <w:r w:rsidR="00A47CFA" w:rsidRPr="000C19A7">
        <w:t>các</w:t>
      </w:r>
      <w:proofErr w:type="spellEnd"/>
      <w:r w:rsidR="00A47CFA" w:rsidRPr="000C19A7">
        <w:t xml:space="preserve"> Use case </w:t>
      </w:r>
      <w:proofErr w:type="spellStart"/>
      <w:r w:rsidR="00A47CFA" w:rsidRPr="000C19A7">
        <w:t>liên</w:t>
      </w:r>
      <w:proofErr w:type="spellEnd"/>
      <w:r w:rsidR="00A47CFA" w:rsidRPr="000C19A7">
        <w:t xml:space="preserve"> </w:t>
      </w:r>
      <w:proofErr w:type="spellStart"/>
      <w:r w:rsidR="00A47CFA" w:rsidRPr="000C19A7">
        <w:t>quan</w:t>
      </w:r>
      <w:proofErr w:type="spellEnd"/>
      <w:r w:rsidR="00A47CFA" w:rsidRPr="000C19A7">
        <w:t xml:space="preserve"> </w:t>
      </w:r>
      <w:proofErr w:type="spellStart"/>
      <w:r w:rsidR="00A47CFA" w:rsidRPr="000C19A7">
        <w:t>đến</w:t>
      </w:r>
      <w:proofErr w:type="spellEnd"/>
      <w:r w:rsidR="00A47CFA" w:rsidRPr="000C19A7">
        <w:t xml:space="preserve"> </w:t>
      </w:r>
      <w:proofErr w:type="spellStart"/>
      <w:r w:rsidR="00A47CFA" w:rsidRPr="000C19A7">
        <w:t>Thống</w:t>
      </w:r>
      <w:proofErr w:type="spellEnd"/>
      <w:r w:rsidR="00A47CFA" w:rsidRPr="000C19A7">
        <w:t xml:space="preserve"> </w:t>
      </w:r>
      <w:proofErr w:type="spellStart"/>
      <w:r w:rsidR="00A47CFA" w:rsidRPr="000C19A7">
        <w:t>kê</w:t>
      </w:r>
      <w:bookmarkEnd w:id="16"/>
      <w:proofErr w:type="spellEnd"/>
      <w:r w:rsidR="00A47CFA" w:rsidRPr="000C19A7">
        <w:t xml:space="preserve"> </w:t>
      </w:r>
    </w:p>
    <w:tbl>
      <w:tblPr>
        <w:tblStyle w:val="TableGrid"/>
        <w:tblW w:w="9396" w:type="dxa"/>
        <w:tblInd w:w="356" w:type="dxa"/>
        <w:tblCellMar>
          <w:top w:w="129" w:type="dxa"/>
          <w:left w:w="72" w:type="dxa"/>
          <w:right w:w="37" w:type="dxa"/>
        </w:tblCellMar>
        <w:tblLook w:val="04A0" w:firstRow="1" w:lastRow="0" w:firstColumn="1" w:lastColumn="0" w:noHBand="0" w:noVBand="1"/>
      </w:tblPr>
      <w:tblGrid>
        <w:gridCol w:w="2549"/>
        <w:gridCol w:w="6847"/>
      </w:tblGrid>
      <w:tr w:rsidR="00DA458A" w:rsidRPr="003C7443" w14:paraId="6DC38078" w14:textId="77777777">
        <w:trPr>
          <w:trHeight w:val="694"/>
        </w:trPr>
        <w:tc>
          <w:tcPr>
            <w:tcW w:w="9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21DA61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Use Case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hố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ê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rạ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h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đặ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chỗ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đỗ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he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gà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A458A" w:rsidRPr="003C7443" w14:paraId="0BFB7D1B" w14:textId="77777777">
        <w:trPr>
          <w:trHeight w:val="114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7582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Mô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9DB9" w14:textId="77777777" w:rsidR="00DA458A" w:rsidRPr="003C7443" w:rsidRDefault="00A47CFA" w:rsidP="00EE4F92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Cho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admin</w:t>
            </w: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liệu</w:t>
            </w:r>
            <w:proofErr w:type="spellEnd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DA458A" w:rsidRPr="003C7443" w14:paraId="190514A6" w14:textId="77777777">
        <w:trPr>
          <w:trHeight w:val="70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2DCF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íc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oạ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48A7" w14:textId="5E57476F" w:rsidR="00DA458A" w:rsidRPr="003C7443" w:rsidRDefault="001D155F" w:rsidP="00EE4F92">
            <w:pPr>
              <w:spacing w:line="360" w:lineRule="auto"/>
              <w:ind w:left="1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>A</w:t>
            </w:r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dmin</w:t>
            </w:r>
          </w:p>
        </w:tc>
      </w:tr>
      <w:tr w:rsidR="00DA458A" w:rsidRPr="003C7443" w14:paraId="735CB70F" w14:textId="77777777">
        <w:trPr>
          <w:trHeight w:val="69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DFF2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iề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điề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k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373B" w14:textId="77777777" w:rsidR="00DA458A" w:rsidRPr="003C7443" w:rsidRDefault="00DE1E41" w:rsidP="00EE4F92">
            <w:pPr>
              <w:spacing w:line="360" w:lineRule="auto"/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</w:t>
            </w:r>
          </w:p>
        </w:tc>
      </w:tr>
      <w:tr w:rsidR="00DA458A" w:rsidRPr="003C7443" w14:paraId="565D1CBE" w14:textId="77777777" w:rsidTr="00DE1E41">
        <w:trPr>
          <w:trHeight w:val="271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B87B" w14:textId="77777777" w:rsidR="00DA458A" w:rsidRPr="003C7443" w:rsidRDefault="00A47CFA" w:rsidP="00EE4F92">
            <w:pPr>
              <w:spacing w:line="360" w:lineRule="auto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C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bướ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thự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h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0E3E" w14:textId="77777777" w:rsidR="00DA458A" w:rsidRPr="003C7443" w:rsidRDefault="00A47CFA" w:rsidP="00EE4F92">
            <w:pPr>
              <w:numPr>
                <w:ilvl w:val="0"/>
                <w:numId w:val="41"/>
              </w:numPr>
              <w:spacing w:after="170" w:line="360" w:lineRule="auto"/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chủ</w:t>
            </w:r>
            <w:proofErr w:type="spellEnd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</w:t>
            </w: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“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DE1E41" w:rsidRPr="003C7443">
              <w:rPr>
                <w:rFonts w:ascii="Times New Roman" w:eastAsia="Times New Roman" w:hAnsi="Times New Roman" w:cs="Times New Roman"/>
                <w:sz w:val="26"/>
              </w:rPr>
              <w:t>liệ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”</w:t>
            </w: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1E3825E9" w14:textId="77777777" w:rsidR="00DA458A" w:rsidRPr="003C7443" w:rsidRDefault="00DE1E41" w:rsidP="00EE4F92">
            <w:pPr>
              <w:numPr>
                <w:ilvl w:val="0"/>
                <w:numId w:val="41"/>
              </w:numPr>
              <w:spacing w:after="142" w:line="360" w:lineRule="auto"/>
              <w:ind w:hanging="361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Sau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ấ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ệ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ế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iệ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adm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14:paraId="6B1316C3" w14:textId="77777777" w:rsidR="00DA458A" w:rsidRPr="003C7443" w:rsidRDefault="00DE1E41" w:rsidP="00EE4F92">
            <w:pPr>
              <w:numPr>
                <w:ilvl w:val="0"/>
                <w:numId w:val="41"/>
              </w:numPr>
              <w:spacing w:after="20" w:line="360" w:lineRule="auto"/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ố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ê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ở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â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gồm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oa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ử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à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11F92" w:rsidRPr="003C7443">
              <w:rPr>
                <w:rFonts w:ascii="Times New Roman" w:eastAsia="Times New Roman" w:hAnsi="Times New Roman" w:cs="Times New Roman"/>
                <w:sz w:val="26"/>
              </w:rPr>
              <w:t>truy</w:t>
            </w:r>
            <w:proofErr w:type="spellEnd"/>
            <w:r w:rsidR="00A11F92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A11F92" w:rsidRPr="003C7443">
              <w:rPr>
                <w:rFonts w:ascii="Times New Roman" w:eastAsia="Times New Roman" w:hAnsi="Times New Roman" w:cs="Times New Roman"/>
                <w:sz w:val="26"/>
              </w:rPr>
              <w:t>cập</w:t>
            </w:r>
            <w:proofErr w:type="spellEnd"/>
            <w:r w:rsidR="00A11F92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web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shop.</w:t>
            </w:r>
          </w:p>
        </w:tc>
      </w:tr>
    </w:tbl>
    <w:p w14:paraId="4D248010" w14:textId="77777777" w:rsidR="00DA458A" w:rsidRPr="003C7443" w:rsidRDefault="00DA458A" w:rsidP="00EE4F92">
      <w:pPr>
        <w:spacing w:after="3" w:line="360" w:lineRule="auto"/>
        <w:ind w:left="1825" w:hanging="10"/>
        <w:rPr>
          <w:rFonts w:ascii="Times New Roman" w:hAnsi="Times New Roman" w:cs="Times New Roman"/>
        </w:rPr>
      </w:pPr>
    </w:p>
    <w:p w14:paraId="0C51B3E4" w14:textId="77777777" w:rsidR="00DA458A" w:rsidRPr="003C7443" w:rsidRDefault="00A47CFA" w:rsidP="000C19A7">
      <w:pPr>
        <w:spacing w:after="4" w:line="360" w:lineRule="auto"/>
        <w:ind w:left="1080" w:right="476" w:firstLine="36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3C7443">
        <w:rPr>
          <w:rFonts w:ascii="Times New Roman" w:eastAsia="Times New Roman" w:hAnsi="Times New Roman" w:cs="Times New Roman"/>
          <w:sz w:val="26"/>
        </w:rPr>
        <w:t>Cơ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sở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liệu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ươ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ác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: </w:t>
      </w:r>
    </w:p>
    <w:p w14:paraId="356EEFA5" w14:textId="77777777" w:rsidR="00A11F92" w:rsidRPr="003C7443" w:rsidRDefault="00A11F92" w:rsidP="00EE4F92">
      <w:pPr>
        <w:spacing w:after="4" w:line="360" w:lineRule="auto"/>
        <w:ind w:left="360" w:right="476" w:hanging="10"/>
        <w:jc w:val="both"/>
        <w:rPr>
          <w:rFonts w:ascii="Times New Roman" w:hAnsi="Times New Roman" w:cs="Times New Roman"/>
        </w:rPr>
      </w:pPr>
    </w:p>
    <w:p w14:paraId="7BEC6128" w14:textId="77777777" w:rsidR="00DA458A" w:rsidRPr="003C7443" w:rsidRDefault="00E17511" w:rsidP="00EE4F92">
      <w:pPr>
        <w:spacing w:after="100" w:line="360" w:lineRule="auto"/>
        <w:ind w:right="403"/>
        <w:jc w:val="right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158EE3E1" wp14:editId="25C8E9B5">
            <wp:extent cx="5921253" cy="215664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CFA"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36584207" w14:textId="77777777" w:rsidR="00A11F92" w:rsidRPr="003C7443" w:rsidRDefault="00A11F92" w:rsidP="00EE4F92">
      <w:pPr>
        <w:spacing w:after="3" w:line="360" w:lineRule="auto"/>
        <w:ind w:left="2141" w:right="2279" w:hanging="1224"/>
        <w:rPr>
          <w:rFonts w:ascii="Times New Roman" w:eastAsia="Times New Roman" w:hAnsi="Times New Roman" w:cs="Times New Roman"/>
          <w:b/>
          <w:sz w:val="26"/>
        </w:rPr>
      </w:pPr>
    </w:p>
    <w:p w14:paraId="72E9E22D" w14:textId="77777777" w:rsidR="00DA458A" w:rsidRPr="003C7443" w:rsidRDefault="00DA458A" w:rsidP="00B25985"/>
    <w:p w14:paraId="1196DE2C" w14:textId="64E6FF83" w:rsidR="00DA458A" w:rsidRDefault="00DA458A" w:rsidP="00B25985"/>
    <w:p w14:paraId="0CE5239A" w14:textId="4D938AB5" w:rsidR="00216BDE" w:rsidRDefault="00216BDE" w:rsidP="00B25985"/>
    <w:p w14:paraId="303D31B3" w14:textId="3025F163" w:rsidR="00216BDE" w:rsidRDefault="00216BDE" w:rsidP="00B25985"/>
    <w:p w14:paraId="3AAA2BB9" w14:textId="50D3ED64" w:rsidR="00216BDE" w:rsidRDefault="00216BDE" w:rsidP="00B25985"/>
    <w:p w14:paraId="6D4704BE" w14:textId="3DBA7994" w:rsidR="00216BDE" w:rsidRDefault="00216BDE" w:rsidP="00B25985"/>
    <w:p w14:paraId="35D6FBDB" w14:textId="2F7F209A" w:rsidR="00216BDE" w:rsidRDefault="00216BDE" w:rsidP="00B25985"/>
    <w:p w14:paraId="3B127C8D" w14:textId="4E69F9E4" w:rsidR="00216BDE" w:rsidRDefault="00216BDE" w:rsidP="00B25985"/>
    <w:p w14:paraId="52A46FED" w14:textId="77777777" w:rsidR="00216BDE" w:rsidRPr="003C7443" w:rsidRDefault="00216BDE" w:rsidP="00B25985"/>
    <w:p w14:paraId="63D60158" w14:textId="395B749F" w:rsidR="00DA458A" w:rsidRPr="000C19A7" w:rsidRDefault="000C19A7" w:rsidP="00EE4F92">
      <w:pPr>
        <w:pStyle w:val="Heading2"/>
        <w:spacing w:line="360" w:lineRule="auto"/>
        <w:rPr>
          <w:i w:val="0"/>
          <w:iCs/>
        </w:rPr>
      </w:pPr>
      <w:bookmarkStart w:id="17" w:name="_Toc107824824"/>
      <w:r w:rsidRPr="000C19A7">
        <w:rPr>
          <w:i w:val="0"/>
          <w:iCs/>
        </w:rPr>
        <w:lastRenderedPageBreak/>
        <w:t>2.4</w:t>
      </w:r>
      <w:r w:rsidR="00A47CFA" w:rsidRPr="000C19A7">
        <w:rPr>
          <w:rFonts w:eastAsia="Arial"/>
          <w:i w:val="0"/>
          <w:iCs/>
        </w:rPr>
        <w:t xml:space="preserve"> </w:t>
      </w:r>
      <w:r w:rsidR="00A47CFA" w:rsidRPr="000C19A7">
        <w:rPr>
          <w:i w:val="0"/>
          <w:iCs/>
        </w:rPr>
        <w:t>CHI TIẾT CÁC BẢNG DỮ LIỆU</w:t>
      </w:r>
      <w:bookmarkEnd w:id="17"/>
      <w:r w:rsidR="00A47CFA" w:rsidRPr="000C19A7">
        <w:rPr>
          <w:i w:val="0"/>
          <w:iCs/>
        </w:rPr>
        <w:t xml:space="preserve">  </w:t>
      </w:r>
    </w:p>
    <w:p w14:paraId="23FE7220" w14:textId="77777777" w:rsidR="00DA458A" w:rsidRPr="003C7443" w:rsidRDefault="00A47CFA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  <w:b/>
          <w:sz w:val="26"/>
        </w:rPr>
      </w:pPr>
      <w:r w:rsidRPr="003C7443">
        <w:rPr>
          <w:rFonts w:ascii="Times New Roman" w:eastAsia="Wingdings" w:hAnsi="Times New Roman" w:cs="Times New Roman"/>
          <w:sz w:val="26"/>
        </w:rPr>
        <w:t></w:t>
      </w:r>
      <w:r w:rsidRPr="003C7443">
        <w:rPr>
          <w:rFonts w:ascii="Times New Roman" w:eastAsia="Arial" w:hAnsi="Times New Roman" w:cs="Times New Roman"/>
          <w:sz w:val="26"/>
        </w:rPr>
        <w:t xml:space="preserve"> </w:t>
      </w:r>
      <w:proofErr w:type="spellStart"/>
      <w:r w:rsidR="00E17511" w:rsidRPr="003C7443">
        <w:rPr>
          <w:rFonts w:ascii="Times New Roman" w:eastAsia="Times New Roman" w:hAnsi="Times New Roman" w:cs="Times New Roman"/>
          <w:b/>
          <w:sz w:val="26"/>
        </w:rPr>
        <w:t>ThanhVien</w:t>
      </w:r>
      <w:proofErr w:type="spellEnd"/>
    </w:p>
    <w:p w14:paraId="736CF157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CREATE TABLE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ThanhVien</w:t>
      </w:r>
      <w:proofErr w:type="spellEnd"/>
      <w:r w:rsidRPr="003C7443">
        <w:rPr>
          <w:rFonts w:ascii="Times New Roman" w:hAnsi="Times New Roman" w:cs="Times New Roman"/>
        </w:rPr>
        <w:t>] (</w:t>
      </w:r>
    </w:p>
    <w:p w14:paraId="35738DE4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r w:rsidRPr="003C7443">
        <w:rPr>
          <w:rFonts w:ascii="Times New Roman" w:hAnsi="Times New Roman" w:cs="Times New Roman"/>
        </w:rPr>
        <w:t>MaThanhVien</w:t>
      </w:r>
      <w:proofErr w:type="spellEnd"/>
      <w:r w:rsidRPr="003C7443">
        <w:rPr>
          <w:rFonts w:ascii="Times New Roman" w:hAnsi="Times New Roman" w:cs="Times New Roman"/>
        </w:rPr>
        <w:t>] INT            IDENTITY (1, 1) NOT NULL,</w:t>
      </w:r>
    </w:p>
    <w:p w14:paraId="2D174443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TaiKhoan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NVARCHAR (50)  NULL,</w:t>
      </w:r>
    </w:p>
    <w:p w14:paraId="70A28F69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MatKhau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NVARCHAR (50)  NULL,</w:t>
      </w:r>
    </w:p>
    <w:p w14:paraId="27649D84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HoTen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NVARCHAR (100) NULL,</w:t>
      </w:r>
    </w:p>
    <w:p w14:paraId="59FB99DB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DiaChi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NVARCHAR (255) NULL,</w:t>
      </w:r>
    </w:p>
    <w:p w14:paraId="244A5CA6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gramStart"/>
      <w:r w:rsidRPr="003C7443">
        <w:rPr>
          <w:rFonts w:ascii="Times New Roman" w:hAnsi="Times New Roman" w:cs="Times New Roman"/>
        </w:rPr>
        <w:t xml:space="preserve">Email]   </w:t>
      </w:r>
      <w:proofErr w:type="gramEnd"/>
      <w:r w:rsidRPr="003C7443">
        <w:rPr>
          <w:rFonts w:ascii="Times New Roman" w:hAnsi="Times New Roman" w:cs="Times New Roman"/>
        </w:rPr>
        <w:t xml:space="preserve">    NVARCHAR (255) NULL,</w:t>
      </w:r>
    </w:p>
    <w:p w14:paraId="53D109F8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gramStart"/>
      <w:r w:rsidRPr="003C7443">
        <w:rPr>
          <w:rFonts w:ascii="Times New Roman" w:hAnsi="Times New Roman" w:cs="Times New Roman"/>
        </w:rPr>
        <w:t xml:space="preserve">SDT]   </w:t>
      </w:r>
      <w:proofErr w:type="gramEnd"/>
      <w:r w:rsidRPr="003C7443">
        <w:rPr>
          <w:rFonts w:ascii="Times New Roman" w:hAnsi="Times New Roman" w:cs="Times New Roman"/>
        </w:rPr>
        <w:t xml:space="preserve">      NVARCHAR (12)  NULL,</w:t>
      </w:r>
    </w:p>
    <w:p w14:paraId="15785BBE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CauHoi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NVARCHAR (MAX) NULL,</w:t>
      </w:r>
    </w:p>
    <w:p w14:paraId="45644A09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CauTraLoi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>NVARCHAR (MAX) NULL,</w:t>
      </w:r>
    </w:p>
    <w:p w14:paraId="33791615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MaLoaiTV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INT            NULL,</w:t>
      </w:r>
    </w:p>
    <w:p w14:paraId="4751032A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PRIMARY KEY CLUSTERED ([</w:t>
      </w:r>
      <w:proofErr w:type="spellStart"/>
      <w:r w:rsidRPr="003C7443">
        <w:rPr>
          <w:rFonts w:ascii="Times New Roman" w:hAnsi="Times New Roman" w:cs="Times New Roman"/>
        </w:rPr>
        <w:t>MaThanhVien</w:t>
      </w:r>
      <w:proofErr w:type="spellEnd"/>
      <w:r w:rsidRPr="003C7443">
        <w:rPr>
          <w:rFonts w:ascii="Times New Roman" w:hAnsi="Times New Roman" w:cs="Times New Roman"/>
        </w:rPr>
        <w:t>] ASC),</w:t>
      </w:r>
    </w:p>
    <w:p w14:paraId="09F32C71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CONSTRAINT [</w:t>
      </w:r>
      <w:proofErr w:type="spellStart"/>
      <w:r w:rsidRPr="003C7443">
        <w:rPr>
          <w:rFonts w:ascii="Times New Roman" w:hAnsi="Times New Roman" w:cs="Times New Roman"/>
        </w:rPr>
        <w:t>FK_ThanhVien_ToTable</w:t>
      </w:r>
      <w:proofErr w:type="spellEnd"/>
      <w:r w:rsidRPr="003C7443">
        <w:rPr>
          <w:rFonts w:ascii="Times New Roman" w:hAnsi="Times New Roman" w:cs="Times New Roman"/>
        </w:rPr>
        <w:t>] FOREIGN KEY ([</w:t>
      </w:r>
      <w:proofErr w:type="spellStart"/>
      <w:r w:rsidRPr="003C7443">
        <w:rPr>
          <w:rFonts w:ascii="Times New Roman" w:hAnsi="Times New Roman" w:cs="Times New Roman"/>
        </w:rPr>
        <w:t>MaLoaiTV</w:t>
      </w:r>
      <w:proofErr w:type="spellEnd"/>
      <w:r w:rsidRPr="003C7443">
        <w:rPr>
          <w:rFonts w:ascii="Times New Roman" w:hAnsi="Times New Roman" w:cs="Times New Roman"/>
        </w:rPr>
        <w:t>]) REFERENCES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LoaiThanhVien</w:t>
      </w:r>
      <w:proofErr w:type="spellEnd"/>
      <w:r w:rsidRPr="003C7443">
        <w:rPr>
          <w:rFonts w:ascii="Times New Roman" w:hAnsi="Times New Roman" w:cs="Times New Roman"/>
        </w:rPr>
        <w:t>] ([</w:t>
      </w:r>
      <w:proofErr w:type="spellStart"/>
      <w:r w:rsidRPr="003C7443">
        <w:rPr>
          <w:rFonts w:ascii="Times New Roman" w:hAnsi="Times New Roman" w:cs="Times New Roman"/>
        </w:rPr>
        <w:t>MaLoaiTV</w:t>
      </w:r>
      <w:proofErr w:type="spellEnd"/>
      <w:r w:rsidRPr="003C7443">
        <w:rPr>
          <w:rFonts w:ascii="Times New Roman" w:hAnsi="Times New Roman" w:cs="Times New Roman"/>
        </w:rPr>
        <w:t>]) ON DELETE CASCADE</w:t>
      </w:r>
    </w:p>
    <w:p w14:paraId="50FC97C8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);</w:t>
      </w:r>
    </w:p>
    <w:p w14:paraId="0557BE5C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hAnsi="Times New Roman" w:cs="Times New Roman"/>
        </w:rPr>
      </w:pPr>
    </w:p>
    <w:p w14:paraId="122E75B7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27BA9CB9" wp14:editId="3D1B2220">
            <wp:extent cx="4092295" cy="2796782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99FE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  <w:b/>
          <w:sz w:val="26"/>
        </w:rPr>
      </w:pPr>
      <w:r w:rsidRPr="003C7443">
        <w:rPr>
          <w:rFonts w:ascii="Times New Roman" w:eastAsia="Wingdings" w:hAnsi="Times New Roman" w:cs="Times New Roman"/>
          <w:sz w:val="26"/>
        </w:rPr>
        <w:lastRenderedPageBreak/>
        <w:t></w:t>
      </w:r>
      <w:r w:rsidRPr="003C7443">
        <w:rPr>
          <w:rFonts w:ascii="Times New Roman" w:eastAsia="Arial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LoaiThanhVien</w:t>
      </w:r>
      <w:proofErr w:type="spellEnd"/>
    </w:p>
    <w:p w14:paraId="4A2E54B4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>CREATE TABLE [</w:t>
      </w:r>
      <w:proofErr w:type="spellStart"/>
      <w:r w:rsidRPr="003C7443">
        <w:rPr>
          <w:rFonts w:ascii="Times New Roman" w:eastAsia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eastAsia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eastAsia="Times New Roman" w:hAnsi="Times New Roman" w:cs="Times New Roman"/>
        </w:rPr>
        <w:t>LoaiThanhVien</w:t>
      </w:r>
      <w:proofErr w:type="spellEnd"/>
      <w:r w:rsidRPr="003C7443">
        <w:rPr>
          <w:rFonts w:ascii="Times New Roman" w:eastAsia="Times New Roman" w:hAnsi="Times New Roman" w:cs="Times New Roman"/>
        </w:rPr>
        <w:t>] (</w:t>
      </w:r>
    </w:p>
    <w:p w14:paraId="6E745667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 xml:space="preserve">    [</w:t>
      </w:r>
      <w:proofErr w:type="spellStart"/>
      <w:r w:rsidRPr="003C7443">
        <w:rPr>
          <w:rFonts w:ascii="Times New Roman" w:eastAsia="Times New Roman" w:hAnsi="Times New Roman" w:cs="Times New Roman"/>
        </w:rPr>
        <w:t>MaLoaiTV</w:t>
      </w:r>
      <w:proofErr w:type="spellEnd"/>
      <w:r w:rsidRPr="003C7443">
        <w:rPr>
          <w:rFonts w:ascii="Times New Roman" w:eastAsia="Times New Roman" w:hAnsi="Times New Roman" w:cs="Times New Roman"/>
        </w:rPr>
        <w:t>] INT           IDENTITY (1, 1) NOT NULL,</w:t>
      </w:r>
    </w:p>
    <w:p w14:paraId="0023A588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eastAsia="Times New Roman" w:hAnsi="Times New Roman" w:cs="Times New Roman"/>
        </w:rPr>
        <w:t>TenLoai</w:t>
      </w:r>
      <w:proofErr w:type="spellEnd"/>
      <w:r w:rsidRPr="003C7443">
        <w:rPr>
          <w:rFonts w:ascii="Times New Roman" w:eastAsia="Times New Roman" w:hAnsi="Times New Roman" w:cs="Times New Roman"/>
        </w:rPr>
        <w:t>]  NVARCHAR</w:t>
      </w:r>
      <w:proofErr w:type="gramEnd"/>
      <w:r w:rsidRPr="003C7443">
        <w:rPr>
          <w:rFonts w:ascii="Times New Roman" w:eastAsia="Times New Roman" w:hAnsi="Times New Roman" w:cs="Times New Roman"/>
        </w:rPr>
        <w:t xml:space="preserve"> (50) NULL,</w:t>
      </w:r>
    </w:p>
    <w:p w14:paraId="72920C79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eastAsia="Times New Roman" w:hAnsi="Times New Roman" w:cs="Times New Roman"/>
        </w:rPr>
        <w:t>UuDai</w:t>
      </w:r>
      <w:proofErr w:type="spellEnd"/>
      <w:r w:rsidRPr="003C7443">
        <w:rPr>
          <w:rFonts w:ascii="Times New Roman" w:eastAsia="Times New Roman" w:hAnsi="Times New Roman" w:cs="Times New Roman"/>
        </w:rPr>
        <w:t xml:space="preserve">]   </w:t>
      </w:r>
      <w:proofErr w:type="gramEnd"/>
      <w:r w:rsidRPr="003C7443">
        <w:rPr>
          <w:rFonts w:ascii="Times New Roman" w:eastAsia="Times New Roman" w:hAnsi="Times New Roman" w:cs="Times New Roman"/>
        </w:rPr>
        <w:t xml:space="preserve"> INT           NULL,</w:t>
      </w:r>
    </w:p>
    <w:p w14:paraId="67F57564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 xml:space="preserve">    PRIMARY KEY CLUSTERED ([</w:t>
      </w:r>
      <w:proofErr w:type="spellStart"/>
      <w:r w:rsidRPr="003C7443">
        <w:rPr>
          <w:rFonts w:ascii="Times New Roman" w:eastAsia="Times New Roman" w:hAnsi="Times New Roman" w:cs="Times New Roman"/>
        </w:rPr>
        <w:t>MaLoaiTV</w:t>
      </w:r>
      <w:proofErr w:type="spellEnd"/>
      <w:r w:rsidRPr="003C7443">
        <w:rPr>
          <w:rFonts w:ascii="Times New Roman" w:eastAsia="Times New Roman" w:hAnsi="Times New Roman" w:cs="Times New Roman"/>
        </w:rPr>
        <w:t>] ASC)</w:t>
      </w:r>
    </w:p>
    <w:p w14:paraId="4EA57A15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>);</w:t>
      </w:r>
    </w:p>
    <w:p w14:paraId="3D496207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54F8F2F3" wp14:editId="6D8D3F7F">
            <wp:extent cx="3939540" cy="13411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9896" cy="13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7DAF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  <w:b/>
          <w:sz w:val="26"/>
        </w:rPr>
      </w:pPr>
      <w:r w:rsidRPr="003C7443">
        <w:rPr>
          <w:rFonts w:ascii="Times New Roman" w:eastAsia="Wingdings" w:hAnsi="Times New Roman" w:cs="Times New Roman"/>
          <w:sz w:val="26"/>
        </w:rPr>
        <w:t></w:t>
      </w:r>
      <w:r w:rsidRPr="003C7443">
        <w:rPr>
          <w:rFonts w:ascii="Times New Roman" w:eastAsia="Arial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KhachHang</w:t>
      </w:r>
      <w:proofErr w:type="spellEnd"/>
    </w:p>
    <w:p w14:paraId="68DC85ED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>CREATE TABLE [</w:t>
      </w:r>
      <w:proofErr w:type="spellStart"/>
      <w:r w:rsidRPr="003C7443">
        <w:rPr>
          <w:rFonts w:ascii="Times New Roman" w:eastAsia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eastAsia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eastAsia="Times New Roman" w:hAnsi="Times New Roman" w:cs="Times New Roman"/>
        </w:rPr>
        <w:t>KhachHang</w:t>
      </w:r>
      <w:proofErr w:type="spellEnd"/>
      <w:r w:rsidRPr="003C7443">
        <w:rPr>
          <w:rFonts w:ascii="Times New Roman" w:eastAsia="Times New Roman" w:hAnsi="Times New Roman" w:cs="Times New Roman"/>
        </w:rPr>
        <w:t>] (</w:t>
      </w:r>
    </w:p>
    <w:p w14:paraId="6F0ACFC1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eastAsia="Times New Roman" w:hAnsi="Times New Roman" w:cs="Times New Roman"/>
        </w:rPr>
        <w:t>MaKH</w:t>
      </w:r>
      <w:proofErr w:type="spellEnd"/>
      <w:r w:rsidRPr="003C7443">
        <w:rPr>
          <w:rFonts w:ascii="Times New Roman" w:eastAsia="Times New Roman" w:hAnsi="Times New Roman" w:cs="Times New Roman"/>
        </w:rPr>
        <w:t xml:space="preserve">]   </w:t>
      </w:r>
      <w:proofErr w:type="gramEnd"/>
      <w:r w:rsidRPr="003C7443">
        <w:rPr>
          <w:rFonts w:ascii="Times New Roman" w:eastAsia="Times New Roman" w:hAnsi="Times New Roman" w:cs="Times New Roman"/>
        </w:rPr>
        <w:t xml:space="preserve">     INT            IDENTITY (1, 1) NOT NULL,</w:t>
      </w:r>
    </w:p>
    <w:p w14:paraId="0CD10638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eastAsia="Times New Roman" w:hAnsi="Times New Roman" w:cs="Times New Roman"/>
        </w:rPr>
        <w:t>TenKH</w:t>
      </w:r>
      <w:proofErr w:type="spellEnd"/>
      <w:r w:rsidRPr="003C7443">
        <w:rPr>
          <w:rFonts w:ascii="Times New Roman" w:eastAsia="Times New Roman" w:hAnsi="Times New Roman" w:cs="Times New Roman"/>
        </w:rPr>
        <w:t xml:space="preserve">]   </w:t>
      </w:r>
      <w:proofErr w:type="gramEnd"/>
      <w:r w:rsidRPr="003C7443">
        <w:rPr>
          <w:rFonts w:ascii="Times New Roman" w:eastAsia="Times New Roman" w:hAnsi="Times New Roman" w:cs="Times New Roman"/>
        </w:rPr>
        <w:t xml:space="preserve">    NVARCHAR (100) NULL,</w:t>
      </w:r>
    </w:p>
    <w:p w14:paraId="49E8436C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eastAsia="Times New Roman" w:hAnsi="Times New Roman" w:cs="Times New Roman"/>
        </w:rPr>
        <w:t>DiaChi</w:t>
      </w:r>
      <w:proofErr w:type="spellEnd"/>
      <w:r w:rsidRPr="003C7443">
        <w:rPr>
          <w:rFonts w:ascii="Times New Roman" w:eastAsia="Times New Roman" w:hAnsi="Times New Roman" w:cs="Times New Roman"/>
        </w:rPr>
        <w:t xml:space="preserve">]   </w:t>
      </w:r>
      <w:proofErr w:type="gramEnd"/>
      <w:r w:rsidRPr="003C7443">
        <w:rPr>
          <w:rFonts w:ascii="Times New Roman" w:eastAsia="Times New Roman" w:hAnsi="Times New Roman" w:cs="Times New Roman"/>
        </w:rPr>
        <w:t xml:space="preserve">   NVARCHAR (100) NULL,</w:t>
      </w:r>
    </w:p>
    <w:p w14:paraId="6E6F5F19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 xml:space="preserve">    [</w:t>
      </w:r>
      <w:proofErr w:type="gramStart"/>
      <w:r w:rsidRPr="003C7443">
        <w:rPr>
          <w:rFonts w:ascii="Times New Roman" w:eastAsia="Times New Roman" w:hAnsi="Times New Roman" w:cs="Times New Roman"/>
        </w:rPr>
        <w:t xml:space="preserve">Email]   </w:t>
      </w:r>
      <w:proofErr w:type="gramEnd"/>
      <w:r w:rsidRPr="003C7443">
        <w:rPr>
          <w:rFonts w:ascii="Times New Roman" w:eastAsia="Times New Roman" w:hAnsi="Times New Roman" w:cs="Times New Roman"/>
        </w:rPr>
        <w:t xml:space="preserve">    NVARCHAR (255) NULL,</w:t>
      </w:r>
    </w:p>
    <w:p w14:paraId="41A02C41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 xml:space="preserve">    [</w:t>
      </w:r>
      <w:proofErr w:type="gramStart"/>
      <w:r w:rsidRPr="003C7443">
        <w:rPr>
          <w:rFonts w:ascii="Times New Roman" w:eastAsia="Times New Roman" w:hAnsi="Times New Roman" w:cs="Times New Roman"/>
        </w:rPr>
        <w:t xml:space="preserve">SDT]   </w:t>
      </w:r>
      <w:proofErr w:type="gramEnd"/>
      <w:r w:rsidRPr="003C7443">
        <w:rPr>
          <w:rFonts w:ascii="Times New Roman" w:eastAsia="Times New Roman" w:hAnsi="Times New Roman" w:cs="Times New Roman"/>
        </w:rPr>
        <w:t xml:space="preserve">      NVARCHAR (12)  NULL,</w:t>
      </w:r>
    </w:p>
    <w:p w14:paraId="38CEA24A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 xml:space="preserve">    [</w:t>
      </w:r>
      <w:proofErr w:type="spellStart"/>
      <w:r w:rsidRPr="003C7443">
        <w:rPr>
          <w:rFonts w:ascii="Times New Roman" w:eastAsia="Times New Roman" w:hAnsi="Times New Roman" w:cs="Times New Roman"/>
        </w:rPr>
        <w:t>Mathanhvien</w:t>
      </w:r>
      <w:proofErr w:type="spellEnd"/>
      <w:r w:rsidRPr="003C7443">
        <w:rPr>
          <w:rFonts w:ascii="Times New Roman" w:eastAsia="Times New Roman" w:hAnsi="Times New Roman" w:cs="Times New Roman"/>
        </w:rPr>
        <w:t>] INT            NULL,</w:t>
      </w:r>
    </w:p>
    <w:p w14:paraId="6A34C134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 xml:space="preserve">    PRIMARY KEY CLUSTERED ([</w:t>
      </w:r>
      <w:proofErr w:type="spellStart"/>
      <w:r w:rsidRPr="003C7443">
        <w:rPr>
          <w:rFonts w:ascii="Times New Roman" w:eastAsia="Times New Roman" w:hAnsi="Times New Roman" w:cs="Times New Roman"/>
        </w:rPr>
        <w:t>MaKH</w:t>
      </w:r>
      <w:proofErr w:type="spellEnd"/>
      <w:r w:rsidRPr="003C7443">
        <w:rPr>
          <w:rFonts w:ascii="Times New Roman" w:eastAsia="Times New Roman" w:hAnsi="Times New Roman" w:cs="Times New Roman"/>
        </w:rPr>
        <w:t>] ASC),</w:t>
      </w:r>
    </w:p>
    <w:p w14:paraId="04E4DD4F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 xml:space="preserve">    CONSTRAINT [</w:t>
      </w:r>
      <w:proofErr w:type="spellStart"/>
      <w:r w:rsidRPr="003C7443">
        <w:rPr>
          <w:rFonts w:ascii="Times New Roman" w:eastAsia="Times New Roman" w:hAnsi="Times New Roman" w:cs="Times New Roman"/>
        </w:rPr>
        <w:t>FK_KhachHang_ToTable</w:t>
      </w:r>
      <w:proofErr w:type="spellEnd"/>
      <w:r w:rsidRPr="003C7443">
        <w:rPr>
          <w:rFonts w:ascii="Times New Roman" w:eastAsia="Times New Roman" w:hAnsi="Times New Roman" w:cs="Times New Roman"/>
        </w:rPr>
        <w:t>] FOREIGN KEY ([</w:t>
      </w:r>
      <w:proofErr w:type="spellStart"/>
      <w:r w:rsidRPr="003C7443">
        <w:rPr>
          <w:rFonts w:ascii="Times New Roman" w:eastAsia="Times New Roman" w:hAnsi="Times New Roman" w:cs="Times New Roman"/>
        </w:rPr>
        <w:t>Mathanhvien</w:t>
      </w:r>
      <w:proofErr w:type="spellEnd"/>
      <w:r w:rsidRPr="003C7443">
        <w:rPr>
          <w:rFonts w:ascii="Times New Roman" w:eastAsia="Times New Roman" w:hAnsi="Times New Roman" w:cs="Times New Roman"/>
        </w:rPr>
        <w:t>]) REFERENCES [</w:t>
      </w:r>
      <w:proofErr w:type="spellStart"/>
      <w:r w:rsidRPr="003C7443">
        <w:rPr>
          <w:rFonts w:ascii="Times New Roman" w:eastAsia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eastAsia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eastAsia="Times New Roman" w:hAnsi="Times New Roman" w:cs="Times New Roman"/>
        </w:rPr>
        <w:t>ThanhVien</w:t>
      </w:r>
      <w:proofErr w:type="spellEnd"/>
      <w:r w:rsidRPr="003C7443">
        <w:rPr>
          <w:rFonts w:ascii="Times New Roman" w:eastAsia="Times New Roman" w:hAnsi="Times New Roman" w:cs="Times New Roman"/>
        </w:rPr>
        <w:t>] ([</w:t>
      </w:r>
      <w:proofErr w:type="spellStart"/>
      <w:r w:rsidRPr="003C7443">
        <w:rPr>
          <w:rFonts w:ascii="Times New Roman" w:eastAsia="Times New Roman" w:hAnsi="Times New Roman" w:cs="Times New Roman"/>
        </w:rPr>
        <w:t>MaThanhVien</w:t>
      </w:r>
      <w:proofErr w:type="spellEnd"/>
      <w:r w:rsidRPr="003C7443">
        <w:rPr>
          <w:rFonts w:ascii="Times New Roman" w:eastAsia="Times New Roman" w:hAnsi="Times New Roman" w:cs="Times New Roman"/>
        </w:rPr>
        <w:t>]) ON DELETE CASCADE</w:t>
      </w:r>
    </w:p>
    <w:p w14:paraId="5B0AC503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</w:rPr>
        <w:t>);</w:t>
      </w:r>
    </w:p>
    <w:p w14:paraId="4734EF76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  <w:b/>
          <w:sz w:val="26"/>
        </w:rPr>
      </w:pPr>
      <w:r w:rsidRPr="003C7443">
        <w:rPr>
          <w:rFonts w:ascii="Times New Roman" w:eastAsia="Times New Roman" w:hAnsi="Times New Roman" w:cs="Times New Roman"/>
          <w:b/>
          <w:noProof/>
          <w:sz w:val="26"/>
        </w:rPr>
        <w:lastRenderedPageBreak/>
        <w:drawing>
          <wp:inline distT="0" distB="0" distL="0" distR="0" wp14:anchorId="5EC9E891" wp14:editId="02EBDF37">
            <wp:extent cx="4176122" cy="19813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66DF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  <w:b/>
          <w:sz w:val="26"/>
        </w:rPr>
      </w:pPr>
      <w:r w:rsidRPr="003C7443">
        <w:rPr>
          <w:rFonts w:ascii="Times New Roman" w:eastAsia="Wingdings" w:hAnsi="Times New Roman" w:cs="Times New Roman"/>
          <w:sz w:val="26"/>
        </w:rPr>
        <w:t xml:space="preserve"> </w:t>
      </w:r>
      <w:proofErr w:type="spellStart"/>
      <w:r w:rsidRPr="003C7443">
        <w:rPr>
          <w:rFonts w:ascii="Times New Roman" w:eastAsia="Wingdings" w:hAnsi="Times New Roman" w:cs="Times New Roman"/>
          <w:b/>
          <w:sz w:val="26"/>
        </w:rPr>
        <w:t>NhaSX</w:t>
      </w:r>
      <w:proofErr w:type="spellEnd"/>
    </w:p>
    <w:p w14:paraId="4D1E4D28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CREATE TABLE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NhaSX</w:t>
      </w:r>
      <w:proofErr w:type="spellEnd"/>
      <w:r w:rsidRPr="003C7443">
        <w:rPr>
          <w:rFonts w:ascii="Times New Roman" w:hAnsi="Times New Roman" w:cs="Times New Roman"/>
        </w:rPr>
        <w:t>] (</w:t>
      </w:r>
    </w:p>
    <w:p w14:paraId="1E82D0B3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MaNSX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INT            IDENTITY (1, 1) NOT NULL,</w:t>
      </w:r>
    </w:p>
    <w:p w14:paraId="1B8D1C5A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r w:rsidRPr="003C7443">
        <w:rPr>
          <w:rFonts w:ascii="Times New Roman" w:hAnsi="Times New Roman" w:cs="Times New Roman"/>
        </w:rPr>
        <w:t>TennhaSX</w:t>
      </w:r>
      <w:proofErr w:type="spellEnd"/>
      <w:r w:rsidRPr="003C7443">
        <w:rPr>
          <w:rFonts w:ascii="Times New Roman" w:hAnsi="Times New Roman" w:cs="Times New Roman"/>
        </w:rPr>
        <w:t>] NVARCHAR (100) NULL,</w:t>
      </w:r>
    </w:p>
    <w:p w14:paraId="0F855A73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r w:rsidRPr="003C7443">
        <w:rPr>
          <w:rFonts w:ascii="Times New Roman" w:hAnsi="Times New Roman" w:cs="Times New Roman"/>
        </w:rPr>
        <w:t>Thongtin</w:t>
      </w:r>
      <w:proofErr w:type="spellEnd"/>
      <w:r w:rsidRPr="003C7443">
        <w:rPr>
          <w:rFonts w:ascii="Times New Roman" w:hAnsi="Times New Roman" w:cs="Times New Roman"/>
        </w:rPr>
        <w:t>] NVARCHAR (MAX) NULL,</w:t>
      </w:r>
    </w:p>
    <w:p w14:paraId="09EBB8A2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gramStart"/>
      <w:r w:rsidRPr="003C7443">
        <w:rPr>
          <w:rFonts w:ascii="Times New Roman" w:hAnsi="Times New Roman" w:cs="Times New Roman"/>
        </w:rPr>
        <w:t xml:space="preserve">Logo]   </w:t>
      </w:r>
      <w:proofErr w:type="gramEnd"/>
      <w:r w:rsidRPr="003C7443">
        <w:rPr>
          <w:rFonts w:ascii="Times New Roman" w:hAnsi="Times New Roman" w:cs="Times New Roman"/>
        </w:rPr>
        <w:t xml:space="preserve">  NVARCHAR (MAX) NULL,</w:t>
      </w:r>
    </w:p>
    <w:p w14:paraId="3316E3F0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CONSTRAINT [</w:t>
      </w:r>
      <w:proofErr w:type="spellStart"/>
      <w:r w:rsidRPr="003C7443">
        <w:rPr>
          <w:rFonts w:ascii="Times New Roman" w:hAnsi="Times New Roman" w:cs="Times New Roman"/>
        </w:rPr>
        <w:t>PK_NhaSX</w:t>
      </w:r>
      <w:proofErr w:type="spellEnd"/>
      <w:r w:rsidRPr="003C7443">
        <w:rPr>
          <w:rFonts w:ascii="Times New Roman" w:hAnsi="Times New Roman" w:cs="Times New Roman"/>
        </w:rPr>
        <w:t>] PRIMARY KEY CLUSTERED ([</w:t>
      </w:r>
      <w:proofErr w:type="spellStart"/>
      <w:r w:rsidRPr="003C7443">
        <w:rPr>
          <w:rFonts w:ascii="Times New Roman" w:hAnsi="Times New Roman" w:cs="Times New Roman"/>
        </w:rPr>
        <w:t>MaNSX</w:t>
      </w:r>
      <w:proofErr w:type="spellEnd"/>
      <w:r w:rsidRPr="003C7443">
        <w:rPr>
          <w:rFonts w:ascii="Times New Roman" w:hAnsi="Times New Roman" w:cs="Times New Roman"/>
        </w:rPr>
        <w:t>] ASC)</w:t>
      </w:r>
    </w:p>
    <w:p w14:paraId="103333CD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);</w:t>
      </w:r>
    </w:p>
    <w:p w14:paraId="1756E923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2DDF00F8" wp14:editId="5F350894">
            <wp:extent cx="4221480" cy="13258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1853" cy="13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6E3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  <w:b/>
          <w:sz w:val="26"/>
        </w:rPr>
      </w:pPr>
      <w:r w:rsidRPr="003C7443">
        <w:rPr>
          <w:rFonts w:ascii="Times New Roman" w:eastAsia="Wingdings" w:hAnsi="Times New Roman" w:cs="Times New Roman"/>
          <w:sz w:val="26"/>
        </w:rPr>
        <w:t xml:space="preserve"> </w:t>
      </w:r>
      <w:proofErr w:type="spellStart"/>
      <w:r w:rsidRPr="003C7443">
        <w:rPr>
          <w:rFonts w:ascii="Times New Roman" w:eastAsia="Wingdings" w:hAnsi="Times New Roman" w:cs="Times New Roman"/>
          <w:b/>
          <w:sz w:val="26"/>
        </w:rPr>
        <w:t>NhaCungCap</w:t>
      </w:r>
      <w:proofErr w:type="spellEnd"/>
    </w:p>
    <w:p w14:paraId="6EBB84FD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CREATE TABLE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NhaCungCap</w:t>
      </w:r>
      <w:proofErr w:type="spellEnd"/>
      <w:r w:rsidRPr="003C7443">
        <w:rPr>
          <w:rFonts w:ascii="Times New Roman" w:hAnsi="Times New Roman" w:cs="Times New Roman"/>
        </w:rPr>
        <w:t>] (</w:t>
      </w:r>
    </w:p>
    <w:p w14:paraId="2AE9C7EF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MaNCC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INT            IDENTITY (1, 1) NOT NULL,</w:t>
      </w:r>
    </w:p>
    <w:p w14:paraId="65A7F68F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TenNCC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NVARCHAR (100) NULL,</w:t>
      </w:r>
    </w:p>
    <w:p w14:paraId="77AACAE0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DiaChi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NVARCHAR (255) NULL,</w:t>
      </w:r>
    </w:p>
    <w:p w14:paraId="6E35E809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gramStart"/>
      <w:r w:rsidRPr="003C7443">
        <w:rPr>
          <w:rFonts w:ascii="Times New Roman" w:hAnsi="Times New Roman" w:cs="Times New Roman"/>
        </w:rPr>
        <w:t xml:space="preserve">Email]   </w:t>
      </w:r>
      <w:proofErr w:type="gramEnd"/>
      <w:r w:rsidRPr="003C7443">
        <w:rPr>
          <w:rFonts w:ascii="Times New Roman" w:hAnsi="Times New Roman" w:cs="Times New Roman"/>
        </w:rPr>
        <w:t xml:space="preserve">    NVARCHAR (255) NULL,</w:t>
      </w:r>
    </w:p>
    <w:p w14:paraId="25139A6E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r w:rsidRPr="003C7443">
        <w:rPr>
          <w:rFonts w:ascii="Times New Roman" w:hAnsi="Times New Roman" w:cs="Times New Roman"/>
        </w:rPr>
        <w:t>SoDienThoai</w:t>
      </w:r>
      <w:proofErr w:type="spellEnd"/>
      <w:r w:rsidRPr="003C7443">
        <w:rPr>
          <w:rFonts w:ascii="Times New Roman" w:hAnsi="Times New Roman" w:cs="Times New Roman"/>
        </w:rPr>
        <w:t>] NVARCHAR (12</w:t>
      </w:r>
      <w:proofErr w:type="gramStart"/>
      <w:r w:rsidRPr="003C7443">
        <w:rPr>
          <w:rFonts w:ascii="Times New Roman" w:hAnsi="Times New Roman" w:cs="Times New Roman"/>
        </w:rPr>
        <w:t>)  NULL</w:t>
      </w:r>
      <w:proofErr w:type="gramEnd"/>
      <w:r w:rsidRPr="003C7443">
        <w:rPr>
          <w:rFonts w:ascii="Times New Roman" w:hAnsi="Times New Roman" w:cs="Times New Roman"/>
        </w:rPr>
        <w:t>,</w:t>
      </w:r>
    </w:p>
    <w:p w14:paraId="7C183CDB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gramStart"/>
      <w:r w:rsidRPr="003C7443">
        <w:rPr>
          <w:rFonts w:ascii="Times New Roman" w:hAnsi="Times New Roman" w:cs="Times New Roman"/>
        </w:rPr>
        <w:t xml:space="preserve">Fax]   </w:t>
      </w:r>
      <w:proofErr w:type="gramEnd"/>
      <w:r w:rsidRPr="003C7443">
        <w:rPr>
          <w:rFonts w:ascii="Times New Roman" w:hAnsi="Times New Roman" w:cs="Times New Roman"/>
        </w:rPr>
        <w:t xml:space="preserve">      NVARCHAR (50)  NULL,</w:t>
      </w:r>
    </w:p>
    <w:p w14:paraId="48E3A807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lastRenderedPageBreak/>
        <w:t xml:space="preserve">    PRIMARY KEY CLUSTERED ([</w:t>
      </w:r>
      <w:proofErr w:type="spellStart"/>
      <w:r w:rsidRPr="003C7443">
        <w:rPr>
          <w:rFonts w:ascii="Times New Roman" w:hAnsi="Times New Roman" w:cs="Times New Roman"/>
        </w:rPr>
        <w:t>MaNCC</w:t>
      </w:r>
      <w:proofErr w:type="spellEnd"/>
      <w:r w:rsidRPr="003C7443">
        <w:rPr>
          <w:rFonts w:ascii="Times New Roman" w:hAnsi="Times New Roman" w:cs="Times New Roman"/>
        </w:rPr>
        <w:t>] ASC)</w:t>
      </w:r>
    </w:p>
    <w:p w14:paraId="60B1E1CB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);</w:t>
      </w:r>
    </w:p>
    <w:p w14:paraId="23300D01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1097087C" wp14:editId="0D2D340C">
            <wp:extent cx="4160881" cy="18746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9431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</w:p>
    <w:p w14:paraId="2494D174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  <w:b/>
          <w:sz w:val="26"/>
        </w:rPr>
      </w:pPr>
      <w:r w:rsidRPr="003C7443">
        <w:rPr>
          <w:rFonts w:ascii="Times New Roman" w:eastAsia="Wingdings" w:hAnsi="Times New Roman" w:cs="Times New Roman"/>
          <w:sz w:val="26"/>
        </w:rPr>
        <w:t xml:space="preserve"> </w:t>
      </w:r>
      <w:proofErr w:type="spellStart"/>
      <w:r w:rsidRPr="003C7443">
        <w:rPr>
          <w:rFonts w:ascii="Times New Roman" w:eastAsia="Wingdings" w:hAnsi="Times New Roman" w:cs="Times New Roman"/>
          <w:b/>
          <w:sz w:val="26"/>
        </w:rPr>
        <w:t>LoaiSanPham</w:t>
      </w:r>
      <w:proofErr w:type="spellEnd"/>
    </w:p>
    <w:p w14:paraId="7C3404B6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CREATE TABLE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LoaiSanPham</w:t>
      </w:r>
      <w:proofErr w:type="spellEnd"/>
      <w:r w:rsidRPr="003C7443">
        <w:rPr>
          <w:rFonts w:ascii="Times New Roman" w:hAnsi="Times New Roman" w:cs="Times New Roman"/>
        </w:rPr>
        <w:t>] (</w:t>
      </w:r>
    </w:p>
    <w:p w14:paraId="72A5B572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r w:rsidRPr="003C7443">
        <w:rPr>
          <w:rFonts w:ascii="Times New Roman" w:hAnsi="Times New Roman" w:cs="Times New Roman"/>
        </w:rPr>
        <w:t>MaLoaiSP</w:t>
      </w:r>
      <w:proofErr w:type="spellEnd"/>
      <w:r w:rsidRPr="003C7443">
        <w:rPr>
          <w:rFonts w:ascii="Times New Roman" w:hAnsi="Times New Roman" w:cs="Times New Roman"/>
        </w:rPr>
        <w:t>] INT            IDENTITY (1, 1) NOT NULL,</w:t>
      </w:r>
    </w:p>
    <w:p w14:paraId="5A2ED604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TenLoai</w:t>
      </w:r>
      <w:proofErr w:type="spellEnd"/>
      <w:r w:rsidRPr="003C7443">
        <w:rPr>
          <w:rFonts w:ascii="Times New Roman" w:hAnsi="Times New Roman" w:cs="Times New Roman"/>
        </w:rPr>
        <w:t>]  NVARCHAR</w:t>
      </w:r>
      <w:proofErr w:type="gramEnd"/>
      <w:r w:rsidRPr="003C7443">
        <w:rPr>
          <w:rFonts w:ascii="Times New Roman" w:hAnsi="Times New Roman" w:cs="Times New Roman"/>
        </w:rPr>
        <w:t xml:space="preserve"> (100) NULL,</w:t>
      </w:r>
    </w:p>
    <w:p w14:paraId="51D53E2E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gramStart"/>
      <w:r w:rsidRPr="003C7443">
        <w:rPr>
          <w:rFonts w:ascii="Times New Roman" w:hAnsi="Times New Roman" w:cs="Times New Roman"/>
        </w:rPr>
        <w:t xml:space="preserve">Icon]   </w:t>
      </w:r>
      <w:proofErr w:type="gramEnd"/>
      <w:r w:rsidRPr="003C7443">
        <w:rPr>
          <w:rFonts w:ascii="Times New Roman" w:hAnsi="Times New Roman" w:cs="Times New Roman"/>
        </w:rPr>
        <w:t xml:space="preserve">  NVARCHAR (MAX) NULL,</w:t>
      </w:r>
    </w:p>
    <w:p w14:paraId="7CBF45AC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BiDanh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>NVARCHAR (50)  NULL,</w:t>
      </w:r>
    </w:p>
    <w:p w14:paraId="50E0C4F4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PRIMARY KEY CLUSTERED ([</w:t>
      </w:r>
      <w:proofErr w:type="spellStart"/>
      <w:r w:rsidRPr="003C7443">
        <w:rPr>
          <w:rFonts w:ascii="Times New Roman" w:hAnsi="Times New Roman" w:cs="Times New Roman"/>
        </w:rPr>
        <w:t>MaLoaiSP</w:t>
      </w:r>
      <w:proofErr w:type="spellEnd"/>
      <w:r w:rsidRPr="003C7443">
        <w:rPr>
          <w:rFonts w:ascii="Times New Roman" w:hAnsi="Times New Roman" w:cs="Times New Roman"/>
        </w:rPr>
        <w:t>] ASC)</w:t>
      </w:r>
    </w:p>
    <w:p w14:paraId="59F0AD04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);</w:t>
      </w:r>
    </w:p>
    <w:p w14:paraId="012A4D45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1A327047" wp14:editId="1C0A04F3">
            <wp:extent cx="4214225" cy="150127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093C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</w:p>
    <w:p w14:paraId="76E63356" w14:textId="77777777" w:rsidR="00E17511" w:rsidRPr="003C7443" w:rsidRDefault="00E17511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  <w:b/>
          <w:sz w:val="26"/>
        </w:rPr>
      </w:pPr>
      <w:r w:rsidRPr="003C7443">
        <w:rPr>
          <w:rFonts w:ascii="Times New Roman" w:eastAsia="Wingdings" w:hAnsi="Times New Roman" w:cs="Times New Roman"/>
          <w:sz w:val="26"/>
        </w:rPr>
        <w:t xml:space="preserve"> </w:t>
      </w:r>
      <w:proofErr w:type="spellStart"/>
      <w:r w:rsidRPr="003C7443">
        <w:rPr>
          <w:rFonts w:ascii="Times New Roman" w:eastAsia="Wingdings" w:hAnsi="Times New Roman" w:cs="Times New Roman"/>
          <w:b/>
          <w:sz w:val="26"/>
        </w:rPr>
        <w:t>SanPham</w:t>
      </w:r>
      <w:proofErr w:type="spellEnd"/>
    </w:p>
    <w:p w14:paraId="784C6F29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CREATE TABLE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SanPham</w:t>
      </w:r>
      <w:proofErr w:type="spellEnd"/>
      <w:r w:rsidRPr="003C7443">
        <w:rPr>
          <w:rFonts w:ascii="Times New Roman" w:hAnsi="Times New Roman" w:cs="Times New Roman"/>
        </w:rPr>
        <w:t>] (</w:t>
      </w:r>
    </w:p>
    <w:p w14:paraId="27518117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MaSP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 INT            IDENTITY (1, 1) NOT NULL,</w:t>
      </w:r>
    </w:p>
    <w:p w14:paraId="7CD2194E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TenSP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NVARCHAR (MAX) NULL,</w:t>
      </w:r>
    </w:p>
    <w:p w14:paraId="2321D041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lastRenderedPageBreak/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DonGia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DECIMAL (18)   NULL,</w:t>
      </w:r>
    </w:p>
    <w:p w14:paraId="633F1E76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NgayCapNhat</w:t>
      </w:r>
      <w:proofErr w:type="spellEnd"/>
      <w:r w:rsidRPr="003C7443">
        <w:rPr>
          <w:rFonts w:ascii="Times New Roman" w:hAnsi="Times New Roman" w:cs="Times New Roman"/>
        </w:rPr>
        <w:t>]  DATETIME</w:t>
      </w:r>
      <w:proofErr w:type="gramEnd"/>
      <w:r w:rsidRPr="003C7443">
        <w:rPr>
          <w:rFonts w:ascii="Times New Roman" w:hAnsi="Times New Roman" w:cs="Times New Roman"/>
        </w:rPr>
        <w:t xml:space="preserve">       NULL,</w:t>
      </w:r>
    </w:p>
    <w:p w14:paraId="07806E56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MoTa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 NVARCHAR (MAX) NULL,</w:t>
      </w:r>
    </w:p>
    <w:p w14:paraId="65158812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HinhAnh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NVARCHAR (MAX) NULL,</w:t>
      </w:r>
    </w:p>
    <w:p w14:paraId="0612088A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SoLuongTon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>INT            NULL,</w:t>
      </w:r>
    </w:p>
    <w:p w14:paraId="7CDE3C1E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LuotXem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INT            NULL,</w:t>
      </w:r>
    </w:p>
    <w:p w14:paraId="74B54E9F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r w:rsidRPr="003C7443">
        <w:rPr>
          <w:rFonts w:ascii="Times New Roman" w:hAnsi="Times New Roman" w:cs="Times New Roman"/>
        </w:rPr>
        <w:t>LuotBinhLuan</w:t>
      </w:r>
      <w:proofErr w:type="spellEnd"/>
      <w:r w:rsidRPr="003C7443">
        <w:rPr>
          <w:rFonts w:ascii="Times New Roman" w:hAnsi="Times New Roman" w:cs="Times New Roman"/>
        </w:rPr>
        <w:t>] INT            NULL,</w:t>
      </w:r>
    </w:p>
    <w:p w14:paraId="6A961030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r w:rsidRPr="003C7443">
        <w:rPr>
          <w:rFonts w:ascii="Times New Roman" w:hAnsi="Times New Roman" w:cs="Times New Roman"/>
        </w:rPr>
        <w:t>LuotBinhChon</w:t>
      </w:r>
      <w:proofErr w:type="spellEnd"/>
      <w:r w:rsidRPr="003C7443">
        <w:rPr>
          <w:rFonts w:ascii="Times New Roman" w:hAnsi="Times New Roman" w:cs="Times New Roman"/>
        </w:rPr>
        <w:t>] INT            NULL,</w:t>
      </w:r>
    </w:p>
    <w:p w14:paraId="19F7E6F8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SoLanMua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INT            NULL,</w:t>
      </w:r>
    </w:p>
    <w:p w14:paraId="5664704A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gramStart"/>
      <w:r w:rsidRPr="003C7443">
        <w:rPr>
          <w:rFonts w:ascii="Times New Roman" w:hAnsi="Times New Roman" w:cs="Times New Roman"/>
        </w:rPr>
        <w:t xml:space="preserve">Moi]   </w:t>
      </w:r>
      <w:proofErr w:type="gramEnd"/>
      <w:r w:rsidRPr="003C7443">
        <w:rPr>
          <w:rFonts w:ascii="Times New Roman" w:hAnsi="Times New Roman" w:cs="Times New Roman"/>
        </w:rPr>
        <w:t xml:space="preserve">       INT            NULL,</w:t>
      </w:r>
    </w:p>
    <w:p w14:paraId="6634A990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MaNCC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INT            NULL,</w:t>
      </w:r>
    </w:p>
    <w:p w14:paraId="0D59DB9F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MaNSX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INT            NULL,</w:t>
      </w:r>
    </w:p>
    <w:p w14:paraId="4B4B223A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MaLoaiSP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INT            NULL,</w:t>
      </w:r>
    </w:p>
    <w:p w14:paraId="1C6CDF24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DaXoa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INT            NULL,</w:t>
      </w:r>
    </w:p>
    <w:p w14:paraId="17B93A47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HinhAnh1]     NVARCHAR (MAX) NULL,</w:t>
      </w:r>
    </w:p>
    <w:p w14:paraId="37FD733C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HinhAnh2]     NVARCHAR (MAX) NULL,</w:t>
      </w:r>
    </w:p>
    <w:p w14:paraId="113A9C8B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HinhAnh3]     NVARCHAR (MAX) NULL,</w:t>
      </w:r>
    </w:p>
    <w:p w14:paraId="10942883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HinhAnh4]     NVARCHAR (MAX) NULL,</w:t>
      </w:r>
    </w:p>
    <w:p w14:paraId="1EE2DCEB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PRIMARY KEY CLUSTERED ([</w:t>
      </w:r>
      <w:proofErr w:type="spellStart"/>
      <w:r w:rsidRPr="003C7443">
        <w:rPr>
          <w:rFonts w:ascii="Times New Roman" w:hAnsi="Times New Roman" w:cs="Times New Roman"/>
        </w:rPr>
        <w:t>MaSP</w:t>
      </w:r>
      <w:proofErr w:type="spellEnd"/>
      <w:r w:rsidRPr="003C7443">
        <w:rPr>
          <w:rFonts w:ascii="Times New Roman" w:hAnsi="Times New Roman" w:cs="Times New Roman"/>
        </w:rPr>
        <w:t>] ASC),</w:t>
      </w:r>
    </w:p>
    <w:p w14:paraId="0041E71C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CONSTRAINT [</w:t>
      </w:r>
      <w:proofErr w:type="spellStart"/>
      <w:r w:rsidRPr="003C7443">
        <w:rPr>
          <w:rFonts w:ascii="Times New Roman" w:hAnsi="Times New Roman" w:cs="Times New Roman"/>
        </w:rPr>
        <w:t>FK_SanPham_LoaiSP</w:t>
      </w:r>
      <w:proofErr w:type="spellEnd"/>
      <w:r w:rsidRPr="003C7443">
        <w:rPr>
          <w:rFonts w:ascii="Times New Roman" w:hAnsi="Times New Roman" w:cs="Times New Roman"/>
        </w:rPr>
        <w:t>] FOREIGN KEY ([</w:t>
      </w:r>
      <w:proofErr w:type="spellStart"/>
      <w:r w:rsidRPr="003C7443">
        <w:rPr>
          <w:rFonts w:ascii="Times New Roman" w:hAnsi="Times New Roman" w:cs="Times New Roman"/>
        </w:rPr>
        <w:t>MaLoaiSP</w:t>
      </w:r>
      <w:proofErr w:type="spellEnd"/>
      <w:r w:rsidRPr="003C7443">
        <w:rPr>
          <w:rFonts w:ascii="Times New Roman" w:hAnsi="Times New Roman" w:cs="Times New Roman"/>
        </w:rPr>
        <w:t>]) REFERENCES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LoaiSanPham</w:t>
      </w:r>
      <w:proofErr w:type="spellEnd"/>
      <w:r w:rsidRPr="003C7443">
        <w:rPr>
          <w:rFonts w:ascii="Times New Roman" w:hAnsi="Times New Roman" w:cs="Times New Roman"/>
        </w:rPr>
        <w:t>] ([</w:t>
      </w:r>
      <w:proofErr w:type="spellStart"/>
      <w:r w:rsidRPr="003C7443">
        <w:rPr>
          <w:rFonts w:ascii="Times New Roman" w:hAnsi="Times New Roman" w:cs="Times New Roman"/>
        </w:rPr>
        <w:t>MaLoaiSP</w:t>
      </w:r>
      <w:proofErr w:type="spellEnd"/>
      <w:r w:rsidRPr="003C7443">
        <w:rPr>
          <w:rFonts w:ascii="Times New Roman" w:hAnsi="Times New Roman" w:cs="Times New Roman"/>
        </w:rPr>
        <w:t>]),</w:t>
      </w:r>
    </w:p>
    <w:p w14:paraId="7B4BD870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CONSTRAINT [</w:t>
      </w:r>
      <w:proofErr w:type="spellStart"/>
      <w:r w:rsidRPr="003C7443">
        <w:rPr>
          <w:rFonts w:ascii="Times New Roman" w:hAnsi="Times New Roman" w:cs="Times New Roman"/>
        </w:rPr>
        <w:t>FK_SanPham_NhaSanXuat</w:t>
      </w:r>
      <w:proofErr w:type="spellEnd"/>
      <w:r w:rsidRPr="003C7443">
        <w:rPr>
          <w:rFonts w:ascii="Times New Roman" w:hAnsi="Times New Roman" w:cs="Times New Roman"/>
        </w:rPr>
        <w:t>] FOREIGN KEY ([</w:t>
      </w:r>
      <w:proofErr w:type="spellStart"/>
      <w:r w:rsidRPr="003C7443">
        <w:rPr>
          <w:rFonts w:ascii="Times New Roman" w:hAnsi="Times New Roman" w:cs="Times New Roman"/>
        </w:rPr>
        <w:t>MaNSX</w:t>
      </w:r>
      <w:proofErr w:type="spellEnd"/>
      <w:r w:rsidRPr="003C7443">
        <w:rPr>
          <w:rFonts w:ascii="Times New Roman" w:hAnsi="Times New Roman" w:cs="Times New Roman"/>
        </w:rPr>
        <w:t>]) REFERENCES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NhaSX</w:t>
      </w:r>
      <w:proofErr w:type="spellEnd"/>
      <w:r w:rsidRPr="003C7443">
        <w:rPr>
          <w:rFonts w:ascii="Times New Roman" w:hAnsi="Times New Roman" w:cs="Times New Roman"/>
        </w:rPr>
        <w:t>] ([</w:t>
      </w:r>
      <w:proofErr w:type="spellStart"/>
      <w:r w:rsidRPr="003C7443">
        <w:rPr>
          <w:rFonts w:ascii="Times New Roman" w:hAnsi="Times New Roman" w:cs="Times New Roman"/>
        </w:rPr>
        <w:t>MaNSX</w:t>
      </w:r>
      <w:proofErr w:type="spellEnd"/>
      <w:r w:rsidRPr="003C7443">
        <w:rPr>
          <w:rFonts w:ascii="Times New Roman" w:hAnsi="Times New Roman" w:cs="Times New Roman"/>
        </w:rPr>
        <w:t>]),</w:t>
      </w:r>
    </w:p>
    <w:p w14:paraId="27BB3488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CONSTRAINT [FK_SanPham_ToTable_2] FOREIGN KEY ([</w:t>
      </w:r>
      <w:proofErr w:type="spellStart"/>
      <w:r w:rsidRPr="003C7443">
        <w:rPr>
          <w:rFonts w:ascii="Times New Roman" w:hAnsi="Times New Roman" w:cs="Times New Roman"/>
        </w:rPr>
        <w:t>MaNCC</w:t>
      </w:r>
      <w:proofErr w:type="spellEnd"/>
      <w:r w:rsidRPr="003C7443">
        <w:rPr>
          <w:rFonts w:ascii="Times New Roman" w:hAnsi="Times New Roman" w:cs="Times New Roman"/>
        </w:rPr>
        <w:t>]) REFERENCES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NhaCungCap</w:t>
      </w:r>
      <w:proofErr w:type="spellEnd"/>
      <w:r w:rsidRPr="003C7443">
        <w:rPr>
          <w:rFonts w:ascii="Times New Roman" w:hAnsi="Times New Roman" w:cs="Times New Roman"/>
        </w:rPr>
        <w:t>] ([</w:t>
      </w:r>
      <w:proofErr w:type="spellStart"/>
      <w:r w:rsidRPr="003C7443">
        <w:rPr>
          <w:rFonts w:ascii="Times New Roman" w:hAnsi="Times New Roman" w:cs="Times New Roman"/>
        </w:rPr>
        <w:t>MaNCC</w:t>
      </w:r>
      <w:proofErr w:type="spellEnd"/>
      <w:r w:rsidRPr="003C7443">
        <w:rPr>
          <w:rFonts w:ascii="Times New Roman" w:hAnsi="Times New Roman" w:cs="Times New Roman"/>
        </w:rPr>
        <w:t>])</w:t>
      </w:r>
    </w:p>
    <w:p w14:paraId="53DB0039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);</w:t>
      </w:r>
    </w:p>
    <w:p w14:paraId="13A47B1A" w14:textId="77777777" w:rsidR="00B43C84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6C97BF" wp14:editId="2C066071">
            <wp:extent cx="4130398" cy="1882303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599B" w14:textId="77777777" w:rsidR="00E17511" w:rsidRPr="003C7443" w:rsidRDefault="00E17511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0BAE91AA" wp14:editId="4316EC97">
            <wp:extent cx="4115157" cy="28196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5BE4" w14:textId="77777777" w:rsidR="00B43C84" w:rsidRPr="003C7443" w:rsidRDefault="00B43C84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  <w:b/>
          <w:sz w:val="26"/>
        </w:rPr>
      </w:pPr>
      <w:r w:rsidRPr="003C7443">
        <w:rPr>
          <w:rFonts w:ascii="Times New Roman" w:eastAsia="Wingdings" w:hAnsi="Times New Roman" w:cs="Times New Roman"/>
          <w:sz w:val="26"/>
        </w:rPr>
        <w:t xml:space="preserve"> </w:t>
      </w:r>
      <w:proofErr w:type="spellStart"/>
      <w:r w:rsidRPr="003C7443">
        <w:rPr>
          <w:rFonts w:ascii="Times New Roman" w:eastAsia="Wingdings" w:hAnsi="Times New Roman" w:cs="Times New Roman"/>
          <w:b/>
          <w:sz w:val="26"/>
        </w:rPr>
        <w:t>DonDatHang</w:t>
      </w:r>
      <w:proofErr w:type="spellEnd"/>
    </w:p>
    <w:p w14:paraId="770EDF5D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CREATE TABLE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DonDatHang</w:t>
      </w:r>
      <w:proofErr w:type="spellEnd"/>
      <w:r w:rsidRPr="003C7443">
        <w:rPr>
          <w:rFonts w:ascii="Times New Roman" w:hAnsi="Times New Roman" w:cs="Times New Roman"/>
        </w:rPr>
        <w:t>] (</w:t>
      </w:r>
    </w:p>
    <w:p w14:paraId="109BF311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MaDDH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   INT      IDENTITY (1, 1) NOT NULL,</w:t>
      </w:r>
    </w:p>
    <w:p w14:paraId="49C88574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NgayDat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 DATETIME NULL,</w:t>
      </w:r>
    </w:p>
    <w:p w14:paraId="2CB48869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r w:rsidRPr="003C7443">
        <w:rPr>
          <w:rFonts w:ascii="Times New Roman" w:hAnsi="Times New Roman" w:cs="Times New Roman"/>
        </w:rPr>
        <w:t>TinhTranDonHang</w:t>
      </w:r>
      <w:proofErr w:type="spellEnd"/>
      <w:r w:rsidRPr="003C7443">
        <w:rPr>
          <w:rFonts w:ascii="Times New Roman" w:hAnsi="Times New Roman" w:cs="Times New Roman"/>
        </w:rPr>
        <w:t>] BIT      NULL,</w:t>
      </w:r>
    </w:p>
    <w:p w14:paraId="24E1F2BF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NgayGiao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DATETIME NULL,</w:t>
      </w:r>
    </w:p>
    <w:p w14:paraId="0B2A519F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DaThanhToan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BIT      NULL,</w:t>
      </w:r>
    </w:p>
    <w:p w14:paraId="7189F822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MaKH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    INT      NULL,</w:t>
      </w:r>
    </w:p>
    <w:p w14:paraId="5501131B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UuDai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   INT      NULL,</w:t>
      </w:r>
    </w:p>
    <w:p w14:paraId="2546DC3C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DaHuy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   BIT      NULL,</w:t>
      </w:r>
    </w:p>
    <w:p w14:paraId="2A7BB314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DaXoa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   BIT      NULL,</w:t>
      </w:r>
    </w:p>
    <w:p w14:paraId="6691D277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PRIMARY KEY CLUSTERED ([</w:t>
      </w:r>
      <w:proofErr w:type="spellStart"/>
      <w:r w:rsidRPr="003C7443">
        <w:rPr>
          <w:rFonts w:ascii="Times New Roman" w:hAnsi="Times New Roman" w:cs="Times New Roman"/>
        </w:rPr>
        <w:t>MaDDH</w:t>
      </w:r>
      <w:proofErr w:type="spellEnd"/>
      <w:r w:rsidRPr="003C7443">
        <w:rPr>
          <w:rFonts w:ascii="Times New Roman" w:hAnsi="Times New Roman" w:cs="Times New Roman"/>
        </w:rPr>
        <w:t>] ASC),</w:t>
      </w:r>
    </w:p>
    <w:p w14:paraId="03441506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lastRenderedPageBreak/>
        <w:t xml:space="preserve">    CONSTRAINT [</w:t>
      </w:r>
      <w:proofErr w:type="spellStart"/>
      <w:r w:rsidRPr="003C7443">
        <w:rPr>
          <w:rFonts w:ascii="Times New Roman" w:hAnsi="Times New Roman" w:cs="Times New Roman"/>
        </w:rPr>
        <w:t>FK_DonDatHang_KhachHang</w:t>
      </w:r>
      <w:proofErr w:type="spellEnd"/>
      <w:r w:rsidRPr="003C7443">
        <w:rPr>
          <w:rFonts w:ascii="Times New Roman" w:hAnsi="Times New Roman" w:cs="Times New Roman"/>
        </w:rPr>
        <w:t>] FOREIGN KEY ([</w:t>
      </w:r>
      <w:proofErr w:type="spellStart"/>
      <w:r w:rsidRPr="003C7443">
        <w:rPr>
          <w:rFonts w:ascii="Times New Roman" w:hAnsi="Times New Roman" w:cs="Times New Roman"/>
        </w:rPr>
        <w:t>MaKH</w:t>
      </w:r>
      <w:proofErr w:type="spellEnd"/>
      <w:r w:rsidRPr="003C7443">
        <w:rPr>
          <w:rFonts w:ascii="Times New Roman" w:hAnsi="Times New Roman" w:cs="Times New Roman"/>
        </w:rPr>
        <w:t>]) REFERENCES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KhachHang</w:t>
      </w:r>
      <w:proofErr w:type="spellEnd"/>
      <w:r w:rsidRPr="003C7443">
        <w:rPr>
          <w:rFonts w:ascii="Times New Roman" w:hAnsi="Times New Roman" w:cs="Times New Roman"/>
        </w:rPr>
        <w:t>] ([</w:t>
      </w:r>
      <w:proofErr w:type="spellStart"/>
      <w:r w:rsidRPr="003C7443">
        <w:rPr>
          <w:rFonts w:ascii="Times New Roman" w:hAnsi="Times New Roman" w:cs="Times New Roman"/>
        </w:rPr>
        <w:t>MaKH</w:t>
      </w:r>
      <w:proofErr w:type="spellEnd"/>
      <w:r w:rsidRPr="003C7443">
        <w:rPr>
          <w:rFonts w:ascii="Times New Roman" w:hAnsi="Times New Roman" w:cs="Times New Roman"/>
        </w:rPr>
        <w:t>]) ON DELETE CASCADE</w:t>
      </w:r>
    </w:p>
    <w:p w14:paraId="65E728F8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);</w:t>
      </w:r>
    </w:p>
    <w:p w14:paraId="701BAF39" w14:textId="77777777" w:rsidR="00E17511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617F41C8" wp14:editId="6A0B8932">
            <wp:extent cx="4138019" cy="264436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1B95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</w:p>
    <w:p w14:paraId="2B152954" w14:textId="77777777" w:rsidR="00B43C84" w:rsidRPr="003C7443" w:rsidRDefault="00B43C84" w:rsidP="00EE4F92">
      <w:pPr>
        <w:spacing w:after="118" w:line="360" w:lineRule="auto"/>
        <w:ind w:left="936" w:right="280" w:hanging="10"/>
        <w:rPr>
          <w:rFonts w:ascii="Times New Roman" w:eastAsia="Times New Roman" w:hAnsi="Times New Roman" w:cs="Times New Roman"/>
          <w:b/>
          <w:sz w:val="26"/>
        </w:rPr>
      </w:pPr>
      <w:r w:rsidRPr="003C7443">
        <w:rPr>
          <w:rFonts w:ascii="Times New Roman" w:eastAsia="Wingdings" w:hAnsi="Times New Roman" w:cs="Times New Roman"/>
          <w:sz w:val="26"/>
        </w:rPr>
        <w:t xml:space="preserve"> </w:t>
      </w:r>
      <w:proofErr w:type="spellStart"/>
      <w:r w:rsidRPr="003C7443">
        <w:rPr>
          <w:rFonts w:ascii="Times New Roman" w:eastAsia="Wingdings" w:hAnsi="Times New Roman" w:cs="Times New Roman"/>
          <w:b/>
          <w:sz w:val="26"/>
        </w:rPr>
        <w:t>ChiTietDonDatHang</w:t>
      </w:r>
      <w:proofErr w:type="spellEnd"/>
    </w:p>
    <w:p w14:paraId="65DF3B47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CREATE TABLE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ChiTietDonDatHang</w:t>
      </w:r>
      <w:proofErr w:type="spellEnd"/>
      <w:r w:rsidRPr="003C7443">
        <w:rPr>
          <w:rFonts w:ascii="Times New Roman" w:hAnsi="Times New Roman" w:cs="Times New Roman"/>
        </w:rPr>
        <w:t>] (</w:t>
      </w:r>
    </w:p>
    <w:p w14:paraId="3FF202BC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r w:rsidRPr="003C7443">
        <w:rPr>
          <w:rFonts w:ascii="Times New Roman" w:hAnsi="Times New Roman" w:cs="Times New Roman"/>
        </w:rPr>
        <w:t>MaChiTietDDH</w:t>
      </w:r>
      <w:proofErr w:type="spellEnd"/>
      <w:r w:rsidRPr="003C7443">
        <w:rPr>
          <w:rFonts w:ascii="Times New Roman" w:hAnsi="Times New Roman" w:cs="Times New Roman"/>
        </w:rPr>
        <w:t>] INT           IDENTITY (1, 1) NOT NULL,</w:t>
      </w:r>
    </w:p>
    <w:p w14:paraId="425FCE5F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MaDDH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INT           NULL,</w:t>
      </w:r>
    </w:p>
    <w:p w14:paraId="707CF7D0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MaSP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 INT           NULL,</w:t>
      </w:r>
    </w:p>
    <w:p w14:paraId="053BD696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TenSP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 NVARCHAR (50) NULL,</w:t>
      </w:r>
    </w:p>
    <w:p w14:paraId="63A3DAE2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SoLuong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INT           NULL,</w:t>
      </w:r>
    </w:p>
    <w:p w14:paraId="2010F841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3C7443">
        <w:rPr>
          <w:rFonts w:ascii="Times New Roman" w:hAnsi="Times New Roman" w:cs="Times New Roman"/>
        </w:rPr>
        <w:t>DonGia</w:t>
      </w:r>
      <w:proofErr w:type="spellEnd"/>
      <w:r w:rsidRPr="003C7443">
        <w:rPr>
          <w:rFonts w:ascii="Times New Roman" w:hAnsi="Times New Roman" w:cs="Times New Roman"/>
        </w:rPr>
        <w:t xml:space="preserve">]   </w:t>
      </w:r>
      <w:proofErr w:type="gramEnd"/>
      <w:r w:rsidRPr="003C7443">
        <w:rPr>
          <w:rFonts w:ascii="Times New Roman" w:hAnsi="Times New Roman" w:cs="Times New Roman"/>
        </w:rPr>
        <w:t xml:space="preserve">    DECIMAL (18)  NULL,</w:t>
      </w:r>
    </w:p>
    <w:p w14:paraId="46109B85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PRIMARY KEY CLUSTERED ([</w:t>
      </w:r>
      <w:proofErr w:type="spellStart"/>
      <w:r w:rsidRPr="003C7443">
        <w:rPr>
          <w:rFonts w:ascii="Times New Roman" w:hAnsi="Times New Roman" w:cs="Times New Roman"/>
        </w:rPr>
        <w:t>MaChiTietDDH</w:t>
      </w:r>
      <w:proofErr w:type="spellEnd"/>
      <w:r w:rsidRPr="003C7443">
        <w:rPr>
          <w:rFonts w:ascii="Times New Roman" w:hAnsi="Times New Roman" w:cs="Times New Roman"/>
        </w:rPr>
        <w:t>] ASC),</w:t>
      </w:r>
    </w:p>
    <w:p w14:paraId="062B2938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CONSTRAINT [</w:t>
      </w:r>
      <w:proofErr w:type="spellStart"/>
      <w:r w:rsidRPr="003C7443">
        <w:rPr>
          <w:rFonts w:ascii="Times New Roman" w:hAnsi="Times New Roman" w:cs="Times New Roman"/>
        </w:rPr>
        <w:t>FK_ChiTietDonDatHang_SanPham</w:t>
      </w:r>
      <w:proofErr w:type="spellEnd"/>
      <w:r w:rsidRPr="003C7443">
        <w:rPr>
          <w:rFonts w:ascii="Times New Roman" w:hAnsi="Times New Roman" w:cs="Times New Roman"/>
        </w:rPr>
        <w:t>] FOREIGN KEY ([</w:t>
      </w:r>
      <w:proofErr w:type="spellStart"/>
      <w:r w:rsidRPr="003C7443">
        <w:rPr>
          <w:rFonts w:ascii="Times New Roman" w:hAnsi="Times New Roman" w:cs="Times New Roman"/>
        </w:rPr>
        <w:t>MaSP</w:t>
      </w:r>
      <w:proofErr w:type="spellEnd"/>
      <w:r w:rsidRPr="003C7443">
        <w:rPr>
          <w:rFonts w:ascii="Times New Roman" w:hAnsi="Times New Roman" w:cs="Times New Roman"/>
        </w:rPr>
        <w:t>]) REFERENCES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SanPham</w:t>
      </w:r>
      <w:proofErr w:type="spellEnd"/>
      <w:r w:rsidRPr="003C7443">
        <w:rPr>
          <w:rFonts w:ascii="Times New Roman" w:hAnsi="Times New Roman" w:cs="Times New Roman"/>
        </w:rPr>
        <w:t>] ([</w:t>
      </w:r>
      <w:proofErr w:type="spellStart"/>
      <w:r w:rsidRPr="003C7443">
        <w:rPr>
          <w:rFonts w:ascii="Times New Roman" w:hAnsi="Times New Roman" w:cs="Times New Roman"/>
        </w:rPr>
        <w:t>MaSP</w:t>
      </w:r>
      <w:proofErr w:type="spellEnd"/>
      <w:r w:rsidRPr="003C7443">
        <w:rPr>
          <w:rFonts w:ascii="Times New Roman" w:hAnsi="Times New Roman" w:cs="Times New Roman"/>
        </w:rPr>
        <w:t>]),</w:t>
      </w:r>
    </w:p>
    <w:p w14:paraId="40D8EC09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 xml:space="preserve">    CONSTRAINT [</w:t>
      </w:r>
      <w:proofErr w:type="spellStart"/>
      <w:r w:rsidRPr="003C7443">
        <w:rPr>
          <w:rFonts w:ascii="Times New Roman" w:hAnsi="Times New Roman" w:cs="Times New Roman"/>
        </w:rPr>
        <w:t>FK_ChiTietDonDatHang_DonDatHang</w:t>
      </w:r>
      <w:proofErr w:type="spellEnd"/>
      <w:r w:rsidRPr="003C7443">
        <w:rPr>
          <w:rFonts w:ascii="Times New Roman" w:hAnsi="Times New Roman" w:cs="Times New Roman"/>
        </w:rPr>
        <w:t>] FOREIGN KEY ([</w:t>
      </w:r>
      <w:proofErr w:type="spellStart"/>
      <w:r w:rsidRPr="003C7443">
        <w:rPr>
          <w:rFonts w:ascii="Times New Roman" w:hAnsi="Times New Roman" w:cs="Times New Roman"/>
        </w:rPr>
        <w:t>MaDDH</w:t>
      </w:r>
      <w:proofErr w:type="spellEnd"/>
      <w:r w:rsidRPr="003C7443">
        <w:rPr>
          <w:rFonts w:ascii="Times New Roman" w:hAnsi="Times New Roman" w:cs="Times New Roman"/>
        </w:rPr>
        <w:t>]) REFERENCES [</w:t>
      </w:r>
      <w:proofErr w:type="spellStart"/>
      <w:r w:rsidRPr="003C7443">
        <w:rPr>
          <w:rFonts w:ascii="Times New Roman" w:hAnsi="Times New Roman" w:cs="Times New Roman"/>
        </w:rPr>
        <w:t>dbo</w:t>
      </w:r>
      <w:proofErr w:type="spellEnd"/>
      <w:proofErr w:type="gramStart"/>
      <w:r w:rsidRPr="003C7443">
        <w:rPr>
          <w:rFonts w:ascii="Times New Roman" w:hAnsi="Times New Roman" w:cs="Times New Roman"/>
        </w:rPr>
        <w:t>].[</w:t>
      </w:r>
      <w:proofErr w:type="spellStart"/>
      <w:proofErr w:type="gramEnd"/>
      <w:r w:rsidRPr="003C7443">
        <w:rPr>
          <w:rFonts w:ascii="Times New Roman" w:hAnsi="Times New Roman" w:cs="Times New Roman"/>
        </w:rPr>
        <w:t>DonDatHang</w:t>
      </w:r>
      <w:proofErr w:type="spellEnd"/>
      <w:r w:rsidRPr="003C7443">
        <w:rPr>
          <w:rFonts w:ascii="Times New Roman" w:hAnsi="Times New Roman" w:cs="Times New Roman"/>
        </w:rPr>
        <w:t>] ([</w:t>
      </w:r>
      <w:proofErr w:type="spellStart"/>
      <w:r w:rsidRPr="003C7443">
        <w:rPr>
          <w:rFonts w:ascii="Times New Roman" w:hAnsi="Times New Roman" w:cs="Times New Roman"/>
        </w:rPr>
        <w:t>MaDDH</w:t>
      </w:r>
      <w:proofErr w:type="spellEnd"/>
      <w:r w:rsidRPr="003C7443">
        <w:rPr>
          <w:rFonts w:ascii="Times New Roman" w:hAnsi="Times New Roman" w:cs="Times New Roman"/>
        </w:rPr>
        <w:t>])</w:t>
      </w:r>
    </w:p>
    <w:p w14:paraId="5CE3F2EE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>);</w:t>
      </w:r>
    </w:p>
    <w:p w14:paraId="2FEB7040" w14:textId="77777777" w:rsidR="00B43C84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</w:p>
    <w:p w14:paraId="763E0E47" w14:textId="77777777" w:rsidR="00E17511" w:rsidRPr="003C7443" w:rsidRDefault="00B43C84" w:rsidP="00EE4F92">
      <w:pPr>
        <w:spacing w:after="103" w:line="360" w:lineRule="auto"/>
        <w:ind w:left="1066" w:right="476" w:hanging="10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B2073" wp14:editId="7538BB15">
            <wp:extent cx="4168501" cy="1920406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C17D" w14:textId="327C4C9C" w:rsidR="00DA458A" w:rsidRPr="00216BDE" w:rsidRDefault="00216BDE" w:rsidP="00EE4F92">
      <w:pPr>
        <w:pStyle w:val="Heading2"/>
        <w:spacing w:line="360" w:lineRule="auto"/>
        <w:rPr>
          <w:i w:val="0"/>
          <w:iCs/>
        </w:rPr>
      </w:pPr>
      <w:bookmarkStart w:id="18" w:name="_Toc107824825"/>
      <w:r>
        <w:rPr>
          <w:i w:val="0"/>
          <w:iCs/>
        </w:rPr>
        <w:t>2.5</w:t>
      </w:r>
      <w:r w:rsidR="00A47CFA" w:rsidRPr="00216BDE">
        <w:rPr>
          <w:i w:val="0"/>
          <w:iCs/>
        </w:rPr>
        <w:t>.</w:t>
      </w:r>
      <w:r w:rsidR="00A47CFA" w:rsidRPr="00216BDE">
        <w:rPr>
          <w:rFonts w:eastAsia="Arial"/>
          <w:i w:val="0"/>
          <w:iCs/>
        </w:rPr>
        <w:t xml:space="preserve"> </w:t>
      </w:r>
      <w:r w:rsidR="00A47CFA" w:rsidRPr="00216BDE">
        <w:rPr>
          <w:i w:val="0"/>
          <w:iCs/>
        </w:rPr>
        <w:t>SƠ ĐỒ QUAN HỆ</w:t>
      </w:r>
      <w:bookmarkEnd w:id="18"/>
      <w:r w:rsidR="00A47CFA" w:rsidRPr="00216BDE">
        <w:rPr>
          <w:i w:val="0"/>
          <w:iCs/>
        </w:rPr>
        <w:t xml:space="preserve">   </w:t>
      </w:r>
    </w:p>
    <w:p w14:paraId="0F29B074" w14:textId="0355C8D8" w:rsidR="00B43C84" w:rsidRDefault="00B43C84" w:rsidP="00216BDE">
      <w:pPr>
        <w:spacing w:after="228" w:line="360" w:lineRule="auto"/>
        <w:ind w:left="644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1C6E16A2" wp14:editId="7D3F6014">
            <wp:extent cx="5972175" cy="36441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" r="6087"/>
                    <a:stretch/>
                  </pic:blipFill>
                  <pic:spPr bwMode="auto">
                    <a:xfrm>
                      <a:off x="0" y="0"/>
                      <a:ext cx="5990572" cy="365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6B766" w14:textId="02E74670" w:rsidR="00216BDE" w:rsidRDefault="00216BDE" w:rsidP="00216BDE">
      <w:pPr>
        <w:spacing w:after="228" w:line="360" w:lineRule="auto"/>
        <w:ind w:left="644" w:right="280" w:hanging="10"/>
        <w:rPr>
          <w:rFonts w:ascii="Times New Roman" w:hAnsi="Times New Roman" w:cs="Times New Roman"/>
        </w:rPr>
      </w:pPr>
    </w:p>
    <w:p w14:paraId="7D85E0B8" w14:textId="453F7D0A" w:rsidR="00216BDE" w:rsidRDefault="00216BDE" w:rsidP="00216BDE">
      <w:pPr>
        <w:spacing w:after="228" w:line="360" w:lineRule="auto"/>
        <w:ind w:left="644" w:right="280" w:hanging="10"/>
        <w:rPr>
          <w:rFonts w:ascii="Times New Roman" w:hAnsi="Times New Roman" w:cs="Times New Roman"/>
        </w:rPr>
      </w:pPr>
    </w:p>
    <w:p w14:paraId="2FACC6D2" w14:textId="2FF1B829" w:rsidR="00216BDE" w:rsidRDefault="00216BDE" w:rsidP="00216BDE">
      <w:pPr>
        <w:spacing w:after="228" w:line="360" w:lineRule="auto"/>
        <w:ind w:left="644" w:right="280" w:hanging="10"/>
        <w:rPr>
          <w:rFonts w:ascii="Times New Roman" w:hAnsi="Times New Roman" w:cs="Times New Roman"/>
        </w:rPr>
      </w:pPr>
    </w:p>
    <w:p w14:paraId="6732BC22" w14:textId="4C0F154A" w:rsidR="00216BDE" w:rsidRDefault="00216BDE" w:rsidP="00216BDE">
      <w:pPr>
        <w:spacing w:after="228" w:line="360" w:lineRule="auto"/>
        <w:ind w:left="644" w:right="280" w:hanging="10"/>
        <w:rPr>
          <w:rFonts w:ascii="Times New Roman" w:hAnsi="Times New Roman" w:cs="Times New Roman"/>
        </w:rPr>
      </w:pPr>
    </w:p>
    <w:p w14:paraId="79B09A2F" w14:textId="77777777" w:rsidR="00216BDE" w:rsidRPr="003C7443" w:rsidRDefault="00216BDE" w:rsidP="00216BDE">
      <w:pPr>
        <w:spacing w:after="228" w:line="360" w:lineRule="auto"/>
        <w:ind w:left="644" w:right="280" w:hanging="10"/>
        <w:rPr>
          <w:rFonts w:ascii="Times New Roman" w:hAnsi="Times New Roman" w:cs="Times New Roman"/>
        </w:rPr>
      </w:pPr>
    </w:p>
    <w:p w14:paraId="7FFFDB72" w14:textId="64A5E2FF" w:rsidR="00216BDE" w:rsidRDefault="00216BDE" w:rsidP="00216BDE">
      <w:pPr>
        <w:pStyle w:val="Heading2"/>
        <w:spacing w:line="360" w:lineRule="auto"/>
        <w:rPr>
          <w:i w:val="0"/>
          <w:iCs/>
        </w:rPr>
      </w:pPr>
      <w:bookmarkStart w:id="19" w:name="_Toc107824826"/>
      <w:r w:rsidRPr="00216BDE">
        <w:rPr>
          <w:i w:val="0"/>
          <w:iCs/>
        </w:rPr>
        <w:lastRenderedPageBreak/>
        <w:t>2.6</w:t>
      </w:r>
      <w:r w:rsidR="006F6AA8" w:rsidRPr="00216BDE">
        <w:rPr>
          <w:i w:val="0"/>
          <w:iCs/>
        </w:rPr>
        <w:t>. LƯỢC ĐỒ TUẦN TỰ</w:t>
      </w:r>
      <w:bookmarkEnd w:id="19"/>
    </w:p>
    <w:p w14:paraId="34B99F0B" w14:textId="3B03BEB6" w:rsidR="00216BDE" w:rsidRDefault="00216BDE" w:rsidP="00250A6B">
      <w:pPr>
        <w:spacing w:line="360" w:lineRule="auto"/>
        <w:ind w:firstLine="658"/>
        <w:rPr>
          <w:noProof/>
        </w:rPr>
      </w:pPr>
      <w:r w:rsidRPr="00216BDE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216BDE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216BD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16BDE">
        <w:rPr>
          <w:rFonts w:ascii="Times New Roman" w:hAnsi="Times New Roman" w:cs="Times New Roman"/>
          <w:sz w:val="26"/>
          <w:szCs w:val="26"/>
        </w:rPr>
        <w:t>:</w:t>
      </w:r>
      <w:r w:rsidRPr="00216BDE">
        <w:rPr>
          <w:noProof/>
        </w:rPr>
        <w:t xml:space="preserve"> </w:t>
      </w:r>
      <w:r w:rsidRPr="00DA5698">
        <w:rPr>
          <w:noProof/>
        </w:rPr>
        <w:drawing>
          <wp:inline distT="0" distB="0" distL="0" distR="0" wp14:anchorId="726790E1" wp14:editId="04ACA1DD">
            <wp:extent cx="5971540" cy="7086600"/>
            <wp:effectExtent l="0" t="0" r="0" b="0"/>
            <wp:docPr id="3044" name="Hình ảnh 30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" name="Hình ảnh 30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69" cy="709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2835" w14:textId="48EB35CC" w:rsidR="00250A6B" w:rsidRDefault="00250A6B" w:rsidP="00250A6B">
      <w:pPr>
        <w:spacing w:line="360" w:lineRule="auto"/>
        <w:ind w:firstLine="658"/>
        <w:rPr>
          <w:noProof/>
        </w:rPr>
      </w:pPr>
    </w:p>
    <w:p w14:paraId="027BA3F6" w14:textId="5C4DC778" w:rsidR="00250A6B" w:rsidRDefault="00250A6B" w:rsidP="00250A6B">
      <w:pPr>
        <w:spacing w:line="360" w:lineRule="auto"/>
        <w:ind w:firstLine="658"/>
        <w:rPr>
          <w:noProof/>
        </w:rPr>
      </w:pPr>
    </w:p>
    <w:p w14:paraId="17AB90A2" w14:textId="2BD84934" w:rsidR="00250A6B" w:rsidRDefault="00250A6B" w:rsidP="00250A6B">
      <w:pPr>
        <w:spacing w:line="360" w:lineRule="auto"/>
        <w:ind w:firstLine="658"/>
        <w:rPr>
          <w:noProof/>
        </w:rPr>
      </w:pPr>
      <w:r w:rsidRPr="00250A6B">
        <w:rPr>
          <w:rFonts w:ascii="Times New Roman" w:hAnsi="Times New Roman" w:cs="Times New Roman"/>
          <w:noProof/>
          <w:sz w:val="26"/>
          <w:szCs w:val="26"/>
        </w:rPr>
        <w:lastRenderedPageBreak/>
        <w:t>Thêm sản phẩm</w:t>
      </w:r>
      <w:r>
        <w:rPr>
          <w:rFonts w:ascii="Times New Roman" w:hAnsi="Times New Roman" w:cs="Times New Roman"/>
          <w:noProof/>
          <w:sz w:val="26"/>
          <w:szCs w:val="26"/>
        </w:rPr>
        <w:t>:</w:t>
      </w:r>
      <w:r w:rsidRPr="00250A6B">
        <w:rPr>
          <w:noProof/>
        </w:rPr>
        <w:t xml:space="preserve"> </w:t>
      </w:r>
    </w:p>
    <w:p w14:paraId="2EEA1BCA" w14:textId="237D2C21" w:rsidR="00250A6B" w:rsidRDefault="00250A6B" w:rsidP="00250A6B">
      <w:pPr>
        <w:spacing w:line="360" w:lineRule="auto"/>
        <w:ind w:firstLine="658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897A2B" wp14:editId="1C38617C">
            <wp:extent cx="5972175" cy="6048254"/>
            <wp:effectExtent l="0" t="0" r="0" b="0"/>
            <wp:docPr id="3043" name="Hình ảnh 30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" name="Hình ảnh 304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0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B878" w14:textId="2D3B9C33" w:rsidR="00250A6B" w:rsidRDefault="00250A6B" w:rsidP="00250A6B">
      <w:pPr>
        <w:spacing w:line="360" w:lineRule="auto"/>
        <w:ind w:firstLine="658"/>
        <w:rPr>
          <w:rFonts w:ascii="Times New Roman" w:hAnsi="Times New Roman" w:cs="Times New Roman"/>
          <w:sz w:val="26"/>
          <w:szCs w:val="26"/>
        </w:rPr>
      </w:pPr>
    </w:p>
    <w:p w14:paraId="62E42ABD" w14:textId="6648892C" w:rsidR="00250A6B" w:rsidRDefault="00250A6B" w:rsidP="00250A6B">
      <w:pPr>
        <w:spacing w:line="360" w:lineRule="auto"/>
        <w:ind w:firstLine="658"/>
        <w:rPr>
          <w:rFonts w:ascii="Times New Roman" w:hAnsi="Times New Roman" w:cs="Times New Roman"/>
          <w:sz w:val="26"/>
          <w:szCs w:val="26"/>
        </w:rPr>
      </w:pPr>
    </w:p>
    <w:p w14:paraId="07C34823" w14:textId="69B31073" w:rsidR="00250A6B" w:rsidRDefault="00250A6B" w:rsidP="00250A6B">
      <w:pPr>
        <w:spacing w:line="360" w:lineRule="auto"/>
        <w:ind w:firstLine="658"/>
        <w:rPr>
          <w:rFonts w:ascii="Times New Roman" w:hAnsi="Times New Roman" w:cs="Times New Roman"/>
          <w:sz w:val="26"/>
          <w:szCs w:val="26"/>
        </w:rPr>
      </w:pPr>
    </w:p>
    <w:p w14:paraId="158AEC4A" w14:textId="0D978490" w:rsidR="00250A6B" w:rsidRDefault="00250A6B" w:rsidP="00250A6B">
      <w:pPr>
        <w:spacing w:line="360" w:lineRule="auto"/>
        <w:ind w:firstLine="658"/>
        <w:rPr>
          <w:rFonts w:ascii="Times New Roman" w:hAnsi="Times New Roman" w:cs="Times New Roman"/>
          <w:sz w:val="26"/>
          <w:szCs w:val="26"/>
        </w:rPr>
      </w:pPr>
    </w:p>
    <w:p w14:paraId="1E40A26D" w14:textId="30A3E386" w:rsidR="00250A6B" w:rsidRDefault="00250A6B" w:rsidP="00250A6B">
      <w:pPr>
        <w:spacing w:line="360" w:lineRule="auto"/>
        <w:ind w:firstLine="658"/>
        <w:rPr>
          <w:rFonts w:ascii="Times New Roman" w:hAnsi="Times New Roman" w:cs="Times New Roman"/>
          <w:sz w:val="26"/>
          <w:szCs w:val="26"/>
        </w:rPr>
      </w:pPr>
    </w:p>
    <w:p w14:paraId="1A5C60CD" w14:textId="35421512" w:rsidR="00250A6B" w:rsidRDefault="00250A6B" w:rsidP="00250A6B">
      <w:pPr>
        <w:spacing w:line="360" w:lineRule="auto"/>
        <w:ind w:firstLine="658"/>
        <w:rPr>
          <w:noProof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50A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F17F2A" wp14:editId="21903B5D">
            <wp:extent cx="5509260" cy="5989320"/>
            <wp:effectExtent l="0" t="0" r="0" b="0"/>
            <wp:docPr id="3042" name="Hình ảnh 30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" name="Hình ảnh 30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3129" w14:textId="5B0F28AB" w:rsidR="00250A6B" w:rsidRDefault="00250A6B" w:rsidP="00250A6B">
      <w:pPr>
        <w:spacing w:line="360" w:lineRule="auto"/>
        <w:ind w:firstLine="658"/>
        <w:rPr>
          <w:noProof/>
        </w:rPr>
      </w:pPr>
    </w:p>
    <w:p w14:paraId="6F98130B" w14:textId="381F6E8E" w:rsidR="00250A6B" w:rsidRDefault="00250A6B" w:rsidP="00250A6B">
      <w:pPr>
        <w:spacing w:line="360" w:lineRule="auto"/>
        <w:ind w:firstLine="658"/>
        <w:rPr>
          <w:noProof/>
        </w:rPr>
      </w:pPr>
    </w:p>
    <w:p w14:paraId="28E1043F" w14:textId="5B6CA360" w:rsidR="00250A6B" w:rsidRDefault="00250A6B" w:rsidP="00250A6B">
      <w:pPr>
        <w:spacing w:line="360" w:lineRule="auto"/>
        <w:ind w:firstLine="658"/>
        <w:rPr>
          <w:noProof/>
        </w:rPr>
      </w:pPr>
    </w:p>
    <w:p w14:paraId="71C48672" w14:textId="1B66A4D3" w:rsidR="00250A6B" w:rsidRDefault="00250A6B" w:rsidP="00250A6B">
      <w:pPr>
        <w:spacing w:line="360" w:lineRule="auto"/>
        <w:ind w:firstLine="658"/>
        <w:rPr>
          <w:noProof/>
        </w:rPr>
      </w:pPr>
    </w:p>
    <w:p w14:paraId="4BCDEB39" w14:textId="35C5C8DE" w:rsidR="00250A6B" w:rsidRDefault="00250A6B" w:rsidP="00250A6B">
      <w:pPr>
        <w:spacing w:line="360" w:lineRule="auto"/>
        <w:ind w:firstLine="658"/>
        <w:rPr>
          <w:noProof/>
        </w:rPr>
      </w:pPr>
    </w:p>
    <w:p w14:paraId="7FB7BA58" w14:textId="4674D008" w:rsidR="00250A6B" w:rsidRDefault="00250A6B" w:rsidP="00250A6B">
      <w:pPr>
        <w:spacing w:line="360" w:lineRule="auto"/>
        <w:ind w:firstLine="658"/>
        <w:rPr>
          <w:noProof/>
        </w:rPr>
      </w:pPr>
    </w:p>
    <w:p w14:paraId="0A5DABBC" w14:textId="7B9CBB70" w:rsidR="00250A6B" w:rsidRDefault="00250A6B" w:rsidP="00250A6B">
      <w:pPr>
        <w:spacing w:line="360" w:lineRule="auto"/>
        <w:ind w:firstLine="658"/>
        <w:rPr>
          <w:noProof/>
        </w:rPr>
      </w:pPr>
      <w:r w:rsidRPr="00250A6B">
        <w:rPr>
          <w:rFonts w:ascii="Times New Roman" w:hAnsi="Times New Roman" w:cs="Times New Roman"/>
          <w:noProof/>
          <w:sz w:val="26"/>
          <w:szCs w:val="26"/>
        </w:rPr>
        <w:lastRenderedPageBreak/>
        <w:t>Đăng nhập:</w:t>
      </w:r>
      <w:r w:rsidRPr="00250A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FF03CF" wp14:editId="235E818D">
            <wp:extent cx="5972175" cy="6953590"/>
            <wp:effectExtent l="0" t="0" r="0" b="0"/>
            <wp:docPr id="3041" name="Hình ảnh 30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" name="Hình ảnh 304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9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A0E3" w14:textId="4C4DC4CE" w:rsidR="00250A6B" w:rsidRDefault="00250A6B" w:rsidP="00250A6B">
      <w:pPr>
        <w:spacing w:line="360" w:lineRule="auto"/>
        <w:ind w:firstLine="658"/>
        <w:rPr>
          <w:noProof/>
        </w:rPr>
      </w:pPr>
    </w:p>
    <w:p w14:paraId="5E83E58E" w14:textId="050A66CF" w:rsidR="00250A6B" w:rsidRDefault="00250A6B" w:rsidP="00250A6B">
      <w:pPr>
        <w:spacing w:line="360" w:lineRule="auto"/>
        <w:ind w:firstLine="658"/>
        <w:rPr>
          <w:noProof/>
        </w:rPr>
      </w:pPr>
    </w:p>
    <w:p w14:paraId="7B16CE17" w14:textId="34ED3FB8" w:rsidR="00250A6B" w:rsidRDefault="00250A6B" w:rsidP="00250A6B">
      <w:pPr>
        <w:spacing w:line="360" w:lineRule="auto"/>
        <w:ind w:firstLine="658"/>
        <w:rPr>
          <w:noProof/>
        </w:rPr>
      </w:pPr>
    </w:p>
    <w:p w14:paraId="0CB236F6" w14:textId="05B9AE6A" w:rsidR="00250A6B" w:rsidRDefault="00250A6B" w:rsidP="00250A6B">
      <w:pPr>
        <w:spacing w:line="360" w:lineRule="auto"/>
        <w:ind w:firstLine="658"/>
        <w:rPr>
          <w:noProof/>
        </w:rPr>
      </w:pPr>
      <w:r w:rsidRPr="00250A6B">
        <w:rPr>
          <w:rFonts w:ascii="Times New Roman" w:hAnsi="Times New Roman" w:cs="Times New Roman"/>
          <w:noProof/>
          <w:sz w:val="26"/>
          <w:szCs w:val="26"/>
        </w:rPr>
        <w:lastRenderedPageBreak/>
        <w:t>Xóa sản phẩm</w:t>
      </w:r>
      <w:r>
        <w:rPr>
          <w:rFonts w:ascii="Times New Roman" w:hAnsi="Times New Roman" w:cs="Times New Roman"/>
          <w:noProof/>
          <w:sz w:val="26"/>
          <w:szCs w:val="26"/>
        </w:rPr>
        <w:t>:</w:t>
      </w:r>
      <w:r w:rsidRPr="00250A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CB7D79" wp14:editId="3990DEA2">
            <wp:extent cx="5972175" cy="5432016"/>
            <wp:effectExtent l="0" t="0" r="0" b="0"/>
            <wp:docPr id="3040" name="Hình ảnh 30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" name="Hình ảnh 30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B940" w14:textId="0AAFC4D6" w:rsidR="00250A6B" w:rsidRDefault="00250A6B" w:rsidP="00250A6B">
      <w:pPr>
        <w:spacing w:line="360" w:lineRule="auto"/>
        <w:ind w:firstLine="658"/>
        <w:rPr>
          <w:noProof/>
        </w:rPr>
      </w:pPr>
    </w:p>
    <w:p w14:paraId="141EE956" w14:textId="00EA4670" w:rsidR="00250A6B" w:rsidRDefault="00250A6B" w:rsidP="00250A6B">
      <w:pPr>
        <w:spacing w:line="360" w:lineRule="auto"/>
        <w:ind w:firstLine="658"/>
        <w:rPr>
          <w:noProof/>
        </w:rPr>
      </w:pPr>
    </w:p>
    <w:p w14:paraId="369CE106" w14:textId="3B716EB6" w:rsidR="00250A6B" w:rsidRDefault="00250A6B" w:rsidP="00250A6B">
      <w:pPr>
        <w:spacing w:line="360" w:lineRule="auto"/>
        <w:ind w:firstLine="658"/>
        <w:rPr>
          <w:noProof/>
        </w:rPr>
      </w:pPr>
    </w:p>
    <w:p w14:paraId="09B0FEA8" w14:textId="662631E5" w:rsidR="00250A6B" w:rsidRDefault="00250A6B" w:rsidP="00250A6B">
      <w:pPr>
        <w:spacing w:line="360" w:lineRule="auto"/>
        <w:ind w:firstLine="658"/>
        <w:rPr>
          <w:noProof/>
        </w:rPr>
      </w:pPr>
    </w:p>
    <w:p w14:paraId="6255073D" w14:textId="7303A252" w:rsidR="00250A6B" w:rsidRDefault="00250A6B" w:rsidP="00250A6B">
      <w:pPr>
        <w:spacing w:line="360" w:lineRule="auto"/>
        <w:ind w:firstLine="658"/>
        <w:rPr>
          <w:noProof/>
        </w:rPr>
      </w:pPr>
    </w:p>
    <w:p w14:paraId="6D772AF5" w14:textId="0FB7ECEC" w:rsidR="00250A6B" w:rsidRDefault="00250A6B" w:rsidP="00250A6B">
      <w:pPr>
        <w:spacing w:line="360" w:lineRule="auto"/>
        <w:ind w:firstLine="658"/>
        <w:rPr>
          <w:noProof/>
        </w:rPr>
      </w:pPr>
    </w:p>
    <w:p w14:paraId="1E08CD36" w14:textId="52B5624A" w:rsidR="00250A6B" w:rsidRDefault="00250A6B" w:rsidP="00250A6B">
      <w:pPr>
        <w:spacing w:line="360" w:lineRule="auto"/>
        <w:ind w:firstLine="658"/>
        <w:rPr>
          <w:noProof/>
        </w:rPr>
      </w:pPr>
    </w:p>
    <w:p w14:paraId="13888A46" w14:textId="782D6DA7" w:rsidR="00250A6B" w:rsidRDefault="00250A6B" w:rsidP="00250A6B">
      <w:pPr>
        <w:spacing w:line="360" w:lineRule="auto"/>
        <w:ind w:firstLine="658"/>
        <w:rPr>
          <w:noProof/>
        </w:rPr>
      </w:pPr>
    </w:p>
    <w:p w14:paraId="01D491CA" w14:textId="4A7A25D6" w:rsidR="00250A6B" w:rsidRDefault="00250A6B" w:rsidP="00250A6B">
      <w:pPr>
        <w:spacing w:line="360" w:lineRule="auto"/>
        <w:ind w:firstLine="658"/>
        <w:rPr>
          <w:noProof/>
        </w:rPr>
      </w:pPr>
      <w:r w:rsidRPr="00250A6B">
        <w:rPr>
          <w:rFonts w:ascii="Times New Roman" w:hAnsi="Times New Roman" w:cs="Times New Roman"/>
          <w:noProof/>
          <w:sz w:val="26"/>
          <w:szCs w:val="26"/>
        </w:rPr>
        <w:lastRenderedPageBreak/>
        <w:t>Thêm giỏ hàng:</w:t>
      </w:r>
      <w:r w:rsidRPr="00250A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1C61E4" wp14:editId="473B56B5">
            <wp:extent cx="5972175" cy="5432016"/>
            <wp:effectExtent l="0" t="0" r="0" b="0"/>
            <wp:docPr id="63" name="Hình ảnh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528A" w14:textId="76927756" w:rsidR="00250A6B" w:rsidRDefault="00250A6B" w:rsidP="00250A6B">
      <w:pPr>
        <w:spacing w:line="360" w:lineRule="auto"/>
        <w:ind w:firstLine="658"/>
        <w:rPr>
          <w:noProof/>
        </w:rPr>
      </w:pPr>
    </w:p>
    <w:p w14:paraId="6BF91BE5" w14:textId="4EB0118F" w:rsidR="00250A6B" w:rsidRDefault="00250A6B" w:rsidP="00250A6B">
      <w:pPr>
        <w:spacing w:line="360" w:lineRule="auto"/>
        <w:ind w:firstLine="658"/>
        <w:rPr>
          <w:noProof/>
        </w:rPr>
      </w:pPr>
    </w:p>
    <w:p w14:paraId="539E6E0B" w14:textId="7FF086B1" w:rsidR="00250A6B" w:rsidRDefault="00250A6B" w:rsidP="00250A6B">
      <w:pPr>
        <w:spacing w:line="360" w:lineRule="auto"/>
        <w:ind w:firstLine="658"/>
        <w:rPr>
          <w:noProof/>
        </w:rPr>
      </w:pPr>
    </w:p>
    <w:p w14:paraId="496C2751" w14:textId="552D215F" w:rsidR="00250A6B" w:rsidRDefault="00250A6B" w:rsidP="00250A6B">
      <w:pPr>
        <w:spacing w:line="360" w:lineRule="auto"/>
        <w:ind w:firstLine="658"/>
        <w:rPr>
          <w:noProof/>
        </w:rPr>
      </w:pPr>
    </w:p>
    <w:p w14:paraId="3F661646" w14:textId="4A715053" w:rsidR="00250A6B" w:rsidRDefault="00250A6B" w:rsidP="00250A6B">
      <w:pPr>
        <w:spacing w:line="360" w:lineRule="auto"/>
        <w:ind w:firstLine="658"/>
        <w:rPr>
          <w:noProof/>
        </w:rPr>
      </w:pPr>
    </w:p>
    <w:p w14:paraId="78235245" w14:textId="7E182443" w:rsidR="00250A6B" w:rsidRDefault="00250A6B" w:rsidP="00250A6B">
      <w:pPr>
        <w:spacing w:line="360" w:lineRule="auto"/>
        <w:ind w:firstLine="658"/>
        <w:rPr>
          <w:noProof/>
        </w:rPr>
      </w:pPr>
    </w:p>
    <w:p w14:paraId="7F3420A3" w14:textId="0DD508A0" w:rsidR="00250A6B" w:rsidRDefault="00250A6B" w:rsidP="00250A6B">
      <w:pPr>
        <w:spacing w:line="360" w:lineRule="auto"/>
        <w:ind w:firstLine="658"/>
        <w:rPr>
          <w:noProof/>
        </w:rPr>
      </w:pPr>
    </w:p>
    <w:p w14:paraId="40B89BE5" w14:textId="05417BC2" w:rsidR="00250A6B" w:rsidRDefault="00250A6B" w:rsidP="00250A6B">
      <w:pPr>
        <w:spacing w:line="360" w:lineRule="auto"/>
        <w:ind w:firstLine="658"/>
        <w:rPr>
          <w:noProof/>
        </w:rPr>
      </w:pPr>
    </w:p>
    <w:p w14:paraId="3C35739B" w14:textId="3EA46E4D" w:rsidR="00250A6B" w:rsidRDefault="00250A6B" w:rsidP="00250A6B">
      <w:pPr>
        <w:spacing w:line="360" w:lineRule="auto"/>
        <w:ind w:firstLine="658"/>
        <w:rPr>
          <w:noProof/>
        </w:rPr>
      </w:pPr>
      <w:r w:rsidRPr="00250A6B">
        <w:rPr>
          <w:rFonts w:ascii="Times New Roman" w:hAnsi="Times New Roman" w:cs="Times New Roman"/>
          <w:noProof/>
          <w:sz w:val="26"/>
          <w:szCs w:val="26"/>
        </w:rPr>
        <w:lastRenderedPageBreak/>
        <w:t>Sửa sản phẩm:</w:t>
      </w:r>
      <w:r w:rsidRPr="00250A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3E3227" wp14:editId="44F6799E">
            <wp:extent cx="5972175" cy="5432016"/>
            <wp:effectExtent l="0" t="0" r="0" b="0"/>
            <wp:docPr id="62" name="Hình ảnh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59E3" w14:textId="7FDDCCDD" w:rsidR="00250A6B" w:rsidRDefault="00250A6B" w:rsidP="00250A6B">
      <w:pPr>
        <w:spacing w:line="360" w:lineRule="auto"/>
        <w:ind w:firstLine="658"/>
        <w:rPr>
          <w:noProof/>
        </w:rPr>
      </w:pPr>
    </w:p>
    <w:p w14:paraId="7B0928F3" w14:textId="2974FD6C" w:rsidR="00250A6B" w:rsidRDefault="00250A6B" w:rsidP="00250A6B">
      <w:pPr>
        <w:spacing w:line="360" w:lineRule="auto"/>
        <w:ind w:firstLine="658"/>
        <w:rPr>
          <w:noProof/>
        </w:rPr>
      </w:pPr>
    </w:p>
    <w:p w14:paraId="082AD78D" w14:textId="6E9C025A" w:rsidR="00250A6B" w:rsidRDefault="00250A6B" w:rsidP="00250A6B">
      <w:pPr>
        <w:spacing w:line="360" w:lineRule="auto"/>
        <w:ind w:firstLine="658"/>
        <w:rPr>
          <w:noProof/>
        </w:rPr>
      </w:pPr>
    </w:p>
    <w:p w14:paraId="7213377F" w14:textId="6644E644" w:rsidR="00250A6B" w:rsidRDefault="00250A6B" w:rsidP="00250A6B">
      <w:pPr>
        <w:spacing w:line="360" w:lineRule="auto"/>
        <w:ind w:firstLine="658"/>
        <w:rPr>
          <w:noProof/>
        </w:rPr>
      </w:pPr>
    </w:p>
    <w:p w14:paraId="7C42A487" w14:textId="23AEC97A" w:rsidR="00250A6B" w:rsidRDefault="00250A6B" w:rsidP="00250A6B">
      <w:pPr>
        <w:spacing w:line="360" w:lineRule="auto"/>
        <w:ind w:firstLine="658"/>
        <w:rPr>
          <w:noProof/>
        </w:rPr>
      </w:pPr>
    </w:p>
    <w:p w14:paraId="03741FAC" w14:textId="18EFAE80" w:rsidR="00250A6B" w:rsidRDefault="00250A6B" w:rsidP="00250A6B">
      <w:pPr>
        <w:spacing w:line="360" w:lineRule="auto"/>
        <w:ind w:firstLine="658"/>
        <w:rPr>
          <w:noProof/>
        </w:rPr>
      </w:pPr>
    </w:p>
    <w:p w14:paraId="3E063400" w14:textId="0F05B321" w:rsidR="00250A6B" w:rsidRDefault="00250A6B" w:rsidP="00250A6B">
      <w:pPr>
        <w:spacing w:line="360" w:lineRule="auto"/>
        <w:ind w:firstLine="658"/>
        <w:rPr>
          <w:noProof/>
        </w:rPr>
      </w:pPr>
    </w:p>
    <w:p w14:paraId="68B5A545" w14:textId="1B922F52" w:rsidR="00250A6B" w:rsidRDefault="00250A6B" w:rsidP="00250A6B">
      <w:pPr>
        <w:spacing w:line="360" w:lineRule="auto"/>
        <w:ind w:firstLine="658"/>
        <w:rPr>
          <w:noProof/>
        </w:rPr>
      </w:pPr>
    </w:p>
    <w:p w14:paraId="522E1BCE" w14:textId="1B31DC01" w:rsidR="00250A6B" w:rsidRPr="00250A6B" w:rsidRDefault="00250A6B" w:rsidP="00250A6B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0A6B">
        <w:rPr>
          <w:rFonts w:ascii="Times New Roman" w:hAnsi="Times New Roman" w:cs="Times New Roman"/>
          <w:noProof/>
          <w:sz w:val="26"/>
          <w:szCs w:val="26"/>
        </w:rPr>
        <w:lastRenderedPageBreak/>
        <w:t>Tìm sản phẩm:</w:t>
      </w:r>
    </w:p>
    <w:p w14:paraId="5A32DDEA" w14:textId="3C6AE534" w:rsidR="006F6AA8" w:rsidRPr="00216BDE" w:rsidRDefault="006F6AA8" w:rsidP="00250A6B">
      <w:pPr>
        <w:rPr>
          <w:iCs/>
        </w:rPr>
      </w:pPr>
      <w:r>
        <w:rPr>
          <w:noProof/>
        </w:rPr>
        <w:drawing>
          <wp:inline distT="0" distB="0" distL="0" distR="0" wp14:anchorId="477C6FED" wp14:editId="671CBEC6">
            <wp:extent cx="5981700" cy="5440680"/>
            <wp:effectExtent l="0" t="0" r="0" b="762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1606" w14:textId="6EC6C2FA" w:rsidR="00DA458A" w:rsidRDefault="006F6AA8" w:rsidP="008E2090">
      <w:r>
        <w:t xml:space="preserve"> </w:t>
      </w:r>
      <w:r w:rsidR="00A47CFA" w:rsidRPr="003C7443">
        <w:t xml:space="preserve"> </w:t>
      </w:r>
    </w:p>
    <w:p w14:paraId="19CFECDD" w14:textId="62D1C217" w:rsidR="006F6AA8" w:rsidRDefault="006F6AA8" w:rsidP="00EE4F92">
      <w:pPr>
        <w:spacing w:after="0" w:line="360" w:lineRule="auto"/>
        <w:ind w:right="456"/>
        <w:rPr>
          <w:rFonts w:ascii="Times New Roman" w:hAnsi="Times New Roman" w:cs="Times New Roman"/>
        </w:rPr>
      </w:pPr>
    </w:p>
    <w:p w14:paraId="240FE13F" w14:textId="1040EF27" w:rsidR="00250A6B" w:rsidRDefault="00250A6B" w:rsidP="00EE4F92">
      <w:pPr>
        <w:spacing w:after="0" w:line="360" w:lineRule="auto"/>
        <w:ind w:right="456"/>
        <w:rPr>
          <w:rFonts w:ascii="Times New Roman" w:hAnsi="Times New Roman" w:cs="Times New Roman"/>
        </w:rPr>
      </w:pPr>
    </w:p>
    <w:p w14:paraId="262366AA" w14:textId="55B38285" w:rsidR="00250A6B" w:rsidRDefault="00250A6B" w:rsidP="00EE4F92">
      <w:pPr>
        <w:spacing w:after="0" w:line="360" w:lineRule="auto"/>
        <w:ind w:right="456"/>
        <w:rPr>
          <w:rFonts w:ascii="Times New Roman" w:hAnsi="Times New Roman" w:cs="Times New Roman"/>
        </w:rPr>
      </w:pPr>
    </w:p>
    <w:p w14:paraId="62A2FAE3" w14:textId="041922B8" w:rsidR="00250A6B" w:rsidRDefault="00250A6B" w:rsidP="00EE4F92">
      <w:pPr>
        <w:spacing w:after="0" w:line="360" w:lineRule="auto"/>
        <w:ind w:right="456"/>
        <w:rPr>
          <w:rFonts w:ascii="Times New Roman" w:hAnsi="Times New Roman" w:cs="Times New Roman"/>
        </w:rPr>
      </w:pPr>
    </w:p>
    <w:p w14:paraId="53558E90" w14:textId="4A092D25" w:rsidR="00250A6B" w:rsidRDefault="00250A6B" w:rsidP="00EE4F92">
      <w:pPr>
        <w:spacing w:after="0" w:line="360" w:lineRule="auto"/>
        <w:ind w:right="456"/>
        <w:rPr>
          <w:rFonts w:ascii="Times New Roman" w:hAnsi="Times New Roman" w:cs="Times New Roman"/>
        </w:rPr>
      </w:pPr>
    </w:p>
    <w:p w14:paraId="5D15CD31" w14:textId="77777777" w:rsidR="00250A6B" w:rsidRPr="003C7443" w:rsidRDefault="00250A6B" w:rsidP="00EE4F92">
      <w:pPr>
        <w:spacing w:after="0" w:line="360" w:lineRule="auto"/>
        <w:ind w:right="456"/>
        <w:rPr>
          <w:rFonts w:ascii="Times New Roman" w:hAnsi="Times New Roman" w:cs="Times New Roman"/>
        </w:rPr>
      </w:pPr>
    </w:p>
    <w:p w14:paraId="6D50D3BF" w14:textId="38692430" w:rsidR="00DA458A" w:rsidRPr="003C7443" w:rsidRDefault="00250A6B" w:rsidP="00EE4F92">
      <w:pPr>
        <w:pStyle w:val="Heading1"/>
        <w:spacing w:after="29" w:line="360" w:lineRule="auto"/>
        <w:ind w:left="0" w:firstLine="0"/>
      </w:pPr>
      <w:bookmarkStart w:id="20" w:name="_Toc107824827"/>
      <w:r>
        <w:lastRenderedPageBreak/>
        <w:t>CHƯƠNG 3</w:t>
      </w:r>
      <w:r w:rsidR="00A47CFA" w:rsidRPr="003C7443">
        <w:t xml:space="preserve">. THIẾT KẾ GIAO DIỆN VÀ </w:t>
      </w:r>
      <w:r w:rsidR="00B43C84" w:rsidRPr="003C7443">
        <w:t>XỬ LÝ</w:t>
      </w:r>
      <w:bookmarkEnd w:id="20"/>
      <w:r w:rsidR="00B43C84" w:rsidRPr="003C7443">
        <w:t xml:space="preserve"> </w:t>
      </w:r>
    </w:p>
    <w:p w14:paraId="50D831FC" w14:textId="2EDB32B8" w:rsidR="00DA458A" w:rsidRPr="00250A6B" w:rsidRDefault="00250A6B" w:rsidP="00EE4F92">
      <w:pPr>
        <w:pStyle w:val="Heading2"/>
        <w:spacing w:line="360" w:lineRule="auto"/>
        <w:rPr>
          <w:i w:val="0"/>
          <w:iCs/>
        </w:rPr>
      </w:pPr>
      <w:bookmarkStart w:id="21" w:name="_Toc107824828"/>
      <w:r>
        <w:rPr>
          <w:i w:val="0"/>
          <w:iCs/>
        </w:rPr>
        <w:t>3</w:t>
      </w:r>
      <w:r w:rsidR="00A47CFA" w:rsidRPr="00250A6B">
        <w:rPr>
          <w:i w:val="0"/>
          <w:iCs/>
        </w:rPr>
        <w:t>.1.</w:t>
      </w:r>
      <w:r w:rsidR="00A47CFA" w:rsidRPr="00250A6B">
        <w:rPr>
          <w:rFonts w:eastAsia="Arial"/>
          <w:i w:val="0"/>
          <w:iCs/>
        </w:rPr>
        <w:t xml:space="preserve"> </w:t>
      </w:r>
      <w:r w:rsidR="00A47CFA" w:rsidRPr="00250A6B">
        <w:rPr>
          <w:i w:val="0"/>
          <w:iCs/>
        </w:rPr>
        <w:t>THIẾT KẾ GIAO DIỆN</w:t>
      </w:r>
      <w:bookmarkEnd w:id="21"/>
      <w:r w:rsidR="00A47CFA" w:rsidRPr="00250A6B">
        <w:rPr>
          <w:i w:val="0"/>
          <w:iCs/>
        </w:rPr>
        <w:t xml:space="preserve"> </w:t>
      </w:r>
    </w:p>
    <w:p w14:paraId="11026418" w14:textId="63B4B6D3" w:rsidR="00E112BA" w:rsidRPr="003C7443" w:rsidRDefault="00250A6B" w:rsidP="00EE4F92">
      <w:pPr>
        <w:pStyle w:val="Heading3"/>
        <w:spacing w:line="360" w:lineRule="auto"/>
      </w:pPr>
      <w:bookmarkStart w:id="22" w:name="_Toc107824829"/>
      <w:r>
        <w:t>3</w:t>
      </w:r>
      <w:r w:rsidR="00A47CFA" w:rsidRPr="003C7443">
        <w:t>.1.1.</w:t>
      </w:r>
      <w:r w:rsidR="00A47CFA" w:rsidRPr="003C7443">
        <w:rPr>
          <w:rFonts w:eastAsia="Arial"/>
        </w:rPr>
        <w:t xml:space="preserve"> </w:t>
      </w:r>
      <w:proofErr w:type="spellStart"/>
      <w:r w:rsidR="00A47CFA" w:rsidRPr="003C7443">
        <w:t>Danh</w:t>
      </w:r>
      <w:proofErr w:type="spellEnd"/>
      <w:r w:rsidR="00A47CFA" w:rsidRPr="003C7443">
        <w:t xml:space="preserve"> </w:t>
      </w:r>
      <w:proofErr w:type="spellStart"/>
      <w:r w:rsidR="00A47CFA" w:rsidRPr="003C7443">
        <w:t>sách</w:t>
      </w:r>
      <w:proofErr w:type="spellEnd"/>
      <w:r w:rsidR="00A47CFA" w:rsidRPr="003C7443">
        <w:t xml:space="preserve"> </w:t>
      </w:r>
      <w:proofErr w:type="spellStart"/>
      <w:r w:rsidR="00A47CFA" w:rsidRPr="003C7443">
        <w:t>các</w:t>
      </w:r>
      <w:proofErr w:type="spellEnd"/>
      <w:r w:rsidR="00A47CFA" w:rsidRPr="003C7443">
        <w:t xml:space="preserve"> </w:t>
      </w:r>
      <w:proofErr w:type="spellStart"/>
      <w:r w:rsidR="00A47CFA" w:rsidRPr="003C7443">
        <w:t>màn</w:t>
      </w:r>
      <w:proofErr w:type="spellEnd"/>
      <w:r w:rsidR="00A47CFA" w:rsidRPr="003C7443">
        <w:t xml:space="preserve"> </w:t>
      </w:r>
      <w:proofErr w:type="spellStart"/>
      <w:r w:rsidR="00A47CFA" w:rsidRPr="003C7443">
        <w:t>hình</w:t>
      </w:r>
      <w:proofErr w:type="spellEnd"/>
      <w:r w:rsidR="00A47CFA" w:rsidRPr="003C7443">
        <w:t xml:space="preserve"> </w:t>
      </w:r>
      <w:proofErr w:type="spellStart"/>
      <w:r w:rsidR="00A47CFA" w:rsidRPr="003C7443">
        <w:t>và</w:t>
      </w:r>
      <w:proofErr w:type="spellEnd"/>
      <w:r w:rsidR="00A47CFA" w:rsidRPr="003C7443">
        <w:t xml:space="preserve"> </w:t>
      </w:r>
      <w:proofErr w:type="spellStart"/>
      <w:r w:rsidR="00A47CFA" w:rsidRPr="003C7443">
        <w:t>sơ</w:t>
      </w:r>
      <w:proofErr w:type="spellEnd"/>
      <w:r w:rsidR="00A47CFA" w:rsidRPr="003C7443">
        <w:t xml:space="preserve"> </w:t>
      </w:r>
      <w:proofErr w:type="spellStart"/>
      <w:r w:rsidR="00A47CFA" w:rsidRPr="003C7443">
        <w:t>đồ</w:t>
      </w:r>
      <w:proofErr w:type="spellEnd"/>
      <w:r w:rsidR="00A47CFA" w:rsidRPr="003C7443">
        <w:t xml:space="preserve"> </w:t>
      </w:r>
      <w:proofErr w:type="spellStart"/>
      <w:r w:rsidR="00A47CFA" w:rsidRPr="003C7443">
        <w:t>chuyển</w:t>
      </w:r>
      <w:proofErr w:type="spellEnd"/>
      <w:r w:rsidR="00A47CFA" w:rsidRPr="003C7443">
        <w:t xml:space="preserve"> </w:t>
      </w:r>
      <w:proofErr w:type="spellStart"/>
      <w:r w:rsidR="00A47CFA" w:rsidRPr="003C7443">
        <w:t>đổi</w:t>
      </w:r>
      <w:bookmarkEnd w:id="22"/>
      <w:proofErr w:type="spellEnd"/>
      <w:r w:rsidR="00A47CFA" w:rsidRPr="003C7443">
        <w:t xml:space="preserve"> </w:t>
      </w:r>
    </w:p>
    <w:p w14:paraId="23C6B481" w14:textId="77777777" w:rsidR="00E112BA" w:rsidRPr="003C7443" w:rsidRDefault="00E112BA" w:rsidP="00EE4F92">
      <w:pPr>
        <w:spacing w:after="0" w:line="360" w:lineRule="auto"/>
        <w:ind w:left="668" w:right="280" w:hanging="10"/>
        <w:rPr>
          <w:rFonts w:ascii="Times New Roman" w:eastAsia="Times New Roman" w:hAnsi="Times New Roman" w:cs="Times New Roman"/>
          <w:b/>
          <w:sz w:val="26"/>
        </w:rPr>
      </w:pPr>
    </w:p>
    <w:p w14:paraId="19076CCB" w14:textId="77777777" w:rsidR="00E112BA" w:rsidRPr="003C7443" w:rsidRDefault="00E112BA" w:rsidP="00EE4F92">
      <w:pPr>
        <w:spacing w:after="0" w:line="360" w:lineRule="auto"/>
        <w:ind w:left="668" w:right="280" w:hanging="1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782BF65B" wp14:editId="4996FA84">
            <wp:extent cx="5935980" cy="31699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5680" w14:textId="12E1FFBB" w:rsidR="00DA458A" w:rsidRPr="003C7443" w:rsidRDefault="00250A6B" w:rsidP="00EE4F92">
      <w:pPr>
        <w:pStyle w:val="Heading3"/>
        <w:spacing w:line="360" w:lineRule="auto"/>
      </w:pPr>
      <w:bookmarkStart w:id="23" w:name="_Toc107824830"/>
      <w:r>
        <w:t>3</w:t>
      </w:r>
      <w:r w:rsidR="00A47CFA" w:rsidRPr="003C7443">
        <w:t>.1.2.</w:t>
      </w:r>
      <w:r w:rsidR="00A47CFA" w:rsidRPr="003C7443">
        <w:rPr>
          <w:rFonts w:eastAsia="Arial"/>
        </w:rPr>
        <w:t xml:space="preserve"> </w:t>
      </w:r>
      <w:proofErr w:type="spellStart"/>
      <w:r w:rsidR="00A47CFA" w:rsidRPr="003C7443">
        <w:t>Mô</w:t>
      </w:r>
      <w:proofErr w:type="spellEnd"/>
      <w:r w:rsidR="00A47CFA" w:rsidRPr="003C7443">
        <w:t xml:space="preserve"> </w:t>
      </w:r>
      <w:proofErr w:type="spellStart"/>
      <w:r w:rsidR="00A47CFA" w:rsidRPr="003C7443">
        <w:t>tả</w:t>
      </w:r>
      <w:proofErr w:type="spellEnd"/>
      <w:r w:rsidR="00A47CFA" w:rsidRPr="003C7443">
        <w:t xml:space="preserve"> chi </w:t>
      </w:r>
      <w:proofErr w:type="spellStart"/>
      <w:r w:rsidR="00A47CFA" w:rsidRPr="003C7443">
        <w:t>tiết</w:t>
      </w:r>
      <w:proofErr w:type="spellEnd"/>
      <w:r w:rsidR="00A47CFA" w:rsidRPr="003C7443">
        <w:t xml:space="preserve"> </w:t>
      </w:r>
      <w:proofErr w:type="spellStart"/>
      <w:r w:rsidR="00A47CFA" w:rsidRPr="003C7443">
        <w:t>các</w:t>
      </w:r>
      <w:proofErr w:type="spellEnd"/>
      <w:r w:rsidR="00A47CFA" w:rsidRPr="003C7443">
        <w:t xml:space="preserve"> </w:t>
      </w:r>
      <w:proofErr w:type="spellStart"/>
      <w:r w:rsidR="00A47CFA" w:rsidRPr="003C7443">
        <w:t>màn</w:t>
      </w:r>
      <w:proofErr w:type="spellEnd"/>
      <w:r w:rsidR="00A47CFA" w:rsidRPr="003C7443">
        <w:t xml:space="preserve"> </w:t>
      </w:r>
      <w:proofErr w:type="spellStart"/>
      <w:r w:rsidR="00A47CFA" w:rsidRPr="003C7443">
        <w:t>hình</w:t>
      </w:r>
      <w:bookmarkEnd w:id="23"/>
      <w:proofErr w:type="spellEnd"/>
      <w:r w:rsidR="00A47CFA" w:rsidRPr="003C7443">
        <w:t xml:space="preserve"> </w:t>
      </w:r>
    </w:p>
    <w:p w14:paraId="15345388" w14:textId="77777777" w:rsidR="00DA458A" w:rsidRPr="00250A6B" w:rsidRDefault="00A47CFA" w:rsidP="00250A6B">
      <w:pPr>
        <w:pStyle w:val="Heading4"/>
        <w:spacing w:line="360" w:lineRule="auto"/>
        <w:ind w:left="418" w:firstLine="720"/>
        <w:rPr>
          <w:rFonts w:cs="Times New Roman"/>
          <w:color w:val="auto"/>
          <w:szCs w:val="26"/>
        </w:rPr>
      </w:pPr>
      <w:r w:rsidRPr="00250A6B">
        <w:rPr>
          <w:rFonts w:cs="Times New Roman"/>
          <w:color w:val="auto"/>
          <w:szCs w:val="26"/>
        </w:rPr>
        <w:t>4.1.2.1.</w:t>
      </w:r>
      <w:r w:rsidRPr="00250A6B">
        <w:rPr>
          <w:rFonts w:eastAsia="Arial" w:cs="Times New Roman"/>
          <w:color w:val="auto"/>
          <w:szCs w:val="26"/>
        </w:rPr>
        <w:t xml:space="preserve"> </w:t>
      </w:r>
      <w:proofErr w:type="spellStart"/>
      <w:r w:rsidRPr="00250A6B">
        <w:rPr>
          <w:rFonts w:cs="Times New Roman"/>
          <w:color w:val="auto"/>
          <w:szCs w:val="26"/>
        </w:rPr>
        <w:t>Màn</w:t>
      </w:r>
      <w:proofErr w:type="spellEnd"/>
      <w:r w:rsidRPr="00250A6B">
        <w:rPr>
          <w:rFonts w:cs="Times New Roman"/>
          <w:color w:val="auto"/>
          <w:szCs w:val="26"/>
        </w:rPr>
        <w:t xml:space="preserve"> </w:t>
      </w:r>
      <w:proofErr w:type="spellStart"/>
      <w:r w:rsidRPr="00250A6B">
        <w:rPr>
          <w:rFonts w:cs="Times New Roman"/>
          <w:color w:val="auto"/>
          <w:szCs w:val="26"/>
        </w:rPr>
        <w:t>hình</w:t>
      </w:r>
      <w:proofErr w:type="spellEnd"/>
      <w:r w:rsidRPr="00250A6B">
        <w:rPr>
          <w:rFonts w:cs="Times New Roman"/>
          <w:color w:val="auto"/>
          <w:szCs w:val="26"/>
        </w:rPr>
        <w:t xml:space="preserve"> </w:t>
      </w:r>
      <w:proofErr w:type="spellStart"/>
      <w:r w:rsidRPr="00250A6B">
        <w:rPr>
          <w:rFonts w:cs="Times New Roman"/>
          <w:color w:val="auto"/>
          <w:szCs w:val="26"/>
        </w:rPr>
        <w:t>Đăng</w:t>
      </w:r>
      <w:proofErr w:type="spellEnd"/>
      <w:r w:rsidRPr="00250A6B">
        <w:rPr>
          <w:rFonts w:cs="Times New Roman"/>
          <w:color w:val="auto"/>
          <w:szCs w:val="26"/>
        </w:rPr>
        <w:t xml:space="preserve"> </w:t>
      </w:r>
      <w:proofErr w:type="spellStart"/>
      <w:r w:rsidRPr="00250A6B">
        <w:rPr>
          <w:rFonts w:cs="Times New Roman"/>
          <w:color w:val="auto"/>
          <w:szCs w:val="26"/>
        </w:rPr>
        <w:t>nhập</w:t>
      </w:r>
      <w:proofErr w:type="spellEnd"/>
      <w:r w:rsidRPr="00250A6B">
        <w:rPr>
          <w:rFonts w:cs="Times New Roman"/>
          <w:color w:val="auto"/>
          <w:szCs w:val="26"/>
        </w:rPr>
        <w:t xml:space="preserve"> </w:t>
      </w:r>
    </w:p>
    <w:p w14:paraId="13753285" w14:textId="77777777" w:rsidR="00DA458A" w:rsidRPr="003C7443" w:rsidRDefault="00A47CFA" w:rsidP="00EE4F92">
      <w:pPr>
        <w:numPr>
          <w:ilvl w:val="0"/>
          <w:numId w:val="6"/>
        </w:numPr>
        <w:spacing w:after="4" w:line="360" w:lineRule="auto"/>
        <w:ind w:left="1209" w:right="280" w:hanging="283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Ý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: </w:t>
      </w:r>
      <w:r w:rsidRPr="003C7443">
        <w:rPr>
          <w:rFonts w:ascii="Times New Roman" w:eastAsia="Times New Roman" w:hAnsi="Times New Roman" w:cs="Times New Roman"/>
          <w:sz w:val="26"/>
        </w:rPr>
        <w:t xml:space="preserve">Cho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phép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E112BA" w:rsidRPr="003C7443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="00E112BA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E112BA" w:rsidRPr="003C7443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="00E112BA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E112BA" w:rsidRPr="003C7443">
        <w:rPr>
          <w:rFonts w:ascii="Times New Roman" w:eastAsia="Times New Roman" w:hAnsi="Times New Roman" w:cs="Times New Roman"/>
          <w:sz w:val="26"/>
        </w:rPr>
        <w:t>đăng</w:t>
      </w:r>
      <w:proofErr w:type="spellEnd"/>
      <w:r w:rsidR="00E112BA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E112BA" w:rsidRPr="003C7443">
        <w:rPr>
          <w:rFonts w:ascii="Times New Roman" w:eastAsia="Times New Roman" w:hAnsi="Times New Roman" w:cs="Times New Roman"/>
          <w:sz w:val="26"/>
        </w:rPr>
        <w:t>nhập</w:t>
      </w:r>
      <w:proofErr w:type="spellEnd"/>
      <w:r w:rsidR="00E112BA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E112BA" w:rsidRPr="003C7443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="00E112BA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E112BA" w:rsidRPr="003C7443">
        <w:rPr>
          <w:rFonts w:ascii="Times New Roman" w:eastAsia="Times New Roman" w:hAnsi="Times New Roman" w:cs="Times New Roman"/>
          <w:sz w:val="26"/>
        </w:rPr>
        <w:t>hệ</w:t>
      </w:r>
      <w:proofErr w:type="spellEnd"/>
      <w:r w:rsidR="00E112BA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E112BA" w:rsidRPr="003C7443">
        <w:rPr>
          <w:rFonts w:ascii="Times New Roman" w:eastAsia="Times New Roman" w:hAnsi="Times New Roman" w:cs="Times New Roman"/>
          <w:sz w:val="26"/>
        </w:rPr>
        <w:t>thống</w:t>
      </w:r>
      <w:proofErr w:type="spellEnd"/>
      <w:r w:rsidR="00E112BA" w:rsidRPr="003C7443">
        <w:rPr>
          <w:rFonts w:ascii="Times New Roman" w:eastAsia="Times New Roman" w:hAnsi="Times New Roman" w:cs="Times New Roman"/>
          <w:sz w:val="26"/>
        </w:rPr>
        <w:t xml:space="preserve"> website</w:t>
      </w:r>
    </w:p>
    <w:p w14:paraId="121FCEF1" w14:textId="77777777" w:rsidR="00DA458A" w:rsidRPr="003C7443" w:rsidRDefault="00E112BA" w:rsidP="00EE4F92">
      <w:pPr>
        <w:numPr>
          <w:ilvl w:val="0"/>
          <w:numId w:val="6"/>
        </w:numPr>
        <w:spacing w:after="118" w:line="360" w:lineRule="auto"/>
        <w:ind w:left="1209" w:right="280" w:hanging="283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="00A47CFA"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6952B6FC" w14:textId="77777777" w:rsidR="00E112BA" w:rsidRPr="003C7443" w:rsidRDefault="00E112BA" w:rsidP="00EE4F92">
      <w:pPr>
        <w:spacing w:after="118" w:line="360" w:lineRule="auto"/>
        <w:ind w:left="1209" w:right="28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1584BA" wp14:editId="1491A731">
            <wp:extent cx="6027420" cy="544081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8732" cy="546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CDAC" w14:textId="77777777" w:rsidR="00DA458A" w:rsidRPr="003C7443" w:rsidRDefault="00A47CFA" w:rsidP="00EE4F92">
      <w:pPr>
        <w:spacing w:after="175" w:line="360" w:lineRule="auto"/>
        <w:ind w:right="1201"/>
        <w:jc w:val="right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348BB1ED" w14:textId="3DE03612" w:rsidR="00DA458A" w:rsidRPr="008E2090" w:rsidRDefault="00A47CFA" w:rsidP="008E2090">
      <w:pPr>
        <w:numPr>
          <w:ilvl w:val="0"/>
          <w:numId w:val="6"/>
        </w:numPr>
        <w:spacing w:after="118" w:line="360" w:lineRule="auto"/>
        <w:ind w:left="1209" w:right="280" w:hanging="283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đối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tượng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trong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>:</w:t>
      </w: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8905" w:type="dxa"/>
        <w:tblInd w:w="97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77"/>
        <w:gridCol w:w="2231"/>
        <w:gridCol w:w="5797"/>
      </w:tblGrid>
      <w:tr w:rsidR="00DA458A" w:rsidRPr="003C7443" w14:paraId="15D0CA7A" w14:textId="77777777">
        <w:trPr>
          <w:trHeight w:val="454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35AE02" w14:textId="77777777" w:rsidR="00DA458A" w:rsidRPr="003C7443" w:rsidRDefault="00A47CFA" w:rsidP="00EE4F92">
            <w:pPr>
              <w:spacing w:line="360" w:lineRule="auto"/>
              <w:ind w:left="4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STT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C61658F" w14:textId="77777777" w:rsidR="00DA458A" w:rsidRPr="003C7443" w:rsidRDefault="00A47CFA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Lo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81E8E7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Ý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ghĩ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DA458A" w:rsidRPr="003C7443" w14:paraId="2A0037D9" w14:textId="77777777">
        <w:trPr>
          <w:trHeight w:val="46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54A9" w14:textId="77777777" w:rsidR="00DA458A" w:rsidRPr="003C7443" w:rsidRDefault="00A47CFA" w:rsidP="00EE4F92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7C90" w14:textId="77777777" w:rsidR="00E112BA" w:rsidRPr="003C7443" w:rsidRDefault="00E112BA" w:rsidP="00EE4F92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enDangNhapText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5762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DA458A" w:rsidRPr="003C7443" w14:paraId="0C756A86" w14:textId="77777777">
        <w:trPr>
          <w:trHeight w:val="45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533A" w14:textId="77777777" w:rsidR="00DA458A" w:rsidRPr="003C7443" w:rsidRDefault="00A47CFA" w:rsidP="00EE4F92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B847" w14:textId="77777777" w:rsidR="00DA458A" w:rsidRPr="003C7443" w:rsidRDefault="00E112BA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atKhauText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5E52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DA458A" w:rsidRPr="003C7443" w14:paraId="7DBF2588" w14:textId="77777777">
        <w:trPr>
          <w:trHeight w:val="46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5E8A" w14:textId="77777777" w:rsidR="00DA458A" w:rsidRPr="003C7443" w:rsidRDefault="00A47CFA" w:rsidP="00EE4F92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8F06" w14:textId="77777777" w:rsidR="00DA458A" w:rsidRPr="003C7443" w:rsidRDefault="00E112BA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D08A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E112BA" w:rsidRPr="003C7443">
              <w:rPr>
                <w:rFonts w:ascii="Times New Roman" w:eastAsia="Times New Roman" w:hAnsi="Times New Roman" w:cs="Times New Roman"/>
                <w:sz w:val="26"/>
              </w:rPr>
              <w:t>website</w:t>
            </w:r>
          </w:p>
        </w:tc>
      </w:tr>
      <w:tr w:rsidR="00DA458A" w:rsidRPr="003C7443" w14:paraId="1D9ABFAA" w14:textId="77777777">
        <w:trPr>
          <w:trHeight w:val="45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C5B9" w14:textId="77777777" w:rsidR="00DA458A" w:rsidRPr="003C7443" w:rsidRDefault="00A47CFA" w:rsidP="00EE4F92">
            <w:pPr>
              <w:spacing w:line="36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12A9" w14:textId="77777777" w:rsidR="00DA458A" w:rsidRPr="003C7443" w:rsidRDefault="00E112BA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ú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D009" w14:textId="77777777" w:rsidR="00DA458A" w:rsidRPr="003C7443" w:rsidRDefault="00E112B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uyể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ế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ra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</w:p>
        </w:tc>
      </w:tr>
    </w:tbl>
    <w:p w14:paraId="54B7A0CB" w14:textId="77777777" w:rsidR="00DA458A" w:rsidRPr="003C7443" w:rsidRDefault="00DA458A" w:rsidP="00EE4F92">
      <w:pPr>
        <w:spacing w:after="232" w:line="360" w:lineRule="auto"/>
        <w:ind w:left="288"/>
        <w:rPr>
          <w:rFonts w:ascii="Times New Roman" w:hAnsi="Times New Roman" w:cs="Times New Roman"/>
        </w:rPr>
      </w:pPr>
    </w:p>
    <w:p w14:paraId="23A062E4" w14:textId="77777777" w:rsidR="00E112BA" w:rsidRPr="003C7443" w:rsidRDefault="00E112BA" w:rsidP="00EE4F92">
      <w:pPr>
        <w:spacing w:after="232" w:line="360" w:lineRule="auto"/>
        <w:ind w:left="288"/>
        <w:rPr>
          <w:rFonts w:ascii="Times New Roman" w:hAnsi="Times New Roman" w:cs="Times New Roman"/>
          <w:sz w:val="26"/>
          <w:szCs w:val="26"/>
        </w:rPr>
      </w:pPr>
      <w:r w:rsidRPr="003C744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3C744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C74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C74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C7443">
        <w:rPr>
          <w:rFonts w:ascii="Times New Roman" w:hAnsi="Times New Roman" w:cs="Times New Roman"/>
          <w:sz w:val="26"/>
          <w:szCs w:val="26"/>
        </w:rPr>
        <w:t>:</w:t>
      </w:r>
    </w:p>
    <w:p w14:paraId="5AFE81D2" w14:textId="77777777" w:rsidR="00E112BA" w:rsidRPr="003C7443" w:rsidRDefault="00E112BA" w:rsidP="00EE4F92">
      <w:pPr>
        <w:spacing w:after="232" w:line="360" w:lineRule="auto"/>
        <w:ind w:left="288"/>
        <w:rPr>
          <w:rFonts w:ascii="Times New Roman" w:hAnsi="Times New Roman" w:cs="Times New Roman"/>
          <w:sz w:val="26"/>
          <w:szCs w:val="26"/>
        </w:rPr>
      </w:pPr>
      <w:r w:rsidRPr="003C74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C7D18D" wp14:editId="36BEE464">
            <wp:extent cx="6502400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2995" w14:textId="77777777" w:rsidR="00E112BA" w:rsidRPr="003C7443" w:rsidRDefault="00E112BA" w:rsidP="00EE4F92">
      <w:pPr>
        <w:spacing w:after="232" w:line="360" w:lineRule="auto"/>
        <w:ind w:left="288"/>
        <w:rPr>
          <w:rFonts w:ascii="Times New Roman" w:hAnsi="Times New Roman" w:cs="Times New Roman"/>
          <w:sz w:val="26"/>
          <w:szCs w:val="26"/>
        </w:rPr>
      </w:pPr>
    </w:p>
    <w:p w14:paraId="2393203B" w14:textId="77777777" w:rsidR="00DA458A" w:rsidRPr="001D155F" w:rsidRDefault="00A47CFA" w:rsidP="00EE4F92">
      <w:pPr>
        <w:pStyle w:val="Heading4"/>
        <w:spacing w:line="360" w:lineRule="auto"/>
        <w:rPr>
          <w:color w:val="auto"/>
        </w:rPr>
      </w:pPr>
      <w:r w:rsidRPr="001D155F">
        <w:rPr>
          <w:color w:val="auto"/>
        </w:rPr>
        <w:t>4.1.2.2.</w:t>
      </w:r>
      <w:r w:rsidRPr="001D155F">
        <w:rPr>
          <w:rFonts w:eastAsia="Arial"/>
          <w:color w:val="auto"/>
        </w:rPr>
        <w:t xml:space="preserve"> </w:t>
      </w:r>
      <w:proofErr w:type="spellStart"/>
      <w:r w:rsidRPr="001D155F">
        <w:rPr>
          <w:color w:val="auto"/>
        </w:rPr>
        <w:t>Mà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hình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Đăng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ký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tài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khoản</w:t>
      </w:r>
      <w:proofErr w:type="spellEnd"/>
      <w:r w:rsidRPr="001D155F">
        <w:rPr>
          <w:color w:val="auto"/>
        </w:rPr>
        <w:t xml:space="preserve"> </w:t>
      </w:r>
    </w:p>
    <w:p w14:paraId="5E484EE0" w14:textId="77777777" w:rsidR="00DA458A" w:rsidRPr="003C7443" w:rsidRDefault="00A47CFA" w:rsidP="00EE4F92">
      <w:pPr>
        <w:numPr>
          <w:ilvl w:val="0"/>
          <w:numId w:val="7"/>
        </w:numPr>
        <w:spacing w:after="4" w:line="360" w:lineRule="auto"/>
        <w:ind w:left="1209" w:right="280" w:hanging="283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Ý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: </w:t>
      </w:r>
      <w:r w:rsidR="003E42F6" w:rsidRPr="003C7443">
        <w:rPr>
          <w:rFonts w:ascii="Times New Roman" w:eastAsia="Times New Roman" w:hAnsi="Times New Roman" w:cs="Times New Roman"/>
          <w:sz w:val="26"/>
        </w:rPr>
        <w:t xml:space="preserve">Cho </w:t>
      </w:r>
      <w:proofErr w:type="spellStart"/>
      <w:r w:rsidR="003E42F6" w:rsidRPr="003C7443">
        <w:rPr>
          <w:rFonts w:ascii="Times New Roman" w:eastAsia="Times New Roman" w:hAnsi="Times New Roman" w:cs="Times New Roman"/>
          <w:sz w:val="26"/>
        </w:rPr>
        <w:t>phép</w:t>
      </w:r>
      <w:proofErr w:type="spellEnd"/>
      <w:r w:rsidR="003E42F6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E42F6" w:rsidRPr="003C7443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="003E42F6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E42F6" w:rsidRPr="003C7443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="003E42F6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E42F6" w:rsidRPr="003C7443">
        <w:rPr>
          <w:rFonts w:ascii="Times New Roman" w:eastAsia="Times New Roman" w:hAnsi="Times New Roman" w:cs="Times New Roman"/>
          <w:sz w:val="26"/>
        </w:rPr>
        <w:t>tạo</w:t>
      </w:r>
      <w:proofErr w:type="spellEnd"/>
      <w:r w:rsidR="003E42F6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E42F6" w:rsidRPr="003C7443">
        <w:rPr>
          <w:rFonts w:ascii="Times New Roman" w:eastAsia="Times New Roman" w:hAnsi="Times New Roman" w:cs="Times New Roman"/>
          <w:sz w:val="26"/>
        </w:rPr>
        <w:t>tài</w:t>
      </w:r>
      <w:proofErr w:type="spellEnd"/>
      <w:r w:rsidR="003E42F6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E42F6" w:rsidRPr="003C7443">
        <w:rPr>
          <w:rFonts w:ascii="Times New Roman" w:eastAsia="Times New Roman" w:hAnsi="Times New Roman" w:cs="Times New Roman"/>
          <w:sz w:val="26"/>
        </w:rPr>
        <w:t>khoản</w:t>
      </w:r>
      <w:proofErr w:type="spellEnd"/>
      <w:r w:rsidR="003E42F6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E42F6" w:rsidRPr="003C7443">
        <w:rPr>
          <w:rFonts w:ascii="Times New Roman" w:eastAsia="Times New Roman" w:hAnsi="Times New Roman" w:cs="Times New Roman"/>
          <w:sz w:val="26"/>
        </w:rPr>
        <w:t>thành</w:t>
      </w:r>
      <w:proofErr w:type="spellEnd"/>
      <w:r w:rsidR="003E42F6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E42F6" w:rsidRPr="003C7443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="003E42F6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E42F6" w:rsidRPr="003C7443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3E42F6" w:rsidRPr="003C7443">
        <w:rPr>
          <w:rFonts w:ascii="Times New Roman" w:eastAsia="Times New Roman" w:hAnsi="Times New Roman" w:cs="Times New Roman"/>
          <w:sz w:val="26"/>
        </w:rPr>
        <w:t xml:space="preserve"> website</w:t>
      </w:r>
    </w:p>
    <w:p w14:paraId="1706C03E" w14:textId="77777777" w:rsidR="00DA458A" w:rsidRPr="003C7443" w:rsidRDefault="003E42F6" w:rsidP="00EE4F92">
      <w:pPr>
        <w:numPr>
          <w:ilvl w:val="0"/>
          <w:numId w:val="7"/>
        </w:numPr>
        <w:spacing w:after="118" w:line="360" w:lineRule="auto"/>
        <w:ind w:left="1209" w:right="280" w:hanging="283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>:</w:t>
      </w:r>
      <w:r w:rsidR="00A47CFA"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7909CE55" w14:textId="77777777" w:rsidR="003E42F6" w:rsidRPr="003C7443" w:rsidRDefault="003E42F6" w:rsidP="00EE4F92">
      <w:pPr>
        <w:spacing w:after="118" w:line="360" w:lineRule="auto"/>
        <w:ind w:left="1209" w:right="280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4CA5D2" wp14:editId="1B824CCC">
            <wp:extent cx="5334462" cy="538780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7B7C" w14:textId="77777777" w:rsidR="00DA458A" w:rsidRPr="003C7443" w:rsidRDefault="00A47CFA" w:rsidP="00EE4F92">
      <w:pPr>
        <w:spacing w:after="180" w:line="360" w:lineRule="auto"/>
        <w:ind w:right="2823"/>
        <w:jc w:val="right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39B6E70A" w14:textId="77777777" w:rsidR="00DA458A" w:rsidRPr="003C7443" w:rsidRDefault="00A47CFA" w:rsidP="00EE4F92">
      <w:pPr>
        <w:numPr>
          <w:ilvl w:val="0"/>
          <w:numId w:val="7"/>
        </w:numPr>
        <w:spacing w:after="118" w:line="360" w:lineRule="auto"/>
        <w:ind w:left="1209" w:right="280" w:hanging="283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đối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tượng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trong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>:</w:t>
      </w: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38CA3DCE" w14:textId="77777777" w:rsidR="00DA458A" w:rsidRPr="003C7443" w:rsidRDefault="00DA458A" w:rsidP="00EE4F92">
      <w:pPr>
        <w:spacing w:after="3" w:line="360" w:lineRule="auto"/>
        <w:ind w:left="2080" w:hanging="10"/>
        <w:rPr>
          <w:rFonts w:ascii="Times New Roman" w:hAnsi="Times New Roman" w:cs="Times New Roman"/>
        </w:rPr>
      </w:pPr>
    </w:p>
    <w:tbl>
      <w:tblPr>
        <w:tblStyle w:val="TableGrid"/>
        <w:tblW w:w="8905" w:type="dxa"/>
        <w:tblInd w:w="97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82"/>
        <w:gridCol w:w="2072"/>
        <w:gridCol w:w="5951"/>
      </w:tblGrid>
      <w:tr w:rsidR="00DA458A" w:rsidRPr="003C7443" w14:paraId="34B804A5" w14:textId="77777777">
        <w:trPr>
          <w:trHeight w:val="45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B1D324" w14:textId="77777777" w:rsidR="00DA458A" w:rsidRPr="003C7443" w:rsidRDefault="00A47CFA" w:rsidP="00EE4F92">
            <w:pPr>
              <w:spacing w:line="360" w:lineRule="auto"/>
              <w:ind w:left="4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STT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DFDD49B" w14:textId="77777777" w:rsidR="00DA458A" w:rsidRPr="003C7443" w:rsidRDefault="00A47CFA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Lo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D237EA" w14:textId="77777777" w:rsidR="00DA458A" w:rsidRPr="003C7443" w:rsidRDefault="00A47CFA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Ý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>nghĩ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DA458A" w:rsidRPr="003C7443" w14:paraId="5263A8EC" w14:textId="77777777">
        <w:trPr>
          <w:trHeight w:val="457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F281" w14:textId="77777777" w:rsidR="00DA458A" w:rsidRPr="003C7443" w:rsidRDefault="00A47CFA" w:rsidP="00EE4F92">
            <w:pPr>
              <w:spacing w:line="360" w:lineRule="auto"/>
              <w:ind w:left="4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A0F" w14:textId="77777777" w:rsidR="00DA458A" w:rsidRPr="003C7443" w:rsidRDefault="003E42F6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aiKhoanText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D7F5" w14:textId="77777777" w:rsidR="00DA458A" w:rsidRPr="003C7443" w:rsidRDefault="003E42F6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</w:p>
        </w:tc>
      </w:tr>
      <w:tr w:rsidR="00DA458A" w:rsidRPr="003C7443" w14:paraId="2256B2A7" w14:textId="77777777">
        <w:trPr>
          <w:trHeight w:val="46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342F" w14:textId="77777777" w:rsidR="00DA458A" w:rsidRPr="003C7443" w:rsidRDefault="00A47CFA" w:rsidP="00EE4F92">
            <w:pPr>
              <w:spacing w:line="360" w:lineRule="auto"/>
              <w:ind w:left="4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CFBB" w14:textId="77777777" w:rsidR="00DA458A" w:rsidRPr="003C7443" w:rsidRDefault="003E42F6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oTenText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1EEA" w14:textId="77777777" w:rsidR="00DA458A" w:rsidRPr="003C7443" w:rsidRDefault="003E42F6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</w:p>
        </w:tc>
      </w:tr>
      <w:tr w:rsidR="00DA458A" w:rsidRPr="003C7443" w14:paraId="07AED4E6" w14:textId="77777777">
        <w:trPr>
          <w:trHeight w:val="45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7A9F" w14:textId="77777777" w:rsidR="00DA458A" w:rsidRPr="003C7443" w:rsidRDefault="00A47CFA" w:rsidP="00EE4F92">
            <w:pPr>
              <w:spacing w:line="360" w:lineRule="auto"/>
              <w:ind w:left="4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0A50" w14:textId="77777777" w:rsidR="00DA458A" w:rsidRPr="003C7443" w:rsidRDefault="003E42F6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DiaChiText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9645" w14:textId="77777777" w:rsidR="00DA458A" w:rsidRPr="003C7443" w:rsidRDefault="003E42F6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ịa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</w:p>
        </w:tc>
      </w:tr>
      <w:tr w:rsidR="00DA458A" w:rsidRPr="003C7443" w14:paraId="66739A97" w14:textId="77777777">
        <w:trPr>
          <w:trHeight w:val="46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2A89" w14:textId="77777777" w:rsidR="00DA458A" w:rsidRPr="003C7443" w:rsidRDefault="00A47CFA" w:rsidP="00EE4F92">
            <w:pPr>
              <w:spacing w:line="360" w:lineRule="auto"/>
              <w:ind w:left="4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4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9F56" w14:textId="77777777" w:rsidR="00DA458A" w:rsidRPr="003C7443" w:rsidRDefault="003E42F6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DT</w:t>
            </w:r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>text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90B7" w14:textId="77777777" w:rsidR="00DA458A" w:rsidRPr="003C7443" w:rsidRDefault="003E42F6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ô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tin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iệ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hoại</w:t>
            </w:r>
            <w:proofErr w:type="spellEnd"/>
          </w:p>
        </w:tc>
      </w:tr>
      <w:tr w:rsidR="00DA458A" w:rsidRPr="003C7443" w14:paraId="6342B97E" w14:textId="77777777">
        <w:trPr>
          <w:trHeight w:val="45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7216" w14:textId="77777777" w:rsidR="00DA458A" w:rsidRPr="003C7443" w:rsidRDefault="00A47CFA" w:rsidP="00EE4F92">
            <w:pPr>
              <w:spacing w:line="360" w:lineRule="auto"/>
              <w:ind w:left="4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B106" w14:textId="77777777" w:rsidR="00DA458A" w:rsidRPr="003C7443" w:rsidRDefault="003E42F6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EmailText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6E9" w14:textId="77777777" w:rsidR="00DA458A" w:rsidRPr="003C7443" w:rsidRDefault="003E42F6" w:rsidP="00EE4F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C7443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DA458A" w:rsidRPr="003C7443" w14:paraId="183005A8" w14:textId="77777777">
        <w:trPr>
          <w:trHeight w:val="46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F03E" w14:textId="77777777" w:rsidR="00DA458A" w:rsidRPr="003C7443" w:rsidRDefault="00A47CFA" w:rsidP="00EE4F92">
            <w:pPr>
              <w:spacing w:line="360" w:lineRule="auto"/>
              <w:ind w:left="4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6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295A" w14:textId="77777777" w:rsidR="00DA458A" w:rsidRPr="003C7443" w:rsidRDefault="003E42F6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atkhauText</w:t>
            </w:r>
            <w:proofErr w:type="spellEnd"/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4FB0" w14:textId="77777777" w:rsidR="00DA458A" w:rsidRPr="003C7443" w:rsidRDefault="003E42F6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</w:p>
        </w:tc>
      </w:tr>
      <w:tr w:rsidR="00DA458A" w:rsidRPr="003C7443" w14:paraId="67FC4CDF" w14:textId="77777777">
        <w:trPr>
          <w:trHeight w:val="45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B51C" w14:textId="77777777" w:rsidR="00DA458A" w:rsidRPr="003C7443" w:rsidRDefault="00A47CFA" w:rsidP="00EE4F92">
            <w:pPr>
              <w:spacing w:line="360" w:lineRule="auto"/>
              <w:ind w:left="4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7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93B1" w14:textId="77777777" w:rsidR="00DA458A" w:rsidRPr="003C7443" w:rsidRDefault="003E42F6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acNhanMKTest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0B1" w14:textId="77777777" w:rsidR="00DA458A" w:rsidRPr="003C7443" w:rsidRDefault="003E42F6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ẩu</w:t>
            </w:r>
            <w:proofErr w:type="spellEnd"/>
          </w:p>
        </w:tc>
      </w:tr>
      <w:tr w:rsidR="00DA458A" w:rsidRPr="003C7443" w14:paraId="61AF4774" w14:textId="77777777">
        <w:trPr>
          <w:trHeight w:val="46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E98B" w14:textId="77777777" w:rsidR="00DA458A" w:rsidRPr="003C7443" w:rsidRDefault="00A47CFA" w:rsidP="00EE4F92">
            <w:pPr>
              <w:spacing w:line="360" w:lineRule="auto"/>
              <w:ind w:left="4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8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4DDD" w14:textId="77777777" w:rsidR="00DA458A" w:rsidRPr="003C7443" w:rsidRDefault="003E42F6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â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ỏ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í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055B" w14:textId="77777777" w:rsidR="00DA458A" w:rsidRPr="003C7443" w:rsidRDefault="003E42F6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câ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hỏ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bí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mật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ò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sau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ấy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lạ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</w:p>
        </w:tc>
      </w:tr>
      <w:tr w:rsidR="00DA458A" w:rsidRPr="003C7443" w14:paraId="6E8217BC" w14:textId="77777777">
        <w:trPr>
          <w:trHeight w:val="45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0D5A" w14:textId="77777777" w:rsidR="00DA458A" w:rsidRPr="003C7443" w:rsidRDefault="00A47CFA" w:rsidP="00EE4F92">
            <w:pPr>
              <w:spacing w:line="360" w:lineRule="auto"/>
              <w:ind w:left="4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9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F1DE" w14:textId="77777777" w:rsidR="00DA458A" w:rsidRPr="003C7443" w:rsidRDefault="003E42F6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phép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oá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captcha</w:t>
            </w:r>
            <w:r w:rsidR="00A47CFA"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7FA8" w14:textId="77777777" w:rsidR="00DA458A" w:rsidRPr="003C7443" w:rsidRDefault="003E42F6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Xác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nhận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captcha</w:t>
            </w:r>
          </w:p>
        </w:tc>
      </w:tr>
      <w:tr w:rsidR="00DA458A" w:rsidRPr="003C7443" w14:paraId="06C59F77" w14:textId="77777777">
        <w:trPr>
          <w:trHeight w:val="46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80FC" w14:textId="77777777" w:rsidR="00DA458A" w:rsidRPr="003C7443" w:rsidRDefault="00A47CFA" w:rsidP="00EE4F92">
            <w:pPr>
              <w:spacing w:line="360" w:lineRule="auto"/>
              <w:ind w:left="4"/>
              <w:rPr>
                <w:rFonts w:ascii="Times New Roman" w:hAnsi="Times New Roman" w:cs="Times New Roman"/>
              </w:rPr>
            </w:pPr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10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F66D" w14:textId="77777777" w:rsidR="00DA458A" w:rsidRPr="003C7443" w:rsidRDefault="003E42F6" w:rsidP="00EE4F92">
            <w:pPr>
              <w:spacing w:line="36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73E4" w14:textId="77777777" w:rsidR="00DA458A" w:rsidRPr="003C7443" w:rsidRDefault="003E42F6" w:rsidP="00EE4F9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Đăng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ý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tài</w:t>
            </w:r>
            <w:proofErr w:type="spellEnd"/>
            <w:r w:rsidRPr="003C74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3C7443">
              <w:rPr>
                <w:rFonts w:ascii="Times New Roman" w:eastAsia="Times New Roman" w:hAnsi="Times New Roman" w:cs="Times New Roman"/>
                <w:sz w:val="26"/>
              </w:rPr>
              <w:t>khoản</w:t>
            </w:r>
            <w:proofErr w:type="spellEnd"/>
          </w:p>
        </w:tc>
      </w:tr>
    </w:tbl>
    <w:p w14:paraId="66833D18" w14:textId="77777777" w:rsidR="00DA458A" w:rsidRPr="003C7443" w:rsidRDefault="00DA458A" w:rsidP="00EE4F92">
      <w:pPr>
        <w:spacing w:after="63" w:line="360" w:lineRule="auto"/>
        <w:ind w:left="235"/>
        <w:rPr>
          <w:rFonts w:ascii="Times New Roman" w:hAnsi="Times New Roman" w:cs="Times New Roman"/>
        </w:rPr>
      </w:pPr>
    </w:p>
    <w:p w14:paraId="53CBA9A5" w14:textId="77777777" w:rsidR="00781B97" w:rsidRPr="001D155F" w:rsidRDefault="00781B97" w:rsidP="00EE4F92">
      <w:pPr>
        <w:pStyle w:val="Heading4"/>
        <w:spacing w:line="360" w:lineRule="auto"/>
        <w:rPr>
          <w:color w:val="auto"/>
        </w:rPr>
      </w:pPr>
      <w:r w:rsidRPr="001D155F">
        <w:rPr>
          <w:color w:val="auto"/>
        </w:rPr>
        <w:t>4.1.2.3.</w:t>
      </w:r>
      <w:r w:rsidRPr="001D155F">
        <w:rPr>
          <w:rFonts w:eastAsia="Arial"/>
          <w:color w:val="auto"/>
        </w:rPr>
        <w:t xml:space="preserve"> </w:t>
      </w:r>
      <w:proofErr w:type="spellStart"/>
      <w:r w:rsidRPr="001D155F">
        <w:rPr>
          <w:color w:val="auto"/>
        </w:rPr>
        <w:t>Mà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hình</w:t>
      </w:r>
      <w:proofErr w:type="spellEnd"/>
      <w:r w:rsidRPr="001D155F">
        <w:rPr>
          <w:color w:val="auto"/>
        </w:rPr>
        <w:t xml:space="preserve"> Trang </w:t>
      </w:r>
      <w:proofErr w:type="spellStart"/>
      <w:r w:rsidRPr="001D155F">
        <w:rPr>
          <w:color w:val="auto"/>
        </w:rPr>
        <w:t>Chủ</w:t>
      </w:r>
      <w:proofErr w:type="spellEnd"/>
    </w:p>
    <w:p w14:paraId="4737F64F" w14:textId="77777777" w:rsidR="00781B97" w:rsidRPr="003C7443" w:rsidRDefault="00781B97" w:rsidP="00EE4F92">
      <w:pPr>
        <w:numPr>
          <w:ilvl w:val="0"/>
          <w:numId w:val="8"/>
        </w:numPr>
        <w:spacing w:after="138" w:line="360" w:lineRule="auto"/>
        <w:ind w:left="1209" w:right="2389" w:hanging="283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Ý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: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giao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diệ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)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website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dàn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ruy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ập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 </w:t>
      </w:r>
    </w:p>
    <w:p w14:paraId="48F10698" w14:textId="77777777" w:rsidR="00781B97" w:rsidRPr="003C7443" w:rsidRDefault="00781B97" w:rsidP="00EE4F92">
      <w:pPr>
        <w:numPr>
          <w:ilvl w:val="0"/>
          <w:numId w:val="8"/>
        </w:numPr>
        <w:spacing w:after="118" w:line="360" w:lineRule="auto"/>
        <w:ind w:left="1209" w:right="2389" w:hanging="283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>:</w:t>
      </w: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6196E383" w14:textId="77777777" w:rsidR="00781B97" w:rsidRPr="003C7443" w:rsidRDefault="00781B97" w:rsidP="00EE4F92">
      <w:pPr>
        <w:spacing w:after="118" w:line="360" w:lineRule="auto"/>
        <w:ind w:left="1209" w:right="2389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70C8E9F9" wp14:editId="66C4FAAD">
            <wp:extent cx="6006818" cy="35128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9267" cy="35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00D0" w14:textId="77777777" w:rsidR="00660A4B" w:rsidRPr="003C7443" w:rsidRDefault="00660A4B" w:rsidP="00EE4F92">
      <w:pPr>
        <w:spacing w:after="118" w:line="360" w:lineRule="auto"/>
        <w:ind w:left="1209" w:right="2389"/>
        <w:rPr>
          <w:rFonts w:ascii="Times New Roman" w:hAnsi="Times New Roman" w:cs="Times New Roman"/>
        </w:rPr>
      </w:pPr>
    </w:p>
    <w:p w14:paraId="2C631ECE" w14:textId="77777777" w:rsidR="00660A4B" w:rsidRPr="003C7443" w:rsidRDefault="00660A4B" w:rsidP="00EE4F92">
      <w:pPr>
        <w:spacing w:after="118" w:line="360" w:lineRule="auto"/>
        <w:ind w:left="1209" w:right="2389"/>
        <w:rPr>
          <w:rFonts w:ascii="Times New Roman" w:hAnsi="Times New Roman" w:cs="Times New Roman"/>
        </w:rPr>
      </w:pPr>
    </w:p>
    <w:p w14:paraId="71A18665" w14:textId="77777777" w:rsidR="00660A4B" w:rsidRPr="003C7443" w:rsidRDefault="00660A4B" w:rsidP="00EE4F92">
      <w:pPr>
        <w:spacing w:after="118" w:line="360" w:lineRule="auto"/>
        <w:ind w:left="1209" w:right="2389"/>
        <w:rPr>
          <w:rFonts w:ascii="Times New Roman" w:hAnsi="Times New Roman" w:cs="Times New Roman"/>
        </w:rPr>
      </w:pPr>
    </w:p>
    <w:p w14:paraId="5CADCE6B" w14:textId="77777777" w:rsidR="00660A4B" w:rsidRPr="003C7443" w:rsidRDefault="00660A4B" w:rsidP="00EE4F92">
      <w:pPr>
        <w:spacing w:after="118" w:line="360" w:lineRule="auto"/>
        <w:ind w:left="1209" w:right="2389"/>
        <w:rPr>
          <w:rFonts w:ascii="Times New Roman" w:hAnsi="Times New Roman" w:cs="Times New Roman"/>
        </w:rPr>
      </w:pPr>
    </w:p>
    <w:p w14:paraId="12D4D749" w14:textId="77777777" w:rsidR="00660A4B" w:rsidRPr="003C7443" w:rsidRDefault="00660A4B" w:rsidP="00EE4F92">
      <w:pPr>
        <w:spacing w:after="118" w:line="360" w:lineRule="auto"/>
        <w:ind w:left="1209" w:right="2389"/>
        <w:rPr>
          <w:rFonts w:ascii="Times New Roman" w:hAnsi="Times New Roman" w:cs="Times New Roman"/>
        </w:rPr>
      </w:pPr>
    </w:p>
    <w:p w14:paraId="0A53BB07" w14:textId="77777777" w:rsidR="00660A4B" w:rsidRPr="003C7443" w:rsidRDefault="00660A4B" w:rsidP="00EE4F92">
      <w:pPr>
        <w:spacing w:after="118" w:line="360" w:lineRule="auto"/>
        <w:ind w:left="1209" w:right="2389"/>
        <w:rPr>
          <w:rFonts w:ascii="Times New Roman" w:hAnsi="Times New Roman" w:cs="Times New Roman"/>
        </w:rPr>
      </w:pPr>
    </w:p>
    <w:p w14:paraId="493AB52A" w14:textId="77777777" w:rsidR="00781B97" w:rsidRPr="003C7443" w:rsidRDefault="00781B97" w:rsidP="008E2090"/>
    <w:p w14:paraId="6C44D9E2" w14:textId="77777777" w:rsidR="003E661B" w:rsidRPr="001D155F" w:rsidRDefault="003E661B" w:rsidP="00EE4F92">
      <w:pPr>
        <w:pStyle w:val="Heading4"/>
        <w:spacing w:line="360" w:lineRule="auto"/>
        <w:rPr>
          <w:color w:val="auto"/>
        </w:rPr>
      </w:pPr>
      <w:r w:rsidRPr="001D155F">
        <w:rPr>
          <w:color w:val="auto"/>
        </w:rPr>
        <w:t>4.1.2.4.</w:t>
      </w:r>
      <w:r w:rsidRPr="001D155F">
        <w:rPr>
          <w:rFonts w:eastAsia="Arial"/>
          <w:color w:val="auto"/>
        </w:rPr>
        <w:t xml:space="preserve"> </w:t>
      </w:r>
      <w:proofErr w:type="spellStart"/>
      <w:r w:rsidRPr="001D155F">
        <w:rPr>
          <w:color w:val="auto"/>
        </w:rPr>
        <w:t>Mà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hình</w:t>
      </w:r>
      <w:proofErr w:type="spellEnd"/>
      <w:r w:rsidRPr="001D155F">
        <w:rPr>
          <w:color w:val="auto"/>
        </w:rPr>
        <w:t xml:space="preserve"> Trang </w:t>
      </w:r>
      <w:proofErr w:type="spellStart"/>
      <w:r w:rsidRPr="001D155F">
        <w:rPr>
          <w:color w:val="auto"/>
        </w:rPr>
        <w:t>sả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phẩm</w:t>
      </w:r>
      <w:proofErr w:type="spellEnd"/>
    </w:p>
    <w:p w14:paraId="286793D6" w14:textId="77777777" w:rsidR="003E661B" w:rsidRPr="003C7443" w:rsidRDefault="003E661B" w:rsidP="00EE4F92">
      <w:pPr>
        <w:numPr>
          <w:ilvl w:val="0"/>
          <w:numId w:val="8"/>
        </w:numPr>
        <w:spacing w:after="138" w:line="360" w:lineRule="auto"/>
        <w:ind w:left="1209" w:right="2389" w:hanging="283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Ý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: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lê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heo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loại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nhà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u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ấp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nào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ham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khảo</w:t>
      </w:r>
      <w:proofErr w:type="spellEnd"/>
    </w:p>
    <w:p w14:paraId="289F3F67" w14:textId="77777777" w:rsidR="003E661B" w:rsidRPr="003C7443" w:rsidRDefault="003E661B" w:rsidP="00EE4F92">
      <w:pPr>
        <w:numPr>
          <w:ilvl w:val="0"/>
          <w:numId w:val="8"/>
        </w:numPr>
        <w:spacing w:after="118" w:line="360" w:lineRule="auto"/>
        <w:ind w:left="1209" w:right="2389" w:hanging="283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>:</w:t>
      </w: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005010EA" w14:textId="77777777" w:rsidR="003E661B" w:rsidRPr="003C7443" w:rsidRDefault="003E661B" w:rsidP="00EE4F92">
      <w:pPr>
        <w:spacing w:after="118" w:line="360" w:lineRule="auto"/>
        <w:ind w:left="1210" w:right="2389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2DD1BD8E" wp14:editId="6261A9FB">
            <wp:extent cx="5848350" cy="33832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1725" cy="33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80DB" w14:textId="77777777" w:rsidR="003E661B" w:rsidRPr="003C7443" w:rsidRDefault="003E661B" w:rsidP="00EE4F92">
      <w:pPr>
        <w:spacing w:after="118" w:line="360" w:lineRule="auto"/>
        <w:ind w:left="1209" w:right="2389"/>
        <w:rPr>
          <w:rFonts w:ascii="Times New Roman" w:hAnsi="Times New Roman" w:cs="Times New Roman"/>
        </w:rPr>
      </w:pPr>
    </w:p>
    <w:p w14:paraId="5A4D0C9A" w14:textId="77777777" w:rsidR="003E661B" w:rsidRPr="001D155F" w:rsidRDefault="003E661B" w:rsidP="00EE4F92">
      <w:pPr>
        <w:pStyle w:val="Heading4"/>
        <w:spacing w:line="360" w:lineRule="auto"/>
        <w:rPr>
          <w:color w:val="auto"/>
        </w:rPr>
      </w:pPr>
      <w:r w:rsidRPr="001D155F">
        <w:rPr>
          <w:color w:val="auto"/>
        </w:rPr>
        <w:t>4.1.2.5.</w:t>
      </w:r>
      <w:r w:rsidRPr="001D155F">
        <w:rPr>
          <w:rFonts w:eastAsia="Arial"/>
          <w:color w:val="auto"/>
        </w:rPr>
        <w:t xml:space="preserve"> </w:t>
      </w:r>
      <w:proofErr w:type="spellStart"/>
      <w:r w:rsidRPr="001D155F">
        <w:rPr>
          <w:color w:val="auto"/>
        </w:rPr>
        <w:t>Mà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hình</w:t>
      </w:r>
      <w:proofErr w:type="spellEnd"/>
      <w:r w:rsidRPr="001D155F">
        <w:rPr>
          <w:color w:val="auto"/>
        </w:rPr>
        <w:t xml:space="preserve"> Trang Chi </w:t>
      </w:r>
      <w:proofErr w:type="spellStart"/>
      <w:r w:rsidRPr="001D155F">
        <w:rPr>
          <w:color w:val="auto"/>
        </w:rPr>
        <w:t>Tiết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Sả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Phẩm</w:t>
      </w:r>
      <w:proofErr w:type="spellEnd"/>
    </w:p>
    <w:p w14:paraId="58E95D3F" w14:textId="77777777" w:rsidR="003E661B" w:rsidRPr="003C7443" w:rsidRDefault="003E661B" w:rsidP="00EE4F92">
      <w:pPr>
        <w:numPr>
          <w:ilvl w:val="0"/>
          <w:numId w:val="8"/>
        </w:numPr>
        <w:spacing w:after="138" w:line="360" w:lineRule="auto"/>
        <w:ind w:left="1209" w:right="2389" w:hanging="283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Ý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: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lê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về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nào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iề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mô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ả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Pr="003C7443">
        <w:rPr>
          <w:rFonts w:ascii="Times New Roman" w:eastAsia="Times New Roman" w:hAnsi="Times New Roman" w:cs="Times New Roman"/>
          <w:sz w:val="26"/>
        </w:rPr>
        <w:t>ản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>,…</w:t>
      </w:r>
      <w:proofErr w:type="gramEnd"/>
      <w:r w:rsidRPr="003C7443">
        <w:rPr>
          <w:rFonts w:ascii="Times New Roman" w:eastAsia="Times New Roman" w:hAnsi="Times New Roman" w:cs="Times New Roman"/>
          <w:sz w:val="26"/>
        </w:rPr>
        <w:t xml:space="preserve">.. </w:t>
      </w:r>
    </w:p>
    <w:p w14:paraId="0BAB1C1F" w14:textId="77777777" w:rsidR="003E661B" w:rsidRPr="003C7443" w:rsidRDefault="003E661B" w:rsidP="00EE4F92">
      <w:pPr>
        <w:numPr>
          <w:ilvl w:val="0"/>
          <w:numId w:val="8"/>
        </w:numPr>
        <w:spacing w:after="118" w:line="360" w:lineRule="auto"/>
        <w:ind w:left="1209" w:right="2389" w:hanging="283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>:</w:t>
      </w: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3E6289C2" w14:textId="77777777" w:rsidR="003E661B" w:rsidRPr="003C7443" w:rsidRDefault="003E661B" w:rsidP="00EE4F92">
      <w:pPr>
        <w:spacing w:after="118" w:line="360" w:lineRule="auto"/>
        <w:ind w:left="1210" w:right="2389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C2E144" wp14:editId="6A48DACC">
            <wp:extent cx="5359065" cy="3566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8126" cy="357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AFAA" w14:textId="77777777" w:rsidR="003E661B" w:rsidRPr="003C7443" w:rsidRDefault="003E661B" w:rsidP="00EE4F92">
      <w:pPr>
        <w:spacing w:after="118" w:line="360" w:lineRule="auto"/>
        <w:ind w:left="1210" w:right="2389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07FEAFEF" wp14:editId="50B025E9">
            <wp:extent cx="5767705" cy="217170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0518" cy="219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04F2" w14:textId="77777777" w:rsidR="003E661B" w:rsidRPr="003C7443" w:rsidRDefault="003E661B" w:rsidP="00EE4F92">
      <w:pPr>
        <w:spacing w:line="360" w:lineRule="auto"/>
        <w:rPr>
          <w:rFonts w:ascii="Times New Roman" w:hAnsi="Times New Roman" w:cs="Times New Roman"/>
        </w:rPr>
      </w:pPr>
    </w:p>
    <w:p w14:paraId="268D78E1" w14:textId="77777777" w:rsidR="003E661B" w:rsidRPr="001D155F" w:rsidRDefault="003E661B" w:rsidP="00EE4F92">
      <w:pPr>
        <w:pStyle w:val="Heading4"/>
        <w:spacing w:line="360" w:lineRule="auto"/>
        <w:rPr>
          <w:color w:val="auto"/>
        </w:rPr>
      </w:pPr>
      <w:r w:rsidRPr="001D155F">
        <w:rPr>
          <w:color w:val="auto"/>
        </w:rPr>
        <w:t>4.1.2.6.</w:t>
      </w:r>
      <w:r w:rsidRPr="001D155F">
        <w:rPr>
          <w:rFonts w:eastAsia="Arial"/>
          <w:color w:val="auto"/>
        </w:rPr>
        <w:t xml:space="preserve"> </w:t>
      </w:r>
      <w:proofErr w:type="spellStart"/>
      <w:r w:rsidRPr="001D155F">
        <w:rPr>
          <w:color w:val="auto"/>
        </w:rPr>
        <w:t>Mà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hình</w:t>
      </w:r>
      <w:proofErr w:type="spellEnd"/>
      <w:r w:rsidRPr="001D155F">
        <w:rPr>
          <w:color w:val="auto"/>
        </w:rPr>
        <w:t xml:space="preserve"> </w:t>
      </w:r>
      <w:proofErr w:type="spellStart"/>
      <w:r w:rsidR="00134721" w:rsidRPr="001D155F">
        <w:rPr>
          <w:color w:val="auto"/>
        </w:rPr>
        <w:t>Giỏ</w:t>
      </w:r>
      <w:proofErr w:type="spellEnd"/>
      <w:r w:rsidR="00134721" w:rsidRPr="001D155F">
        <w:rPr>
          <w:color w:val="auto"/>
        </w:rPr>
        <w:t xml:space="preserve"> </w:t>
      </w:r>
      <w:proofErr w:type="spellStart"/>
      <w:r w:rsidR="00134721" w:rsidRPr="001D155F">
        <w:rPr>
          <w:color w:val="auto"/>
        </w:rPr>
        <w:t>Hàng</w:t>
      </w:r>
      <w:proofErr w:type="spellEnd"/>
    </w:p>
    <w:p w14:paraId="1C6315B9" w14:textId="77777777" w:rsidR="003E661B" w:rsidRPr="003C7443" w:rsidRDefault="003E661B" w:rsidP="00EE4F92">
      <w:pPr>
        <w:numPr>
          <w:ilvl w:val="0"/>
          <w:numId w:val="8"/>
        </w:numPr>
        <w:spacing w:after="138" w:line="360" w:lineRule="auto"/>
        <w:ind w:left="1209" w:right="2389" w:hanging="283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Ý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: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Màn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hình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mà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mình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chọn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chọn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ở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trang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load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giỏ</w:t>
      </w:r>
      <w:proofErr w:type="spellEnd"/>
      <w:r w:rsidR="00134721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34721" w:rsidRPr="003C7443">
        <w:rPr>
          <w:rFonts w:ascii="Times New Roman" w:eastAsia="Times New Roman" w:hAnsi="Times New Roman" w:cs="Times New Roman"/>
          <w:sz w:val="26"/>
        </w:rPr>
        <w:t>hàng</w:t>
      </w:r>
      <w:proofErr w:type="spellEnd"/>
    </w:p>
    <w:p w14:paraId="204526B6" w14:textId="77777777" w:rsidR="003E661B" w:rsidRPr="003C7443" w:rsidRDefault="003E661B" w:rsidP="00EE4F92">
      <w:pPr>
        <w:numPr>
          <w:ilvl w:val="0"/>
          <w:numId w:val="8"/>
        </w:numPr>
        <w:spacing w:after="118" w:line="360" w:lineRule="auto"/>
        <w:ind w:left="1209" w:right="2389" w:hanging="283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>:</w:t>
      </w: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17EAD90E" w14:textId="77777777" w:rsidR="00134721" w:rsidRPr="003C7443" w:rsidRDefault="00134721" w:rsidP="00EE4F92">
      <w:pPr>
        <w:spacing w:after="118" w:line="360" w:lineRule="auto"/>
        <w:ind w:left="1209" w:right="2389"/>
        <w:rPr>
          <w:rFonts w:ascii="Times New Roman" w:eastAsia="Times New Roman" w:hAnsi="Times New Roman" w:cs="Times New Roman"/>
          <w:b/>
          <w:sz w:val="26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+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Chư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có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sả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phẩm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>:</w:t>
      </w:r>
    </w:p>
    <w:p w14:paraId="2795A5C2" w14:textId="77777777" w:rsidR="00134721" w:rsidRPr="003C7443" w:rsidRDefault="00134721" w:rsidP="00EE4F92">
      <w:pPr>
        <w:spacing w:after="118" w:line="360" w:lineRule="auto"/>
        <w:ind w:left="1209" w:right="2389"/>
        <w:rPr>
          <w:rFonts w:ascii="Times New Roman" w:hAnsi="Times New Roman" w:cs="Times New Roman"/>
        </w:rPr>
      </w:pPr>
    </w:p>
    <w:p w14:paraId="3304DBBE" w14:textId="77777777" w:rsidR="003E661B" w:rsidRPr="003C7443" w:rsidRDefault="00134721" w:rsidP="00EE4F92">
      <w:pPr>
        <w:spacing w:after="118" w:line="360" w:lineRule="auto"/>
        <w:ind w:left="1210" w:right="2389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AB3D6E" wp14:editId="14605A03">
            <wp:extent cx="5646420" cy="25374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3706" cy="25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E0D0" w14:textId="77777777" w:rsidR="003E661B" w:rsidRPr="003C7443" w:rsidRDefault="003E661B" w:rsidP="00EE4F92">
      <w:pPr>
        <w:spacing w:after="118" w:line="360" w:lineRule="auto"/>
        <w:ind w:left="1210" w:right="2389"/>
        <w:rPr>
          <w:rFonts w:ascii="Times New Roman" w:hAnsi="Times New Roman" w:cs="Times New Roman"/>
        </w:rPr>
      </w:pPr>
    </w:p>
    <w:p w14:paraId="24B36EC5" w14:textId="77777777" w:rsidR="00134721" w:rsidRPr="003C7443" w:rsidRDefault="00134721" w:rsidP="00EE4F92">
      <w:pPr>
        <w:spacing w:after="118" w:line="360" w:lineRule="auto"/>
        <w:ind w:left="1210" w:right="2389"/>
        <w:rPr>
          <w:rFonts w:ascii="Times New Roman" w:hAnsi="Times New Roman" w:cs="Times New Roman"/>
          <w:b/>
          <w:sz w:val="26"/>
          <w:szCs w:val="26"/>
        </w:rPr>
      </w:pPr>
      <w:r w:rsidRPr="003C7443">
        <w:rPr>
          <w:rFonts w:ascii="Times New Roman" w:hAnsi="Times New Roman" w:cs="Times New Roman"/>
          <w:b/>
          <w:sz w:val="26"/>
          <w:szCs w:val="26"/>
        </w:rPr>
        <w:t xml:space="preserve">+ Khi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2AD41ED" w14:textId="77777777" w:rsidR="00134721" w:rsidRPr="003C7443" w:rsidRDefault="00134721" w:rsidP="00EE4F92">
      <w:pPr>
        <w:spacing w:after="118" w:line="360" w:lineRule="auto"/>
        <w:ind w:left="1210" w:right="2389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4F69EFA5" wp14:editId="2E1B5C84">
            <wp:extent cx="5908040" cy="369887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6535" cy="37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EA15" w14:textId="77777777" w:rsidR="00134721" w:rsidRPr="003C7443" w:rsidRDefault="00134721" w:rsidP="00EE4F92">
      <w:pPr>
        <w:spacing w:after="118" w:line="360" w:lineRule="auto"/>
        <w:ind w:left="1210" w:right="2389"/>
        <w:rPr>
          <w:rFonts w:ascii="Times New Roman" w:hAnsi="Times New Roman" w:cs="Times New Roman"/>
        </w:rPr>
      </w:pPr>
    </w:p>
    <w:p w14:paraId="390ED7F5" w14:textId="77777777" w:rsidR="00134721" w:rsidRPr="003C7443" w:rsidRDefault="00134721" w:rsidP="00EE4F92">
      <w:pPr>
        <w:spacing w:after="118" w:line="360" w:lineRule="auto"/>
        <w:ind w:left="1210" w:right="2389"/>
        <w:rPr>
          <w:rFonts w:ascii="Times New Roman" w:hAnsi="Times New Roman" w:cs="Times New Roman"/>
        </w:rPr>
      </w:pPr>
    </w:p>
    <w:p w14:paraId="097FB1EA" w14:textId="77777777" w:rsidR="00134721" w:rsidRPr="003C7443" w:rsidRDefault="00134721" w:rsidP="00EE4F92">
      <w:pPr>
        <w:spacing w:after="118" w:line="360" w:lineRule="auto"/>
        <w:ind w:left="1210" w:right="2389"/>
        <w:rPr>
          <w:rFonts w:ascii="Times New Roman" w:hAnsi="Times New Roman" w:cs="Times New Roman"/>
          <w:b/>
          <w:sz w:val="26"/>
          <w:szCs w:val="26"/>
        </w:rPr>
      </w:pPr>
      <w:r w:rsidRPr="003C7443">
        <w:rPr>
          <w:rFonts w:ascii="Times New Roman" w:hAnsi="Times New Roman" w:cs="Times New Roman"/>
          <w:b/>
          <w:sz w:val="26"/>
          <w:szCs w:val="26"/>
        </w:rPr>
        <w:t xml:space="preserve">+ Khi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2D924AB" w14:textId="77777777" w:rsidR="00134721" w:rsidRPr="003C7443" w:rsidRDefault="00134721" w:rsidP="00EE4F92">
      <w:pPr>
        <w:spacing w:after="118" w:line="360" w:lineRule="auto"/>
        <w:ind w:left="1210" w:right="2389"/>
        <w:rPr>
          <w:rFonts w:ascii="Times New Roman" w:hAnsi="Times New Roman" w:cs="Times New Roman"/>
          <w:sz w:val="26"/>
          <w:szCs w:val="26"/>
        </w:rPr>
      </w:pPr>
      <w:r w:rsidRPr="003C74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B90A0B" wp14:editId="57C33CE2">
            <wp:extent cx="5974080" cy="336042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7950" cy="33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729C" w14:textId="77777777" w:rsidR="003E661B" w:rsidRPr="003C7443" w:rsidRDefault="003E661B" w:rsidP="00EE4F92">
      <w:pPr>
        <w:spacing w:line="360" w:lineRule="auto"/>
        <w:rPr>
          <w:rFonts w:ascii="Times New Roman" w:hAnsi="Times New Roman" w:cs="Times New Roman"/>
        </w:rPr>
      </w:pPr>
    </w:p>
    <w:p w14:paraId="1219B740" w14:textId="77777777" w:rsidR="003E661B" w:rsidRPr="003C7443" w:rsidRDefault="00134721" w:rsidP="00EE4F92">
      <w:pPr>
        <w:spacing w:line="360" w:lineRule="auto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</w:rPr>
        <w:tab/>
      </w:r>
      <w:r w:rsidRPr="003C7443">
        <w:rPr>
          <w:rFonts w:ascii="Times New Roman" w:hAnsi="Times New Roman" w:cs="Times New Roman"/>
          <w:sz w:val="26"/>
          <w:szCs w:val="26"/>
        </w:rPr>
        <w:t xml:space="preserve">_Sau </w:t>
      </w:r>
      <w:proofErr w:type="spellStart"/>
      <w:r w:rsidRPr="003C744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C74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C74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74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3C74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7443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3C744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C74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C74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7F97BDEE" w14:textId="77777777" w:rsidR="00DA458A" w:rsidRPr="001D155F" w:rsidRDefault="00134721" w:rsidP="00EE4F92">
      <w:pPr>
        <w:pStyle w:val="Heading4"/>
        <w:spacing w:line="360" w:lineRule="auto"/>
        <w:rPr>
          <w:color w:val="auto"/>
        </w:rPr>
      </w:pPr>
      <w:r w:rsidRPr="001D155F">
        <w:rPr>
          <w:color w:val="auto"/>
        </w:rPr>
        <w:t>4.1.2.7</w:t>
      </w:r>
      <w:r w:rsidR="00A47CFA" w:rsidRPr="001D155F">
        <w:rPr>
          <w:color w:val="auto"/>
        </w:rPr>
        <w:t>.</w:t>
      </w:r>
      <w:r w:rsidR="00A47CFA" w:rsidRPr="001D155F">
        <w:rPr>
          <w:rFonts w:eastAsia="Arial"/>
          <w:color w:val="auto"/>
        </w:rPr>
        <w:t xml:space="preserve"> </w:t>
      </w:r>
      <w:proofErr w:type="spellStart"/>
      <w:r w:rsidR="00A47CFA" w:rsidRPr="001D155F">
        <w:rPr>
          <w:color w:val="auto"/>
        </w:rPr>
        <w:t>Màn</w:t>
      </w:r>
      <w:proofErr w:type="spellEnd"/>
      <w:r w:rsidR="00A47CFA" w:rsidRPr="001D155F">
        <w:rPr>
          <w:color w:val="auto"/>
        </w:rPr>
        <w:t xml:space="preserve"> </w:t>
      </w:r>
      <w:proofErr w:type="spellStart"/>
      <w:r w:rsidR="00A47CFA" w:rsidRPr="001D155F">
        <w:rPr>
          <w:color w:val="auto"/>
        </w:rPr>
        <w:t>hình</w:t>
      </w:r>
      <w:proofErr w:type="spellEnd"/>
      <w:r w:rsidR="005A75F8" w:rsidRPr="001D155F">
        <w:rPr>
          <w:color w:val="auto"/>
        </w:rPr>
        <w:t xml:space="preserve"> Admin</w:t>
      </w:r>
    </w:p>
    <w:p w14:paraId="7B5E4FB0" w14:textId="77777777" w:rsidR="00DA458A" w:rsidRPr="003C7443" w:rsidRDefault="00A47CFA" w:rsidP="00EE4F92">
      <w:pPr>
        <w:numPr>
          <w:ilvl w:val="0"/>
          <w:numId w:val="8"/>
        </w:numPr>
        <w:spacing w:after="138" w:line="360" w:lineRule="auto"/>
        <w:ind w:left="1209" w:right="2389" w:hanging="283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Ý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: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giao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diệ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)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làm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việc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quả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6C24196E" w14:textId="77777777" w:rsidR="00DA458A" w:rsidRPr="003C7443" w:rsidRDefault="005A75F8" w:rsidP="00EE4F92">
      <w:pPr>
        <w:numPr>
          <w:ilvl w:val="0"/>
          <w:numId w:val="8"/>
        </w:numPr>
        <w:spacing w:after="118" w:line="360" w:lineRule="auto"/>
        <w:ind w:left="1209" w:right="2389" w:hanging="283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</w:t>
      </w:r>
      <w:r w:rsidR="00A47CFA" w:rsidRPr="003C7443">
        <w:rPr>
          <w:rFonts w:ascii="Times New Roman" w:eastAsia="Times New Roman" w:hAnsi="Times New Roman" w:cs="Times New Roman"/>
          <w:b/>
          <w:sz w:val="26"/>
        </w:rPr>
        <w:t>àn</w:t>
      </w:r>
      <w:proofErr w:type="spellEnd"/>
      <w:r w:rsidR="00A47CFA"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="00A47CFA"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="00A47CFA" w:rsidRPr="003C7443">
        <w:rPr>
          <w:rFonts w:ascii="Times New Roman" w:eastAsia="Times New Roman" w:hAnsi="Times New Roman" w:cs="Times New Roman"/>
          <w:b/>
          <w:sz w:val="26"/>
        </w:rPr>
        <w:t>:</w:t>
      </w:r>
      <w:r w:rsidR="00A47CFA"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3FF092F6" w14:textId="77777777" w:rsidR="005A75F8" w:rsidRPr="003C7443" w:rsidRDefault="005A75F8" w:rsidP="00EE4F92">
      <w:pPr>
        <w:spacing w:after="118" w:line="360" w:lineRule="auto"/>
        <w:ind w:left="1210" w:right="2389"/>
        <w:jc w:val="center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780391B9" wp14:editId="3BFA6E6D">
            <wp:extent cx="5913120" cy="29552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4409" cy="29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C6E8" w14:textId="77777777" w:rsidR="00DA458A" w:rsidRPr="003C7443" w:rsidRDefault="00A47CFA" w:rsidP="00EE4F92">
      <w:pPr>
        <w:spacing w:after="180" w:line="360" w:lineRule="auto"/>
        <w:ind w:right="663"/>
        <w:jc w:val="right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14:paraId="1BD55619" w14:textId="77777777" w:rsidR="00DA458A" w:rsidRPr="001D155F" w:rsidRDefault="001A2B35" w:rsidP="00EE4F92">
      <w:pPr>
        <w:pStyle w:val="Heading4"/>
        <w:spacing w:line="360" w:lineRule="auto"/>
        <w:rPr>
          <w:color w:val="auto"/>
        </w:rPr>
      </w:pPr>
      <w:r w:rsidRPr="001D155F">
        <w:rPr>
          <w:color w:val="auto"/>
        </w:rPr>
        <w:t>4.1.2.8</w:t>
      </w:r>
      <w:r w:rsidR="00A47CFA" w:rsidRPr="001D155F">
        <w:rPr>
          <w:color w:val="auto"/>
        </w:rPr>
        <w:t>.</w:t>
      </w:r>
      <w:r w:rsidR="00A47CFA" w:rsidRPr="001D155F">
        <w:rPr>
          <w:rFonts w:eastAsia="Arial"/>
          <w:color w:val="auto"/>
        </w:rPr>
        <w:t xml:space="preserve"> </w:t>
      </w:r>
      <w:proofErr w:type="spellStart"/>
      <w:r w:rsidR="00A47CFA" w:rsidRPr="001D155F">
        <w:rPr>
          <w:color w:val="auto"/>
        </w:rPr>
        <w:t>Màn</w:t>
      </w:r>
      <w:proofErr w:type="spellEnd"/>
      <w:r w:rsidR="00A47CFA" w:rsidRPr="001D155F">
        <w:rPr>
          <w:color w:val="auto"/>
        </w:rPr>
        <w:t xml:space="preserve"> </w:t>
      </w:r>
      <w:proofErr w:type="spellStart"/>
      <w:r w:rsidR="00A47CFA" w:rsidRPr="001D155F">
        <w:rPr>
          <w:color w:val="auto"/>
        </w:rPr>
        <w:t>hình</w:t>
      </w:r>
      <w:proofErr w:type="spellEnd"/>
      <w:r w:rsidR="00A47CFA" w:rsidRPr="001D155F">
        <w:rPr>
          <w:color w:val="auto"/>
        </w:rPr>
        <w:t xml:space="preserve"> </w:t>
      </w:r>
      <w:proofErr w:type="spellStart"/>
      <w:r w:rsidR="0028556D" w:rsidRPr="001D155F">
        <w:rPr>
          <w:color w:val="auto"/>
        </w:rPr>
        <w:t>Quản</w:t>
      </w:r>
      <w:proofErr w:type="spellEnd"/>
      <w:r w:rsidR="0028556D" w:rsidRPr="001D155F">
        <w:rPr>
          <w:color w:val="auto"/>
        </w:rPr>
        <w:t xml:space="preserve"> </w:t>
      </w:r>
      <w:proofErr w:type="spellStart"/>
      <w:r w:rsidR="0028556D" w:rsidRPr="001D155F">
        <w:rPr>
          <w:color w:val="auto"/>
        </w:rPr>
        <w:t>lý</w:t>
      </w:r>
      <w:proofErr w:type="spellEnd"/>
      <w:r w:rsidR="0028556D" w:rsidRPr="001D155F">
        <w:rPr>
          <w:color w:val="auto"/>
        </w:rPr>
        <w:t xml:space="preserve"> </w:t>
      </w:r>
      <w:proofErr w:type="spellStart"/>
      <w:r w:rsidR="0028556D" w:rsidRPr="001D155F">
        <w:rPr>
          <w:color w:val="auto"/>
        </w:rPr>
        <w:t>sản</w:t>
      </w:r>
      <w:proofErr w:type="spellEnd"/>
      <w:r w:rsidR="0028556D" w:rsidRPr="001D155F">
        <w:rPr>
          <w:color w:val="auto"/>
        </w:rPr>
        <w:t xml:space="preserve"> </w:t>
      </w:r>
      <w:proofErr w:type="spellStart"/>
      <w:r w:rsidR="0028556D" w:rsidRPr="001D155F">
        <w:rPr>
          <w:color w:val="auto"/>
        </w:rPr>
        <w:t>phẩm</w:t>
      </w:r>
      <w:proofErr w:type="spellEnd"/>
    </w:p>
    <w:p w14:paraId="6254D02D" w14:textId="77777777" w:rsidR="00DA458A" w:rsidRPr="003C7443" w:rsidRDefault="00A47CFA" w:rsidP="00EE4F92">
      <w:pPr>
        <w:numPr>
          <w:ilvl w:val="0"/>
          <w:numId w:val="9"/>
        </w:numPr>
        <w:spacing w:after="4" w:line="360" w:lineRule="auto"/>
        <w:ind w:left="1209" w:right="280" w:hanging="283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Ý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: </w:t>
      </w:r>
      <w:r w:rsidRPr="003C7443">
        <w:rPr>
          <w:rFonts w:ascii="Times New Roman" w:eastAsia="Times New Roman" w:hAnsi="Times New Roman" w:cs="Times New Roman"/>
          <w:sz w:val="26"/>
        </w:rPr>
        <w:t xml:space="preserve">Cho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phép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r w:rsidR="0028556D" w:rsidRPr="003C7443">
        <w:rPr>
          <w:rFonts w:ascii="Times New Roman" w:eastAsia="Times New Roman" w:hAnsi="Times New Roman" w:cs="Times New Roman"/>
          <w:sz w:val="26"/>
        </w:rPr>
        <w:t xml:space="preserve">admin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xem</w:t>
      </w:r>
      <w:proofErr w:type="spellEnd"/>
      <w:r w:rsidR="0028556D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danh</w:t>
      </w:r>
      <w:proofErr w:type="spellEnd"/>
      <w:r w:rsidR="0028556D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sách</w:t>
      </w:r>
      <w:proofErr w:type="spellEnd"/>
      <w:r w:rsidR="0028556D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="0028556D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="0028556D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28556D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tùy</w:t>
      </w:r>
      <w:proofErr w:type="spellEnd"/>
      <w:r w:rsidR="0028556D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chỉnh</w:t>
      </w:r>
      <w:proofErr w:type="spellEnd"/>
      <w:r w:rsidR="0028556D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thêm</w:t>
      </w:r>
      <w:proofErr w:type="spellEnd"/>
      <w:r w:rsidR="0028556D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sửa</w:t>
      </w:r>
      <w:proofErr w:type="spellEnd"/>
      <w:r w:rsidR="0028556D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xóa</w:t>
      </w:r>
      <w:proofErr w:type="spellEnd"/>
      <w:r w:rsidR="0028556D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với</w:t>
      </w:r>
      <w:proofErr w:type="spellEnd"/>
      <w:r w:rsidR="0028556D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="0028556D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8556D" w:rsidRPr="003C7443">
        <w:rPr>
          <w:rFonts w:ascii="Times New Roman" w:eastAsia="Times New Roman" w:hAnsi="Times New Roman" w:cs="Times New Roman"/>
          <w:sz w:val="26"/>
        </w:rPr>
        <w:t>phẩm</w:t>
      </w:r>
      <w:proofErr w:type="spellEnd"/>
    </w:p>
    <w:p w14:paraId="6AC3390B" w14:textId="77777777" w:rsidR="00DA458A" w:rsidRPr="003C7443" w:rsidRDefault="00A47CFA" w:rsidP="00EE4F92">
      <w:pPr>
        <w:numPr>
          <w:ilvl w:val="0"/>
          <w:numId w:val="9"/>
        </w:numPr>
        <w:spacing w:after="274" w:line="360" w:lineRule="auto"/>
        <w:ind w:left="1209" w:right="280" w:hanging="283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Chi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tiết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>:</w:t>
      </w:r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5E704E02" w14:textId="77777777" w:rsidR="00DA458A" w:rsidRPr="003C7443" w:rsidRDefault="00F3602C" w:rsidP="00EE4F92">
      <w:pPr>
        <w:spacing w:after="180" w:line="360" w:lineRule="auto"/>
        <w:ind w:right="1234"/>
        <w:jc w:val="right"/>
        <w:rPr>
          <w:rFonts w:ascii="Times New Roman" w:eastAsia="Times New Roman" w:hAnsi="Times New Roman" w:cs="Times New Roman"/>
          <w:sz w:val="26"/>
        </w:rPr>
      </w:pPr>
      <w:r w:rsidRPr="003C7443">
        <w:rPr>
          <w:rFonts w:ascii="Times New Roman" w:hAnsi="Times New Roman" w:cs="Times New Roman"/>
          <w:noProof/>
        </w:rPr>
        <w:t xml:space="preserve"> </w:t>
      </w: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116B2E22" wp14:editId="57D57C5B">
            <wp:extent cx="5524500" cy="2895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CFA"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156D9BF7" w14:textId="77777777" w:rsidR="00F3602C" w:rsidRPr="003C7443" w:rsidRDefault="00F3602C" w:rsidP="00EE4F92">
      <w:pPr>
        <w:spacing w:after="180" w:line="360" w:lineRule="auto"/>
        <w:ind w:right="1234"/>
        <w:jc w:val="both"/>
        <w:rPr>
          <w:rFonts w:ascii="Times New Roman" w:eastAsia="Times New Roman" w:hAnsi="Times New Roman" w:cs="Times New Roman"/>
          <w:b/>
          <w:sz w:val="26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+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Thêm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9050229" w14:textId="77777777" w:rsidR="00F3602C" w:rsidRPr="003C7443" w:rsidRDefault="00F3602C" w:rsidP="00EE4F92">
      <w:pPr>
        <w:spacing w:after="180" w:line="360" w:lineRule="auto"/>
        <w:ind w:right="1234"/>
        <w:jc w:val="both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34109D21" wp14:editId="7C68CE4E">
            <wp:extent cx="6502400" cy="3067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B7E9" w14:textId="77777777" w:rsidR="00F3602C" w:rsidRPr="003C7443" w:rsidRDefault="00F3602C" w:rsidP="00EE4F92">
      <w:pPr>
        <w:spacing w:after="180" w:line="360" w:lineRule="auto"/>
        <w:ind w:right="1234"/>
        <w:jc w:val="both"/>
        <w:rPr>
          <w:rFonts w:ascii="Times New Roman" w:hAnsi="Times New Roman" w:cs="Times New Roman"/>
        </w:rPr>
      </w:pPr>
    </w:p>
    <w:p w14:paraId="280C3765" w14:textId="77777777" w:rsidR="00F3602C" w:rsidRPr="003C7443" w:rsidRDefault="00F3602C" w:rsidP="00EE4F92">
      <w:pPr>
        <w:spacing w:after="180" w:line="360" w:lineRule="auto"/>
        <w:ind w:right="12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7443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chỉnh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</w:p>
    <w:p w14:paraId="77B5D7AF" w14:textId="77777777" w:rsidR="00F3602C" w:rsidRPr="003C7443" w:rsidRDefault="001A2B35" w:rsidP="00EE4F92">
      <w:pPr>
        <w:spacing w:after="180" w:line="360" w:lineRule="auto"/>
        <w:ind w:right="12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744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BBF85F0" wp14:editId="5D822EEA">
            <wp:extent cx="6502400" cy="317563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450B" w14:textId="77777777" w:rsidR="001A2B35" w:rsidRPr="003C7443" w:rsidRDefault="001A2B35" w:rsidP="00EE4F92">
      <w:pPr>
        <w:spacing w:after="180" w:line="360" w:lineRule="auto"/>
        <w:ind w:right="12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7443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3C74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7443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</w:p>
    <w:p w14:paraId="6F058332" w14:textId="77777777" w:rsidR="001A2B35" w:rsidRPr="003C7443" w:rsidRDefault="001A2B35" w:rsidP="00EE4F92">
      <w:pPr>
        <w:spacing w:after="180" w:line="360" w:lineRule="auto"/>
        <w:ind w:right="12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744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64EA1F8" wp14:editId="71A89490">
            <wp:extent cx="6502400" cy="30054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0AF4" w14:textId="77777777" w:rsidR="001A2B35" w:rsidRPr="001D155F" w:rsidRDefault="001A2B35" w:rsidP="008E2090"/>
    <w:p w14:paraId="74BBFACB" w14:textId="77777777" w:rsidR="00DA458A" w:rsidRPr="003C7443" w:rsidRDefault="001A2B35" w:rsidP="00EE4F92">
      <w:pPr>
        <w:pStyle w:val="Heading4"/>
        <w:spacing w:line="360" w:lineRule="auto"/>
      </w:pPr>
      <w:r w:rsidRPr="001D155F">
        <w:rPr>
          <w:color w:val="auto"/>
        </w:rPr>
        <w:lastRenderedPageBreak/>
        <w:t>4.1.2.9</w:t>
      </w:r>
      <w:r w:rsidR="00A47CFA" w:rsidRPr="001D155F">
        <w:rPr>
          <w:color w:val="auto"/>
        </w:rPr>
        <w:t>.</w:t>
      </w:r>
      <w:r w:rsidR="00A47CFA" w:rsidRPr="001D155F">
        <w:rPr>
          <w:rFonts w:eastAsia="Arial"/>
          <w:color w:val="auto"/>
        </w:rPr>
        <w:t xml:space="preserve"> </w:t>
      </w:r>
      <w:proofErr w:type="spellStart"/>
      <w:r w:rsidR="00A47CFA" w:rsidRPr="001D155F">
        <w:rPr>
          <w:color w:val="auto"/>
        </w:rPr>
        <w:t>Màn</w:t>
      </w:r>
      <w:proofErr w:type="spellEnd"/>
      <w:r w:rsidR="00A47CFA" w:rsidRPr="001D155F">
        <w:rPr>
          <w:color w:val="auto"/>
        </w:rPr>
        <w:t xml:space="preserve"> </w:t>
      </w:r>
      <w:proofErr w:type="spellStart"/>
      <w:r w:rsidR="00A47CFA" w:rsidRPr="001D155F">
        <w:rPr>
          <w:color w:val="auto"/>
        </w:rPr>
        <w:t>hình</w:t>
      </w:r>
      <w:proofErr w:type="spellEnd"/>
      <w:r w:rsidR="00A47CFA"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Quả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lý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đơ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hàng</w:t>
      </w:r>
      <w:proofErr w:type="spellEnd"/>
    </w:p>
    <w:p w14:paraId="6A913AE0" w14:textId="77777777" w:rsidR="001A2B35" w:rsidRPr="003C7443" w:rsidRDefault="00A47CFA" w:rsidP="00EE4F92">
      <w:pPr>
        <w:numPr>
          <w:ilvl w:val="0"/>
          <w:numId w:val="10"/>
        </w:numPr>
        <w:spacing w:after="4" w:line="360" w:lineRule="auto"/>
        <w:ind w:left="1209" w:right="280" w:hanging="283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Ý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: </w:t>
      </w:r>
      <w:r w:rsidRPr="003C7443">
        <w:rPr>
          <w:rFonts w:ascii="Times New Roman" w:eastAsia="Times New Roman" w:hAnsi="Times New Roman" w:cs="Times New Roman"/>
          <w:sz w:val="26"/>
        </w:rPr>
        <w:t xml:space="preserve">Cho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phép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r w:rsidR="001A2B35" w:rsidRPr="003C7443">
        <w:rPr>
          <w:rFonts w:ascii="Times New Roman" w:eastAsia="Times New Roman" w:hAnsi="Times New Roman" w:cs="Times New Roman"/>
          <w:sz w:val="26"/>
        </w:rPr>
        <w:t xml:space="preserve">Admin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xem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đơn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nhận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hệ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thống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website</w:t>
      </w:r>
    </w:p>
    <w:p w14:paraId="608C8A66" w14:textId="77777777" w:rsidR="001A2B35" w:rsidRPr="003C7443" w:rsidRDefault="001A2B35" w:rsidP="00EE4F92">
      <w:pPr>
        <w:numPr>
          <w:ilvl w:val="0"/>
          <w:numId w:val="10"/>
        </w:numPr>
        <w:spacing w:after="118" w:line="360" w:lineRule="auto"/>
        <w:ind w:left="1209" w:right="280" w:hanging="283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</w:t>
      </w:r>
      <w:r w:rsidR="00A47CFA" w:rsidRPr="003C7443">
        <w:rPr>
          <w:rFonts w:ascii="Times New Roman" w:eastAsia="Times New Roman" w:hAnsi="Times New Roman" w:cs="Times New Roman"/>
          <w:b/>
          <w:sz w:val="26"/>
        </w:rPr>
        <w:t>àn</w:t>
      </w:r>
      <w:proofErr w:type="spellEnd"/>
      <w:r w:rsidR="00A47CFA"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="00A47CFA"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="00A47CFA" w:rsidRPr="003C7443">
        <w:rPr>
          <w:rFonts w:ascii="Times New Roman" w:eastAsia="Times New Roman" w:hAnsi="Times New Roman" w:cs="Times New Roman"/>
          <w:b/>
          <w:sz w:val="26"/>
        </w:rPr>
        <w:t>:</w:t>
      </w:r>
      <w:r w:rsidR="00A47CFA"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0AA661E5" w14:textId="77777777" w:rsidR="00DA458A" w:rsidRPr="003C7443" w:rsidRDefault="001A2B35" w:rsidP="00EE4F92">
      <w:pPr>
        <w:spacing w:after="175" w:line="360" w:lineRule="auto"/>
        <w:jc w:val="right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6B58409C" wp14:editId="33B39AE2">
            <wp:extent cx="6502400" cy="20948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CFA" w:rsidRPr="003C7443">
        <w:rPr>
          <w:rFonts w:ascii="Times New Roman" w:eastAsia="Times New Roman" w:hAnsi="Times New Roman" w:cs="Times New Roman"/>
          <w:sz w:val="26"/>
        </w:rPr>
        <w:t xml:space="preserve"> </w:t>
      </w:r>
    </w:p>
    <w:p w14:paraId="2C0644D1" w14:textId="77777777" w:rsidR="00DA458A" w:rsidRPr="003C7443" w:rsidRDefault="001A2B35" w:rsidP="00EE4F92">
      <w:pPr>
        <w:pStyle w:val="Heading4"/>
        <w:spacing w:line="360" w:lineRule="auto"/>
      </w:pPr>
      <w:r w:rsidRPr="001D155F">
        <w:rPr>
          <w:color w:val="auto"/>
        </w:rPr>
        <w:t>4.1.2.10</w:t>
      </w:r>
      <w:r w:rsidR="00A47CFA" w:rsidRPr="001D155F">
        <w:rPr>
          <w:color w:val="auto"/>
        </w:rPr>
        <w:t>.</w:t>
      </w:r>
      <w:r w:rsidR="00A47CFA" w:rsidRPr="001D155F">
        <w:rPr>
          <w:rFonts w:eastAsia="Arial"/>
          <w:color w:val="auto"/>
        </w:rPr>
        <w:t xml:space="preserve"> </w:t>
      </w:r>
      <w:proofErr w:type="spellStart"/>
      <w:r w:rsidR="00A47CFA" w:rsidRPr="001D155F">
        <w:rPr>
          <w:color w:val="auto"/>
        </w:rPr>
        <w:t>Màn</w:t>
      </w:r>
      <w:proofErr w:type="spellEnd"/>
      <w:r w:rsidR="00A47CFA" w:rsidRPr="001D155F">
        <w:rPr>
          <w:color w:val="auto"/>
        </w:rPr>
        <w:t xml:space="preserve"> </w:t>
      </w:r>
      <w:proofErr w:type="spellStart"/>
      <w:r w:rsidR="00A47CFA" w:rsidRPr="001D155F">
        <w:rPr>
          <w:color w:val="auto"/>
        </w:rPr>
        <w:t>hình</w:t>
      </w:r>
      <w:proofErr w:type="spellEnd"/>
      <w:r w:rsidR="00A47CFA"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duyệt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đơ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hàng</w:t>
      </w:r>
      <w:proofErr w:type="spellEnd"/>
    </w:p>
    <w:p w14:paraId="078AC95D" w14:textId="77777777" w:rsidR="00DA458A" w:rsidRPr="003C7443" w:rsidRDefault="00A47CFA" w:rsidP="00EE4F92">
      <w:pPr>
        <w:numPr>
          <w:ilvl w:val="0"/>
          <w:numId w:val="11"/>
        </w:numPr>
        <w:spacing w:after="0" w:line="360" w:lineRule="auto"/>
        <w:ind w:right="785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Ý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: </w:t>
      </w:r>
      <w:r w:rsidRPr="003C7443">
        <w:rPr>
          <w:rFonts w:ascii="Times New Roman" w:eastAsia="Times New Roman" w:hAnsi="Times New Roman" w:cs="Times New Roman"/>
          <w:sz w:val="26"/>
        </w:rPr>
        <w:t xml:space="preserve">Cho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phép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r w:rsidR="001A2B35" w:rsidRPr="003C7443">
        <w:rPr>
          <w:rFonts w:ascii="Times New Roman" w:eastAsia="Times New Roman" w:hAnsi="Times New Roman" w:cs="Times New Roman"/>
          <w:sz w:val="26"/>
        </w:rPr>
        <w:t xml:space="preserve">admin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xem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chi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tiết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duyệt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đơn</w:t>
      </w:r>
      <w:proofErr w:type="spellEnd"/>
      <w:r w:rsidR="001A2B35"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A2B35" w:rsidRPr="003C7443">
        <w:rPr>
          <w:rFonts w:ascii="Times New Roman" w:eastAsia="Times New Roman" w:hAnsi="Times New Roman" w:cs="Times New Roman"/>
          <w:sz w:val="26"/>
        </w:rPr>
        <w:t>hàng</w:t>
      </w:r>
      <w:proofErr w:type="spellEnd"/>
    </w:p>
    <w:p w14:paraId="725BBA8A" w14:textId="77777777" w:rsidR="001A2B35" w:rsidRPr="003C7443" w:rsidRDefault="001A2B35" w:rsidP="00EE4F92">
      <w:pPr>
        <w:numPr>
          <w:ilvl w:val="0"/>
          <w:numId w:val="11"/>
        </w:numPr>
        <w:spacing w:after="0" w:line="360" w:lineRule="auto"/>
        <w:ind w:right="785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>:</w:t>
      </w:r>
    </w:p>
    <w:p w14:paraId="44104475" w14:textId="77777777" w:rsidR="001A2B35" w:rsidRPr="003C7443" w:rsidRDefault="001A2B35" w:rsidP="00EE4F92">
      <w:pPr>
        <w:spacing w:after="118" w:line="360" w:lineRule="auto"/>
        <w:ind w:left="941" w:right="280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     </w:t>
      </w:r>
    </w:p>
    <w:p w14:paraId="3F1F0DF4" w14:textId="77777777" w:rsidR="001A2B35" w:rsidRPr="003C7443" w:rsidRDefault="001A2B35" w:rsidP="00EE4F92">
      <w:pPr>
        <w:spacing w:after="0" w:line="360" w:lineRule="auto"/>
        <w:ind w:left="941" w:right="785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0C498D79" wp14:editId="7CC5055D">
            <wp:extent cx="5892800" cy="347007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7805" cy="34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0E21" w14:textId="77777777" w:rsidR="001A2B35" w:rsidRPr="003C7443" w:rsidRDefault="001A2B35" w:rsidP="00EE4F92">
      <w:pPr>
        <w:spacing w:after="0" w:line="360" w:lineRule="auto"/>
        <w:ind w:left="941" w:right="785"/>
        <w:rPr>
          <w:rFonts w:ascii="Times New Roman" w:hAnsi="Times New Roman" w:cs="Times New Roman"/>
        </w:rPr>
      </w:pPr>
    </w:p>
    <w:p w14:paraId="7D95BC36" w14:textId="77777777" w:rsidR="001A2B35" w:rsidRPr="001D155F" w:rsidRDefault="001A2B35" w:rsidP="00EE4F92">
      <w:pPr>
        <w:pStyle w:val="Heading4"/>
        <w:spacing w:line="360" w:lineRule="auto"/>
        <w:rPr>
          <w:color w:val="auto"/>
        </w:rPr>
      </w:pPr>
      <w:r w:rsidRPr="001D155F">
        <w:rPr>
          <w:color w:val="auto"/>
        </w:rPr>
        <w:lastRenderedPageBreak/>
        <w:t>4.1.2.11.</w:t>
      </w:r>
      <w:r w:rsidRPr="001D155F">
        <w:rPr>
          <w:rFonts w:eastAsia="Arial"/>
          <w:color w:val="auto"/>
        </w:rPr>
        <w:t xml:space="preserve"> </w:t>
      </w:r>
      <w:proofErr w:type="spellStart"/>
      <w:r w:rsidRPr="001D155F">
        <w:rPr>
          <w:color w:val="auto"/>
        </w:rPr>
        <w:t>Mà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hình</w:t>
      </w:r>
      <w:proofErr w:type="spellEnd"/>
      <w:r w:rsidRPr="001D155F">
        <w:rPr>
          <w:color w:val="auto"/>
        </w:rPr>
        <w:t xml:space="preserve"> in </w:t>
      </w:r>
      <w:proofErr w:type="spellStart"/>
      <w:r w:rsidRPr="001D155F">
        <w:rPr>
          <w:color w:val="auto"/>
        </w:rPr>
        <w:t>đơ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hàng</w:t>
      </w:r>
      <w:proofErr w:type="spellEnd"/>
    </w:p>
    <w:p w14:paraId="7462549B" w14:textId="77777777" w:rsidR="001A2B35" w:rsidRPr="003C7443" w:rsidRDefault="001A2B35" w:rsidP="00EE4F92">
      <w:pPr>
        <w:numPr>
          <w:ilvl w:val="0"/>
          <w:numId w:val="11"/>
        </w:numPr>
        <w:spacing w:after="0" w:line="360" w:lineRule="auto"/>
        <w:ind w:right="785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Ý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: </w:t>
      </w:r>
      <w:r w:rsidRPr="003C7443">
        <w:rPr>
          <w:rFonts w:ascii="Times New Roman" w:eastAsia="Times New Roman" w:hAnsi="Times New Roman" w:cs="Times New Roman"/>
          <w:sz w:val="26"/>
        </w:rPr>
        <w:t xml:space="preserve">Cho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phép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admin in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ra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đơ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àng</w:t>
      </w:r>
      <w:proofErr w:type="spellEnd"/>
    </w:p>
    <w:p w14:paraId="7B54BB36" w14:textId="77777777" w:rsidR="001A2B35" w:rsidRPr="003C7443" w:rsidRDefault="001A2B35" w:rsidP="00EE4F92">
      <w:pPr>
        <w:numPr>
          <w:ilvl w:val="0"/>
          <w:numId w:val="11"/>
        </w:numPr>
        <w:spacing w:after="0" w:line="360" w:lineRule="auto"/>
        <w:ind w:right="785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>:</w:t>
      </w:r>
    </w:p>
    <w:p w14:paraId="7C9EFF06" w14:textId="77777777" w:rsidR="001A2B35" w:rsidRPr="003C7443" w:rsidRDefault="001A2B35" w:rsidP="00EE4F92">
      <w:pPr>
        <w:spacing w:after="118" w:line="360" w:lineRule="auto"/>
        <w:ind w:left="941" w:right="280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     </w:t>
      </w:r>
    </w:p>
    <w:p w14:paraId="7AAA857C" w14:textId="77777777" w:rsidR="001A2B35" w:rsidRPr="003C7443" w:rsidRDefault="001A2B35" w:rsidP="00EE4F92">
      <w:pPr>
        <w:spacing w:after="0" w:line="360" w:lineRule="auto"/>
        <w:ind w:left="941" w:right="785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2D6BB9A5" wp14:editId="18BDC855">
            <wp:extent cx="6112752" cy="3273665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32326" cy="32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CD12" w14:textId="77777777" w:rsidR="001A2B35" w:rsidRPr="003C7443" w:rsidRDefault="001A2B35" w:rsidP="00EE4F92">
      <w:pPr>
        <w:spacing w:after="0" w:line="360" w:lineRule="auto"/>
        <w:ind w:left="941" w:right="785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43BB331B" wp14:editId="7FA45E8F">
            <wp:extent cx="6034687" cy="3613150"/>
            <wp:effectExtent l="0" t="0" r="444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55091" cy="362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2274" w14:textId="77777777" w:rsidR="001A2B35" w:rsidRPr="003C7443" w:rsidRDefault="001A2B35" w:rsidP="00EE4F92">
      <w:pPr>
        <w:spacing w:after="0" w:line="360" w:lineRule="auto"/>
        <w:ind w:left="941" w:right="785"/>
        <w:rPr>
          <w:rFonts w:ascii="Times New Roman" w:hAnsi="Times New Roman" w:cs="Times New Roman"/>
        </w:rPr>
      </w:pPr>
    </w:p>
    <w:p w14:paraId="0D6579CF" w14:textId="77777777" w:rsidR="00FF48C8" w:rsidRPr="001D155F" w:rsidRDefault="00FF48C8" w:rsidP="00EE4F92">
      <w:pPr>
        <w:pStyle w:val="Heading4"/>
        <w:spacing w:line="360" w:lineRule="auto"/>
        <w:rPr>
          <w:color w:val="auto"/>
        </w:rPr>
      </w:pPr>
      <w:r w:rsidRPr="001D155F">
        <w:rPr>
          <w:color w:val="auto"/>
        </w:rPr>
        <w:t>4.1.2.12.</w:t>
      </w:r>
      <w:r w:rsidRPr="001D155F">
        <w:rPr>
          <w:rFonts w:eastAsia="Arial"/>
          <w:color w:val="auto"/>
        </w:rPr>
        <w:t xml:space="preserve"> </w:t>
      </w:r>
      <w:proofErr w:type="spellStart"/>
      <w:r w:rsidRPr="001D155F">
        <w:rPr>
          <w:color w:val="auto"/>
        </w:rPr>
        <w:t>Mà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hình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lưu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đơ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hàng</w:t>
      </w:r>
      <w:proofErr w:type="spellEnd"/>
    </w:p>
    <w:p w14:paraId="08FEC07C" w14:textId="77777777" w:rsidR="00FF48C8" w:rsidRPr="003C7443" w:rsidRDefault="00FF48C8" w:rsidP="00EE4F92">
      <w:pPr>
        <w:numPr>
          <w:ilvl w:val="0"/>
          <w:numId w:val="11"/>
        </w:numPr>
        <w:spacing w:after="0" w:line="360" w:lineRule="auto"/>
        <w:ind w:right="785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Ý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: </w:t>
      </w:r>
      <w:r w:rsidRPr="003C7443">
        <w:rPr>
          <w:rFonts w:ascii="Times New Roman" w:eastAsia="Times New Roman" w:hAnsi="Times New Roman" w:cs="Times New Roman"/>
          <w:sz w:val="26"/>
        </w:rPr>
        <w:t xml:space="preserve">Cho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phép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admin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lưu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đơ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khác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nhậ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mail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xác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nhậ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đơn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đã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duyệt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hành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ông</w:t>
      </w:r>
      <w:proofErr w:type="spellEnd"/>
    </w:p>
    <w:p w14:paraId="302B170F" w14:textId="77777777" w:rsidR="00FF48C8" w:rsidRPr="003C7443" w:rsidRDefault="00FF48C8" w:rsidP="00EE4F92">
      <w:pPr>
        <w:numPr>
          <w:ilvl w:val="0"/>
          <w:numId w:val="11"/>
        </w:numPr>
        <w:spacing w:after="0" w:line="360" w:lineRule="auto"/>
        <w:ind w:right="785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>:</w:t>
      </w:r>
    </w:p>
    <w:p w14:paraId="00207544" w14:textId="77777777" w:rsidR="00FF48C8" w:rsidRPr="003C7443" w:rsidRDefault="00FF48C8" w:rsidP="00EE4F92">
      <w:pPr>
        <w:spacing w:after="118" w:line="360" w:lineRule="auto"/>
        <w:ind w:left="941" w:right="280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     </w:t>
      </w:r>
    </w:p>
    <w:p w14:paraId="783F6ADF" w14:textId="77777777" w:rsidR="001A2B35" w:rsidRPr="003C7443" w:rsidRDefault="00FF48C8" w:rsidP="00EE4F92">
      <w:pPr>
        <w:spacing w:after="0" w:line="360" w:lineRule="auto"/>
        <w:ind w:left="941" w:right="785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5FCC864A" wp14:editId="4448A5EA">
            <wp:extent cx="6502400" cy="2882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DD8E" w14:textId="77777777" w:rsidR="00DA458A" w:rsidRPr="003C7443" w:rsidRDefault="00DA458A" w:rsidP="00EE4F92">
      <w:pPr>
        <w:spacing w:after="0" w:line="360" w:lineRule="auto"/>
        <w:ind w:left="796"/>
        <w:jc w:val="both"/>
        <w:rPr>
          <w:rFonts w:ascii="Times New Roman" w:hAnsi="Times New Roman" w:cs="Times New Roman"/>
        </w:rPr>
      </w:pPr>
    </w:p>
    <w:p w14:paraId="2D877212" w14:textId="77777777" w:rsidR="00FF48C8" w:rsidRPr="001D155F" w:rsidRDefault="00FF48C8" w:rsidP="00EE4F92">
      <w:pPr>
        <w:pStyle w:val="Heading4"/>
        <w:spacing w:line="360" w:lineRule="auto"/>
        <w:rPr>
          <w:color w:val="auto"/>
        </w:rPr>
      </w:pPr>
      <w:r w:rsidRPr="001D155F">
        <w:rPr>
          <w:color w:val="auto"/>
        </w:rPr>
        <w:t>4.1.2.13.</w:t>
      </w:r>
      <w:r w:rsidRPr="001D155F">
        <w:rPr>
          <w:rFonts w:eastAsia="Arial"/>
          <w:color w:val="auto"/>
        </w:rPr>
        <w:t xml:space="preserve"> </w:t>
      </w:r>
      <w:proofErr w:type="spellStart"/>
      <w:r w:rsidRPr="001D155F">
        <w:rPr>
          <w:color w:val="auto"/>
        </w:rPr>
        <w:t>Màn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hình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thống</w:t>
      </w:r>
      <w:proofErr w:type="spellEnd"/>
      <w:r w:rsidRPr="001D155F">
        <w:rPr>
          <w:color w:val="auto"/>
        </w:rPr>
        <w:t xml:space="preserve"> </w:t>
      </w:r>
      <w:proofErr w:type="spellStart"/>
      <w:r w:rsidRPr="001D155F">
        <w:rPr>
          <w:color w:val="auto"/>
        </w:rPr>
        <w:t>kê</w:t>
      </w:r>
      <w:proofErr w:type="spellEnd"/>
    </w:p>
    <w:p w14:paraId="402FDC14" w14:textId="77777777" w:rsidR="00FF48C8" w:rsidRPr="003C7443" w:rsidRDefault="00FF48C8" w:rsidP="00EE4F92">
      <w:pPr>
        <w:numPr>
          <w:ilvl w:val="0"/>
          <w:numId w:val="11"/>
        </w:numPr>
        <w:spacing w:after="0" w:line="360" w:lineRule="auto"/>
        <w:ind w:right="785"/>
        <w:rPr>
          <w:rFonts w:ascii="Times New Roman" w:hAnsi="Times New Roman" w:cs="Times New Roman"/>
        </w:rPr>
      </w:pPr>
      <w:r w:rsidRPr="003C7443">
        <w:rPr>
          <w:rFonts w:ascii="Times New Roman" w:eastAsia="Times New Roman" w:hAnsi="Times New Roman" w:cs="Times New Roman"/>
          <w:b/>
          <w:sz w:val="26"/>
        </w:rPr>
        <w:t xml:space="preserve">Ý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: </w:t>
      </w:r>
      <w:r w:rsidRPr="003C7443">
        <w:rPr>
          <w:rFonts w:ascii="Times New Roman" w:eastAsia="Times New Roman" w:hAnsi="Times New Roman" w:cs="Times New Roman"/>
          <w:sz w:val="26"/>
        </w:rPr>
        <w:t xml:space="preserve">Cho admin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hấy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thống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kê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liệu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cửa</w:t>
      </w:r>
      <w:proofErr w:type="spellEnd"/>
      <w:r w:rsidRPr="003C744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sz w:val="26"/>
        </w:rPr>
        <w:t>hàng</w:t>
      </w:r>
      <w:proofErr w:type="spellEnd"/>
    </w:p>
    <w:p w14:paraId="071AC64F" w14:textId="77777777" w:rsidR="00FF48C8" w:rsidRPr="003C7443" w:rsidRDefault="00FF48C8" w:rsidP="00EE4F92">
      <w:pPr>
        <w:numPr>
          <w:ilvl w:val="0"/>
          <w:numId w:val="11"/>
        </w:numPr>
        <w:spacing w:after="0" w:line="360" w:lineRule="auto"/>
        <w:ind w:right="785"/>
        <w:rPr>
          <w:rFonts w:ascii="Times New Roman" w:hAnsi="Times New Roman" w:cs="Times New Roman"/>
        </w:rPr>
      </w:pP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Màn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3C7443">
        <w:rPr>
          <w:rFonts w:ascii="Times New Roman" w:eastAsia="Times New Roman" w:hAnsi="Times New Roman" w:cs="Times New Roman"/>
          <w:b/>
          <w:sz w:val="26"/>
        </w:rPr>
        <w:t>hình</w:t>
      </w:r>
      <w:proofErr w:type="spellEnd"/>
      <w:r w:rsidRPr="003C7443">
        <w:rPr>
          <w:rFonts w:ascii="Times New Roman" w:eastAsia="Times New Roman" w:hAnsi="Times New Roman" w:cs="Times New Roman"/>
          <w:b/>
          <w:sz w:val="26"/>
        </w:rPr>
        <w:t>:</w:t>
      </w:r>
    </w:p>
    <w:p w14:paraId="29366C6A" w14:textId="77777777" w:rsidR="00FF48C8" w:rsidRPr="003C7443" w:rsidRDefault="00FF48C8" w:rsidP="00EE4F92">
      <w:pPr>
        <w:spacing w:after="0" w:line="360" w:lineRule="auto"/>
        <w:ind w:left="941" w:right="785"/>
        <w:rPr>
          <w:rFonts w:ascii="Times New Roman" w:hAnsi="Times New Roman" w:cs="Times New Roman"/>
        </w:rPr>
      </w:pPr>
      <w:r w:rsidRPr="003C7443">
        <w:rPr>
          <w:rFonts w:ascii="Times New Roman" w:hAnsi="Times New Roman" w:cs="Times New Roman"/>
          <w:noProof/>
        </w:rPr>
        <w:drawing>
          <wp:inline distT="0" distB="0" distL="0" distR="0" wp14:anchorId="3211E477" wp14:editId="737676A1">
            <wp:extent cx="5755005" cy="2432389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70102" cy="24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A194" w14:textId="6ADE6AC1" w:rsidR="0021007B" w:rsidRDefault="0021007B" w:rsidP="008E2090"/>
    <w:p w14:paraId="5DDA0D99" w14:textId="1D48054D" w:rsidR="0021007B" w:rsidRDefault="0021007B" w:rsidP="008E2090">
      <w:pPr>
        <w:pStyle w:val="Heading1"/>
        <w:spacing w:line="360" w:lineRule="auto"/>
        <w:ind w:left="0" w:firstLine="0"/>
        <w:jc w:val="center"/>
        <w:rPr>
          <w:szCs w:val="28"/>
        </w:rPr>
      </w:pPr>
      <w:bookmarkStart w:id="24" w:name="_Toc107824831"/>
      <w:r w:rsidRPr="008E2090">
        <w:rPr>
          <w:szCs w:val="28"/>
        </w:rPr>
        <w:lastRenderedPageBreak/>
        <w:t>KẾT LUẬN</w:t>
      </w:r>
      <w:bookmarkEnd w:id="24"/>
    </w:p>
    <w:p w14:paraId="6F002992" w14:textId="77777777" w:rsidR="008E2090" w:rsidRPr="008E2090" w:rsidRDefault="008E2090" w:rsidP="008E2090"/>
    <w:p w14:paraId="2C431DFD" w14:textId="77777777" w:rsidR="00670287" w:rsidRDefault="00670287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70287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FDF34B" w14:textId="72EDEA51" w:rsidR="00670287" w:rsidRPr="00670287" w:rsidRDefault="00670287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7028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>.</w:t>
      </w:r>
    </w:p>
    <w:p w14:paraId="0E6B5985" w14:textId="77777777" w:rsidR="00670287" w:rsidRPr="00670287" w:rsidRDefault="00670287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7028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>.</w:t>
      </w:r>
    </w:p>
    <w:p w14:paraId="2690141B" w14:textId="25E2306E" w:rsidR="0021007B" w:rsidRDefault="00670287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>.</w:t>
      </w:r>
    </w:p>
    <w:p w14:paraId="0A2F928D" w14:textId="7282A567" w:rsidR="00670287" w:rsidRDefault="00670287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70287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91054A2" w14:textId="39BE24D2" w:rsidR="00670287" w:rsidRDefault="00670287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6F8855A0" w14:textId="77777777" w:rsidR="00670287" w:rsidRPr="00670287" w:rsidRDefault="00670287" w:rsidP="00EE4F92">
      <w:pPr>
        <w:numPr>
          <w:ilvl w:val="0"/>
          <w:numId w:val="55"/>
        </w:numPr>
        <w:spacing w:before="120" w:line="36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670287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E976587" w14:textId="4023B76D" w:rsidR="00670287" w:rsidRPr="00670287" w:rsidRDefault="00670287" w:rsidP="00EE4F92">
      <w:pPr>
        <w:numPr>
          <w:ilvl w:val="0"/>
          <w:numId w:val="55"/>
        </w:numPr>
        <w:spacing w:before="12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0287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5BDBABBB" w14:textId="17F6FC46" w:rsidR="00670287" w:rsidRPr="00670287" w:rsidRDefault="00670287" w:rsidP="00EE4F92">
      <w:pPr>
        <w:numPr>
          <w:ilvl w:val="0"/>
          <w:numId w:val="55"/>
        </w:numPr>
        <w:spacing w:before="120" w:line="36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proofErr w:type="spellStart"/>
      <w:r w:rsidRPr="0067028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7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287">
        <w:rPr>
          <w:rFonts w:ascii="Times New Roman" w:hAnsi="Times New Roman" w:cs="Times New Roman"/>
          <w:sz w:val="26"/>
          <w:szCs w:val="26"/>
        </w:rPr>
        <w:t>dàng</w:t>
      </w:r>
      <w:proofErr w:type="spellEnd"/>
    </w:p>
    <w:p w14:paraId="106EE50F" w14:textId="77777777" w:rsidR="00670287" w:rsidRPr="00670287" w:rsidRDefault="00670287" w:rsidP="00EE4F92">
      <w:pPr>
        <w:spacing w:before="120" w:line="360" w:lineRule="auto"/>
        <w:ind w:left="720"/>
        <w:contextualSpacing/>
        <w:jc w:val="both"/>
      </w:pPr>
    </w:p>
    <w:p w14:paraId="7168A44E" w14:textId="00C29CCA" w:rsidR="00670287" w:rsidRDefault="00670287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4505A755" w14:textId="1D4F08AA" w:rsidR="00670287" w:rsidRDefault="00670287" w:rsidP="00EE4F92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7C0C2F01" w14:textId="33F66B17" w:rsidR="00670287" w:rsidRPr="00670287" w:rsidRDefault="00670287" w:rsidP="00EE4F92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43204EC8" w14:textId="1B5CEED5" w:rsidR="00670287" w:rsidRDefault="00670287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432377" w14:textId="45B46E03" w:rsidR="00A629ED" w:rsidRDefault="00A629ED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5ED4481" w14:textId="6A69D36A" w:rsidR="00A629ED" w:rsidRDefault="00A629ED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E07F71" w14:textId="0311C802" w:rsidR="00A629ED" w:rsidRDefault="00A629ED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329E76" w14:textId="1CF5F561" w:rsidR="008E2090" w:rsidRDefault="008E2090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D352EC" w14:textId="23B6118F" w:rsidR="008E2090" w:rsidRDefault="008E2090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CC6787" w14:textId="77777777" w:rsidR="008E2090" w:rsidRDefault="008E2090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E75FD3" w14:textId="7CBA5F06" w:rsidR="00A629ED" w:rsidRDefault="00A629ED" w:rsidP="008E2090">
      <w:pPr>
        <w:pStyle w:val="Heading1"/>
        <w:spacing w:line="360" w:lineRule="auto"/>
        <w:ind w:left="0" w:firstLine="0"/>
        <w:jc w:val="center"/>
      </w:pPr>
      <w:bookmarkStart w:id="25" w:name="_Toc107824832"/>
      <w:r>
        <w:lastRenderedPageBreak/>
        <w:t>TÀI LIỆU THAM KHẢO</w:t>
      </w:r>
      <w:bookmarkEnd w:id="25"/>
    </w:p>
    <w:p w14:paraId="14DC61AB" w14:textId="659B9398" w:rsidR="00A629ED" w:rsidRDefault="00A629ED" w:rsidP="00EE4F92">
      <w:pPr>
        <w:spacing w:line="360" w:lineRule="auto"/>
      </w:pPr>
    </w:p>
    <w:p w14:paraId="1C7A0A15" w14:textId="7AA0D590" w:rsidR="00A629ED" w:rsidRPr="00A629ED" w:rsidRDefault="00221C3D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61" w:history="1">
        <w:r w:rsidR="00A629ED" w:rsidRPr="00A629ED">
          <w:rPr>
            <w:rStyle w:val="Hyperlink"/>
            <w:rFonts w:ascii="Times New Roman" w:hAnsi="Times New Roman" w:cs="Times New Roman"/>
            <w:sz w:val="26"/>
            <w:szCs w:val="26"/>
          </w:rPr>
          <w:t>https://dotnet.microsoft.com/en-us/apps/aspnet/mvc</w:t>
        </w:r>
      </w:hyperlink>
    </w:p>
    <w:p w14:paraId="1D89A2E9" w14:textId="18073579" w:rsidR="00A629ED" w:rsidRPr="00A629ED" w:rsidRDefault="00221C3D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62" w:history="1">
        <w:r w:rsidR="00A629ED" w:rsidRPr="00A629ED">
          <w:rPr>
            <w:rStyle w:val="Hyperlink"/>
            <w:rFonts w:ascii="Times New Roman" w:hAnsi="Times New Roman" w:cs="Times New Roman"/>
            <w:sz w:val="26"/>
            <w:szCs w:val="26"/>
          </w:rPr>
          <w:t>https://trustweb.vn/huong-dan-hoc-lap-trinh-asp-net-mvc-5-thiet-ke-website-ban-hang/</w:t>
        </w:r>
      </w:hyperlink>
    </w:p>
    <w:p w14:paraId="4FDB00CB" w14:textId="6524FC31" w:rsidR="00A629ED" w:rsidRPr="00A629ED" w:rsidRDefault="00221C3D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63" w:history="1">
        <w:r w:rsidR="00A629ED" w:rsidRPr="00A629ED">
          <w:rPr>
            <w:rStyle w:val="Hyperlink"/>
            <w:rFonts w:ascii="Times New Roman" w:hAnsi="Times New Roman" w:cs="Times New Roman"/>
            <w:sz w:val="26"/>
            <w:szCs w:val="26"/>
          </w:rPr>
          <w:t>https://tedu.com.vn/khoa-hoc/lap-trinh-du-an-website-ban-hang-aspnet-mvc-4-1.html</w:t>
        </w:r>
      </w:hyperlink>
    </w:p>
    <w:p w14:paraId="281D386B" w14:textId="4AFAF847" w:rsidR="00A629ED" w:rsidRPr="00A629ED" w:rsidRDefault="00221C3D" w:rsidP="00EE4F9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64" w:history="1">
        <w:r w:rsidR="00A629ED" w:rsidRPr="00A629ED">
          <w:rPr>
            <w:rStyle w:val="Hyperlink"/>
            <w:rFonts w:ascii="Times New Roman" w:hAnsi="Times New Roman" w:cs="Times New Roman"/>
            <w:sz w:val="26"/>
            <w:szCs w:val="26"/>
          </w:rPr>
          <w:t>https://devmaster.edu.vn/Lap-trinh-website-voi-asp-net-mvc-netmvc.html</w:t>
        </w:r>
      </w:hyperlink>
    </w:p>
    <w:p w14:paraId="6868A863" w14:textId="77777777" w:rsidR="00A629ED" w:rsidRPr="00A629ED" w:rsidRDefault="00A629ED" w:rsidP="00EE4F92">
      <w:pPr>
        <w:spacing w:line="360" w:lineRule="auto"/>
      </w:pPr>
    </w:p>
    <w:sectPr w:rsidR="00A629ED" w:rsidRPr="00A629ED" w:rsidSect="007A38B5">
      <w:pgSz w:w="12240" w:h="1584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CE7C" w14:textId="77777777" w:rsidR="00221C3D" w:rsidRDefault="00221C3D" w:rsidP="000D636A">
      <w:pPr>
        <w:spacing w:after="0" w:line="240" w:lineRule="auto"/>
      </w:pPr>
      <w:r>
        <w:separator/>
      </w:r>
    </w:p>
  </w:endnote>
  <w:endnote w:type="continuationSeparator" w:id="0">
    <w:p w14:paraId="77D7AC72" w14:textId="77777777" w:rsidR="00221C3D" w:rsidRDefault="00221C3D" w:rsidP="000D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5874" w14:textId="77777777" w:rsidR="00221C3D" w:rsidRDefault="00221C3D" w:rsidP="000D636A">
      <w:pPr>
        <w:spacing w:after="0" w:line="240" w:lineRule="auto"/>
      </w:pPr>
      <w:r>
        <w:separator/>
      </w:r>
    </w:p>
  </w:footnote>
  <w:footnote w:type="continuationSeparator" w:id="0">
    <w:p w14:paraId="662B0EA1" w14:textId="77777777" w:rsidR="00221C3D" w:rsidRDefault="00221C3D" w:rsidP="000D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CCF"/>
    <w:multiLevelType w:val="hybridMultilevel"/>
    <w:tmpl w:val="DFAC47EC"/>
    <w:lvl w:ilvl="0" w:tplc="B3FC5D3E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32018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C2F0E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BA180A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18D04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C87A4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3E51B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FCE5F4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B80B40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F0472"/>
    <w:multiLevelType w:val="hybridMultilevel"/>
    <w:tmpl w:val="6F987B7C"/>
    <w:lvl w:ilvl="0" w:tplc="E5FECA16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76F67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36FC0C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64EBE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9AF93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72B2A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CC13D8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226AF4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C47F6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864EE"/>
    <w:multiLevelType w:val="hybridMultilevel"/>
    <w:tmpl w:val="92E032B6"/>
    <w:lvl w:ilvl="0" w:tplc="D17AD6F8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A9A3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321D84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CCAF22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F21C78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72DDA8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7A0E9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0C990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A80A10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882FCB"/>
    <w:multiLevelType w:val="hybridMultilevel"/>
    <w:tmpl w:val="74E852DA"/>
    <w:lvl w:ilvl="0" w:tplc="F6FCAE00">
      <w:start w:val="1"/>
      <w:numFmt w:val="bullet"/>
      <w:lvlText w:val="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82FAC0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A889E4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2EEB788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C28320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8CB140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6E2034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2E59B2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8F81C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8F74F0"/>
    <w:multiLevelType w:val="hybridMultilevel"/>
    <w:tmpl w:val="E7A0AAC6"/>
    <w:lvl w:ilvl="0" w:tplc="E8A6B536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18EFB2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A2C95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4C0C8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2C4CC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54C626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FCF290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E8D936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4EA056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270AB6"/>
    <w:multiLevelType w:val="hybridMultilevel"/>
    <w:tmpl w:val="496AD5A8"/>
    <w:lvl w:ilvl="0" w:tplc="0D7EE7AA">
      <w:start w:val="1"/>
      <w:numFmt w:val="bullet"/>
      <w:lvlText w:val="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729D6E">
      <w:start w:val="1"/>
      <w:numFmt w:val="bullet"/>
      <w:lvlText w:val="o"/>
      <w:lvlJc w:val="left"/>
      <w:pPr>
        <w:ind w:left="1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C0EAF6">
      <w:start w:val="1"/>
      <w:numFmt w:val="bullet"/>
      <w:lvlText w:val="▪"/>
      <w:lvlJc w:val="left"/>
      <w:pPr>
        <w:ind w:left="2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98344A">
      <w:start w:val="1"/>
      <w:numFmt w:val="bullet"/>
      <w:lvlText w:val="•"/>
      <w:lvlJc w:val="left"/>
      <w:pPr>
        <w:ind w:left="28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164F48">
      <w:start w:val="1"/>
      <w:numFmt w:val="bullet"/>
      <w:lvlText w:val="o"/>
      <w:lvlJc w:val="left"/>
      <w:pPr>
        <w:ind w:left="3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9EB464">
      <w:start w:val="1"/>
      <w:numFmt w:val="bullet"/>
      <w:lvlText w:val="▪"/>
      <w:lvlJc w:val="left"/>
      <w:pPr>
        <w:ind w:left="4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6E129E">
      <w:start w:val="1"/>
      <w:numFmt w:val="bullet"/>
      <w:lvlText w:val="•"/>
      <w:lvlJc w:val="left"/>
      <w:pPr>
        <w:ind w:left="5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46F62A">
      <w:start w:val="1"/>
      <w:numFmt w:val="bullet"/>
      <w:lvlText w:val="o"/>
      <w:lvlJc w:val="left"/>
      <w:pPr>
        <w:ind w:left="5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2A511A">
      <w:start w:val="1"/>
      <w:numFmt w:val="bullet"/>
      <w:lvlText w:val="▪"/>
      <w:lvlJc w:val="left"/>
      <w:pPr>
        <w:ind w:left="6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62F87"/>
    <w:multiLevelType w:val="hybridMultilevel"/>
    <w:tmpl w:val="F9F4A6BC"/>
    <w:lvl w:ilvl="0" w:tplc="2E329C4A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8A746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161AE4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306FAA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1AFFA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06988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DE6EB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CC1F4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D0F88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8C47AA"/>
    <w:multiLevelType w:val="hybridMultilevel"/>
    <w:tmpl w:val="E51857D2"/>
    <w:lvl w:ilvl="0" w:tplc="23D4F00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912B1"/>
    <w:multiLevelType w:val="hybridMultilevel"/>
    <w:tmpl w:val="86502F5C"/>
    <w:lvl w:ilvl="0" w:tplc="3050E2E0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70A396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9E3BBE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160FE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D8B2B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0E93F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542B5E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BE74EC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24447E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DA49D9"/>
    <w:multiLevelType w:val="hybridMultilevel"/>
    <w:tmpl w:val="894230B8"/>
    <w:lvl w:ilvl="0" w:tplc="67EC277E">
      <w:start w:val="1"/>
      <w:numFmt w:val="bullet"/>
      <w:lvlText w:val="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88F722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26BFC2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845CB2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146E6C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A40E54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B42104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B2B6A6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3CD96E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094559"/>
    <w:multiLevelType w:val="hybridMultilevel"/>
    <w:tmpl w:val="6862F444"/>
    <w:lvl w:ilvl="0" w:tplc="7CAAEACA">
      <w:start w:val="1"/>
      <w:numFmt w:val="bullet"/>
      <w:lvlText w:val="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64C3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02DA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94F1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FA39E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16BF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8CFE3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F6127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5229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274AED"/>
    <w:multiLevelType w:val="hybridMultilevel"/>
    <w:tmpl w:val="6C764CBE"/>
    <w:lvl w:ilvl="0" w:tplc="94366F14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009D30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780DCA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340546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0620FE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4A6FF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D41FC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4CC46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0C472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E41519"/>
    <w:multiLevelType w:val="hybridMultilevel"/>
    <w:tmpl w:val="3EDC031E"/>
    <w:lvl w:ilvl="0" w:tplc="FCB69B28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BA2A9C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16174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DC31C8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0ED04E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726C20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5E8BA8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7042A4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58529E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F66D5B"/>
    <w:multiLevelType w:val="hybridMultilevel"/>
    <w:tmpl w:val="35B82F0C"/>
    <w:lvl w:ilvl="0" w:tplc="3184163C">
      <w:start w:val="1"/>
      <w:numFmt w:val="bullet"/>
      <w:lvlText w:val="-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E2E966">
      <w:start w:val="1"/>
      <w:numFmt w:val="bullet"/>
      <w:lvlText w:val="o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F6F066">
      <w:start w:val="1"/>
      <w:numFmt w:val="bullet"/>
      <w:lvlText w:val="▪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0BD1E">
      <w:start w:val="1"/>
      <w:numFmt w:val="bullet"/>
      <w:lvlText w:val="•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E85122">
      <w:start w:val="1"/>
      <w:numFmt w:val="bullet"/>
      <w:lvlText w:val="o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F27AB4">
      <w:start w:val="1"/>
      <w:numFmt w:val="bullet"/>
      <w:lvlText w:val="▪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E8726C">
      <w:start w:val="1"/>
      <w:numFmt w:val="bullet"/>
      <w:lvlText w:val="•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28240">
      <w:start w:val="1"/>
      <w:numFmt w:val="bullet"/>
      <w:lvlText w:val="o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2E1C0">
      <w:start w:val="1"/>
      <w:numFmt w:val="bullet"/>
      <w:lvlText w:val="▪"/>
      <w:lvlJc w:val="left"/>
      <w:pPr>
        <w:ind w:left="6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506532"/>
    <w:multiLevelType w:val="hybridMultilevel"/>
    <w:tmpl w:val="289E9392"/>
    <w:lvl w:ilvl="0" w:tplc="C1DA5FA2">
      <w:start w:val="1"/>
      <w:numFmt w:val="decimal"/>
      <w:lvlText w:val="%1."/>
      <w:lvlJc w:val="left"/>
      <w:pPr>
        <w:ind w:left="770" w:hanging="360"/>
      </w:pPr>
      <w:rPr>
        <w:rFonts w:eastAsia="Times New Roman" w:hint="default"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0D65C30"/>
    <w:multiLevelType w:val="hybridMultilevel"/>
    <w:tmpl w:val="BD840672"/>
    <w:lvl w:ilvl="0" w:tplc="C770CCBE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7C8A0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9AFCCA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4EDB62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1C6C3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AE262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52472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6C6ED6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BECB8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AE1CAE"/>
    <w:multiLevelType w:val="hybridMultilevel"/>
    <w:tmpl w:val="CD1E99F0"/>
    <w:lvl w:ilvl="0" w:tplc="0F1E4752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F89C1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28353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84913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D6705E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1A2C5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3EB598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12463E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219A0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8708D5"/>
    <w:multiLevelType w:val="hybridMultilevel"/>
    <w:tmpl w:val="E6CA58AC"/>
    <w:lvl w:ilvl="0" w:tplc="51E66D28">
      <w:start w:val="1"/>
      <w:numFmt w:val="bullet"/>
      <w:lvlText w:val="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2456D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4E073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3C7BC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CC10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B8441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A04EC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32AD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3C9C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B339CE"/>
    <w:multiLevelType w:val="hybridMultilevel"/>
    <w:tmpl w:val="85B2698A"/>
    <w:lvl w:ilvl="0" w:tplc="5B18209C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085068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C023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4C986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6E8E0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BCD230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C80C5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A6752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8C4CD2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241E03"/>
    <w:multiLevelType w:val="hybridMultilevel"/>
    <w:tmpl w:val="03E24E60"/>
    <w:lvl w:ilvl="0" w:tplc="4F444160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28571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4C660A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4410FC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4C8A0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E03FA0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264CD8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102F5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F6ACA4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D52B3B"/>
    <w:multiLevelType w:val="hybridMultilevel"/>
    <w:tmpl w:val="82B84AE4"/>
    <w:lvl w:ilvl="0" w:tplc="5B8A22AC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A8F50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D4ED1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4E289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6C428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BAC00C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660EB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DCE504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CE8F1E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095C69"/>
    <w:multiLevelType w:val="hybridMultilevel"/>
    <w:tmpl w:val="EDA0C230"/>
    <w:lvl w:ilvl="0" w:tplc="2B8AC56E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D41FA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A2B0A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5C263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24A0B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C6BFE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BAA99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70D636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282EBA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B826C3"/>
    <w:multiLevelType w:val="hybridMultilevel"/>
    <w:tmpl w:val="9CA297BE"/>
    <w:lvl w:ilvl="0" w:tplc="FD404AAC">
      <w:start w:val="1"/>
      <w:numFmt w:val="decimal"/>
      <w:lvlText w:val="(%1)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6C111E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F8E602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6A88B6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50F636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E2B4D4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086F0C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B0DE5C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CA340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EB3A00"/>
    <w:multiLevelType w:val="hybridMultilevel"/>
    <w:tmpl w:val="8CB45BA4"/>
    <w:lvl w:ilvl="0" w:tplc="0B8EB4DE">
      <w:start w:val="1"/>
      <w:numFmt w:val="bullet"/>
      <w:lvlText w:val="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147B86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5A555E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96E14A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BAB124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C603F0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E836B0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E65612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3CC9C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0E04BE"/>
    <w:multiLevelType w:val="hybridMultilevel"/>
    <w:tmpl w:val="5F48DE6A"/>
    <w:lvl w:ilvl="0" w:tplc="41748C02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3E916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F07FA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60296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30C1E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40D42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5AD81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9EE92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201EF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1D7A6E"/>
    <w:multiLevelType w:val="hybridMultilevel"/>
    <w:tmpl w:val="1FC0638E"/>
    <w:lvl w:ilvl="0" w:tplc="D368D33C">
      <w:start w:val="1"/>
      <w:numFmt w:val="bullet"/>
      <w:lvlText w:val=""/>
      <w:lvlJc w:val="left"/>
      <w:pPr>
        <w:ind w:left="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E2139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DEB07A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048FD0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66DA5E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A4B860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086D5E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7EB848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983964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9140574"/>
    <w:multiLevelType w:val="hybridMultilevel"/>
    <w:tmpl w:val="D5E2E37C"/>
    <w:lvl w:ilvl="0" w:tplc="899A63E2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AE3616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FA0246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56DC24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5C0946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C22DE2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4431D2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547DA6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A25980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B7E0607"/>
    <w:multiLevelType w:val="hybridMultilevel"/>
    <w:tmpl w:val="E34EED2E"/>
    <w:lvl w:ilvl="0" w:tplc="B4AE16E6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FA99D0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18969C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70616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EAA7C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9F60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66AAA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E0984C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7A144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1C1F32"/>
    <w:multiLevelType w:val="hybridMultilevel"/>
    <w:tmpl w:val="11927572"/>
    <w:lvl w:ilvl="0" w:tplc="F490F13E">
      <w:start w:val="1"/>
      <w:numFmt w:val="bullet"/>
      <w:lvlText w:val="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D0ADA0">
      <w:start w:val="1"/>
      <w:numFmt w:val="bullet"/>
      <w:lvlText w:val="o"/>
      <w:lvlJc w:val="left"/>
      <w:pPr>
        <w:ind w:left="1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D2201E">
      <w:start w:val="1"/>
      <w:numFmt w:val="bullet"/>
      <w:lvlText w:val="▪"/>
      <w:lvlJc w:val="left"/>
      <w:pPr>
        <w:ind w:left="1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DA58AE">
      <w:start w:val="1"/>
      <w:numFmt w:val="bullet"/>
      <w:lvlText w:val="•"/>
      <w:lvlJc w:val="left"/>
      <w:pPr>
        <w:ind w:left="2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66A04C">
      <w:start w:val="1"/>
      <w:numFmt w:val="bullet"/>
      <w:lvlText w:val="o"/>
      <w:lvlJc w:val="left"/>
      <w:pPr>
        <w:ind w:left="3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24E402">
      <w:start w:val="1"/>
      <w:numFmt w:val="bullet"/>
      <w:lvlText w:val="▪"/>
      <w:lvlJc w:val="left"/>
      <w:pPr>
        <w:ind w:left="4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8AC7F2">
      <w:start w:val="1"/>
      <w:numFmt w:val="bullet"/>
      <w:lvlText w:val="•"/>
      <w:lvlJc w:val="left"/>
      <w:pPr>
        <w:ind w:left="4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C65C44">
      <w:start w:val="1"/>
      <w:numFmt w:val="bullet"/>
      <w:lvlText w:val="o"/>
      <w:lvlJc w:val="left"/>
      <w:pPr>
        <w:ind w:left="5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6EAFBA">
      <w:start w:val="1"/>
      <w:numFmt w:val="bullet"/>
      <w:lvlText w:val="▪"/>
      <w:lvlJc w:val="left"/>
      <w:pPr>
        <w:ind w:left="6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2242A0"/>
    <w:multiLevelType w:val="hybridMultilevel"/>
    <w:tmpl w:val="827A03FA"/>
    <w:lvl w:ilvl="0" w:tplc="EEAA800A">
      <w:start w:val="3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30B2A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2A4AAC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042502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70ED0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28BE8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62B80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9883DC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7281A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C32C09"/>
    <w:multiLevelType w:val="hybridMultilevel"/>
    <w:tmpl w:val="15D4CE7E"/>
    <w:lvl w:ilvl="0" w:tplc="333011E4">
      <w:start w:val="1"/>
      <w:numFmt w:val="decimal"/>
      <w:lvlText w:val="(%1)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2210F6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E02704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A0DF40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2C49E6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C9168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B6F0B6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8E2BE0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103ADE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5D2CAD"/>
    <w:multiLevelType w:val="hybridMultilevel"/>
    <w:tmpl w:val="3BA6D5CC"/>
    <w:lvl w:ilvl="0" w:tplc="7F66CCE6">
      <w:start w:val="1"/>
      <w:numFmt w:val="bullet"/>
      <w:lvlText w:val="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2A1354">
      <w:start w:val="1"/>
      <w:numFmt w:val="bullet"/>
      <w:lvlText w:val="o"/>
      <w:lvlJc w:val="left"/>
      <w:pPr>
        <w:ind w:left="1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BEC5A2">
      <w:start w:val="1"/>
      <w:numFmt w:val="bullet"/>
      <w:lvlText w:val="▪"/>
      <w:lvlJc w:val="left"/>
      <w:pPr>
        <w:ind w:left="2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F27DB6">
      <w:start w:val="1"/>
      <w:numFmt w:val="bullet"/>
      <w:lvlText w:val="•"/>
      <w:lvlJc w:val="left"/>
      <w:pPr>
        <w:ind w:left="2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EE6840">
      <w:start w:val="1"/>
      <w:numFmt w:val="bullet"/>
      <w:lvlText w:val="o"/>
      <w:lvlJc w:val="left"/>
      <w:pPr>
        <w:ind w:left="3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428304">
      <w:start w:val="1"/>
      <w:numFmt w:val="bullet"/>
      <w:lvlText w:val="▪"/>
      <w:lvlJc w:val="left"/>
      <w:pPr>
        <w:ind w:left="4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425196">
      <w:start w:val="1"/>
      <w:numFmt w:val="bullet"/>
      <w:lvlText w:val="•"/>
      <w:lvlJc w:val="left"/>
      <w:pPr>
        <w:ind w:left="5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80E102">
      <w:start w:val="1"/>
      <w:numFmt w:val="bullet"/>
      <w:lvlText w:val="o"/>
      <w:lvlJc w:val="left"/>
      <w:pPr>
        <w:ind w:left="5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9A58AE">
      <w:start w:val="1"/>
      <w:numFmt w:val="bullet"/>
      <w:lvlText w:val="▪"/>
      <w:lvlJc w:val="left"/>
      <w:pPr>
        <w:ind w:left="6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BB3408"/>
    <w:multiLevelType w:val="hybridMultilevel"/>
    <w:tmpl w:val="597A35C8"/>
    <w:lvl w:ilvl="0" w:tplc="0A98D92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3" w15:restartNumberingAfterBreak="0">
    <w:nsid w:val="4CB163B9"/>
    <w:multiLevelType w:val="hybridMultilevel"/>
    <w:tmpl w:val="F3B631A4"/>
    <w:lvl w:ilvl="0" w:tplc="A860F716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8A571C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56E48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E6BA18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8AC3E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BCE402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FAB93E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1EDFA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12003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F04F33"/>
    <w:multiLevelType w:val="hybridMultilevel"/>
    <w:tmpl w:val="3B406A94"/>
    <w:lvl w:ilvl="0" w:tplc="3A9A8B68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463876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40E7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6465B2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D2D6F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7058B8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7C01A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247AA4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F0BC5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736A03"/>
    <w:multiLevelType w:val="hybridMultilevel"/>
    <w:tmpl w:val="660C3DE0"/>
    <w:lvl w:ilvl="0" w:tplc="3000CA64">
      <w:start w:val="1"/>
      <w:numFmt w:val="bullet"/>
      <w:lvlText w:val="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E8B2F6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6CBEA4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A099A2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10DEA8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90204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289308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FE106C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10BEE2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134E56"/>
    <w:multiLevelType w:val="hybridMultilevel"/>
    <w:tmpl w:val="E920F8EA"/>
    <w:lvl w:ilvl="0" w:tplc="BA863018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08C1F8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48DF6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563F04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5A8C6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8E45F0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B8618E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A84F0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54B80A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8C478E"/>
    <w:multiLevelType w:val="hybridMultilevel"/>
    <w:tmpl w:val="8C3A08EA"/>
    <w:lvl w:ilvl="0" w:tplc="6EF41A10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4C49D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0C881C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9A563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18E5F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5E12A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88E27E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5E2394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D0C82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241668"/>
    <w:multiLevelType w:val="hybridMultilevel"/>
    <w:tmpl w:val="AAB67290"/>
    <w:lvl w:ilvl="0" w:tplc="5E30B43C">
      <w:start w:val="1"/>
      <w:numFmt w:val="bullet"/>
      <w:lvlText w:val="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B2153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464C4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A29D5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54E94E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74C1E0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72101A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D2EBC2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D4514A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804F63"/>
    <w:multiLevelType w:val="hybridMultilevel"/>
    <w:tmpl w:val="B4A4A22C"/>
    <w:lvl w:ilvl="0" w:tplc="E7C8958E">
      <w:start w:val="1"/>
      <w:numFmt w:val="bullet"/>
      <w:lvlText w:val="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EA4D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786CA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BA9B2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F6A75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6CDE0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448B6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0B7D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B6E87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A55AFA"/>
    <w:multiLevelType w:val="hybridMultilevel"/>
    <w:tmpl w:val="C13EFCD0"/>
    <w:lvl w:ilvl="0" w:tplc="4F2A8C02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CCAE3C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2A047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8499D6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AC215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BCB128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3EA33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DEC936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3AE6E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B57874"/>
    <w:multiLevelType w:val="hybridMultilevel"/>
    <w:tmpl w:val="9CAE372A"/>
    <w:lvl w:ilvl="0" w:tplc="B1AC9638">
      <w:start w:val="1"/>
      <w:numFmt w:val="decimal"/>
      <w:lvlText w:val="(%1)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DA872C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14C9D2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7C3CEC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5010B6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10E5B8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AA2642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F0E5EA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02FA0C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0356F8"/>
    <w:multiLevelType w:val="hybridMultilevel"/>
    <w:tmpl w:val="685267F6"/>
    <w:lvl w:ilvl="0" w:tplc="DC9AABC2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0282D6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40E9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0E3186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0920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42F8C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A664EA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A0AB7E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6AFCE0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D2B5E85"/>
    <w:multiLevelType w:val="hybridMultilevel"/>
    <w:tmpl w:val="BB1CAD98"/>
    <w:lvl w:ilvl="0" w:tplc="233876B4">
      <w:start w:val="1"/>
      <w:numFmt w:val="bullet"/>
      <w:lvlText w:val="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425EB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06CA3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1AC7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AE64D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C42EA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8461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22C6C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ACF8E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785912"/>
    <w:multiLevelType w:val="hybridMultilevel"/>
    <w:tmpl w:val="845E7AA8"/>
    <w:lvl w:ilvl="0" w:tplc="EABCE9F4">
      <w:start w:val="1"/>
      <w:numFmt w:val="bullet"/>
      <w:lvlText w:val="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FEE02A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A0E66A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4CEDC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404548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60D5A8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C44CA4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B4B08C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124BF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E01623A"/>
    <w:multiLevelType w:val="hybridMultilevel"/>
    <w:tmpl w:val="1E0627E0"/>
    <w:lvl w:ilvl="0" w:tplc="50843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76A97"/>
    <w:multiLevelType w:val="hybridMultilevel"/>
    <w:tmpl w:val="C05E5184"/>
    <w:lvl w:ilvl="0" w:tplc="A06C0110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88838A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9EFE4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6411F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BA6E6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28440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14D5B8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3C2BA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B87F42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EAA3819"/>
    <w:multiLevelType w:val="hybridMultilevel"/>
    <w:tmpl w:val="A36E65F0"/>
    <w:lvl w:ilvl="0" w:tplc="0EBEDF1A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8C6F6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DC373E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E2C5A2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A48716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F0353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C2E21A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2C2C8C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5CC7D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23B208F"/>
    <w:multiLevelType w:val="hybridMultilevel"/>
    <w:tmpl w:val="9104CB32"/>
    <w:lvl w:ilvl="0" w:tplc="D082B60A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58B3C8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C4412A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48FAEC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14B54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00ABA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AA5DE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D0953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AACB5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28A7BDE"/>
    <w:multiLevelType w:val="hybridMultilevel"/>
    <w:tmpl w:val="7646F2E0"/>
    <w:lvl w:ilvl="0" w:tplc="116A8336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326BF8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34F17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FAE944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5C226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3841D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A4691A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5EC26E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561200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49D708F"/>
    <w:multiLevelType w:val="hybridMultilevel"/>
    <w:tmpl w:val="CF6AA302"/>
    <w:lvl w:ilvl="0" w:tplc="26D88528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4AF276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3087C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5427A8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3688A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BA57AC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FA811A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CC808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5693BE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6E33875"/>
    <w:multiLevelType w:val="hybridMultilevel"/>
    <w:tmpl w:val="31BE98FA"/>
    <w:lvl w:ilvl="0" w:tplc="2794E622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74753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F047D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583342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64ADF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60CDD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42D028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7847D6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5EE012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8CB54FE"/>
    <w:multiLevelType w:val="hybridMultilevel"/>
    <w:tmpl w:val="C5D65244"/>
    <w:lvl w:ilvl="0" w:tplc="8BBAE32A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D06D2A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EAE1D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684D78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1A4EAE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60CC4C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5E98C8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48ECA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0CBBC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D2547D6"/>
    <w:multiLevelType w:val="hybridMultilevel"/>
    <w:tmpl w:val="672C590A"/>
    <w:lvl w:ilvl="0" w:tplc="4AB0D644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2C17B8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982E5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B4446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F87DB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16541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8CB2F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4653B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94E51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D491DF2"/>
    <w:multiLevelType w:val="hybridMultilevel"/>
    <w:tmpl w:val="28F6D470"/>
    <w:lvl w:ilvl="0" w:tplc="46F6BABA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6C89C0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C8308C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66E0E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5AE18E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0E22C2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80F79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A03ED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FC0AFA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705BF1"/>
    <w:multiLevelType w:val="hybridMultilevel"/>
    <w:tmpl w:val="CE682442"/>
    <w:lvl w:ilvl="0" w:tplc="716CB0B4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5E833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645A7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408AD2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CAA9F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8814D8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14F16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E2EB0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6EFC84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FC27AFC"/>
    <w:multiLevelType w:val="hybridMultilevel"/>
    <w:tmpl w:val="DDACC984"/>
    <w:lvl w:ilvl="0" w:tplc="7EB677CE">
      <w:start w:val="1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3C3AA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EA9E4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6EA9B6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F8FAA8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22DBE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DC959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D6CC9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E22E1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699935">
    <w:abstractNumId w:val="13"/>
  </w:num>
  <w:num w:numId="2" w16cid:durableId="217664701">
    <w:abstractNumId w:val="10"/>
  </w:num>
  <w:num w:numId="3" w16cid:durableId="1230767531">
    <w:abstractNumId w:val="39"/>
  </w:num>
  <w:num w:numId="4" w16cid:durableId="79568618">
    <w:abstractNumId w:val="43"/>
  </w:num>
  <w:num w:numId="5" w16cid:durableId="330373171">
    <w:abstractNumId w:val="17"/>
  </w:num>
  <w:num w:numId="6" w16cid:durableId="1902978373">
    <w:abstractNumId w:val="31"/>
  </w:num>
  <w:num w:numId="7" w16cid:durableId="114176739">
    <w:abstractNumId w:val="23"/>
  </w:num>
  <w:num w:numId="8" w16cid:durableId="352538825">
    <w:abstractNumId w:val="9"/>
  </w:num>
  <w:num w:numId="9" w16cid:durableId="1564557034">
    <w:abstractNumId w:val="3"/>
  </w:num>
  <w:num w:numId="10" w16cid:durableId="493842804">
    <w:abstractNumId w:val="44"/>
  </w:num>
  <w:num w:numId="11" w16cid:durableId="1173059834">
    <w:abstractNumId w:val="35"/>
  </w:num>
  <w:num w:numId="12" w16cid:durableId="1983004620">
    <w:abstractNumId w:val="28"/>
  </w:num>
  <w:num w:numId="13" w16cid:durableId="1242181030">
    <w:abstractNumId w:val="5"/>
  </w:num>
  <w:num w:numId="14" w16cid:durableId="196964430">
    <w:abstractNumId w:val="38"/>
  </w:num>
  <w:num w:numId="15" w16cid:durableId="1103040694">
    <w:abstractNumId w:val="4"/>
  </w:num>
  <w:num w:numId="16" w16cid:durableId="2097745623">
    <w:abstractNumId w:val="25"/>
  </w:num>
  <w:num w:numId="17" w16cid:durableId="1201016615">
    <w:abstractNumId w:val="18"/>
  </w:num>
  <w:num w:numId="18" w16cid:durableId="1682782882">
    <w:abstractNumId w:val="29"/>
  </w:num>
  <w:num w:numId="19" w16cid:durableId="24184268">
    <w:abstractNumId w:val="6"/>
  </w:num>
  <w:num w:numId="20" w16cid:durableId="2102681226">
    <w:abstractNumId w:val="40"/>
  </w:num>
  <w:num w:numId="21" w16cid:durableId="323515677">
    <w:abstractNumId w:val="49"/>
  </w:num>
  <w:num w:numId="22" w16cid:durableId="797836383">
    <w:abstractNumId w:val="52"/>
  </w:num>
  <w:num w:numId="23" w16cid:durableId="1533300315">
    <w:abstractNumId w:val="11"/>
  </w:num>
  <w:num w:numId="24" w16cid:durableId="499659179">
    <w:abstractNumId w:val="47"/>
  </w:num>
  <w:num w:numId="25" w16cid:durableId="355664774">
    <w:abstractNumId w:val="19"/>
  </w:num>
  <w:num w:numId="26" w16cid:durableId="509835739">
    <w:abstractNumId w:val="30"/>
  </w:num>
  <w:num w:numId="27" w16cid:durableId="437335027">
    <w:abstractNumId w:val="41"/>
  </w:num>
  <w:num w:numId="28" w16cid:durableId="2119714195">
    <w:abstractNumId w:val="22"/>
  </w:num>
  <w:num w:numId="29" w16cid:durableId="927157356">
    <w:abstractNumId w:val="12"/>
  </w:num>
  <w:num w:numId="30" w16cid:durableId="1211191836">
    <w:abstractNumId w:val="50"/>
  </w:num>
  <w:num w:numId="31" w16cid:durableId="1042558836">
    <w:abstractNumId w:val="24"/>
  </w:num>
  <w:num w:numId="32" w16cid:durableId="155921267">
    <w:abstractNumId w:val="53"/>
  </w:num>
  <w:num w:numId="33" w16cid:durableId="1870952985">
    <w:abstractNumId w:val="48"/>
  </w:num>
  <w:num w:numId="34" w16cid:durableId="591084302">
    <w:abstractNumId w:val="8"/>
  </w:num>
  <w:num w:numId="35" w16cid:durableId="662271366">
    <w:abstractNumId w:val="0"/>
  </w:num>
  <w:num w:numId="36" w16cid:durableId="2115708866">
    <w:abstractNumId w:val="46"/>
  </w:num>
  <w:num w:numId="37" w16cid:durableId="707335685">
    <w:abstractNumId w:val="27"/>
  </w:num>
  <w:num w:numId="38" w16cid:durableId="1763602624">
    <w:abstractNumId w:val="26"/>
  </w:num>
  <w:num w:numId="39" w16cid:durableId="1584291773">
    <w:abstractNumId w:val="51"/>
  </w:num>
  <w:num w:numId="40" w16cid:durableId="2012365861">
    <w:abstractNumId w:val="42"/>
  </w:num>
  <w:num w:numId="41" w16cid:durableId="387919295">
    <w:abstractNumId w:val="37"/>
  </w:num>
  <w:num w:numId="42" w16cid:durableId="697581120">
    <w:abstractNumId w:val="15"/>
  </w:num>
  <w:num w:numId="43" w16cid:durableId="823399089">
    <w:abstractNumId w:val="34"/>
  </w:num>
  <w:num w:numId="44" w16cid:durableId="1205412908">
    <w:abstractNumId w:val="55"/>
  </w:num>
  <w:num w:numId="45" w16cid:durableId="1569614125">
    <w:abstractNumId w:val="1"/>
  </w:num>
  <w:num w:numId="46" w16cid:durableId="981622722">
    <w:abstractNumId w:val="20"/>
  </w:num>
  <w:num w:numId="47" w16cid:durableId="1756508519">
    <w:abstractNumId w:val="2"/>
  </w:num>
  <w:num w:numId="48" w16cid:durableId="440105958">
    <w:abstractNumId w:val="16"/>
  </w:num>
  <w:num w:numId="49" w16cid:durableId="239172073">
    <w:abstractNumId w:val="33"/>
  </w:num>
  <w:num w:numId="50" w16cid:durableId="1306085572">
    <w:abstractNumId w:val="21"/>
  </w:num>
  <w:num w:numId="51" w16cid:durableId="1395466677">
    <w:abstractNumId w:val="56"/>
  </w:num>
  <w:num w:numId="52" w16cid:durableId="945118864">
    <w:abstractNumId w:val="36"/>
  </w:num>
  <w:num w:numId="53" w16cid:durableId="1108624895">
    <w:abstractNumId w:val="54"/>
  </w:num>
  <w:num w:numId="54" w16cid:durableId="1322738534">
    <w:abstractNumId w:val="7"/>
  </w:num>
  <w:num w:numId="55" w16cid:durableId="537788940">
    <w:abstractNumId w:val="45"/>
  </w:num>
  <w:num w:numId="56" w16cid:durableId="8027123">
    <w:abstractNumId w:val="14"/>
  </w:num>
  <w:num w:numId="57" w16cid:durableId="336814549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8A"/>
    <w:rsid w:val="00003F1C"/>
    <w:rsid w:val="00032A2C"/>
    <w:rsid w:val="00053227"/>
    <w:rsid w:val="000960BF"/>
    <w:rsid w:val="000C19A7"/>
    <w:rsid w:val="000D636A"/>
    <w:rsid w:val="00134721"/>
    <w:rsid w:val="00150D78"/>
    <w:rsid w:val="001A2B35"/>
    <w:rsid w:val="001C0ADE"/>
    <w:rsid w:val="001D155F"/>
    <w:rsid w:val="0021007B"/>
    <w:rsid w:val="00216BDE"/>
    <w:rsid w:val="00221C3D"/>
    <w:rsid w:val="00250A6B"/>
    <w:rsid w:val="00261759"/>
    <w:rsid w:val="0028556D"/>
    <w:rsid w:val="0034145E"/>
    <w:rsid w:val="003A3B57"/>
    <w:rsid w:val="003C7443"/>
    <w:rsid w:val="003E42F6"/>
    <w:rsid w:val="003E661B"/>
    <w:rsid w:val="003F4631"/>
    <w:rsid w:val="00420FB1"/>
    <w:rsid w:val="004602F2"/>
    <w:rsid w:val="004B4791"/>
    <w:rsid w:val="004C56F7"/>
    <w:rsid w:val="004F2894"/>
    <w:rsid w:val="005667B8"/>
    <w:rsid w:val="005A75F8"/>
    <w:rsid w:val="005D10E1"/>
    <w:rsid w:val="005E1073"/>
    <w:rsid w:val="00636941"/>
    <w:rsid w:val="00647602"/>
    <w:rsid w:val="00650880"/>
    <w:rsid w:val="00660A4B"/>
    <w:rsid w:val="00670287"/>
    <w:rsid w:val="006907A6"/>
    <w:rsid w:val="006A47FB"/>
    <w:rsid w:val="006F6AA8"/>
    <w:rsid w:val="00731188"/>
    <w:rsid w:val="00781B97"/>
    <w:rsid w:val="007A38B5"/>
    <w:rsid w:val="007D3A94"/>
    <w:rsid w:val="00844E86"/>
    <w:rsid w:val="00847795"/>
    <w:rsid w:val="008C10CF"/>
    <w:rsid w:val="008E2090"/>
    <w:rsid w:val="00940100"/>
    <w:rsid w:val="009A2963"/>
    <w:rsid w:val="00A07117"/>
    <w:rsid w:val="00A11F92"/>
    <w:rsid w:val="00A217DC"/>
    <w:rsid w:val="00A47CFA"/>
    <w:rsid w:val="00A629ED"/>
    <w:rsid w:val="00AA29B1"/>
    <w:rsid w:val="00AD4B05"/>
    <w:rsid w:val="00B25985"/>
    <w:rsid w:val="00B341E4"/>
    <w:rsid w:val="00B43C84"/>
    <w:rsid w:val="00BD4377"/>
    <w:rsid w:val="00C60963"/>
    <w:rsid w:val="00C60E45"/>
    <w:rsid w:val="00CD0653"/>
    <w:rsid w:val="00D533D5"/>
    <w:rsid w:val="00D720B1"/>
    <w:rsid w:val="00D86DB9"/>
    <w:rsid w:val="00DA458A"/>
    <w:rsid w:val="00DA5698"/>
    <w:rsid w:val="00DE03F1"/>
    <w:rsid w:val="00DE1E41"/>
    <w:rsid w:val="00DF2592"/>
    <w:rsid w:val="00E112BA"/>
    <w:rsid w:val="00E17511"/>
    <w:rsid w:val="00E37129"/>
    <w:rsid w:val="00EA7FE3"/>
    <w:rsid w:val="00EE4F92"/>
    <w:rsid w:val="00F3602C"/>
    <w:rsid w:val="00FA03B4"/>
    <w:rsid w:val="00FF2BD2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1629"/>
  <w15:docId w15:val="{AA93A130-0369-406E-B6D6-F3EE8470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4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8"/>
      <w:ind w:left="668" w:hanging="10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16BDE"/>
    <w:pPr>
      <w:keepNext/>
      <w:keepLines/>
      <w:spacing w:after="3"/>
      <w:ind w:left="1152" w:hanging="14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090"/>
    <w:pPr>
      <w:keepNext/>
      <w:keepLines/>
      <w:spacing w:before="40" w:after="0"/>
      <w:ind w:left="1699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6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sid w:val="00216BDE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602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10C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8E2090"/>
    <w:rPr>
      <w:rFonts w:ascii="Times New Roman" w:eastAsiaTheme="majorEastAsia" w:hAnsi="Times New Roman" w:cstheme="majorBidi"/>
      <w:i/>
      <w:iCs/>
      <w:color w:val="2E74B5" w:themeColor="accent1" w:themeShade="B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155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D1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1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1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155F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6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semiHidden/>
    <w:unhideWhenUsed/>
    <w:rsid w:val="00647602"/>
    <w:pPr>
      <w:spacing w:after="0" w:line="240" w:lineRule="auto"/>
    </w:pPr>
    <w:rPr>
      <w:rFonts w:ascii="VNI-Times" w:eastAsia="Times New Roman" w:hAnsi="VNI-Times" w:cs="Times New Roman"/>
      <w:color w:val="auto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7602"/>
    <w:rPr>
      <w:rFonts w:ascii="VNI-Times" w:eastAsia="Times New Roman" w:hAnsi="VNI-Times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647602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47602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">
    <w:name w:val="Char Char"/>
    <w:rsid w:val="00647602"/>
    <w:rPr>
      <w:rFonts w:ascii="VNI-Times" w:hAnsi="VNI-Times" w:hint="default"/>
      <w:sz w:val="28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56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9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6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6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tedu.com.vn/khoa-hoc/lap-trinh-du-an-website-ban-hang-aspnet-mvc-4-1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tnet.microsoft.com/en-us/apps/aspnet/mvc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devmaster.edu.vn/Lap-trinh-website-voi-asp-net-mvc-netmvc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trustweb.vn/huong-dan-hoc-lap-trinh-asp-net-mvc-5-thiet-ke-website-ban-ha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AFA1-43D0-40ED-91A6-A45B50B1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6</Pages>
  <Words>3760</Words>
  <Characters>21436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oài Lương</cp:lastModifiedBy>
  <cp:revision>37</cp:revision>
  <dcterms:created xsi:type="dcterms:W3CDTF">2021-01-01T06:52:00Z</dcterms:created>
  <dcterms:modified xsi:type="dcterms:W3CDTF">2022-07-04T04:01:00Z</dcterms:modified>
</cp:coreProperties>
</file>